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A96" w:rsidRPr="00B04C83" w:rsidRDefault="00B04C83" w:rsidP="002F6593">
      <w:pPr>
        <w:jc w:val="center"/>
        <w:rPr>
          <w:lang w:val="uk-UA"/>
        </w:rPr>
      </w:pPr>
      <w:r>
        <w:rPr>
          <w:lang w:val="uk-UA"/>
        </w:rPr>
        <w:t>ПІ</w:t>
      </w:r>
    </w:p>
    <w:p w:rsidR="00352C6E" w:rsidRDefault="00352C6E" w:rsidP="002F6593">
      <w:pPr>
        <w:jc w:val="center"/>
      </w:pPr>
    </w:p>
    <w:p w:rsidR="002F6593" w:rsidRDefault="002F6593" w:rsidP="002F6593">
      <w:pPr>
        <w:jc w:val="center"/>
        <w:rPr>
          <w:b w:val="0"/>
          <w:lang w:val="uk-UA"/>
        </w:rPr>
      </w:pPr>
    </w:p>
    <w:p w:rsidR="002F6593" w:rsidRDefault="005E1951" w:rsidP="002F6593">
      <w:pPr>
        <w:jc w:val="center"/>
        <w:rPr>
          <w:b w:val="0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5294A55" wp14:editId="4C1587DA">
            <wp:simplePos x="0" y="0"/>
            <wp:positionH relativeFrom="column">
              <wp:posOffset>1252330</wp:posOffset>
            </wp:positionH>
            <wp:positionV relativeFrom="paragraph">
              <wp:posOffset>66123</wp:posOffset>
            </wp:positionV>
            <wp:extent cx="1562100" cy="465455"/>
            <wp:effectExtent l="0" t="0" r="0" b="0"/>
            <wp:wrapTight wrapText="bothSides">
              <wp:wrapPolygon edited="0">
                <wp:start x="0" y="0"/>
                <wp:lineTo x="0" y="20333"/>
                <wp:lineTo x="21337" y="20333"/>
                <wp:lineTo x="21337" y="0"/>
                <wp:lineTo x="0" y="0"/>
              </wp:wrapPolygon>
            </wp:wrapTight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C6E" w:rsidRPr="0022018B" w:rsidRDefault="002F6593" w:rsidP="002F6593">
      <w:pPr>
        <w:jc w:val="right"/>
        <w:rPr>
          <w:b w:val="0"/>
          <w:lang w:val="uk-UA"/>
        </w:rPr>
      </w:pPr>
      <w:r w:rsidRPr="002F6593">
        <w:rPr>
          <w:b w:val="0"/>
          <w:lang w:val="uk-UA"/>
        </w:rPr>
        <w:t xml:space="preserve">                 Міжнародний освітньо-методичний центр </w:t>
      </w:r>
      <w:r w:rsidR="0022018B">
        <w:rPr>
          <w:b w:val="0"/>
          <w:lang w:val="uk-UA"/>
        </w:rPr>
        <w:t>Дінтернал-Книга</w:t>
      </w:r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2F6593" w:rsidRPr="002F6593" w:rsidRDefault="002F6593" w:rsidP="002F6593">
      <w:pPr>
        <w:jc w:val="center"/>
        <w:rPr>
          <w:lang w:val="uk-UA"/>
        </w:rPr>
      </w:pPr>
    </w:p>
    <w:p w:rsidR="002F6593" w:rsidRPr="002F6593" w:rsidRDefault="002F6593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D412A2" w:rsidRDefault="00352C6E" w:rsidP="002F6593">
      <w:pPr>
        <w:jc w:val="center"/>
        <w:rPr>
          <w:sz w:val="32"/>
          <w:lang w:val="uk-UA"/>
        </w:rPr>
      </w:pPr>
      <w:r w:rsidRPr="00F26ADF">
        <w:rPr>
          <w:sz w:val="32"/>
          <w:lang w:val="uk-UA"/>
        </w:rPr>
        <w:t>Календарно-тематичне планування</w:t>
      </w:r>
      <w:r w:rsidR="00D412A2">
        <w:rPr>
          <w:sz w:val="32"/>
          <w:lang w:val="uk-UA"/>
        </w:rPr>
        <w:t xml:space="preserve"> до навчально-методичного комплексу</w:t>
      </w:r>
    </w:p>
    <w:p w:rsidR="00352C6E" w:rsidRPr="00D412A2" w:rsidRDefault="002636B5" w:rsidP="002F6593">
      <w:pPr>
        <w:jc w:val="center"/>
        <w:rPr>
          <w:sz w:val="32"/>
          <w:szCs w:val="32"/>
          <w:lang w:val="uk-UA"/>
        </w:rPr>
      </w:pPr>
      <w:r w:rsidRPr="00F26ADF">
        <w:rPr>
          <w:sz w:val="32"/>
          <w:lang w:val="uk-UA"/>
        </w:rPr>
        <w:t xml:space="preserve"> </w:t>
      </w:r>
      <w:r w:rsidR="00BA6D1F">
        <w:rPr>
          <w:sz w:val="32"/>
          <w:lang w:val="en-US"/>
        </w:rPr>
        <w:t>FOCUS</w:t>
      </w:r>
      <w:r w:rsidR="00BA6D1F" w:rsidRPr="00704A92">
        <w:rPr>
          <w:sz w:val="32"/>
          <w:lang w:val="uk-UA"/>
        </w:rPr>
        <w:t xml:space="preserve"> 1 (</w:t>
      </w:r>
      <w:r w:rsidR="00BA6D1F">
        <w:rPr>
          <w:sz w:val="32"/>
          <w:lang w:val="uk-UA"/>
        </w:rPr>
        <w:t xml:space="preserve">рівень </w:t>
      </w:r>
      <w:r w:rsidR="00BA6D1F">
        <w:rPr>
          <w:sz w:val="32"/>
          <w:lang w:val="en-US"/>
        </w:rPr>
        <w:t>Elementary</w:t>
      </w:r>
      <w:r w:rsidR="00BA6D1F" w:rsidRPr="00704A92">
        <w:rPr>
          <w:sz w:val="32"/>
          <w:lang w:val="uk-UA"/>
        </w:rPr>
        <w:t>)</w:t>
      </w:r>
      <w:r w:rsidR="00D412A2">
        <w:rPr>
          <w:sz w:val="32"/>
          <w:lang w:val="uk-UA"/>
        </w:rPr>
        <w:t xml:space="preserve"> </w:t>
      </w:r>
      <w:r w:rsidR="00D412A2" w:rsidRPr="00D412A2">
        <w:rPr>
          <w:sz w:val="32"/>
          <w:szCs w:val="32"/>
          <w:lang w:val="uk-UA"/>
        </w:rPr>
        <w:t>(</w:t>
      </w:r>
      <w:r w:rsidR="00D412A2" w:rsidRPr="00D412A2">
        <w:rPr>
          <w:sz w:val="32"/>
          <w:szCs w:val="32"/>
          <w:lang w:val="en-US"/>
        </w:rPr>
        <w:t>PEARSON</w:t>
      </w:r>
      <w:r w:rsidR="00D412A2" w:rsidRPr="00D412A2">
        <w:rPr>
          <w:sz w:val="32"/>
          <w:szCs w:val="32"/>
          <w:lang w:val="uk-UA"/>
        </w:rPr>
        <w:t>)</w:t>
      </w:r>
    </w:p>
    <w:p w:rsidR="002636B5" w:rsidRPr="002008D0" w:rsidRDefault="002636B5" w:rsidP="002F6593">
      <w:pPr>
        <w:jc w:val="center"/>
        <w:rPr>
          <w:sz w:val="32"/>
          <w:lang w:val="uk-UA"/>
        </w:rPr>
      </w:pPr>
    </w:p>
    <w:p w:rsidR="002636B5" w:rsidRPr="002008D0" w:rsidRDefault="002636B5" w:rsidP="002F6593">
      <w:pPr>
        <w:jc w:val="center"/>
        <w:rPr>
          <w:sz w:val="32"/>
          <w:lang w:val="uk-UA"/>
        </w:rPr>
      </w:pPr>
    </w:p>
    <w:p w:rsidR="002636B5" w:rsidRPr="00F26ADF" w:rsidRDefault="002636B5" w:rsidP="002F6593">
      <w:pPr>
        <w:tabs>
          <w:tab w:val="left" w:pos="15300"/>
        </w:tabs>
        <w:ind w:left="1134"/>
        <w:jc w:val="center"/>
        <w:rPr>
          <w:i/>
          <w:iCs/>
          <w:sz w:val="22"/>
          <w:szCs w:val="18"/>
          <w:lang w:val="uk-UA"/>
        </w:rPr>
      </w:pPr>
    </w:p>
    <w:p w:rsidR="002636B5" w:rsidRPr="00F26ADF" w:rsidRDefault="002636B5" w:rsidP="002F6593">
      <w:pPr>
        <w:tabs>
          <w:tab w:val="left" w:pos="15300"/>
        </w:tabs>
        <w:ind w:left="1134"/>
        <w:jc w:val="center"/>
        <w:rPr>
          <w:iCs/>
          <w:sz w:val="28"/>
          <w:szCs w:val="18"/>
          <w:lang w:val="uk-UA"/>
        </w:rPr>
      </w:pPr>
      <w:r w:rsidRPr="002008D0">
        <w:rPr>
          <w:iCs/>
          <w:sz w:val="28"/>
          <w:szCs w:val="18"/>
          <w:lang w:val="uk-UA"/>
        </w:rPr>
        <w:t>Навчальний рік</w:t>
      </w:r>
      <w:r w:rsidRPr="00F26ADF">
        <w:rPr>
          <w:iCs/>
          <w:sz w:val="28"/>
          <w:szCs w:val="18"/>
          <w:lang w:val="uk-UA"/>
        </w:rPr>
        <w:t xml:space="preserve">   </w:t>
      </w:r>
      <w:r w:rsidR="00F26ADF" w:rsidRPr="002008D0">
        <w:rPr>
          <w:iCs/>
          <w:sz w:val="28"/>
          <w:szCs w:val="18"/>
          <w:lang w:val="uk-UA"/>
        </w:rPr>
        <w:t>_____</w:t>
      </w:r>
      <w:r w:rsidRPr="002008D0">
        <w:rPr>
          <w:iCs/>
          <w:sz w:val="28"/>
          <w:szCs w:val="18"/>
          <w:lang w:val="uk-UA"/>
        </w:rPr>
        <w:t xml:space="preserve">   </w:t>
      </w:r>
      <w:r w:rsidRPr="00F26ADF">
        <w:rPr>
          <w:iCs/>
          <w:sz w:val="28"/>
          <w:szCs w:val="18"/>
          <w:lang w:val="uk-UA"/>
        </w:rPr>
        <w:t xml:space="preserve">Вчитель   </w:t>
      </w:r>
      <w:r w:rsidR="00F26ADF" w:rsidRPr="002008D0">
        <w:rPr>
          <w:iCs/>
          <w:sz w:val="28"/>
          <w:szCs w:val="18"/>
          <w:lang w:val="uk-UA"/>
        </w:rPr>
        <w:t>___________</w:t>
      </w:r>
      <w:r w:rsidRPr="002008D0">
        <w:rPr>
          <w:iCs/>
          <w:sz w:val="28"/>
          <w:szCs w:val="18"/>
          <w:lang w:val="uk-UA"/>
        </w:rPr>
        <w:t>____________</w:t>
      </w:r>
      <w:r w:rsidR="00F26ADF" w:rsidRPr="00F26ADF">
        <w:rPr>
          <w:iCs/>
          <w:sz w:val="28"/>
          <w:szCs w:val="18"/>
          <w:lang w:val="uk-UA"/>
        </w:rPr>
        <w:t>__________</w:t>
      </w:r>
      <w:r w:rsidRPr="002008D0">
        <w:rPr>
          <w:iCs/>
          <w:sz w:val="28"/>
          <w:szCs w:val="18"/>
          <w:lang w:val="uk-UA"/>
        </w:rPr>
        <w:t>__ Клас</w:t>
      </w:r>
      <w:r w:rsidRPr="00F26ADF">
        <w:rPr>
          <w:iCs/>
          <w:sz w:val="28"/>
          <w:szCs w:val="18"/>
          <w:lang w:val="uk-UA"/>
        </w:rPr>
        <w:t xml:space="preserve">  </w:t>
      </w:r>
      <w:r w:rsidRPr="002008D0">
        <w:rPr>
          <w:iCs/>
          <w:sz w:val="28"/>
          <w:szCs w:val="18"/>
          <w:lang w:val="uk-UA"/>
        </w:rPr>
        <w:t>_________</w:t>
      </w:r>
    </w:p>
    <w:p w:rsidR="002636B5" w:rsidRPr="002008D0" w:rsidRDefault="002636B5" w:rsidP="002F6593">
      <w:pPr>
        <w:tabs>
          <w:tab w:val="left" w:pos="15300"/>
        </w:tabs>
        <w:ind w:left="1134"/>
        <w:jc w:val="center"/>
        <w:rPr>
          <w:iCs/>
          <w:sz w:val="28"/>
          <w:szCs w:val="18"/>
          <w:lang w:val="uk-UA"/>
        </w:rPr>
      </w:pPr>
    </w:p>
    <w:p w:rsidR="002636B5" w:rsidRPr="002008D0" w:rsidRDefault="002636B5" w:rsidP="002F6593">
      <w:pPr>
        <w:tabs>
          <w:tab w:val="left" w:pos="15300"/>
        </w:tabs>
        <w:ind w:left="1134"/>
        <w:jc w:val="center"/>
        <w:rPr>
          <w:i/>
          <w:iCs/>
          <w:sz w:val="20"/>
          <w:szCs w:val="18"/>
          <w:lang w:val="uk-UA"/>
        </w:rPr>
      </w:pPr>
    </w:p>
    <w:p w:rsidR="002636B5" w:rsidRPr="002008D0" w:rsidRDefault="002636B5" w:rsidP="002636B5">
      <w:pPr>
        <w:tabs>
          <w:tab w:val="left" w:pos="5805"/>
        </w:tabs>
        <w:rPr>
          <w:sz w:val="28"/>
          <w:lang w:val="uk-UA"/>
        </w:rPr>
      </w:pPr>
    </w:p>
    <w:p w:rsidR="00352C6E" w:rsidRPr="002008D0" w:rsidRDefault="00352C6E" w:rsidP="002636B5">
      <w:pPr>
        <w:tabs>
          <w:tab w:val="left" w:pos="5805"/>
        </w:tabs>
        <w:rPr>
          <w:lang w:val="uk-UA"/>
        </w:rPr>
        <w:sectPr w:rsidR="00352C6E" w:rsidRPr="002008D0" w:rsidSect="00770A96">
          <w:headerReference w:type="default" r:id="rId9"/>
          <w:footerReference w:type="default" r:id="rId10"/>
          <w:pgSz w:w="16838" w:h="11906" w:orient="landscape"/>
          <w:pgMar w:top="310" w:right="962" w:bottom="709" w:left="567" w:header="708" w:footer="339" w:gutter="0"/>
          <w:cols w:space="708"/>
          <w:titlePg/>
          <w:docGrid w:linePitch="360"/>
        </w:sectPr>
      </w:pPr>
    </w:p>
    <w:p w:rsidR="00770A96" w:rsidRDefault="002636B5" w:rsidP="001319A8">
      <w:pPr>
        <w:jc w:val="center"/>
        <w:rPr>
          <w:iCs/>
          <w:sz w:val="16"/>
        </w:rPr>
      </w:pPr>
      <w:r w:rsidRPr="00AB3E9C">
        <w:rPr>
          <w:sz w:val="16"/>
          <w:lang w:val="uk-UA"/>
        </w:rPr>
        <w:lastRenderedPageBreak/>
        <w:t xml:space="preserve">Календарно-тематичне планування: </w:t>
      </w:r>
      <w:r w:rsidR="00BA6D1F">
        <w:rPr>
          <w:sz w:val="16"/>
          <w:lang w:val="en-US"/>
        </w:rPr>
        <w:t>FOCUS</w:t>
      </w:r>
      <w:r w:rsidRPr="00AB3E9C">
        <w:rPr>
          <w:sz w:val="16"/>
        </w:rPr>
        <w:t xml:space="preserve"> 1</w:t>
      </w:r>
      <w:r w:rsidR="001319A8" w:rsidRPr="00AB3E9C">
        <w:rPr>
          <w:sz w:val="16"/>
        </w:rPr>
        <w:t xml:space="preserve"> (</w:t>
      </w:r>
      <w:r w:rsidRPr="00AB3E9C">
        <w:rPr>
          <w:iCs/>
          <w:sz w:val="16"/>
        </w:rPr>
        <w:t>Семестр</w:t>
      </w:r>
      <w:r w:rsidRPr="00AB3E9C">
        <w:rPr>
          <w:iCs/>
          <w:sz w:val="16"/>
          <w:lang w:val="uk-UA"/>
        </w:rPr>
        <w:t xml:space="preserve"> </w:t>
      </w:r>
      <w:r w:rsidRPr="00AB3E9C">
        <w:rPr>
          <w:iCs/>
          <w:sz w:val="16"/>
        </w:rPr>
        <w:t>1</w:t>
      </w:r>
      <w:r w:rsidR="001319A8" w:rsidRPr="00AB3E9C">
        <w:rPr>
          <w:iCs/>
          <w:sz w:val="16"/>
        </w:rPr>
        <w:t>)</w:t>
      </w:r>
    </w:p>
    <w:p w:rsidR="008E139E" w:rsidRPr="00AB3E9C" w:rsidRDefault="008E139E" w:rsidP="001319A8">
      <w:pPr>
        <w:jc w:val="center"/>
        <w:rPr>
          <w:sz w:val="16"/>
        </w:rPr>
      </w:pPr>
    </w:p>
    <w:tbl>
      <w:tblPr>
        <w:tblW w:w="82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97"/>
        <w:gridCol w:w="75"/>
        <w:gridCol w:w="797"/>
        <w:gridCol w:w="111"/>
        <w:gridCol w:w="1859"/>
        <w:gridCol w:w="45"/>
        <w:gridCol w:w="1581"/>
        <w:gridCol w:w="25"/>
        <w:gridCol w:w="1535"/>
        <w:gridCol w:w="187"/>
        <w:gridCol w:w="71"/>
        <w:gridCol w:w="1374"/>
        <w:gridCol w:w="15"/>
        <w:gridCol w:w="1793"/>
        <w:gridCol w:w="56"/>
        <w:gridCol w:w="2212"/>
        <w:gridCol w:w="1970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66"/>
      </w:tblGrid>
      <w:tr w:rsidR="00623487" w:rsidRPr="00F142D3" w:rsidTr="00A27838">
        <w:trPr>
          <w:gridAfter w:val="9"/>
          <w:wAfter w:w="1915" w:type="pct"/>
          <w:cantSplit/>
          <w:trHeight w:val="468"/>
        </w:trPr>
        <w:tc>
          <w:tcPr>
            <w:tcW w:w="3085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487" w:rsidRPr="00F142D3" w:rsidRDefault="00623487" w:rsidP="00E11776">
            <w:pPr>
              <w:jc w:val="center"/>
              <w:rPr>
                <w:sz w:val="16"/>
                <w:szCs w:val="16"/>
              </w:rPr>
            </w:pPr>
            <w:r w:rsidRPr="00F142D3">
              <w:rPr>
                <w:sz w:val="16"/>
                <w:szCs w:val="16"/>
                <w:lang w:val="uk-UA"/>
              </w:rPr>
              <w:t>Вступний модуль</w:t>
            </w:r>
            <w:r w:rsidRPr="00F142D3">
              <w:rPr>
                <w:sz w:val="16"/>
                <w:szCs w:val="16"/>
              </w:rPr>
              <w:t>:</w:t>
            </w:r>
            <w:r w:rsidRPr="00F142D3">
              <w:rPr>
                <w:sz w:val="16"/>
                <w:szCs w:val="16"/>
                <w:lang w:val="uk-UA"/>
              </w:rPr>
              <w:t xml:space="preserve"> </w:t>
            </w:r>
            <w:r w:rsidR="00B62F5E" w:rsidRPr="00F142D3">
              <w:rPr>
                <w:i/>
                <w:sz w:val="16"/>
                <w:szCs w:val="16"/>
                <w:lang w:val="en-US"/>
              </w:rPr>
              <w:t>Starter</w:t>
            </w:r>
            <w:r w:rsidR="00B62F5E" w:rsidRPr="00F142D3">
              <w:rPr>
                <w:i/>
                <w:sz w:val="16"/>
                <w:szCs w:val="16"/>
              </w:rPr>
              <w:t xml:space="preserve"> </w:t>
            </w:r>
            <w:r w:rsidR="00B62F5E" w:rsidRPr="00F142D3">
              <w:rPr>
                <w:i/>
                <w:sz w:val="16"/>
                <w:szCs w:val="16"/>
                <w:lang w:val="en-US"/>
              </w:rPr>
              <w:t>Unit</w:t>
            </w:r>
          </w:p>
          <w:p w:rsidR="00CC7FA4" w:rsidRDefault="00181489" w:rsidP="00CC7FA4">
            <w:pPr>
              <w:rPr>
                <w:b w:val="0"/>
                <w:bCs w:val="0"/>
                <w:sz w:val="16"/>
                <w:szCs w:val="20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               </w:t>
            </w:r>
            <w:r w:rsidR="00623487" w:rsidRPr="00F142D3">
              <w:rPr>
                <w:b w:val="0"/>
                <w:sz w:val="16"/>
                <w:szCs w:val="16"/>
                <w:lang w:val="uk-UA"/>
              </w:rPr>
              <w:t>Т</w:t>
            </w:r>
            <w:r w:rsidR="00623487" w:rsidRPr="00F142D3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="00623487" w:rsidRPr="00F142D3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="00934A33" w:rsidRPr="00471AE1">
              <w:rPr>
                <w:b w:val="0"/>
                <w:bCs w:val="0"/>
                <w:sz w:val="16"/>
                <w:szCs w:val="20"/>
                <w:lang w:val="uk-UA"/>
              </w:rPr>
              <w:t>Я</w:t>
            </w:r>
            <w:r w:rsidR="005A61F3" w:rsidRPr="00471AE1">
              <w:rPr>
                <w:b w:val="0"/>
                <w:bCs w:val="0"/>
                <w:sz w:val="16"/>
                <w:szCs w:val="20"/>
                <w:lang w:val="uk-UA"/>
              </w:rPr>
              <w:t xml:space="preserve"> та мої уподобання</w:t>
            </w:r>
          </w:p>
          <w:p w:rsidR="00CC7FA4" w:rsidRPr="00CC7FA4" w:rsidRDefault="00CC7FA4" w:rsidP="00CC7FA4">
            <w:pPr>
              <w:rPr>
                <w:b w:val="0"/>
                <w:bCs w:val="0"/>
                <w:sz w:val="16"/>
                <w:szCs w:val="20"/>
                <w:lang w:val="uk-UA"/>
              </w:rPr>
            </w:pPr>
            <w:r>
              <w:rPr>
                <w:b w:val="0"/>
                <w:sz w:val="18"/>
                <w:szCs w:val="16"/>
                <w:u w:val="single"/>
              </w:rPr>
              <w:t>Ключові компетентності:</w:t>
            </w:r>
          </w:p>
          <w:p w:rsidR="00CC7FA4" w:rsidRDefault="00CC7FA4" w:rsidP="00CC7FA4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</w:tabs>
              <w:spacing w:before="20" w:line="252" w:lineRule="exact"/>
              <w:ind w:right="74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міння вчитися упродовж житт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 визначати комунікативні потреби та цілі під час вивчення іноземної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и; використовувати ефективні навчальні стратегії для вивчення мови відповідно до власного стилю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;</w:t>
            </w:r>
          </w:p>
          <w:p w:rsidR="00CC7FA4" w:rsidRDefault="00CC7FA4" w:rsidP="00CC7FA4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</w:tabs>
              <w:spacing w:before="20" w:line="252" w:lineRule="exact"/>
              <w:ind w:right="82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пілкування державною (і рідною у разі відмінності) мовам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 використовувати українознавчий компонент в усіх</w:t>
            </w:r>
            <w:r>
              <w:rPr>
                <w:rFonts w:ascii="Times New Roman" w:hAnsi="Times New Roman" w:cs="Times New Roman"/>
                <w:spacing w:val="-14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ах мовленєвої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льності; засобами іноземної мови популяризувати Україну, українську мову, культуру, традиції, критично оцінювати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х.</w:t>
            </w:r>
          </w:p>
          <w:p w:rsidR="00CC7FA4" w:rsidRDefault="00CC7FA4" w:rsidP="00CC7FA4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</w:tabs>
              <w:spacing w:before="1" w:line="268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ціальна та громадянська компетентност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улювати власну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зицію;співпрацювати з іншими на результат, спілкуючись іноземною мовою;</w:t>
            </w:r>
          </w:p>
          <w:p w:rsidR="00BA6D1F" w:rsidRPr="005F3B7D" w:rsidRDefault="00AC3698" w:rsidP="005F3B7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                 р</w:t>
            </w:r>
            <w:r w:rsidR="00CC7FA4" w:rsidRPr="005F3B7D">
              <w:rPr>
                <w:b w:val="0"/>
                <w:sz w:val="20"/>
                <w:szCs w:val="20"/>
              </w:rPr>
              <w:t>озв’язувати конфлікти у комунікативних</w:t>
            </w:r>
            <w:r w:rsidR="00CC7FA4" w:rsidRPr="005F3B7D">
              <w:rPr>
                <w:b w:val="0"/>
                <w:spacing w:val="-18"/>
                <w:sz w:val="20"/>
                <w:szCs w:val="20"/>
              </w:rPr>
              <w:t xml:space="preserve"> </w:t>
            </w:r>
            <w:r w:rsidR="00CC7FA4" w:rsidRPr="005F3B7D">
              <w:rPr>
                <w:b w:val="0"/>
                <w:sz w:val="20"/>
                <w:szCs w:val="20"/>
              </w:rPr>
              <w:t>ситуаціях</w:t>
            </w:r>
          </w:p>
          <w:p w:rsidR="00CC7FA4" w:rsidRPr="005F3B7D" w:rsidRDefault="00CC7FA4" w:rsidP="00CC7FA4">
            <w:pPr>
              <w:rPr>
                <w:b w:val="0"/>
                <w:bCs w:val="0"/>
                <w:sz w:val="16"/>
                <w:szCs w:val="20"/>
                <w:lang w:val="uk-UA"/>
              </w:rPr>
            </w:pPr>
          </w:p>
          <w:p w:rsidR="00CC7FA4" w:rsidRDefault="00CC7FA4" w:rsidP="005A61F3">
            <w:pPr>
              <w:jc w:val="center"/>
              <w:rPr>
                <w:b w:val="0"/>
                <w:bCs w:val="0"/>
                <w:sz w:val="16"/>
                <w:szCs w:val="20"/>
                <w:lang w:val="uk-UA"/>
              </w:rPr>
            </w:pPr>
          </w:p>
          <w:p w:rsidR="006A2E2F" w:rsidRPr="00B36CC2" w:rsidRDefault="006A2E2F" w:rsidP="005A61F3">
            <w:pPr>
              <w:jc w:val="center"/>
              <w:rPr>
                <w:b w:val="0"/>
                <w:bCs w:val="0"/>
                <w:sz w:val="16"/>
                <w:szCs w:val="16"/>
                <w:lang w:val="uk-UA"/>
              </w:rPr>
            </w:pPr>
          </w:p>
        </w:tc>
      </w:tr>
      <w:tr w:rsidR="00F142D3" w:rsidRPr="00F142D3" w:rsidTr="00324BE2">
        <w:trPr>
          <w:gridAfter w:val="9"/>
          <w:wAfter w:w="1915" w:type="pct"/>
          <w:cantSplit/>
          <w:trHeight w:val="437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2" w:rsidRPr="00F142D3" w:rsidRDefault="00C42642" w:rsidP="00536FE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lang w:val="uk-UA"/>
              </w:rPr>
            </w:pPr>
          </w:p>
          <w:p w:rsidR="00C42642" w:rsidRPr="00F142D3" w:rsidRDefault="00C42642" w:rsidP="00536FE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2" w:rsidRPr="00F142D3" w:rsidRDefault="00C42642" w:rsidP="00E20657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Starter Unit:</w:t>
            </w:r>
          </w:p>
          <w:p w:rsidR="00584F0E" w:rsidRPr="0093000D" w:rsidRDefault="007610D6" w:rsidP="0093000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</w:t>
            </w:r>
            <w:r w:rsidR="00C42642" w:rsidRPr="00F142D3">
              <w:rPr>
                <w:b w:val="0"/>
                <w:sz w:val="16"/>
                <w:szCs w:val="16"/>
                <w:lang w:val="uk-UA" w:eastAsia="en-US"/>
              </w:rPr>
              <w:t>т</w:t>
            </w:r>
            <w:r w:rsidRPr="00F142D3">
              <w:rPr>
                <w:b w:val="0"/>
                <w:sz w:val="16"/>
                <w:szCs w:val="16"/>
                <w:lang w:val="uk-UA" w:eastAsia="en-US"/>
              </w:rPr>
              <w:t>.</w:t>
            </w:r>
            <w:r w:rsidR="00C42642" w:rsidRPr="00F142D3">
              <w:rPr>
                <w:b w:val="0"/>
                <w:sz w:val="16"/>
                <w:szCs w:val="16"/>
                <w:lang w:val="en-US" w:eastAsia="en-US"/>
              </w:rPr>
              <w:t xml:space="preserve"> </w:t>
            </w:r>
            <w:r w:rsidR="00BA6D1F">
              <w:rPr>
                <w:b w:val="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2" w:rsidRPr="00F142D3" w:rsidRDefault="005479C3" w:rsidP="007F351B">
            <w:pPr>
              <w:ind w:left="360" w:hanging="280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авай повто</w:t>
            </w:r>
            <w:r w:rsidR="00F41C4F">
              <w:rPr>
                <w:b w:val="0"/>
                <w:sz w:val="16"/>
                <w:szCs w:val="16"/>
                <w:lang w:val="uk-UA"/>
              </w:rPr>
              <w:t>римо слова.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2" w:rsidRPr="007A36A4" w:rsidRDefault="00C42642" w:rsidP="00324B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Pr="00F142D3" w:rsidRDefault="00F41C4F" w:rsidP="00D867D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овні вирази для роботи в класі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Default="00F41C4F" w:rsidP="00D867D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аказовий спосіб дієслова</w:t>
            </w:r>
            <w:r w:rsidR="00471AE1">
              <w:rPr>
                <w:b w:val="0"/>
                <w:sz w:val="16"/>
                <w:szCs w:val="16"/>
                <w:lang w:val="uk-UA"/>
              </w:rPr>
              <w:t>;</w:t>
            </w:r>
          </w:p>
          <w:p w:rsidR="00F41C4F" w:rsidRPr="000179DF" w:rsidRDefault="00F41C4F" w:rsidP="00D867D7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руктура </w:t>
            </w:r>
            <w:r w:rsidRPr="00F41C4F">
              <w:rPr>
                <w:b w:val="0"/>
                <w:i/>
                <w:sz w:val="16"/>
                <w:szCs w:val="16"/>
                <w:lang w:val="en-US"/>
              </w:rPr>
              <w:t>Let</w:t>
            </w:r>
            <w:r w:rsidRPr="000179DF">
              <w:rPr>
                <w:b w:val="0"/>
                <w:i/>
                <w:sz w:val="16"/>
                <w:szCs w:val="16"/>
              </w:rPr>
              <w:t>’</w:t>
            </w:r>
            <w:r w:rsidRPr="00F41C4F">
              <w:rPr>
                <w:b w:val="0"/>
                <w:i/>
                <w:sz w:val="16"/>
                <w:szCs w:val="16"/>
                <w:lang w:val="en-US"/>
              </w:rPr>
              <w:t>s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Pr="007A36A4" w:rsidRDefault="00C42642" w:rsidP="00E20657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Pr="00F142D3" w:rsidRDefault="00F41C4F" w:rsidP="00E20657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Діалог: пропозиція та відповідь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75E" w:rsidRPr="0038275E" w:rsidRDefault="0038275E" w:rsidP="00382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  <w:color w:val="000000"/>
                <w:sz w:val="20"/>
                <w:szCs w:val="20"/>
                <w:lang w:val="uk-UA" w:eastAsia="uk-UA"/>
              </w:rPr>
            </w:pPr>
          </w:p>
          <w:p w:rsidR="0038275E" w:rsidRPr="0038275E" w:rsidRDefault="0038275E" w:rsidP="00382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  <w:color w:val="000000"/>
                <w:sz w:val="20"/>
                <w:szCs w:val="20"/>
                <w:lang w:val="uk-UA" w:eastAsia="uk-UA"/>
              </w:rPr>
            </w:pPr>
            <w:r w:rsidRPr="0038275E">
              <w:rPr>
                <w:b w:val="0"/>
                <w:bCs w:val="0"/>
                <w:color w:val="000000"/>
                <w:sz w:val="20"/>
                <w:szCs w:val="20"/>
                <w:lang w:val="uk-UA" w:eastAsia="uk-UA"/>
              </w:rPr>
              <w:t>«</w:t>
            </w:r>
            <w:r w:rsidRPr="0038275E">
              <w:rPr>
                <w:bCs w:val="0"/>
                <w:color w:val="000000"/>
                <w:sz w:val="20"/>
                <w:szCs w:val="20"/>
                <w:lang w:val="uk-UA" w:eastAsia="uk-UA"/>
              </w:rPr>
              <w:t>Громадянська відповідальність»</w:t>
            </w:r>
          </w:p>
          <w:p w:rsidR="0038275E" w:rsidRPr="0038275E" w:rsidRDefault="0038275E" w:rsidP="00382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4"/>
              </w:tabs>
              <w:spacing w:before="17"/>
              <w:ind w:right="110"/>
              <w:jc w:val="both"/>
              <w:rPr>
                <w:b w:val="0"/>
                <w:bCs w:val="0"/>
                <w:color w:val="000000"/>
                <w:sz w:val="20"/>
                <w:szCs w:val="20"/>
                <w:lang w:val="uk-UA" w:eastAsia="uk-UA"/>
              </w:rPr>
            </w:pPr>
            <w:r w:rsidRPr="0038275E">
              <w:rPr>
                <w:b w:val="0"/>
                <w:bCs w:val="0"/>
                <w:color w:val="000000"/>
                <w:sz w:val="20"/>
                <w:szCs w:val="20"/>
                <w:lang w:val="uk-UA" w:eastAsia="uk-UA"/>
              </w:rPr>
              <w:t>дискутувати довкола питань про свою роль і місце у сучасному мультилінгвальному та полікультурному середовищі, обґрунтовуючи власні погляди конкретними прикладами із життя світової</w:t>
            </w:r>
            <w:r w:rsidRPr="0038275E">
              <w:rPr>
                <w:b w:val="0"/>
                <w:bCs w:val="0"/>
                <w:color w:val="000000"/>
                <w:spacing w:val="-8"/>
                <w:sz w:val="20"/>
                <w:szCs w:val="20"/>
                <w:lang w:val="uk-UA" w:eastAsia="uk-UA"/>
              </w:rPr>
              <w:t xml:space="preserve"> </w:t>
            </w:r>
            <w:r w:rsidRPr="0038275E">
              <w:rPr>
                <w:b w:val="0"/>
                <w:bCs w:val="0"/>
                <w:color w:val="000000"/>
                <w:sz w:val="20"/>
                <w:szCs w:val="20"/>
                <w:lang w:val="uk-UA" w:eastAsia="uk-UA"/>
              </w:rPr>
              <w:t>спільноти.</w:t>
            </w:r>
          </w:p>
          <w:p w:rsidR="0038275E" w:rsidRPr="0038275E" w:rsidRDefault="0038275E" w:rsidP="00382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  <w:color w:val="000000"/>
                <w:sz w:val="20"/>
                <w:szCs w:val="20"/>
                <w:lang w:val="uk-UA" w:eastAsia="uk-UA"/>
              </w:rPr>
            </w:pPr>
          </w:p>
          <w:p w:rsidR="0038275E" w:rsidRPr="0038275E" w:rsidRDefault="0038275E" w:rsidP="00382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  <w:color w:val="000000"/>
                <w:sz w:val="20"/>
                <w:szCs w:val="20"/>
                <w:lang w:val="uk-UA" w:eastAsia="uk-UA"/>
              </w:rPr>
            </w:pPr>
          </w:p>
          <w:p w:rsidR="0038275E" w:rsidRPr="0038275E" w:rsidRDefault="0038275E" w:rsidP="00382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 w:val="0"/>
                <w:color w:val="000000"/>
                <w:sz w:val="20"/>
                <w:szCs w:val="20"/>
                <w:lang w:val="uk-UA" w:eastAsia="uk-UA"/>
              </w:rPr>
            </w:pPr>
            <w:r w:rsidRPr="0038275E">
              <w:rPr>
                <w:b w:val="0"/>
                <w:bCs w:val="0"/>
                <w:color w:val="000000"/>
                <w:sz w:val="20"/>
                <w:szCs w:val="20"/>
                <w:lang w:val="uk-UA" w:eastAsia="uk-UA"/>
              </w:rPr>
              <w:t>«</w:t>
            </w:r>
            <w:r w:rsidRPr="0038275E">
              <w:rPr>
                <w:bCs w:val="0"/>
                <w:color w:val="000000"/>
                <w:sz w:val="20"/>
                <w:szCs w:val="20"/>
                <w:lang w:val="uk-UA" w:eastAsia="uk-UA"/>
              </w:rPr>
              <w:t>Здоров’я і безпека»</w:t>
            </w:r>
          </w:p>
          <w:p w:rsidR="0038275E" w:rsidRPr="0038275E" w:rsidRDefault="0038275E" w:rsidP="00382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3"/>
                <w:tab w:val="left" w:pos="474"/>
              </w:tabs>
              <w:spacing w:before="1" w:line="268" w:lineRule="exact"/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</w:pPr>
            <w:r w:rsidRPr="0038275E"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>уміння дискутувати довкола питань здоров’я</w:t>
            </w:r>
            <w:r w:rsidRPr="0038275E">
              <w:rPr>
                <w:b w:val="0"/>
                <w:bCs w:val="0"/>
                <w:color w:val="000000"/>
                <w:spacing w:val="-14"/>
                <w:sz w:val="20"/>
                <w:szCs w:val="20"/>
                <w:lang w:eastAsia="uk-UA"/>
              </w:rPr>
              <w:t xml:space="preserve"> </w:t>
            </w:r>
            <w:r w:rsidRPr="0038275E"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>людини;</w:t>
            </w:r>
          </w:p>
          <w:p w:rsidR="0038275E" w:rsidRPr="001D7F26" w:rsidRDefault="0038275E" w:rsidP="0038275E">
            <w:pPr>
              <w:rPr>
                <w:b w:val="0"/>
                <w:sz w:val="16"/>
                <w:szCs w:val="16"/>
              </w:rPr>
            </w:pPr>
            <w:r w:rsidRPr="0038275E"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>усвідом</w:t>
            </w:r>
            <w:r w:rsidR="001D7F26"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>лення впливу шкідливих звичок</w:t>
            </w:r>
          </w:p>
          <w:p w:rsidR="00343CB0" w:rsidRPr="00E92C76" w:rsidRDefault="00343CB0" w:rsidP="00343CB0">
            <w:pPr>
              <w:ind w:left="107"/>
              <w:rPr>
                <w:b w:val="0"/>
                <w:sz w:val="16"/>
                <w:szCs w:val="16"/>
                <w:lang w:val="uk-UA"/>
              </w:rPr>
            </w:pPr>
          </w:p>
          <w:p w:rsidR="007A36A4" w:rsidRPr="007A36A4" w:rsidRDefault="007A36A4" w:rsidP="007A36A4">
            <w:pPr>
              <w:pStyle w:val="aa"/>
              <w:tabs>
                <w:tab w:val="left" w:pos="3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642" w:rsidRPr="00F142D3" w:rsidRDefault="00C42642" w:rsidP="00BA6D1F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704A92">
              <w:rPr>
                <w:b w:val="0"/>
                <w:sz w:val="16"/>
                <w:szCs w:val="16"/>
                <w:lang w:val="uk-UA"/>
              </w:rPr>
              <w:t>4</w:t>
            </w:r>
          </w:p>
        </w:tc>
      </w:tr>
      <w:tr w:rsidR="00F142D3" w:rsidRPr="00F142D3" w:rsidTr="00324BE2">
        <w:trPr>
          <w:gridAfter w:val="9"/>
          <w:wAfter w:w="1915" w:type="pct"/>
          <w:cantSplit/>
          <w:trHeight w:val="687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2" w:rsidRPr="00F142D3" w:rsidRDefault="00C42642" w:rsidP="00536FE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lang w:val="uk-UA"/>
              </w:rPr>
            </w:pPr>
          </w:p>
          <w:p w:rsidR="00C42642" w:rsidRPr="00F142D3" w:rsidRDefault="00C42642" w:rsidP="00536FE0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2" w:rsidRPr="00F142D3" w:rsidRDefault="00C42642" w:rsidP="00E20657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Starter Unit:</w:t>
            </w:r>
          </w:p>
          <w:p w:rsidR="004031CD" w:rsidRDefault="007610D6" w:rsidP="0093000D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</w:t>
            </w:r>
            <w:r w:rsidR="00C42642" w:rsidRPr="00F142D3">
              <w:rPr>
                <w:b w:val="0"/>
                <w:sz w:val="16"/>
                <w:szCs w:val="16"/>
                <w:lang w:val="uk-UA" w:eastAsia="en-US"/>
              </w:rPr>
              <w:t>т</w:t>
            </w:r>
            <w:r w:rsidRPr="00F142D3">
              <w:rPr>
                <w:b w:val="0"/>
                <w:sz w:val="16"/>
                <w:szCs w:val="16"/>
                <w:lang w:val="uk-UA" w:eastAsia="en-US"/>
              </w:rPr>
              <w:t>.</w:t>
            </w:r>
            <w:r w:rsidR="00C42642" w:rsidRPr="00F142D3">
              <w:rPr>
                <w:b w:val="0"/>
                <w:sz w:val="16"/>
                <w:szCs w:val="16"/>
                <w:lang w:val="en-US" w:eastAsia="en-US"/>
              </w:rPr>
              <w:t xml:space="preserve"> </w:t>
            </w:r>
            <w:r w:rsidR="00BA6D1F">
              <w:rPr>
                <w:b w:val="0"/>
                <w:sz w:val="16"/>
                <w:szCs w:val="16"/>
                <w:lang w:val="en-US" w:eastAsia="en-US"/>
              </w:rPr>
              <w:t>5</w:t>
            </w:r>
          </w:p>
          <w:p w:rsidR="00163180" w:rsidRPr="0093000D" w:rsidRDefault="00163180" w:rsidP="00163180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2" w:rsidRPr="00F142D3" w:rsidRDefault="00F41C4F" w:rsidP="007F351B">
            <w:pPr>
              <w:ind w:left="360" w:hanging="280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Я – з України.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2" w:rsidRPr="00F142D3" w:rsidRDefault="00B04C83" w:rsidP="00D867D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себе і свою країну , національність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Pr="00F142D3" w:rsidRDefault="00F41C4F" w:rsidP="00D867D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Країни та національності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Pr="00F41C4F" w:rsidRDefault="00F41C4F" w:rsidP="00F41C4F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 Вимова скорочених форм дієслова </w:t>
            </w:r>
            <w:r w:rsidRPr="00F41C4F">
              <w:rPr>
                <w:b w:val="0"/>
                <w:i/>
                <w:sz w:val="16"/>
                <w:szCs w:val="16"/>
                <w:lang w:val="en-US"/>
              </w:rPr>
              <w:t>to</w:t>
            </w:r>
            <w:r w:rsidRPr="00F41C4F">
              <w:rPr>
                <w:b w:val="0"/>
                <w:i/>
                <w:sz w:val="16"/>
                <w:szCs w:val="16"/>
              </w:rPr>
              <w:t xml:space="preserve"> </w:t>
            </w:r>
            <w:r w:rsidRPr="00F41C4F">
              <w:rPr>
                <w:b w:val="0"/>
                <w:i/>
                <w:sz w:val="16"/>
                <w:szCs w:val="16"/>
                <w:lang w:val="en-US"/>
              </w:rPr>
              <w:t>be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Pr="00F142D3" w:rsidRDefault="00F41C4F" w:rsidP="00E20657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Аудіювання: цифри та назви країн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Pr="00F41C4F" w:rsidRDefault="00F41C4F" w:rsidP="00E20657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z w:val="16"/>
                <w:szCs w:val="16"/>
                <w:lang w:val="uk-UA"/>
              </w:rPr>
              <w:t>Розповідь про себе</w:t>
            </w:r>
          </w:p>
        </w:tc>
        <w:tc>
          <w:tcPr>
            <w:tcW w:w="39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2642" w:rsidRPr="00F142D3" w:rsidRDefault="00C42642" w:rsidP="00D867D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642" w:rsidRPr="00F142D3" w:rsidRDefault="00C42642" w:rsidP="00BA6D1F">
            <w:pPr>
              <w:rPr>
                <w:b w:val="0"/>
                <w:sz w:val="16"/>
                <w:szCs w:val="16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7610D6"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704A92">
              <w:rPr>
                <w:b w:val="0"/>
                <w:sz w:val="16"/>
                <w:szCs w:val="16"/>
                <w:lang w:val="uk-UA"/>
              </w:rPr>
              <w:t>4</w:t>
            </w:r>
          </w:p>
        </w:tc>
      </w:tr>
      <w:tr w:rsidR="00704A92" w:rsidRPr="00704A92" w:rsidTr="00324BE2">
        <w:trPr>
          <w:gridAfter w:val="9"/>
          <w:wAfter w:w="1915" w:type="pct"/>
          <w:cantSplit/>
          <w:trHeight w:val="450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F142D3" w:rsidRDefault="00704A92" w:rsidP="00704A92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F142D3" w:rsidRDefault="00704A92" w:rsidP="00704A92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Starter</w:t>
            </w:r>
            <w:r w:rsidRPr="00F142D3">
              <w:rPr>
                <w:b w:val="0"/>
                <w:sz w:val="16"/>
                <w:szCs w:val="16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</w:rPr>
              <w:t>:</w:t>
            </w:r>
          </w:p>
          <w:p w:rsidR="00704A92" w:rsidRPr="0093000D" w:rsidRDefault="00704A92" w:rsidP="0093000D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142D3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F142D3" w:rsidRDefault="00F41C4F" w:rsidP="00704A9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ої улюблені речі.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B04C83" w:rsidRDefault="00B04C83" w:rsidP="00704A9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та описувати свої улюблені речі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F142D3" w:rsidRDefault="00F41C4F" w:rsidP="00704A9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Уподобання та преференції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Default="00F41C4F" w:rsidP="00704A92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Вказівні займенники </w:t>
            </w:r>
            <w:r>
              <w:rPr>
                <w:b w:val="0"/>
                <w:sz w:val="16"/>
                <w:szCs w:val="16"/>
                <w:lang w:val="en-US"/>
              </w:rPr>
              <w:t>this/these, that/those</w:t>
            </w:r>
          </w:p>
          <w:p w:rsidR="005479C3" w:rsidRDefault="005479C3" w:rsidP="00704A92">
            <w:pPr>
              <w:rPr>
                <w:b w:val="0"/>
                <w:sz w:val="16"/>
                <w:szCs w:val="16"/>
                <w:lang w:val="en-US"/>
              </w:rPr>
            </w:pPr>
          </w:p>
          <w:p w:rsidR="005479C3" w:rsidRPr="005479C3" w:rsidRDefault="005479C3" w:rsidP="00704A9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ножина іменників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Default="005479C3" w:rsidP="00704A92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Аудіювання: заповнення пропусків</w:t>
            </w:r>
          </w:p>
          <w:p w:rsidR="005479C3" w:rsidRDefault="005479C3" w:rsidP="00704A92">
            <w:pPr>
              <w:rPr>
                <w:b w:val="0"/>
                <w:sz w:val="16"/>
                <w:szCs w:val="16"/>
                <w:lang w:val="uk-UA" w:eastAsia="en-US"/>
              </w:rPr>
            </w:pPr>
          </w:p>
          <w:p w:rsidR="005479C3" w:rsidRPr="00F142D3" w:rsidRDefault="005479C3" w:rsidP="00704A92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F142D3" w:rsidRDefault="005479C3" w:rsidP="00704A92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Опис предметів</w:t>
            </w: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A92" w:rsidRPr="00F41C4F" w:rsidRDefault="00704A92" w:rsidP="00704A92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A92" w:rsidRPr="00F142D3" w:rsidRDefault="00704A92" w:rsidP="00704A92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uk-UA"/>
              </w:rPr>
              <w:t>5</w:t>
            </w:r>
          </w:p>
        </w:tc>
      </w:tr>
      <w:tr w:rsidR="00704A92" w:rsidRPr="00704A92" w:rsidTr="00324BE2">
        <w:trPr>
          <w:gridAfter w:val="9"/>
          <w:wAfter w:w="1915" w:type="pct"/>
          <w:cantSplit/>
          <w:trHeight w:val="450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F142D3" w:rsidRDefault="00704A92" w:rsidP="00704A92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F142D3" w:rsidRDefault="00704A92" w:rsidP="00704A92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Starter</w:t>
            </w:r>
            <w:r w:rsidRPr="00F41C4F">
              <w:rPr>
                <w:b w:val="0"/>
                <w:sz w:val="16"/>
                <w:szCs w:val="16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41C4F">
              <w:rPr>
                <w:b w:val="0"/>
                <w:sz w:val="16"/>
                <w:szCs w:val="16"/>
              </w:rPr>
              <w:t>:</w:t>
            </w:r>
          </w:p>
          <w:p w:rsidR="00704A92" w:rsidRPr="0093000D" w:rsidRDefault="00704A92" w:rsidP="0093000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41C4F">
              <w:rPr>
                <w:b w:val="0"/>
                <w:sz w:val="16"/>
                <w:szCs w:val="16"/>
                <w:lang w:eastAsia="en-US"/>
              </w:rPr>
              <w:t xml:space="preserve"> 7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F142D3" w:rsidRDefault="005479C3" w:rsidP="00704A9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оя сім’я.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001456" w:rsidRDefault="00001456" w:rsidP="00704A9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Розпитувати про сім’ю та надавати інформацію про свою родину.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F142D3" w:rsidRDefault="005479C3" w:rsidP="00704A9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лени родини, родинні стосунки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F142D3" w:rsidRDefault="005479C3" w:rsidP="00704A9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исвійні займенники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F142D3" w:rsidRDefault="00704A92" w:rsidP="00704A92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F142D3" w:rsidRDefault="005479C3" w:rsidP="00704A92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Розповідь/діалог про родину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A92" w:rsidRPr="001D7F26" w:rsidRDefault="00704A92" w:rsidP="00704A92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A92" w:rsidRPr="00F41C4F" w:rsidRDefault="00704A92" w:rsidP="00704A92">
            <w:pPr>
              <w:rPr>
                <w:b w:val="0"/>
                <w:sz w:val="16"/>
                <w:szCs w:val="16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uk-UA"/>
              </w:rPr>
              <w:t>5</w:t>
            </w:r>
          </w:p>
        </w:tc>
      </w:tr>
      <w:tr w:rsidR="00704A92" w:rsidRPr="00704A92" w:rsidTr="00324BE2">
        <w:trPr>
          <w:gridAfter w:val="9"/>
          <w:wAfter w:w="1915" w:type="pct"/>
          <w:cantSplit/>
          <w:trHeight w:val="450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F142D3" w:rsidRDefault="00704A92" w:rsidP="00704A92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F142D3" w:rsidRDefault="00704A92" w:rsidP="00704A92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Starter</w:t>
            </w:r>
            <w:r w:rsidRPr="00F41C4F">
              <w:rPr>
                <w:b w:val="0"/>
                <w:sz w:val="16"/>
                <w:szCs w:val="16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41C4F">
              <w:rPr>
                <w:b w:val="0"/>
                <w:sz w:val="16"/>
                <w:szCs w:val="16"/>
              </w:rPr>
              <w:t>:</w:t>
            </w:r>
          </w:p>
          <w:p w:rsidR="006113FE" w:rsidRPr="00F41C4F" w:rsidRDefault="00704A92" w:rsidP="006113FE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41C4F">
              <w:rPr>
                <w:b w:val="0"/>
                <w:sz w:val="16"/>
                <w:szCs w:val="16"/>
                <w:lang w:eastAsia="en-US"/>
              </w:rPr>
              <w:t xml:space="preserve"> 8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F142D3" w:rsidRDefault="005479C3" w:rsidP="00704A9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Що я вмію робити.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001456" w:rsidRDefault="00001456" w:rsidP="00704A9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авити питання про хоббі та вміння. Улюблені заняття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5479C3" w:rsidRDefault="005479C3" w:rsidP="00704A9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ієслова щоденного вжитку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001456" w:rsidRDefault="005479C3" w:rsidP="00704A9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Модальне дієслово </w:t>
            </w:r>
            <w:r w:rsidRPr="005479C3">
              <w:rPr>
                <w:b w:val="0"/>
                <w:i/>
                <w:sz w:val="16"/>
                <w:szCs w:val="16"/>
                <w:lang w:val="en-US"/>
              </w:rPr>
              <w:t>can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F142D3" w:rsidRDefault="005479C3" w:rsidP="00704A92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>
              <w:rPr>
                <w:b w:val="0"/>
                <w:color w:val="auto"/>
                <w:sz w:val="16"/>
                <w:szCs w:val="16"/>
                <w:lang w:val="uk-UA"/>
              </w:rPr>
              <w:t>Аудіювання: вибір необхідної інформації з тексту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F142D3" w:rsidRDefault="005479C3" w:rsidP="00704A92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Письмо: питальні речення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26" w:rsidRPr="00B6538D" w:rsidRDefault="001D7F26" w:rsidP="001D7F26">
            <w:pPr>
              <w:rPr>
                <w:sz w:val="20"/>
                <w:szCs w:val="20"/>
              </w:rPr>
            </w:pPr>
            <w:r w:rsidRPr="00B6538D">
              <w:rPr>
                <w:sz w:val="20"/>
                <w:szCs w:val="20"/>
              </w:rPr>
              <w:t>Екологічна безпека та сталий розвиток»</w:t>
            </w:r>
          </w:p>
          <w:p w:rsidR="001D7F26" w:rsidRPr="001D7F26" w:rsidRDefault="001D7F26" w:rsidP="001D7F26">
            <w:pPr>
              <w:rPr>
                <w:b w:val="0"/>
                <w:sz w:val="20"/>
                <w:szCs w:val="20"/>
              </w:rPr>
            </w:pPr>
            <w:r w:rsidRPr="001D7F26">
              <w:rPr>
                <w:b w:val="0"/>
                <w:sz w:val="20"/>
                <w:szCs w:val="20"/>
              </w:rPr>
              <w:t>Наводить приклади внеску своєї родини у сталий розвиток.</w:t>
            </w:r>
          </w:p>
          <w:p w:rsidR="001D7F26" w:rsidRPr="001D7F26" w:rsidRDefault="001D7F26" w:rsidP="001D7F26">
            <w:pPr>
              <w:rPr>
                <w:b w:val="0"/>
                <w:sz w:val="20"/>
                <w:szCs w:val="20"/>
              </w:rPr>
            </w:pPr>
          </w:p>
          <w:p w:rsidR="001D7F26" w:rsidRPr="001D7F26" w:rsidRDefault="001D7F26" w:rsidP="001D7F26">
            <w:pPr>
              <w:rPr>
                <w:b w:val="0"/>
                <w:sz w:val="20"/>
                <w:szCs w:val="20"/>
              </w:rPr>
            </w:pPr>
          </w:p>
          <w:p w:rsidR="001D7F26" w:rsidRPr="001D7F26" w:rsidRDefault="001D7F26" w:rsidP="001D7F26">
            <w:pPr>
              <w:rPr>
                <w:b w:val="0"/>
                <w:sz w:val="20"/>
                <w:szCs w:val="20"/>
              </w:rPr>
            </w:pPr>
            <w:r w:rsidRPr="00B6538D">
              <w:rPr>
                <w:sz w:val="20"/>
                <w:szCs w:val="20"/>
              </w:rPr>
              <w:t>«Громадянська відповідальність</w:t>
            </w:r>
            <w:r w:rsidRPr="001D7F26">
              <w:rPr>
                <w:b w:val="0"/>
                <w:sz w:val="20"/>
                <w:szCs w:val="20"/>
              </w:rPr>
              <w:t>»</w:t>
            </w:r>
          </w:p>
          <w:p w:rsidR="001D7F26" w:rsidRPr="001D7F26" w:rsidRDefault="001D7F26" w:rsidP="001D7F26">
            <w:pPr>
              <w:rPr>
                <w:b w:val="0"/>
                <w:sz w:val="20"/>
                <w:szCs w:val="20"/>
              </w:rPr>
            </w:pPr>
            <w:r w:rsidRPr="001D7F26">
              <w:rPr>
                <w:b w:val="0"/>
                <w:sz w:val="20"/>
                <w:szCs w:val="20"/>
              </w:rPr>
              <w:t>Порівнює сімейні традиції.</w:t>
            </w:r>
          </w:p>
          <w:p w:rsidR="001D7F26" w:rsidRPr="001D7F26" w:rsidRDefault="001D7F26" w:rsidP="001D7F26">
            <w:pPr>
              <w:rPr>
                <w:b w:val="0"/>
                <w:sz w:val="20"/>
                <w:szCs w:val="20"/>
              </w:rPr>
            </w:pPr>
          </w:p>
          <w:p w:rsidR="00704A92" w:rsidRPr="001D7F26" w:rsidRDefault="00704A92" w:rsidP="00704A92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A92" w:rsidRPr="00F142D3" w:rsidRDefault="00704A92" w:rsidP="00704A92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uk-UA"/>
              </w:rPr>
              <w:t>6</w:t>
            </w:r>
          </w:p>
        </w:tc>
      </w:tr>
      <w:tr w:rsidR="00704A92" w:rsidRPr="00704A92" w:rsidTr="00324BE2">
        <w:trPr>
          <w:gridAfter w:val="9"/>
          <w:wAfter w:w="1915" w:type="pct"/>
          <w:cantSplit/>
          <w:trHeight w:val="450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F142D3" w:rsidRDefault="00704A92" w:rsidP="00704A92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F142D3" w:rsidRDefault="00704A92" w:rsidP="00704A92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Starter</w:t>
            </w:r>
            <w:r w:rsidRPr="00F41C4F">
              <w:rPr>
                <w:b w:val="0"/>
                <w:sz w:val="16"/>
                <w:szCs w:val="16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41C4F">
              <w:rPr>
                <w:b w:val="0"/>
                <w:sz w:val="16"/>
                <w:szCs w:val="16"/>
              </w:rPr>
              <w:t>:</w:t>
            </w:r>
          </w:p>
          <w:p w:rsidR="00163180" w:rsidRPr="00F41C4F" w:rsidRDefault="00704A92" w:rsidP="006113FE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41C4F">
              <w:rPr>
                <w:b w:val="0"/>
                <w:sz w:val="16"/>
                <w:szCs w:val="16"/>
                <w:lang w:eastAsia="en-US"/>
              </w:rPr>
              <w:t xml:space="preserve"> 9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F142D3" w:rsidRDefault="003C052E" w:rsidP="00704A9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иходь до мене у гості!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001456" w:rsidRDefault="00001456" w:rsidP="00704A9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едставити гостям та друзям  свій дім, квартиру, житло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F142D3" w:rsidRDefault="003C052E" w:rsidP="00704A9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пис кімнати/житла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3C052E" w:rsidRDefault="005479C3" w:rsidP="00704A92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ийменники місця</w:t>
            </w:r>
            <w:r w:rsidR="003C052E">
              <w:rPr>
                <w:b w:val="0"/>
                <w:sz w:val="16"/>
                <w:szCs w:val="16"/>
                <w:lang w:val="uk-UA"/>
              </w:rPr>
              <w:t xml:space="preserve">; структура </w:t>
            </w:r>
            <w:r w:rsidR="003C052E">
              <w:rPr>
                <w:b w:val="0"/>
                <w:sz w:val="16"/>
                <w:szCs w:val="16"/>
                <w:lang w:val="en-US"/>
              </w:rPr>
              <w:t>there</w:t>
            </w:r>
            <w:r w:rsidR="003C052E" w:rsidRPr="003C052E">
              <w:rPr>
                <w:b w:val="0"/>
                <w:sz w:val="16"/>
                <w:szCs w:val="16"/>
              </w:rPr>
              <w:t xml:space="preserve"> </w:t>
            </w:r>
            <w:r w:rsidR="003C052E">
              <w:rPr>
                <w:b w:val="0"/>
                <w:sz w:val="16"/>
                <w:szCs w:val="16"/>
                <w:lang w:val="en-US"/>
              </w:rPr>
              <w:t>is</w:t>
            </w:r>
            <w:r w:rsidR="003C052E" w:rsidRPr="003C052E">
              <w:rPr>
                <w:b w:val="0"/>
                <w:sz w:val="16"/>
                <w:szCs w:val="16"/>
              </w:rPr>
              <w:t>/</w:t>
            </w:r>
            <w:r w:rsidR="003C052E">
              <w:rPr>
                <w:b w:val="0"/>
                <w:sz w:val="16"/>
                <w:szCs w:val="16"/>
                <w:lang w:val="en-US"/>
              </w:rPr>
              <w:t>are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3C052E" w:rsidRDefault="003C052E" w:rsidP="00704A92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>
              <w:rPr>
                <w:b w:val="0"/>
                <w:color w:val="auto"/>
                <w:sz w:val="16"/>
                <w:szCs w:val="16"/>
                <w:lang w:val="uk-UA"/>
              </w:rPr>
              <w:t>Читання: розуміння загальної інформації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F142D3" w:rsidRDefault="003C052E" w:rsidP="00704A92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Письмо: опис житла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A92" w:rsidRPr="00F41C4F" w:rsidRDefault="00704A92" w:rsidP="00704A92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A92" w:rsidRPr="00704A92" w:rsidRDefault="00704A92" w:rsidP="00704A92">
            <w:pPr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uk-UA"/>
              </w:rPr>
              <w:t>6</w:t>
            </w:r>
          </w:p>
        </w:tc>
      </w:tr>
      <w:tr w:rsidR="00704A92" w:rsidRPr="00F142D3" w:rsidTr="00324BE2">
        <w:trPr>
          <w:gridAfter w:val="9"/>
          <w:wAfter w:w="1915" w:type="pct"/>
          <w:cantSplit/>
          <w:trHeight w:val="450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F142D3" w:rsidRDefault="00704A92" w:rsidP="00704A92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F142D3" w:rsidRDefault="00704A92" w:rsidP="00704A92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Starter Unit:</w:t>
            </w:r>
          </w:p>
          <w:p w:rsidR="00704A92" w:rsidRPr="0093000D" w:rsidRDefault="00704A92" w:rsidP="0093000D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142D3">
              <w:rPr>
                <w:b w:val="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F142D3" w:rsidRDefault="003C052E" w:rsidP="00704A9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20"/>
                <w:lang w:val="uk-UA"/>
              </w:rPr>
              <w:t>С</w:t>
            </w:r>
            <w:r w:rsidRPr="003C052E">
              <w:rPr>
                <w:b w:val="0"/>
                <w:sz w:val="16"/>
                <w:szCs w:val="20"/>
                <w:lang w:val="uk-UA"/>
              </w:rPr>
              <w:t>учасні засоби комунікації і інформації</w:t>
            </w:r>
            <w:r>
              <w:rPr>
                <w:sz w:val="16"/>
                <w:szCs w:val="20"/>
                <w:lang w:val="uk-UA"/>
              </w:rPr>
              <w:t>.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001456" w:rsidRDefault="00001456" w:rsidP="00704A9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Як ими засоби комунікаціїї я користуюсь. Розповісти про свого хобі свого друга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2E" w:rsidRPr="003C052E" w:rsidRDefault="003C052E" w:rsidP="003C052E">
            <w:pPr>
              <w:pStyle w:val="TableText9"/>
              <w:spacing w:before="45" w:line="200" w:lineRule="atLeast"/>
              <w:rPr>
                <w:sz w:val="16"/>
                <w:szCs w:val="20"/>
                <w:lang w:val="uk-UA"/>
              </w:rPr>
            </w:pPr>
            <w:r w:rsidRPr="003C052E">
              <w:rPr>
                <w:bCs/>
                <w:sz w:val="16"/>
                <w:szCs w:val="20"/>
                <w:lang w:val="uk-UA"/>
              </w:rPr>
              <w:t>Наука і технічний прогрес</w:t>
            </w:r>
          </w:p>
          <w:p w:rsidR="00704A92" w:rsidRPr="00F142D3" w:rsidRDefault="00704A92" w:rsidP="00704A92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001456" w:rsidRDefault="003C052E" w:rsidP="00704A92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руктура </w:t>
            </w:r>
            <w:r w:rsidRPr="003C052E">
              <w:rPr>
                <w:b w:val="0"/>
                <w:i/>
                <w:sz w:val="16"/>
                <w:szCs w:val="16"/>
                <w:lang w:val="en-US"/>
              </w:rPr>
              <w:t>have</w:t>
            </w:r>
            <w:r w:rsidRPr="00001456">
              <w:rPr>
                <w:b w:val="0"/>
                <w:i/>
                <w:sz w:val="16"/>
                <w:szCs w:val="16"/>
              </w:rPr>
              <w:t xml:space="preserve"> </w:t>
            </w:r>
            <w:r w:rsidRPr="003C052E">
              <w:rPr>
                <w:b w:val="0"/>
                <w:i/>
                <w:sz w:val="16"/>
                <w:szCs w:val="16"/>
                <w:lang w:val="en-US"/>
              </w:rPr>
              <w:t>got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F142D3" w:rsidRDefault="003C052E" w:rsidP="003C052E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>
              <w:rPr>
                <w:b w:val="0"/>
                <w:color w:val="auto"/>
                <w:sz w:val="16"/>
                <w:szCs w:val="16"/>
                <w:lang w:val="uk-UA"/>
              </w:rPr>
              <w:t>Читання: детальне розуміння інформації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F142D3" w:rsidRDefault="003C052E" w:rsidP="00704A92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Говоріння: парна/групова робота (обговорення переваг/недоліків сучасних засобів </w:t>
            </w:r>
            <w:r w:rsidRPr="003C052E">
              <w:rPr>
                <w:b w:val="0"/>
                <w:sz w:val="16"/>
                <w:szCs w:val="20"/>
                <w:lang w:val="uk-UA"/>
              </w:rPr>
              <w:t>комунікації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)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A92" w:rsidRPr="00F142D3" w:rsidRDefault="00704A92" w:rsidP="00704A92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A92" w:rsidRPr="00F142D3" w:rsidRDefault="00704A92" w:rsidP="00704A92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uk-UA"/>
              </w:rPr>
              <w:t>7</w:t>
            </w:r>
          </w:p>
        </w:tc>
      </w:tr>
      <w:tr w:rsidR="00704A92" w:rsidRPr="00F142D3" w:rsidTr="00324BE2">
        <w:trPr>
          <w:gridAfter w:val="9"/>
          <w:wAfter w:w="1915" w:type="pct"/>
          <w:cantSplit/>
          <w:trHeight w:val="450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F142D3" w:rsidRDefault="00704A92" w:rsidP="00704A92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F142D3" w:rsidRDefault="00704A92" w:rsidP="00704A92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Starter</w:t>
            </w:r>
            <w:r w:rsidRPr="00F142D3">
              <w:rPr>
                <w:b w:val="0"/>
                <w:sz w:val="16"/>
                <w:szCs w:val="16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</w:rPr>
              <w:t>:</w:t>
            </w:r>
          </w:p>
          <w:p w:rsidR="00704A92" w:rsidRPr="0093000D" w:rsidRDefault="00704A92" w:rsidP="0093000D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142D3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704A92">
              <w:rPr>
                <w:b w:val="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F142D3" w:rsidRDefault="005446ED" w:rsidP="00704A9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Котра зараз година?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001456" w:rsidRDefault="00001456" w:rsidP="00704A9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Називати дати,години планувати час.,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F142D3" w:rsidRDefault="005446ED" w:rsidP="00704A9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азви днів тижня, місяців, пір року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ED" w:rsidRDefault="005446ED" w:rsidP="00704A9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орядкові числівники</w:t>
            </w:r>
            <w:r w:rsidR="00471AE1">
              <w:rPr>
                <w:b w:val="0"/>
                <w:sz w:val="16"/>
                <w:szCs w:val="16"/>
                <w:lang w:val="uk-UA"/>
              </w:rPr>
              <w:t>;</w:t>
            </w:r>
          </w:p>
          <w:p w:rsidR="00704A92" w:rsidRPr="00F142D3" w:rsidRDefault="005446ED" w:rsidP="00704A9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мова назв днів тижня, місяців, пір року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F142D3" w:rsidRDefault="00704A92" w:rsidP="00704A92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F142D3" w:rsidRDefault="005446ED" w:rsidP="00704A92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Парна робота: питання-відповіді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A92" w:rsidRPr="00F142D3" w:rsidRDefault="00704A92" w:rsidP="00704A92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A92" w:rsidRPr="00F142D3" w:rsidRDefault="00704A92" w:rsidP="00704A92">
            <w:pPr>
              <w:rPr>
                <w:b w:val="0"/>
                <w:sz w:val="16"/>
                <w:szCs w:val="16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uk-UA"/>
              </w:rPr>
              <w:t>7</w:t>
            </w:r>
          </w:p>
        </w:tc>
      </w:tr>
      <w:tr w:rsidR="00704A92" w:rsidRPr="00E211B2" w:rsidTr="00A27838">
        <w:trPr>
          <w:gridAfter w:val="9"/>
          <w:wAfter w:w="1915" w:type="pct"/>
          <w:cantSplit/>
          <w:trHeight w:val="135"/>
        </w:trPr>
        <w:tc>
          <w:tcPr>
            <w:tcW w:w="3085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A92" w:rsidRPr="00F142D3" w:rsidRDefault="00704A92" w:rsidP="00704A9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sz w:val="16"/>
                <w:szCs w:val="16"/>
                <w:lang w:val="uk-UA"/>
              </w:rPr>
              <w:t xml:space="preserve">Модуль 1: </w:t>
            </w:r>
            <w:r>
              <w:rPr>
                <w:i/>
                <w:sz w:val="16"/>
                <w:szCs w:val="16"/>
                <w:lang w:val="en-US"/>
              </w:rPr>
              <w:t>Family</w:t>
            </w:r>
            <w:r w:rsidRPr="003C052E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and</w:t>
            </w:r>
            <w:r w:rsidRPr="003C052E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Friends</w:t>
            </w:r>
            <w:r w:rsidR="00787110">
              <w:rPr>
                <w:i/>
                <w:sz w:val="16"/>
                <w:szCs w:val="16"/>
              </w:rPr>
              <w:t xml:space="preserve"> </w:t>
            </w:r>
          </w:p>
          <w:p w:rsidR="00704A92" w:rsidRDefault="00704A92" w:rsidP="00934A33">
            <w:pPr>
              <w:jc w:val="center"/>
              <w:rPr>
                <w:b w:val="0"/>
                <w:sz w:val="16"/>
                <w:szCs w:val="20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Т</w:t>
            </w:r>
            <w:r w:rsidRPr="00F142D3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="005A61F3" w:rsidRPr="003116B9">
              <w:rPr>
                <w:b w:val="0"/>
                <w:bCs w:val="0"/>
                <w:sz w:val="16"/>
                <w:szCs w:val="20"/>
                <w:lang w:val="uk-UA"/>
              </w:rPr>
              <w:t>Моя сім’я та</w:t>
            </w:r>
            <w:r w:rsidR="00934A33" w:rsidRPr="003116B9">
              <w:rPr>
                <w:b w:val="0"/>
                <w:bCs w:val="0"/>
                <w:sz w:val="16"/>
                <w:szCs w:val="20"/>
                <w:lang w:val="uk-UA"/>
              </w:rPr>
              <w:t xml:space="preserve"> друзі</w:t>
            </w:r>
            <w:r w:rsidR="00D052AF" w:rsidRPr="00D052A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D052AF" w:rsidRPr="00D052AF">
              <w:rPr>
                <w:b w:val="0"/>
                <w:sz w:val="16"/>
                <w:szCs w:val="20"/>
                <w:lang w:val="uk-UA"/>
              </w:rPr>
              <w:t xml:space="preserve">Розповідати про особливі події у вашому житті  </w:t>
            </w:r>
          </w:p>
          <w:p w:rsidR="00D052AF" w:rsidRDefault="00D052AF" w:rsidP="00D052AF">
            <w:pPr>
              <w:rPr>
                <w:b w:val="0"/>
                <w:sz w:val="18"/>
                <w:szCs w:val="16"/>
                <w:u w:val="single"/>
              </w:rPr>
            </w:pPr>
            <w:r w:rsidRPr="004B5ECB">
              <w:rPr>
                <w:b w:val="0"/>
                <w:sz w:val="18"/>
                <w:szCs w:val="16"/>
                <w:u w:val="single"/>
              </w:rPr>
              <w:t>Ключові компетентності:</w:t>
            </w:r>
          </w:p>
          <w:p w:rsidR="00D052AF" w:rsidRPr="00ED5D8A" w:rsidRDefault="00D052AF" w:rsidP="00892C97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before="17" w:line="252" w:lineRule="exact"/>
              <w:ind w:right="1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D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міння вчитися упродовж життя</w:t>
            </w:r>
            <w:r w:rsidRPr="00ED5D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 самостійно працювати з підручником, шукати нову інформацію з різних джерел та критично оцінювати</w:t>
            </w:r>
            <w:r w:rsidRPr="00ED5D8A">
              <w:rPr>
                <w:rFonts w:ascii="Times New Roman" w:hAnsi="Times New Roman" w:cs="Times New Roman"/>
                <w:spacing w:val="-10"/>
                <w:sz w:val="20"/>
                <w:szCs w:val="20"/>
                <w:lang w:val="uk-UA"/>
              </w:rPr>
              <w:t xml:space="preserve"> </w:t>
            </w:r>
            <w:r w:rsidRPr="00ED5D8A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її;</w:t>
            </w:r>
            <w:r w:rsidRPr="00ED5D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рганізовувати свій час і навчальний</w:t>
            </w:r>
            <w:r w:rsidRPr="00ED5D8A">
              <w:rPr>
                <w:rFonts w:ascii="Times New Roman" w:hAnsi="Times New Roman" w:cs="Times New Roman"/>
                <w:spacing w:val="-9"/>
                <w:sz w:val="20"/>
                <w:szCs w:val="20"/>
                <w:lang w:val="uk-UA"/>
              </w:rPr>
              <w:t xml:space="preserve"> </w:t>
            </w:r>
            <w:r w:rsidRPr="00ED5D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тір;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D5D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цінювати власні навчальні досягнення.</w:t>
            </w:r>
          </w:p>
          <w:p w:rsidR="00D052AF" w:rsidRPr="00892C97" w:rsidRDefault="00D052AF" w:rsidP="00892C97">
            <w:pPr>
              <w:pStyle w:val="a7"/>
              <w:numPr>
                <w:ilvl w:val="0"/>
                <w:numId w:val="26"/>
              </w:numPr>
              <w:rPr>
                <w:b w:val="0"/>
                <w:bCs w:val="0"/>
                <w:sz w:val="16"/>
                <w:szCs w:val="20"/>
                <w:lang w:val="uk-UA"/>
              </w:rPr>
            </w:pPr>
            <w:r w:rsidRPr="00892C97">
              <w:rPr>
                <w:b w:val="0"/>
                <w:sz w:val="20"/>
                <w:szCs w:val="20"/>
                <w:lang w:val="uk-UA"/>
              </w:rPr>
              <w:t>Соціальна та громадянська компетентності</w:t>
            </w:r>
            <w:r w:rsidRPr="00892C97">
              <w:rPr>
                <w:sz w:val="20"/>
                <w:szCs w:val="20"/>
                <w:lang w:val="uk-UA"/>
              </w:rPr>
              <w:t>: переконувати, аргументовувати, досягати взаєморозуміння/ компромісу у ситуаціях міжкультурного</w:t>
            </w:r>
            <w:r w:rsidRPr="00892C97">
              <w:rPr>
                <w:spacing w:val="-17"/>
                <w:sz w:val="20"/>
                <w:szCs w:val="20"/>
                <w:lang w:val="uk-UA"/>
              </w:rPr>
              <w:t xml:space="preserve"> </w:t>
            </w:r>
            <w:r w:rsidRPr="00892C97">
              <w:rPr>
                <w:sz w:val="20"/>
                <w:szCs w:val="20"/>
                <w:lang w:val="uk-UA"/>
              </w:rPr>
              <w:t>спілкування; переконувати засобами іноземної мови у важливості дотримання прав</w:t>
            </w:r>
            <w:r w:rsidRPr="00892C97">
              <w:rPr>
                <w:spacing w:val="-3"/>
                <w:sz w:val="20"/>
                <w:szCs w:val="20"/>
                <w:lang w:val="uk-UA"/>
              </w:rPr>
              <w:t xml:space="preserve"> </w:t>
            </w:r>
            <w:r w:rsidRPr="00892C97">
              <w:rPr>
                <w:sz w:val="20"/>
                <w:szCs w:val="20"/>
                <w:lang w:val="uk-UA"/>
              </w:rPr>
              <w:t>людини; критично оцінювати інформацію з різних іншомовних джерел</w:t>
            </w:r>
          </w:p>
          <w:p w:rsidR="00D052AF" w:rsidRPr="003116B9" w:rsidRDefault="00D052AF" w:rsidP="00934A33">
            <w:pPr>
              <w:jc w:val="center"/>
              <w:rPr>
                <w:b w:val="0"/>
                <w:bCs w:val="0"/>
                <w:sz w:val="16"/>
                <w:szCs w:val="20"/>
                <w:lang w:val="uk-UA"/>
              </w:rPr>
            </w:pPr>
          </w:p>
          <w:p w:rsidR="00B24D4F" w:rsidRPr="00934A33" w:rsidRDefault="00B24D4F" w:rsidP="00934A3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704A92" w:rsidRPr="00F142D3" w:rsidTr="00324BE2">
        <w:trPr>
          <w:gridAfter w:val="9"/>
          <w:wAfter w:w="1915" w:type="pct"/>
          <w:cantSplit/>
          <w:trHeight w:val="606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F142D3" w:rsidRDefault="00704A92" w:rsidP="00704A92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  <w:r w:rsidRPr="00F142D3">
              <w:rPr>
                <w:b w:val="0"/>
                <w:sz w:val="16"/>
                <w:szCs w:val="16"/>
                <w:u w:val="single"/>
                <w:lang w:val="uk-UA"/>
              </w:rPr>
              <w:br/>
            </w:r>
          </w:p>
          <w:p w:rsidR="00704A92" w:rsidRPr="00F142D3" w:rsidRDefault="00704A92" w:rsidP="00704A92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  <w:p w:rsidR="00704A92" w:rsidRPr="00F142D3" w:rsidRDefault="00704A92" w:rsidP="00704A92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F142D3" w:rsidRDefault="00704A92" w:rsidP="00704A9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704A92" w:rsidRPr="00BA6D1F" w:rsidRDefault="00704A92" w:rsidP="00704A92">
            <w:pPr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1</w:t>
            </w:r>
            <w:r>
              <w:rPr>
                <w:b w:val="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F142D3" w:rsidRDefault="00163180" w:rsidP="00704A92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Коли я вдома.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F142D3" w:rsidRDefault="00343CB0" w:rsidP="00343CB0">
            <w:pPr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343CB0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001456">
              <w:rPr>
                <w:b w:val="0"/>
                <w:sz w:val="16"/>
                <w:szCs w:val="16"/>
                <w:lang w:val="uk-UA"/>
              </w:rPr>
              <w:t>Як я провожу свій день вдома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F142D3" w:rsidRDefault="00B24D4F" w:rsidP="00704A9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Дозвілля/ види відпочинку 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F142D3" w:rsidRDefault="00704A92" w:rsidP="00704A92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F142D3" w:rsidRDefault="00B24D4F" w:rsidP="00704A92">
            <w:pPr>
              <w:pStyle w:val="5"/>
              <w:jc w:val="left"/>
              <w:rPr>
                <w:b w:val="0"/>
                <w:bCs/>
                <w:color w:val="auto"/>
                <w:sz w:val="16"/>
                <w:szCs w:val="16"/>
                <w:lang w:val="uk-UA"/>
              </w:rPr>
            </w:pPr>
            <w:r>
              <w:rPr>
                <w:b w:val="0"/>
                <w:color w:val="auto"/>
                <w:sz w:val="16"/>
                <w:szCs w:val="16"/>
                <w:lang w:val="uk-UA"/>
              </w:rPr>
              <w:t>Читання: детальне розуміння інформації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F142D3" w:rsidRDefault="00AC067D" w:rsidP="00704A92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Говоріння: розповідь про власні інтереси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54B4" w:rsidRPr="008954B4" w:rsidRDefault="008954B4" w:rsidP="008954B4">
            <w:pPr>
              <w:rPr>
                <w:sz w:val="20"/>
                <w:szCs w:val="20"/>
                <w:lang w:val="uk-UA"/>
              </w:rPr>
            </w:pPr>
          </w:p>
          <w:p w:rsidR="00D052AF" w:rsidRPr="00D052AF" w:rsidRDefault="00D052AF" w:rsidP="00D052AF">
            <w:pPr>
              <w:ind w:left="107"/>
              <w:rPr>
                <w:b w:val="0"/>
                <w:sz w:val="16"/>
                <w:szCs w:val="16"/>
                <w:lang w:val="uk-UA"/>
              </w:rPr>
            </w:pPr>
          </w:p>
          <w:p w:rsidR="00D052AF" w:rsidRPr="00D052AF" w:rsidRDefault="00D052AF" w:rsidP="00D052AF">
            <w:pPr>
              <w:ind w:left="107"/>
              <w:rPr>
                <w:b w:val="0"/>
                <w:sz w:val="16"/>
                <w:szCs w:val="16"/>
                <w:lang w:val="uk-UA"/>
              </w:rPr>
            </w:pPr>
          </w:p>
          <w:p w:rsidR="00D052AF" w:rsidRPr="00D052AF" w:rsidRDefault="00D052AF" w:rsidP="00D052AF">
            <w:pPr>
              <w:ind w:left="107"/>
              <w:rPr>
                <w:b w:val="0"/>
                <w:sz w:val="16"/>
                <w:szCs w:val="16"/>
                <w:lang w:val="uk-UA"/>
              </w:rPr>
            </w:pPr>
          </w:p>
          <w:p w:rsidR="00D052AF" w:rsidRPr="00D052AF" w:rsidRDefault="00D052AF" w:rsidP="00D052AF">
            <w:pPr>
              <w:ind w:left="107"/>
              <w:rPr>
                <w:b w:val="0"/>
                <w:sz w:val="16"/>
                <w:szCs w:val="16"/>
                <w:lang w:val="uk-UA"/>
              </w:rPr>
            </w:pPr>
          </w:p>
          <w:p w:rsidR="00D052AF" w:rsidRPr="00D052AF" w:rsidRDefault="00D052AF" w:rsidP="00D052AF">
            <w:pPr>
              <w:ind w:left="107"/>
              <w:rPr>
                <w:b w:val="0"/>
                <w:sz w:val="16"/>
                <w:szCs w:val="16"/>
                <w:lang w:val="uk-UA"/>
              </w:rPr>
            </w:pPr>
          </w:p>
          <w:p w:rsidR="00D052AF" w:rsidRPr="00D052AF" w:rsidRDefault="00D052AF" w:rsidP="00D052AF">
            <w:pPr>
              <w:ind w:left="107"/>
              <w:rPr>
                <w:b w:val="0"/>
                <w:sz w:val="16"/>
                <w:szCs w:val="16"/>
                <w:lang w:val="uk-UA"/>
              </w:rPr>
            </w:pPr>
          </w:p>
          <w:p w:rsidR="00D052AF" w:rsidRPr="00892C97" w:rsidRDefault="00D052AF" w:rsidP="00D052AF">
            <w:pPr>
              <w:ind w:left="107"/>
              <w:rPr>
                <w:sz w:val="16"/>
                <w:szCs w:val="16"/>
                <w:lang w:val="uk-UA"/>
              </w:rPr>
            </w:pPr>
          </w:p>
          <w:p w:rsidR="00D052AF" w:rsidRPr="00892C97" w:rsidRDefault="00D052AF" w:rsidP="00D052AF">
            <w:pPr>
              <w:ind w:left="107"/>
              <w:rPr>
                <w:sz w:val="16"/>
                <w:szCs w:val="16"/>
                <w:lang w:val="uk-UA"/>
              </w:rPr>
            </w:pPr>
            <w:r w:rsidRPr="00892C97">
              <w:rPr>
                <w:sz w:val="16"/>
                <w:szCs w:val="16"/>
                <w:lang w:val="uk-UA"/>
              </w:rPr>
              <w:t>«Екологічна безпека та сталий розвиток»</w:t>
            </w:r>
          </w:p>
          <w:p w:rsidR="00D052AF" w:rsidRPr="00D052AF" w:rsidRDefault="00D052AF" w:rsidP="00D052AF">
            <w:pPr>
              <w:ind w:left="107"/>
              <w:rPr>
                <w:b w:val="0"/>
                <w:sz w:val="16"/>
                <w:szCs w:val="16"/>
                <w:lang w:val="uk-UA"/>
              </w:rPr>
            </w:pPr>
            <w:r w:rsidRPr="00D052AF">
              <w:rPr>
                <w:b w:val="0"/>
                <w:sz w:val="16"/>
                <w:szCs w:val="16"/>
                <w:lang w:val="uk-UA"/>
              </w:rPr>
              <w:t>Наводить приклади внеску своєї родини у сталий розвиток.</w:t>
            </w:r>
          </w:p>
          <w:p w:rsidR="00D052AF" w:rsidRPr="00D052AF" w:rsidRDefault="00D052AF" w:rsidP="00D052AF">
            <w:pPr>
              <w:ind w:left="107"/>
              <w:rPr>
                <w:b w:val="0"/>
                <w:sz w:val="16"/>
                <w:szCs w:val="16"/>
                <w:lang w:val="uk-UA"/>
              </w:rPr>
            </w:pPr>
          </w:p>
          <w:p w:rsidR="00D052AF" w:rsidRPr="00892C97" w:rsidRDefault="00D052AF" w:rsidP="00D052AF">
            <w:pPr>
              <w:ind w:left="107"/>
              <w:rPr>
                <w:sz w:val="16"/>
                <w:szCs w:val="16"/>
                <w:lang w:val="uk-UA"/>
              </w:rPr>
            </w:pPr>
          </w:p>
          <w:p w:rsidR="00D052AF" w:rsidRPr="00892C97" w:rsidRDefault="00D052AF" w:rsidP="00D052AF">
            <w:pPr>
              <w:ind w:left="107"/>
              <w:rPr>
                <w:sz w:val="16"/>
                <w:szCs w:val="16"/>
                <w:lang w:val="uk-UA"/>
              </w:rPr>
            </w:pPr>
            <w:r w:rsidRPr="00892C97">
              <w:rPr>
                <w:sz w:val="16"/>
                <w:szCs w:val="16"/>
                <w:lang w:val="uk-UA"/>
              </w:rPr>
              <w:t>«Громадянська відповідальність»</w:t>
            </w:r>
          </w:p>
          <w:p w:rsidR="00D052AF" w:rsidRPr="00D052AF" w:rsidRDefault="00D052AF" w:rsidP="00D052AF">
            <w:pPr>
              <w:ind w:left="107"/>
              <w:rPr>
                <w:b w:val="0"/>
                <w:sz w:val="16"/>
                <w:szCs w:val="16"/>
                <w:lang w:val="uk-UA"/>
              </w:rPr>
            </w:pPr>
            <w:r w:rsidRPr="00D052AF">
              <w:rPr>
                <w:b w:val="0"/>
                <w:sz w:val="16"/>
                <w:szCs w:val="16"/>
                <w:lang w:val="uk-UA"/>
              </w:rPr>
              <w:t>Порівнює сімейні традиції.</w:t>
            </w:r>
          </w:p>
          <w:p w:rsidR="00D052AF" w:rsidRPr="00D052AF" w:rsidRDefault="00D052AF" w:rsidP="00D052AF">
            <w:pPr>
              <w:ind w:left="107"/>
              <w:rPr>
                <w:b w:val="0"/>
                <w:sz w:val="16"/>
                <w:szCs w:val="16"/>
                <w:lang w:val="uk-UA"/>
              </w:rPr>
            </w:pPr>
          </w:p>
          <w:p w:rsidR="00D052AF" w:rsidRPr="00892C97" w:rsidRDefault="00D052AF" w:rsidP="00D052AF">
            <w:pPr>
              <w:ind w:left="107"/>
              <w:rPr>
                <w:sz w:val="16"/>
                <w:szCs w:val="16"/>
                <w:lang w:val="uk-UA"/>
              </w:rPr>
            </w:pPr>
            <w:r w:rsidRPr="00D052AF">
              <w:rPr>
                <w:b w:val="0"/>
                <w:sz w:val="16"/>
                <w:szCs w:val="16"/>
                <w:lang w:val="uk-UA"/>
              </w:rPr>
              <w:t>«</w:t>
            </w:r>
            <w:r w:rsidRPr="00892C97">
              <w:rPr>
                <w:sz w:val="16"/>
                <w:szCs w:val="16"/>
                <w:lang w:val="uk-UA"/>
              </w:rPr>
              <w:t>Здоров’я і безпека»</w:t>
            </w:r>
          </w:p>
          <w:p w:rsidR="00D052AF" w:rsidRPr="00892C97" w:rsidRDefault="00D052AF" w:rsidP="00D052AF">
            <w:pPr>
              <w:ind w:left="107"/>
              <w:rPr>
                <w:sz w:val="16"/>
                <w:szCs w:val="16"/>
                <w:lang w:val="uk-UA"/>
              </w:rPr>
            </w:pPr>
          </w:p>
          <w:p w:rsidR="00D052AF" w:rsidRPr="00D052AF" w:rsidRDefault="00D052AF" w:rsidP="00D052AF">
            <w:pPr>
              <w:ind w:left="107"/>
              <w:rPr>
                <w:b w:val="0"/>
                <w:sz w:val="16"/>
                <w:szCs w:val="16"/>
                <w:lang w:val="uk-UA"/>
              </w:rPr>
            </w:pPr>
            <w:r w:rsidRPr="00D052AF">
              <w:rPr>
                <w:b w:val="0"/>
                <w:sz w:val="16"/>
                <w:szCs w:val="16"/>
                <w:lang w:val="uk-UA"/>
              </w:rPr>
              <w:t>Демонструє розуміння впливу звичок на стан здоров’я.</w:t>
            </w:r>
          </w:p>
          <w:p w:rsidR="00D052AF" w:rsidRPr="00D052AF" w:rsidRDefault="00D052AF" w:rsidP="00D052AF">
            <w:pPr>
              <w:ind w:left="107"/>
              <w:rPr>
                <w:b w:val="0"/>
                <w:sz w:val="16"/>
                <w:szCs w:val="16"/>
                <w:lang w:val="uk-UA"/>
              </w:rPr>
            </w:pPr>
            <w:r w:rsidRPr="00D052AF">
              <w:rPr>
                <w:b w:val="0"/>
                <w:sz w:val="16"/>
                <w:szCs w:val="16"/>
                <w:lang w:val="uk-UA"/>
              </w:rPr>
              <w:t>Ілюструє необхідність здорового способу життя на прикладі своєї родини.</w:t>
            </w:r>
          </w:p>
          <w:p w:rsidR="00D052AF" w:rsidRPr="00D052AF" w:rsidRDefault="00D052AF" w:rsidP="00D052AF">
            <w:pPr>
              <w:ind w:left="107"/>
              <w:rPr>
                <w:b w:val="0"/>
                <w:sz w:val="16"/>
                <w:szCs w:val="16"/>
                <w:lang w:val="uk-UA"/>
              </w:rPr>
            </w:pPr>
          </w:p>
          <w:p w:rsidR="00D052AF" w:rsidRPr="00D052AF" w:rsidRDefault="00D052AF" w:rsidP="00D052AF">
            <w:pPr>
              <w:ind w:left="107"/>
              <w:rPr>
                <w:b w:val="0"/>
                <w:sz w:val="16"/>
                <w:szCs w:val="16"/>
                <w:lang w:val="uk-UA"/>
              </w:rPr>
            </w:pPr>
          </w:p>
          <w:p w:rsidR="00704A92" w:rsidRPr="008954B4" w:rsidRDefault="00704A92" w:rsidP="00324BE2">
            <w:pPr>
              <w:ind w:left="107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A92" w:rsidRPr="00F142D3" w:rsidRDefault="00704A92" w:rsidP="00704A92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lastRenderedPageBreak/>
              <w:t xml:space="preserve">ст. </w:t>
            </w:r>
            <w:r w:rsidR="000C5089">
              <w:rPr>
                <w:b w:val="0"/>
                <w:sz w:val="16"/>
                <w:szCs w:val="16"/>
                <w:lang w:val="uk-UA"/>
              </w:rPr>
              <w:t>8</w:t>
            </w:r>
            <w:r w:rsidR="00715D2E">
              <w:rPr>
                <w:b w:val="0"/>
                <w:sz w:val="16"/>
                <w:szCs w:val="16"/>
                <w:lang w:val="uk-UA"/>
              </w:rPr>
              <w:t>,</w:t>
            </w:r>
          </w:p>
        </w:tc>
      </w:tr>
      <w:tr w:rsidR="00704A92" w:rsidRPr="00E211B2" w:rsidTr="00324BE2">
        <w:trPr>
          <w:gridAfter w:val="9"/>
          <w:wAfter w:w="1915" w:type="pct"/>
          <w:cantSplit/>
          <w:trHeight w:val="386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F142D3" w:rsidRDefault="00704A92" w:rsidP="00704A92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F142D3" w:rsidRDefault="00704A92" w:rsidP="00704A9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704A92" w:rsidRDefault="00704A92" w:rsidP="00704A9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13</w:t>
            </w:r>
          </w:p>
          <w:p w:rsidR="00704A92" w:rsidRDefault="00B05309" w:rsidP="00704A92">
            <w:pPr>
              <w:jc w:val="center"/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W</w:t>
            </w:r>
            <w:r w:rsidR="00704A92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ord store</w:t>
            </w:r>
          </w:p>
          <w:p w:rsidR="00704A92" w:rsidRPr="00383B4C" w:rsidRDefault="00704A92" w:rsidP="00704A9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163180" w:rsidRDefault="00704A92" w:rsidP="00226F14">
            <w:pPr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22018B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 xml:space="preserve"> </w:t>
            </w:r>
            <w:r w:rsidR="00226F14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Мій </w:t>
            </w:r>
            <w:r w:rsidR="00163180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ільний час.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F142D3" w:rsidRDefault="00001456" w:rsidP="00704A92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Мій вільний час та спілкування з друзями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F142D3" w:rsidRDefault="00163180" w:rsidP="00FB40C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Колокації </w:t>
            </w:r>
            <w:r w:rsidR="00FB40CB">
              <w:rPr>
                <w:b w:val="0"/>
                <w:sz w:val="16"/>
                <w:szCs w:val="16"/>
                <w:lang w:val="uk-UA"/>
              </w:rPr>
              <w:t>з</w:t>
            </w:r>
            <w:r>
              <w:rPr>
                <w:b w:val="0"/>
                <w:sz w:val="16"/>
                <w:szCs w:val="16"/>
                <w:lang w:val="uk-UA"/>
              </w:rPr>
              <w:t xml:space="preserve"> теми «Дозвілля та вільний час»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F142D3" w:rsidRDefault="00704A92" w:rsidP="00704A92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80" w:rsidRDefault="00163180" w:rsidP="00163180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Аудіювання: заповнення пропусків</w:t>
            </w:r>
          </w:p>
          <w:p w:rsidR="00163180" w:rsidRDefault="00163180" w:rsidP="00163180">
            <w:pPr>
              <w:rPr>
                <w:b w:val="0"/>
                <w:sz w:val="16"/>
                <w:szCs w:val="16"/>
                <w:lang w:val="uk-UA" w:eastAsia="en-US"/>
              </w:rPr>
            </w:pPr>
          </w:p>
          <w:p w:rsidR="00704A92" w:rsidRPr="00F142D3" w:rsidRDefault="00704A92" w:rsidP="00704A92">
            <w:pPr>
              <w:pStyle w:val="5"/>
              <w:jc w:val="left"/>
              <w:rPr>
                <w:b w:val="0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F142D3" w:rsidRDefault="00163180" w:rsidP="00704A92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Парна робота: обговорення </w:t>
            </w: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4A92" w:rsidRPr="00F142D3" w:rsidRDefault="00704A92" w:rsidP="00704A92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A92" w:rsidRDefault="00704A92" w:rsidP="00E35E09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 9</w:t>
            </w:r>
          </w:p>
          <w:p w:rsidR="00E35E09" w:rsidRDefault="000C5089" w:rsidP="00E35E09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word store</w:t>
            </w:r>
          </w:p>
          <w:p w:rsidR="000C5089" w:rsidRPr="00E35E09" w:rsidRDefault="000C5089" w:rsidP="00E35E09">
            <w:pPr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(SB</w:t>
            </w:r>
            <w:r w:rsidR="00E35E09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 w:eastAsia="en-US"/>
              </w:rPr>
              <w:t>cт.</w:t>
            </w:r>
            <w:r>
              <w:rPr>
                <w:b w:val="0"/>
                <w:sz w:val="16"/>
                <w:szCs w:val="16"/>
                <w:lang w:val="en-US" w:eastAsia="en-US"/>
              </w:rPr>
              <w:t>3)</w:t>
            </w:r>
          </w:p>
        </w:tc>
      </w:tr>
      <w:tr w:rsidR="00704A92" w:rsidRPr="00F142D3" w:rsidTr="00324BE2">
        <w:trPr>
          <w:gridAfter w:val="9"/>
          <w:wAfter w:w="1915" w:type="pct"/>
          <w:cantSplit/>
          <w:trHeight w:val="58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F142D3" w:rsidRDefault="00704A92" w:rsidP="00704A92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F142D3" w:rsidRDefault="00704A92" w:rsidP="00704A9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704A92" w:rsidRPr="00F142D3" w:rsidRDefault="00704A92" w:rsidP="00704A92">
            <w:pPr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14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F142D3" w:rsidRDefault="00A27838" w:rsidP="00704A9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ій найкращий друг.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F142D3" w:rsidRDefault="00001456" w:rsidP="00704A9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загальні факти, вподобання та щоденні справи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F142D3" w:rsidRDefault="00704A92" w:rsidP="00704A92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Default="002C0C27" w:rsidP="00704A92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Present Simple (affirmative and negative)</w:t>
            </w:r>
          </w:p>
          <w:p w:rsidR="002C0C27" w:rsidRPr="002C0C27" w:rsidRDefault="002C0C27" w:rsidP="00704A9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Вимова закінчень </w:t>
            </w:r>
            <w:r w:rsidRPr="00A27838">
              <w:rPr>
                <w:b w:val="0"/>
                <w:sz w:val="16"/>
                <w:szCs w:val="16"/>
              </w:rPr>
              <w:t>/</w:t>
            </w:r>
            <w:r>
              <w:rPr>
                <w:b w:val="0"/>
                <w:sz w:val="16"/>
                <w:szCs w:val="16"/>
                <w:lang w:val="en-US"/>
              </w:rPr>
              <w:t>s</w:t>
            </w:r>
            <w:r w:rsidRPr="00A27838">
              <w:rPr>
                <w:b w:val="0"/>
                <w:sz w:val="16"/>
                <w:szCs w:val="16"/>
              </w:rPr>
              <w:t>/, /</w:t>
            </w:r>
            <w:r>
              <w:rPr>
                <w:b w:val="0"/>
                <w:sz w:val="16"/>
                <w:szCs w:val="16"/>
                <w:lang w:val="en-US"/>
              </w:rPr>
              <w:t>z</w:t>
            </w:r>
            <w:r w:rsidRPr="00A27838">
              <w:rPr>
                <w:b w:val="0"/>
                <w:sz w:val="16"/>
                <w:szCs w:val="16"/>
              </w:rPr>
              <w:t>/, /</w:t>
            </w:r>
            <w:proofErr w:type="spellStart"/>
            <w:r>
              <w:rPr>
                <w:b w:val="0"/>
                <w:sz w:val="16"/>
                <w:szCs w:val="16"/>
                <w:lang w:val="en-US"/>
              </w:rPr>
              <w:t>iz</w:t>
            </w:r>
            <w:proofErr w:type="spellEnd"/>
            <w:r w:rsidRPr="00A27838">
              <w:rPr>
                <w:b w:val="0"/>
                <w:sz w:val="16"/>
                <w:szCs w:val="16"/>
              </w:rPr>
              <w:t>/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A27838" w:rsidRDefault="00A27838" w:rsidP="00704A92">
            <w:pPr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Читання: розуміння загальної інформації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A27838" w:rsidRDefault="00A27838" w:rsidP="00704A92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z w:val="16"/>
                <w:szCs w:val="16"/>
                <w:lang w:val="uk-UA"/>
              </w:rPr>
              <w:t>Письмо: заповнення пропусків, написання речень</w:t>
            </w: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A92" w:rsidRPr="00A27838" w:rsidRDefault="00704A92" w:rsidP="00704A92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A92" w:rsidRPr="00C95218" w:rsidRDefault="00704A92" w:rsidP="00704A92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C95218">
              <w:rPr>
                <w:b w:val="0"/>
                <w:sz w:val="16"/>
                <w:szCs w:val="16"/>
                <w:lang w:val="en-US"/>
              </w:rPr>
              <w:t>10</w:t>
            </w:r>
          </w:p>
        </w:tc>
      </w:tr>
      <w:tr w:rsidR="00704A92" w:rsidRPr="00F142D3" w:rsidTr="00324BE2">
        <w:trPr>
          <w:gridAfter w:val="9"/>
          <w:wAfter w:w="1915" w:type="pct"/>
          <w:cantSplit/>
          <w:trHeight w:val="365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F142D3" w:rsidRDefault="00704A92" w:rsidP="00704A92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F142D3" w:rsidRDefault="00704A92" w:rsidP="00704A9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704A92" w:rsidRPr="00F142D3" w:rsidRDefault="00704A92" w:rsidP="00704A92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15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F142D3" w:rsidRDefault="00C1766E" w:rsidP="00704A9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Як я проводжу свої вихідні.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A9" w:rsidRDefault="00F81DA9" w:rsidP="00F81DA9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уміти конкретну інформацію і радіопередач</w:t>
            </w:r>
          </w:p>
          <w:p w:rsidR="00704A92" w:rsidRPr="00F142D3" w:rsidRDefault="00F81DA9" w:rsidP="00F81DA9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і(інтерв’ю) про те як люди проводять  вихідні.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F142D3" w:rsidRDefault="00704A92" w:rsidP="00704A92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6056D7" w:rsidRDefault="006056D7" w:rsidP="006056D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Вимова звуків, що позначаються літерою </w:t>
            </w:r>
            <w:r>
              <w:rPr>
                <w:b w:val="0"/>
                <w:i/>
                <w:sz w:val="16"/>
                <w:szCs w:val="16"/>
                <w:lang w:val="uk-UA"/>
              </w:rPr>
              <w:t>с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F142D3" w:rsidRDefault="00E42584" w:rsidP="00E42584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Аудіювання: множинний вибір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F142D3" w:rsidRDefault="00E42584" w:rsidP="00704A92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Говоріння: розповідь про типовий вихідний день</w:t>
            </w: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A92" w:rsidRPr="00F142D3" w:rsidRDefault="00704A92" w:rsidP="00704A92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A92" w:rsidRPr="00C95218" w:rsidRDefault="00704A92" w:rsidP="00704A92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ст.</w:t>
            </w:r>
            <w:r w:rsidR="00C95218" w:rsidRPr="00C95218">
              <w:rPr>
                <w:b w:val="0"/>
                <w:sz w:val="16"/>
                <w:szCs w:val="16"/>
              </w:rPr>
              <w:t xml:space="preserve"> 1</w:t>
            </w:r>
            <w:r w:rsidR="00C95218">
              <w:rPr>
                <w:b w:val="0"/>
                <w:sz w:val="16"/>
                <w:szCs w:val="16"/>
                <w:lang w:val="en-US"/>
              </w:rPr>
              <w:t>1</w:t>
            </w:r>
          </w:p>
        </w:tc>
      </w:tr>
      <w:tr w:rsidR="00704A92" w:rsidRPr="00C376D2" w:rsidTr="00324BE2">
        <w:trPr>
          <w:gridAfter w:val="9"/>
          <w:wAfter w:w="1915" w:type="pct"/>
          <w:cantSplit/>
          <w:trHeight w:val="30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F142D3" w:rsidRDefault="00704A92" w:rsidP="00704A92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F142D3" w:rsidRDefault="00704A92" w:rsidP="00704A9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704A92" w:rsidRPr="00F142D3" w:rsidRDefault="00704A92" w:rsidP="00704A92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16-17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F142D3" w:rsidRDefault="00471AE1" w:rsidP="00704A9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ої о</w:t>
            </w:r>
            <w:r w:rsidR="00C376D2">
              <w:rPr>
                <w:b w:val="0"/>
                <w:sz w:val="16"/>
                <w:szCs w:val="16"/>
                <w:lang w:val="uk-UA"/>
              </w:rPr>
              <w:t xml:space="preserve">бов’язки у сім’ї. 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F142D3" w:rsidRDefault="00F81DA9" w:rsidP="00F81DA9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Знаходити необхідну інформацію у  статті про сімейне житт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C376D2" w:rsidRDefault="00C376D2" w:rsidP="00C376D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Колокації (щоденні обов’язки)  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C376D2" w:rsidRDefault="00704A92" w:rsidP="00704A92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F142D3" w:rsidRDefault="00C376D2" w:rsidP="00C376D2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>
              <w:rPr>
                <w:b w:val="0"/>
                <w:color w:val="auto"/>
                <w:sz w:val="16"/>
                <w:szCs w:val="16"/>
                <w:lang w:val="uk-UA"/>
              </w:rPr>
              <w:t>Читання: множинний вибір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F142D3" w:rsidRDefault="00C376D2" w:rsidP="00704A92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Говоріння: обговорення нетипового розподілу обов’язків у сім’ї</w:t>
            </w: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A92" w:rsidRPr="00F142D3" w:rsidRDefault="00704A92" w:rsidP="00704A92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A92" w:rsidRPr="00C376D2" w:rsidRDefault="00704A92" w:rsidP="00704A9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.</w:t>
            </w:r>
            <w:r w:rsidR="00C95218" w:rsidRPr="00C376D2">
              <w:rPr>
                <w:b w:val="0"/>
                <w:sz w:val="16"/>
                <w:szCs w:val="16"/>
                <w:lang w:val="uk-UA"/>
              </w:rPr>
              <w:t xml:space="preserve"> 12-13</w:t>
            </w:r>
          </w:p>
        </w:tc>
      </w:tr>
      <w:tr w:rsidR="001A5120" w:rsidRPr="00C376D2" w:rsidTr="00324BE2">
        <w:trPr>
          <w:gridAfter w:val="9"/>
          <w:wAfter w:w="1915" w:type="pct"/>
          <w:cantSplit/>
          <w:trHeight w:val="45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20" w:rsidRPr="00F142D3" w:rsidRDefault="001A5120" w:rsidP="001A512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20" w:rsidRPr="00F142D3" w:rsidRDefault="001A5120" w:rsidP="001A51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1A5120" w:rsidRPr="00C376D2" w:rsidRDefault="001A5120" w:rsidP="001A512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16</w:t>
            </w:r>
            <w:r w:rsidRPr="00C376D2">
              <w:rPr>
                <w:b w:val="0"/>
                <w:sz w:val="16"/>
                <w:szCs w:val="16"/>
                <w:lang w:val="uk-UA" w:eastAsia="en-US"/>
              </w:rPr>
              <w:t>-17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20" w:rsidRPr="00F142D3" w:rsidRDefault="001A5120" w:rsidP="001A5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Моя родина. 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20" w:rsidRPr="00F142D3" w:rsidRDefault="00F81DA9" w:rsidP="001A5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свої обов’язки у родині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0" w:rsidRDefault="001A5120" w:rsidP="001A5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Фразові дієслова; </w:t>
            </w:r>
          </w:p>
          <w:p w:rsidR="001A5120" w:rsidRPr="001A5120" w:rsidRDefault="001A5120" w:rsidP="001A5120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>Лексичні одиниці, що можуть бути різними частинами мови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0" w:rsidRPr="00F142D3" w:rsidRDefault="001A5120" w:rsidP="001A5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0" w:rsidRPr="00F142D3" w:rsidRDefault="001A5120" w:rsidP="001A5120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0" w:rsidRDefault="001A5120" w:rsidP="001A5120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Письмо: заповнення пропусків</w:t>
            </w:r>
          </w:p>
          <w:p w:rsidR="001A5120" w:rsidRPr="00F142D3" w:rsidRDefault="001A5120" w:rsidP="001A5120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Говоріння: мої обов’язки вдома (групова робота)</w:t>
            </w: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120" w:rsidRPr="00F142D3" w:rsidRDefault="001A5120" w:rsidP="001A5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120" w:rsidRPr="00C376D2" w:rsidRDefault="001A5120" w:rsidP="001A5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.</w:t>
            </w:r>
            <w:r w:rsidRPr="00C376D2">
              <w:rPr>
                <w:b w:val="0"/>
                <w:sz w:val="16"/>
                <w:szCs w:val="16"/>
                <w:lang w:val="uk-UA"/>
              </w:rPr>
              <w:t xml:space="preserve"> 12-13</w:t>
            </w:r>
          </w:p>
        </w:tc>
      </w:tr>
      <w:tr w:rsidR="001A5120" w:rsidRPr="00C376D2" w:rsidTr="00324BE2">
        <w:trPr>
          <w:gridAfter w:val="9"/>
          <w:wAfter w:w="1915" w:type="pct"/>
          <w:cantSplit/>
          <w:trHeight w:val="722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20" w:rsidRPr="00F142D3" w:rsidRDefault="001A5120" w:rsidP="001A512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20" w:rsidRPr="00F142D3" w:rsidRDefault="001A5120" w:rsidP="001A51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1A5120" w:rsidRPr="00C376D2" w:rsidRDefault="001A5120" w:rsidP="001A5120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C376D2">
              <w:rPr>
                <w:b w:val="0"/>
                <w:sz w:val="16"/>
                <w:szCs w:val="16"/>
                <w:lang w:val="uk-UA" w:eastAsia="en-US"/>
              </w:rPr>
              <w:t>18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20" w:rsidRPr="001A5120" w:rsidRDefault="001A5120" w:rsidP="001A5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Факти з мого життя.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20" w:rsidRPr="00C376D2" w:rsidRDefault="00F81DA9" w:rsidP="001A512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міти ставити питання та розпитувати одне одного про життя родин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0" w:rsidRPr="00F142D3" w:rsidRDefault="001A5120" w:rsidP="001A5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0" w:rsidRPr="00173F8C" w:rsidRDefault="001A5120" w:rsidP="00173F8C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en-US"/>
              </w:rPr>
              <w:t>Present</w:t>
            </w:r>
            <w:r w:rsidRPr="00173F8C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Simple</w:t>
            </w:r>
            <w:r w:rsidRPr="00173F8C">
              <w:rPr>
                <w:b w:val="0"/>
                <w:sz w:val="16"/>
                <w:szCs w:val="16"/>
              </w:rPr>
              <w:t xml:space="preserve"> (</w:t>
            </w:r>
            <w:r w:rsidR="00173F8C">
              <w:rPr>
                <w:b w:val="0"/>
                <w:sz w:val="16"/>
                <w:szCs w:val="16"/>
                <w:lang w:val="uk-UA"/>
              </w:rPr>
              <w:t>стверджувальна, заперечна, питальна форми</w:t>
            </w:r>
            <w:r w:rsidRPr="00173F8C"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0" w:rsidRPr="00F142D3" w:rsidRDefault="001A5120" w:rsidP="001A5120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>
              <w:rPr>
                <w:b w:val="0"/>
                <w:color w:val="auto"/>
                <w:sz w:val="16"/>
                <w:szCs w:val="16"/>
                <w:lang w:val="uk-UA"/>
              </w:rPr>
              <w:t xml:space="preserve">Аудіювання: </w:t>
            </w:r>
            <w:r>
              <w:rPr>
                <w:b w:val="0"/>
                <w:sz w:val="16"/>
                <w:szCs w:val="16"/>
                <w:lang w:val="uk-UA"/>
              </w:rPr>
              <w:t>заповнення пропусків, знаходження відповідності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0" w:rsidRPr="00F142D3" w:rsidRDefault="00AB3A9A" w:rsidP="00AB3A9A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Говоріння:</w:t>
            </w:r>
            <w:r w:rsidR="001A5120">
              <w:rPr>
                <w:b w:val="0"/>
                <w:snapToGrid w:val="0"/>
                <w:sz w:val="16"/>
                <w:szCs w:val="16"/>
                <w:lang w:val="uk-UA"/>
              </w:rPr>
              <w:t xml:space="preserve"> питання та відповіді про життя однолітків</w:t>
            </w: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120" w:rsidRPr="00F142D3" w:rsidRDefault="001A5120" w:rsidP="001A5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120" w:rsidRPr="00C376D2" w:rsidRDefault="001A5120" w:rsidP="001A5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.</w:t>
            </w:r>
            <w:r w:rsidRPr="00C376D2">
              <w:rPr>
                <w:b w:val="0"/>
                <w:sz w:val="16"/>
                <w:szCs w:val="16"/>
                <w:lang w:val="uk-UA"/>
              </w:rPr>
              <w:t xml:space="preserve"> 14</w:t>
            </w:r>
          </w:p>
        </w:tc>
      </w:tr>
      <w:tr w:rsidR="001A5120" w:rsidRPr="00F142D3" w:rsidTr="00324BE2">
        <w:trPr>
          <w:gridAfter w:val="9"/>
          <w:wAfter w:w="1915" w:type="pct"/>
          <w:cantSplit/>
          <w:trHeight w:val="126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20" w:rsidRPr="00F142D3" w:rsidRDefault="001A5120" w:rsidP="001A512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20" w:rsidRPr="00F142D3" w:rsidRDefault="001A5120" w:rsidP="001A51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1A5120" w:rsidRPr="00735C41" w:rsidRDefault="001A5120" w:rsidP="001A5120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19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20" w:rsidRPr="00F142D3" w:rsidRDefault="00AB3A9A" w:rsidP="001A5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ечі, які я люблю.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20" w:rsidRPr="009F0B38" w:rsidRDefault="009F0B38" w:rsidP="001A5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итувати про улюблені</w:t>
            </w:r>
            <w:r w:rsidRPr="009F0B38">
              <w:rPr>
                <w:b w:val="0"/>
                <w:sz w:val="16"/>
                <w:szCs w:val="16"/>
                <w:lang w:val="uk-UA"/>
              </w:rPr>
              <w:t xml:space="preserve"> речі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0" w:rsidRPr="00F142D3" w:rsidRDefault="00AB3A9A" w:rsidP="001A5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Уподобання, дозвілля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0" w:rsidRPr="00C376D2" w:rsidRDefault="001A5120" w:rsidP="001A5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0" w:rsidRPr="00F142D3" w:rsidRDefault="00AB3A9A" w:rsidP="001A512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удіювання: заповнення пропускі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0" w:rsidRPr="00F142D3" w:rsidRDefault="00AB3A9A" w:rsidP="001A5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Говоріння: питання та відповіді про уподобання друзів</w:t>
            </w: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0" w:rsidRPr="00C376D2" w:rsidRDefault="001A5120" w:rsidP="001A5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120" w:rsidRPr="00F142D3" w:rsidRDefault="001A5120" w:rsidP="001A5120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en-US"/>
              </w:rPr>
              <w:t xml:space="preserve"> 15</w:t>
            </w:r>
          </w:p>
        </w:tc>
      </w:tr>
      <w:tr w:rsidR="001A5120" w:rsidRPr="00F142D3" w:rsidTr="00324BE2">
        <w:trPr>
          <w:gridAfter w:val="9"/>
          <w:wAfter w:w="1915" w:type="pct"/>
          <w:cantSplit/>
          <w:trHeight w:val="505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20" w:rsidRPr="00F142D3" w:rsidRDefault="001A5120" w:rsidP="001A512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120" w:rsidRPr="00F142D3" w:rsidRDefault="001A5120" w:rsidP="001A51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1A5120" w:rsidRPr="00F142D3" w:rsidRDefault="001A5120" w:rsidP="001A512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20-21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20" w:rsidRPr="00F142D3" w:rsidRDefault="00AB3A9A" w:rsidP="001A5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Електронний лист другові.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20" w:rsidRPr="00F142D3" w:rsidRDefault="00134659" w:rsidP="001A5120">
            <w:pPr>
              <w:rPr>
                <w:b w:val="0"/>
                <w:sz w:val="16"/>
                <w:szCs w:val="16"/>
                <w:lang w:val="uk-UA"/>
              </w:rPr>
            </w:pPr>
            <w:r w:rsidRPr="00134659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Розпізнавати структурні елементи неофіційного електронного лист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120" w:rsidRPr="00F142D3" w:rsidRDefault="001A5120" w:rsidP="001A5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120" w:rsidRPr="00F142D3" w:rsidRDefault="001A5120" w:rsidP="001A5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120" w:rsidRPr="00F142D3" w:rsidRDefault="00AB3A9A" w:rsidP="001A512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итання: розуміння загальної інформації, відповіді на запитанн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120" w:rsidRPr="00AB3A9A" w:rsidRDefault="00AB3A9A" w:rsidP="001A5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исьмо: аналіз моделі/ структури неофіційного електронного листа</w:t>
            </w: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20" w:rsidRPr="00F142D3" w:rsidRDefault="001A5120" w:rsidP="001A5120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</w:tcPr>
          <w:p w:rsidR="001A5120" w:rsidRPr="00F142D3" w:rsidRDefault="001A5120" w:rsidP="001A512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en-US"/>
              </w:rPr>
              <w:t xml:space="preserve"> 16</w:t>
            </w:r>
          </w:p>
        </w:tc>
      </w:tr>
      <w:tr w:rsidR="001A5120" w:rsidRPr="00F142D3" w:rsidTr="00324BE2">
        <w:trPr>
          <w:gridAfter w:val="9"/>
          <w:wAfter w:w="1915" w:type="pct"/>
          <w:cantSplit/>
          <w:trHeight w:val="515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20" w:rsidRPr="00F142D3" w:rsidRDefault="001A5120" w:rsidP="001A512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120" w:rsidRPr="00F142D3" w:rsidRDefault="001A5120" w:rsidP="001A51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1A5120" w:rsidRPr="00F142D3" w:rsidRDefault="001A5120" w:rsidP="001A512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20-21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20" w:rsidRPr="00F142D3" w:rsidRDefault="00AB3A9A" w:rsidP="001A5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оїздка на навчання до іншої країни.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20" w:rsidRPr="00F142D3" w:rsidRDefault="00134659" w:rsidP="001A5120">
            <w:pPr>
              <w:rPr>
                <w:b w:val="0"/>
                <w:sz w:val="16"/>
                <w:szCs w:val="16"/>
                <w:lang w:val="uk-UA"/>
              </w:rPr>
            </w:pPr>
            <w:r w:rsidRPr="00134659">
              <w:rPr>
                <w:b w:val="0"/>
                <w:sz w:val="16"/>
                <w:szCs w:val="16"/>
                <w:lang w:val="uk-UA"/>
              </w:rPr>
              <w:t>Писати електронного листа про себе і свої вподобання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120" w:rsidRPr="00AB3A9A" w:rsidRDefault="001A5120" w:rsidP="001A5120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120" w:rsidRPr="00F142D3" w:rsidRDefault="001A5120" w:rsidP="001A5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120" w:rsidRPr="00F142D3" w:rsidRDefault="00AB3A9A" w:rsidP="00AB3A9A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итання: розуміння детальної інформації, відповіді на запитанн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120" w:rsidRPr="00F142D3" w:rsidRDefault="00AB3A9A" w:rsidP="00AB3A9A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>Письмо: написання неофіційного електронного листа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1A5120" w:rsidRPr="00F142D3" w:rsidRDefault="001A5120" w:rsidP="001A5120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</w:tcPr>
          <w:p w:rsidR="001A5120" w:rsidRPr="00F142D3" w:rsidRDefault="001A5120" w:rsidP="001A5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en-US"/>
              </w:rPr>
              <w:t xml:space="preserve"> 16</w:t>
            </w:r>
          </w:p>
        </w:tc>
      </w:tr>
      <w:tr w:rsidR="006113FE" w:rsidRPr="00F142D3" w:rsidTr="00324BE2">
        <w:trPr>
          <w:gridAfter w:val="9"/>
          <w:wAfter w:w="1915" w:type="pct"/>
          <w:cantSplit/>
          <w:trHeight w:val="822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FE" w:rsidRPr="00F142D3" w:rsidRDefault="006113FE" w:rsidP="006113F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3FE" w:rsidRPr="00F142D3" w:rsidRDefault="006113FE" w:rsidP="006113F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1: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Ст.22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FE" w:rsidRDefault="006113FE" w:rsidP="006113FE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6113FE" w:rsidRPr="00F142D3" w:rsidRDefault="006113FE" w:rsidP="006113F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en-US"/>
              </w:rPr>
              <w:t>Focus Review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1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FE" w:rsidRPr="00F142D3" w:rsidRDefault="00134659" w:rsidP="006113FE">
            <w:pPr>
              <w:rPr>
                <w:b w:val="0"/>
                <w:sz w:val="16"/>
                <w:szCs w:val="16"/>
                <w:lang w:val="uk-UA"/>
              </w:rPr>
            </w:pPr>
            <w:r w:rsidRPr="00134659">
              <w:rPr>
                <w:b w:val="0"/>
                <w:sz w:val="16"/>
                <w:szCs w:val="16"/>
                <w:lang w:val="uk-UA"/>
              </w:rPr>
              <w:t>Оцінювати власні навчальні досягнення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3FE" w:rsidRPr="006113FE" w:rsidRDefault="006113FE" w:rsidP="006113FE">
            <w:pPr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Консолідація лексичного матеріалу </w:t>
            </w:r>
            <w:r>
              <w:rPr>
                <w:b w:val="0"/>
                <w:sz w:val="16"/>
                <w:szCs w:val="16"/>
                <w:lang w:val="uk-UA"/>
              </w:rPr>
              <w:t>(</w:t>
            </w:r>
            <w:r>
              <w:rPr>
                <w:b w:val="0"/>
                <w:sz w:val="16"/>
                <w:szCs w:val="16"/>
                <w:lang w:val="en-US"/>
              </w:rPr>
              <w:t>Unit 1</w:t>
            </w:r>
            <w:r>
              <w:rPr>
                <w:b w:val="0"/>
                <w:sz w:val="16"/>
                <w:szCs w:val="16"/>
                <w:lang w:val="uk-UA"/>
              </w:rPr>
              <w:t>)</w:t>
            </w:r>
          </w:p>
          <w:p w:rsidR="006113FE" w:rsidRPr="00F142D3" w:rsidRDefault="006113FE" w:rsidP="006113F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3FE" w:rsidRPr="00F142D3" w:rsidRDefault="006113FE" w:rsidP="006113F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  <w:r>
              <w:rPr>
                <w:b w:val="0"/>
                <w:sz w:val="16"/>
                <w:szCs w:val="16"/>
                <w:lang w:val="uk-UA"/>
              </w:rPr>
              <w:t xml:space="preserve"> (</w:t>
            </w:r>
            <w:r>
              <w:rPr>
                <w:b w:val="0"/>
                <w:sz w:val="16"/>
                <w:szCs w:val="16"/>
                <w:lang w:val="en-US"/>
              </w:rPr>
              <w:t>Unit 1</w:t>
            </w:r>
            <w:r>
              <w:rPr>
                <w:b w:val="0"/>
                <w:sz w:val="16"/>
                <w:szCs w:val="16"/>
                <w:lang w:val="uk-UA"/>
              </w:rPr>
              <w:t>)</w:t>
            </w:r>
          </w:p>
          <w:p w:rsidR="006113FE" w:rsidRPr="00F142D3" w:rsidRDefault="006113FE" w:rsidP="006113FE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3FE" w:rsidRPr="006113FE" w:rsidRDefault="006113FE" w:rsidP="006113F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досконалення навичок аудіювання (множинний вибір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3FE" w:rsidRPr="00F142D3" w:rsidRDefault="006113FE" w:rsidP="006113F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6113FE" w:rsidRPr="00F142D3" w:rsidRDefault="006113FE" w:rsidP="006113F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</w:tcPr>
          <w:p w:rsidR="006113FE" w:rsidRPr="00F142D3" w:rsidRDefault="006113FE" w:rsidP="006113F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en-US"/>
              </w:rPr>
              <w:t xml:space="preserve"> 17</w:t>
            </w:r>
          </w:p>
        </w:tc>
      </w:tr>
      <w:tr w:rsidR="006113FE" w:rsidRPr="00C95218" w:rsidTr="00324BE2">
        <w:trPr>
          <w:gridAfter w:val="9"/>
          <w:wAfter w:w="1915" w:type="pct"/>
          <w:cantSplit/>
          <w:trHeight w:val="707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FE" w:rsidRPr="00F142D3" w:rsidRDefault="006113FE" w:rsidP="006113F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3FE" w:rsidRPr="00F142D3" w:rsidRDefault="006113FE" w:rsidP="006113F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1: </w:t>
            </w:r>
            <w:r>
              <w:rPr>
                <w:b w:val="0"/>
                <w:sz w:val="16"/>
                <w:szCs w:val="16"/>
                <w:lang w:val="uk-UA" w:eastAsia="en-US"/>
              </w:rPr>
              <w:t>Ст.23</w:t>
            </w:r>
          </w:p>
          <w:p w:rsidR="006113FE" w:rsidRPr="00F142D3" w:rsidRDefault="006113FE" w:rsidP="006113F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FE" w:rsidRDefault="006113FE" w:rsidP="006113FE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6113FE" w:rsidRPr="00F142D3" w:rsidRDefault="006113FE" w:rsidP="006113F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en-US"/>
              </w:rPr>
              <w:t>Focus Review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1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FE" w:rsidRPr="00BB3724" w:rsidRDefault="00243138" w:rsidP="006113FE">
            <w:pPr>
              <w:rPr>
                <w:b w:val="0"/>
                <w:sz w:val="16"/>
                <w:szCs w:val="16"/>
                <w:lang w:val="uk-UA"/>
              </w:rPr>
            </w:pPr>
            <w:r w:rsidRPr="00243138"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FE" w:rsidRPr="00F142D3" w:rsidRDefault="006113FE" w:rsidP="006113F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FE" w:rsidRPr="00F142D3" w:rsidRDefault="006113FE" w:rsidP="006113F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FE" w:rsidRPr="006113FE" w:rsidRDefault="006113FE" w:rsidP="006113F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досконалення навичок читання (множинний вибір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FE" w:rsidRPr="00F142D3" w:rsidRDefault="006113FE" w:rsidP="006113F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досконалення навичок письма: неофіційний електронний лист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6113FE" w:rsidRPr="00F142D3" w:rsidRDefault="006113FE" w:rsidP="006113F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</w:tcPr>
          <w:p w:rsidR="006113FE" w:rsidRPr="00C95218" w:rsidRDefault="006113FE" w:rsidP="006113FE">
            <w:pPr>
              <w:rPr>
                <w:b w:val="0"/>
                <w:sz w:val="16"/>
                <w:szCs w:val="16"/>
                <w:lang w:val="en-US" w:eastAsia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SB c</w:t>
            </w:r>
            <w:r>
              <w:rPr>
                <w:b w:val="0"/>
                <w:sz w:val="16"/>
                <w:szCs w:val="16"/>
                <w:lang w:val="uk-UA" w:eastAsia="en-US"/>
              </w:rPr>
              <w:t>т.23</w:t>
            </w:r>
            <w:r>
              <w:rPr>
                <w:b w:val="0"/>
                <w:sz w:val="16"/>
                <w:szCs w:val="16"/>
                <w:lang w:val="en-US" w:eastAsia="en-US"/>
              </w:rPr>
              <w:t>, ex. 11</w:t>
            </w:r>
          </w:p>
          <w:p w:rsidR="006113FE" w:rsidRPr="00F142D3" w:rsidRDefault="006113FE" w:rsidP="006113FE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6113FE" w:rsidRPr="00C95218" w:rsidTr="00324BE2">
        <w:trPr>
          <w:gridAfter w:val="9"/>
          <w:wAfter w:w="1915" w:type="pct"/>
          <w:cantSplit/>
          <w:trHeight w:val="634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FE" w:rsidRPr="00F142D3" w:rsidRDefault="006113FE" w:rsidP="006113F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3FE" w:rsidRPr="004D531C" w:rsidRDefault="006113FE" w:rsidP="006113FE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1: </w:t>
            </w:r>
            <w:r w:rsidR="00FD3A2F">
              <w:rPr>
                <w:b w:val="0"/>
                <w:sz w:val="16"/>
                <w:szCs w:val="16"/>
                <w:lang w:val="en-US" w:eastAsia="en-US"/>
              </w:rPr>
              <w:t>W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ord store </w:t>
            </w:r>
          </w:p>
          <w:p w:rsidR="006113FE" w:rsidRPr="00F142D3" w:rsidRDefault="006113FE" w:rsidP="006113F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>1,2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FE" w:rsidRPr="006113FE" w:rsidRDefault="006113FE" w:rsidP="006113F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авай повторимо слова!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FE" w:rsidRPr="00BB3724" w:rsidRDefault="00134659" w:rsidP="006113FE">
            <w:pPr>
              <w:rPr>
                <w:b w:val="0"/>
                <w:sz w:val="16"/>
                <w:szCs w:val="16"/>
                <w:lang w:val="uk-UA"/>
              </w:rPr>
            </w:pPr>
            <w:r w:rsidRPr="00134659">
              <w:rPr>
                <w:b w:val="0"/>
                <w:sz w:val="16"/>
                <w:szCs w:val="16"/>
                <w:lang w:val="uk-UA"/>
              </w:rPr>
              <w:t>Практично використовувати екзаменаційні стратегії на виконання вправ типу множинний вибір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FE" w:rsidRPr="009F0B38" w:rsidRDefault="006113FE" w:rsidP="006113FE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>Активізація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лексичного матеріалу </w:t>
            </w:r>
            <w:r>
              <w:rPr>
                <w:b w:val="0"/>
                <w:sz w:val="16"/>
                <w:szCs w:val="16"/>
                <w:lang w:val="uk-UA"/>
              </w:rPr>
              <w:t>(</w:t>
            </w:r>
            <w:r>
              <w:rPr>
                <w:b w:val="0"/>
                <w:sz w:val="16"/>
                <w:szCs w:val="16"/>
                <w:lang w:val="en-US"/>
              </w:rPr>
              <w:t>Unit</w:t>
            </w:r>
            <w:r w:rsidRPr="009F0B38">
              <w:rPr>
                <w:b w:val="0"/>
                <w:sz w:val="16"/>
                <w:szCs w:val="16"/>
              </w:rPr>
              <w:t xml:space="preserve"> 1</w:t>
            </w:r>
            <w:r>
              <w:rPr>
                <w:b w:val="0"/>
                <w:sz w:val="16"/>
                <w:szCs w:val="16"/>
                <w:lang w:val="uk-UA"/>
              </w:rPr>
              <w:t>)</w:t>
            </w:r>
          </w:p>
          <w:p w:rsidR="006113FE" w:rsidRPr="009F0B38" w:rsidRDefault="006113FE" w:rsidP="006113FE">
            <w:pPr>
              <w:rPr>
                <w:b w:val="0"/>
                <w:sz w:val="16"/>
                <w:szCs w:val="16"/>
              </w:rPr>
            </w:pPr>
            <w:r w:rsidRPr="009F0B38">
              <w:rPr>
                <w:b w:val="0"/>
                <w:sz w:val="16"/>
                <w:szCs w:val="16"/>
              </w:rPr>
              <w:t>(</w:t>
            </w:r>
            <w:r>
              <w:rPr>
                <w:b w:val="0"/>
                <w:sz w:val="16"/>
                <w:szCs w:val="16"/>
                <w:lang w:val="uk-UA"/>
              </w:rPr>
              <w:t>слова, колокації</w:t>
            </w:r>
            <w:r w:rsidRPr="009F0B38">
              <w:rPr>
                <w:b w:val="0"/>
                <w:sz w:val="16"/>
                <w:szCs w:val="16"/>
              </w:rPr>
              <w:t>)</w:t>
            </w:r>
          </w:p>
          <w:p w:rsidR="006113FE" w:rsidRPr="00F142D3" w:rsidRDefault="006113FE" w:rsidP="006113F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FE" w:rsidRPr="00F142D3" w:rsidRDefault="006113FE" w:rsidP="006113F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FE" w:rsidRPr="00F142D3" w:rsidRDefault="006113FE" w:rsidP="006113F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Робота з вправами на множинний вибір; аналіз/обґрунтування обраного варіанту відповіді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FE" w:rsidRPr="00F142D3" w:rsidRDefault="006113FE" w:rsidP="006113F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6113FE" w:rsidRPr="00F142D3" w:rsidRDefault="006113FE" w:rsidP="006113F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</w:tcPr>
          <w:p w:rsidR="00FD3A2F" w:rsidRDefault="006113FE" w:rsidP="00FD3A2F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6113FE" w:rsidRPr="004D531C" w:rsidRDefault="00FD3A2F" w:rsidP="00FD3A2F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</w:t>
            </w:r>
            <w:r w:rsidR="006113FE">
              <w:rPr>
                <w:b w:val="0"/>
                <w:sz w:val="16"/>
                <w:szCs w:val="16"/>
                <w:lang w:val="en-US" w:eastAsia="en-US"/>
              </w:rPr>
              <w:t>ord store</w:t>
            </w:r>
          </w:p>
          <w:p w:rsidR="006113FE" w:rsidRPr="00A2081B" w:rsidRDefault="006113FE" w:rsidP="00FD3A2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cт.</w:t>
            </w:r>
            <w:r w:rsidR="00A2081B">
              <w:rPr>
                <w:b w:val="0"/>
                <w:sz w:val="16"/>
                <w:szCs w:val="16"/>
                <w:lang w:val="en-US" w:eastAsia="en-US"/>
              </w:rPr>
              <w:t>1-</w:t>
            </w:r>
            <w:r w:rsidR="00A2081B">
              <w:rPr>
                <w:b w:val="0"/>
                <w:sz w:val="16"/>
                <w:szCs w:val="16"/>
                <w:lang w:val="uk-UA" w:eastAsia="en-US"/>
              </w:rPr>
              <w:t>2</w:t>
            </w:r>
          </w:p>
        </w:tc>
      </w:tr>
      <w:tr w:rsidR="00EE08BC" w:rsidRPr="00EE08BC" w:rsidTr="00EE08BC">
        <w:trPr>
          <w:gridAfter w:val="9"/>
          <w:wAfter w:w="1915" w:type="pct"/>
          <w:cantSplit/>
          <w:trHeight w:val="634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C" w:rsidRPr="00F142D3" w:rsidRDefault="00EE08BC" w:rsidP="006113F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8BC" w:rsidRDefault="00EE08BC" w:rsidP="006113F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Unit 1 WB:</w:t>
            </w:r>
          </w:p>
          <w:p w:rsidR="00EE08BC" w:rsidRPr="004D531C" w:rsidRDefault="00EE08BC" w:rsidP="006113F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8-19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C" w:rsidRPr="00EE08BC" w:rsidRDefault="00EE08BC" w:rsidP="006113F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Перевіримо свої знання! 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C" w:rsidRPr="00BB3724" w:rsidRDefault="00134659" w:rsidP="006113FE">
            <w:pPr>
              <w:rPr>
                <w:b w:val="0"/>
                <w:sz w:val="16"/>
                <w:szCs w:val="16"/>
                <w:lang w:val="uk-UA"/>
              </w:rPr>
            </w:pPr>
            <w:r w:rsidRPr="00134659">
              <w:rPr>
                <w:b w:val="0"/>
                <w:sz w:val="16"/>
                <w:szCs w:val="16"/>
                <w:lang w:val="uk-UA"/>
              </w:rPr>
              <w:t>Практично використовувати екзаменаційні стратегії на виконання вправ екзаменаційного формату.</w:t>
            </w:r>
          </w:p>
        </w:tc>
        <w:tc>
          <w:tcPr>
            <w:tcW w:w="14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BC" w:rsidRPr="00EE08BC" w:rsidRDefault="00EE08BC" w:rsidP="006113F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конання вправ екзаменаційного формату (</w:t>
            </w:r>
            <w:r>
              <w:rPr>
                <w:b w:val="0"/>
                <w:sz w:val="16"/>
                <w:szCs w:val="16"/>
                <w:lang w:val="en-US"/>
              </w:rPr>
              <w:t>matching, gap fill, sentence reconstruction, multiple choice)</w:t>
            </w:r>
            <w:r>
              <w:rPr>
                <w:b w:val="0"/>
                <w:sz w:val="16"/>
                <w:szCs w:val="16"/>
                <w:lang w:val="uk-UA"/>
              </w:rPr>
              <w:t>. Аналіз та відпрацювання екзаменаційних стратегій.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EE08BC" w:rsidRPr="00F142D3" w:rsidRDefault="00EE08BC" w:rsidP="006113F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</w:tcPr>
          <w:p w:rsidR="00EE08BC" w:rsidRDefault="00EE08BC" w:rsidP="006113FE">
            <w:pPr>
              <w:rPr>
                <w:b w:val="0"/>
                <w:sz w:val="16"/>
                <w:szCs w:val="16"/>
                <w:lang w:val="uk-UA" w:eastAsia="en-US"/>
              </w:rPr>
            </w:pPr>
          </w:p>
          <w:p w:rsidR="00EE08BC" w:rsidRPr="00F142D3" w:rsidRDefault="00EE08BC" w:rsidP="006113FE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c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8-19</w:t>
            </w:r>
          </w:p>
        </w:tc>
      </w:tr>
      <w:tr w:rsidR="00EE08BC" w:rsidRPr="00EE08BC" w:rsidTr="00EE08BC">
        <w:trPr>
          <w:gridAfter w:val="9"/>
          <w:wAfter w:w="1915" w:type="pct"/>
          <w:cantSplit/>
          <w:trHeight w:val="634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C" w:rsidRPr="00F142D3" w:rsidRDefault="00EE08BC" w:rsidP="006113F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8BC" w:rsidRDefault="00EE08BC" w:rsidP="006113F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Unit 1:</w:t>
            </w:r>
          </w:p>
          <w:p w:rsidR="00EE08BC" w:rsidRDefault="00EE08BC" w:rsidP="006113F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F142D3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F142D3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C" w:rsidRPr="000179DF" w:rsidRDefault="00EE08BC" w:rsidP="00EE08BC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  <w:r w:rsidRPr="000179DF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C" w:rsidRPr="000179DF" w:rsidRDefault="00134659" w:rsidP="006113FE">
            <w:pPr>
              <w:rPr>
                <w:b w:val="0"/>
                <w:sz w:val="16"/>
                <w:szCs w:val="16"/>
              </w:rPr>
            </w:pPr>
            <w:r w:rsidRPr="00134659">
              <w:rPr>
                <w:b w:val="0"/>
                <w:sz w:val="16"/>
                <w:szCs w:val="16"/>
              </w:rPr>
              <w:t>Шукати нову інформацію з різних джерел та критично оцінювати її.</w:t>
            </w:r>
          </w:p>
        </w:tc>
        <w:tc>
          <w:tcPr>
            <w:tcW w:w="14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BC" w:rsidRPr="00F142D3" w:rsidRDefault="00BC0294" w:rsidP="00BC0294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>
              <w:rPr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EE08BC" w:rsidRPr="00F142D3" w:rsidRDefault="00EE08BC" w:rsidP="006113F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</w:tcPr>
          <w:p w:rsidR="00BC0294" w:rsidRDefault="00BC0294" w:rsidP="00BC0294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Unit 1:</w:t>
            </w:r>
          </w:p>
          <w:p w:rsidR="00EE08BC" w:rsidRPr="00546D25" w:rsidRDefault="00BC0294" w:rsidP="00BC0294">
            <w:pPr>
              <w:jc w:val="center"/>
              <w:rPr>
                <w:b w:val="0"/>
                <w:sz w:val="16"/>
                <w:szCs w:val="16"/>
                <w:highlight w:val="yellow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F142D3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F142D3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</w:tr>
      <w:tr w:rsidR="006113FE" w:rsidRPr="004D531C" w:rsidTr="00B65F5C">
        <w:trPr>
          <w:gridAfter w:val="9"/>
          <w:wAfter w:w="1915" w:type="pct"/>
          <w:cantSplit/>
          <w:trHeight w:val="634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FE" w:rsidRPr="00F142D3" w:rsidRDefault="006113FE" w:rsidP="006113F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3FE" w:rsidRDefault="006113FE" w:rsidP="006113F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Unit 1:</w:t>
            </w:r>
          </w:p>
          <w:p w:rsidR="006113FE" w:rsidRDefault="00BC0294" w:rsidP="006113F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F142D3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F142D3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FE" w:rsidRPr="00FB1651" w:rsidRDefault="006113FE" w:rsidP="00FB1651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="00FB1651"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FE" w:rsidRPr="00134659" w:rsidRDefault="00134659" w:rsidP="006113F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</w:rPr>
              <w:t xml:space="preserve">Практично використовувати набуті вміння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FE" w:rsidRPr="00F142D3" w:rsidRDefault="006A2E2F" w:rsidP="006113FE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>
              <w:rPr>
                <w:b w:val="0"/>
                <w:sz w:val="16"/>
                <w:szCs w:val="16"/>
                <w:lang w:val="en-US"/>
              </w:rPr>
              <w:t>Т</w:t>
            </w:r>
            <w:r w:rsidR="00FF0002" w:rsidRPr="00320A0D">
              <w:rPr>
                <w:b w:val="0"/>
                <w:sz w:val="16"/>
                <w:szCs w:val="16"/>
                <w:lang w:val="en-US"/>
              </w:rPr>
              <w:t>est</w:t>
            </w:r>
            <w:proofErr w:type="spellEnd"/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FE" w:rsidRPr="00F142D3" w:rsidRDefault="006113FE" w:rsidP="006113F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FE" w:rsidRPr="00F142D3" w:rsidRDefault="006113FE" w:rsidP="006113F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FE" w:rsidRPr="00F142D3" w:rsidRDefault="006113FE" w:rsidP="006113F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6113FE" w:rsidRPr="00F142D3" w:rsidRDefault="006113FE" w:rsidP="006113F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</w:tcPr>
          <w:p w:rsidR="006113FE" w:rsidRPr="00546D25" w:rsidRDefault="006113FE" w:rsidP="006113FE">
            <w:pPr>
              <w:rPr>
                <w:b w:val="0"/>
                <w:sz w:val="16"/>
                <w:szCs w:val="16"/>
                <w:highlight w:val="yellow"/>
                <w:lang w:val="uk-UA"/>
              </w:rPr>
            </w:pPr>
          </w:p>
        </w:tc>
      </w:tr>
      <w:tr w:rsidR="006113FE" w:rsidRPr="00BA6D1F" w:rsidTr="00A27838">
        <w:trPr>
          <w:cantSplit/>
          <w:trHeight w:val="252"/>
        </w:trPr>
        <w:tc>
          <w:tcPr>
            <w:tcW w:w="3085" w:type="pct"/>
            <w:gridSpan w:val="18"/>
            <w:tcBorders>
              <w:top w:val="single" w:sz="4" w:space="0" w:color="auto"/>
            </w:tcBorders>
            <w:vAlign w:val="center"/>
          </w:tcPr>
          <w:p w:rsidR="006113FE" w:rsidRPr="00F142D3" w:rsidRDefault="006113FE" w:rsidP="006113F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sz w:val="16"/>
                <w:szCs w:val="16"/>
                <w:lang w:val="en-US"/>
              </w:rPr>
              <w:t>Module</w:t>
            </w:r>
            <w:r w:rsidRPr="00054808">
              <w:rPr>
                <w:sz w:val="16"/>
                <w:szCs w:val="16"/>
                <w:lang w:val="uk-UA"/>
              </w:rPr>
              <w:t xml:space="preserve"> 2</w:t>
            </w:r>
            <w:r w:rsidRPr="00F142D3">
              <w:rPr>
                <w:sz w:val="16"/>
                <w:szCs w:val="16"/>
                <w:lang w:val="uk-UA"/>
              </w:rPr>
              <w:t xml:space="preserve">: </w:t>
            </w:r>
            <w:r>
              <w:rPr>
                <w:i/>
                <w:sz w:val="16"/>
                <w:szCs w:val="16"/>
                <w:lang w:val="en-US"/>
              </w:rPr>
              <w:t>Food</w:t>
            </w:r>
            <w:r w:rsidRPr="0099713C">
              <w:rPr>
                <w:i/>
                <w:sz w:val="16"/>
                <w:szCs w:val="16"/>
              </w:rPr>
              <w:t xml:space="preserve"> </w:t>
            </w:r>
            <w:r w:rsidR="0060041E">
              <w:rPr>
                <w:i/>
                <w:sz w:val="16"/>
                <w:szCs w:val="16"/>
                <w:lang w:val="uk-UA"/>
              </w:rPr>
              <w:t xml:space="preserve"> </w:t>
            </w:r>
          </w:p>
          <w:p w:rsidR="00702AE4" w:rsidRDefault="006113FE" w:rsidP="00702AE4">
            <w:pPr>
              <w:rPr>
                <w:b w:val="0"/>
                <w:sz w:val="16"/>
                <w:szCs w:val="20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Т</w:t>
            </w:r>
            <w:r w:rsidR="0050031F" w:rsidRPr="0050031F">
              <w:rPr>
                <w:b w:val="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</w:t>
            </w:r>
            <w:proofErr w:type="spellStart"/>
            <w:r w:rsidRPr="00F142D3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</w:t>
            </w:r>
            <w:proofErr w:type="spellEnd"/>
            <w:r w:rsidRPr="00F142D3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 xml:space="preserve"> с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Pr="003116B9">
              <w:rPr>
                <w:b w:val="0"/>
                <w:sz w:val="16"/>
                <w:szCs w:val="20"/>
                <w:lang w:val="uk-UA"/>
              </w:rPr>
              <w:t>Харчування</w:t>
            </w:r>
          </w:p>
          <w:p w:rsidR="00702AE4" w:rsidRPr="00E52EEB" w:rsidRDefault="00702AE4" w:rsidP="00702AE4">
            <w:pPr>
              <w:rPr>
                <w:b w:val="0"/>
                <w:bCs w:val="0"/>
                <w:color w:val="FF0000"/>
                <w:sz w:val="18"/>
                <w:szCs w:val="20"/>
                <w:lang w:val="uk-UA"/>
              </w:rPr>
            </w:pPr>
            <w:r w:rsidRPr="00E52EEB">
              <w:rPr>
                <w:bCs w:val="0"/>
                <w:sz w:val="18"/>
                <w:szCs w:val="20"/>
                <w:u w:val="single"/>
                <w:lang w:val="uk-UA"/>
              </w:rPr>
              <w:t xml:space="preserve"> Ключові компетентності</w:t>
            </w:r>
            <w:r w:rsidRPr="00E52EEB">
              <w:rPr>
                <w:b w:val="0"/>
                <w:bCs w:val="0"/>
                <w:sz w:val="18"/>
                <w:szCs w:val="20"/>
                <w:lang w:val="uk-UA"/>
              </w:rPr>
              <w:t>:</w:t>
            </w:r>
          </w:p>
          <w:p w:rsidR="00702AE4" w:rsidRPr="00702AE4" w:rsidRDefault="00702AE4" w:rsidP="00702AE4">
            <w:pPr>
              <w:rPr>
                <w:sz w:val="16"/>
                <w:szCs w:val="16"/>
                <w:lang w:val="uk-UA"/>
              </w:rPr>
            </w:pPr>
            <w:r w:rsidRPr="00702AE4">
              <w:rPr>
                <w:sz w:val="16"/>
                <w:szCs w:val="16"/>
                <w:lang w:val="uk-UA"/>
              </w:rPr>
              <w:t>Уміння вчитися упродовж життя</w:t>
            </w:r>
          </w:p>
          <w:p w:rsidR="00702AE4" w:rsidRPr="00702AE4" w:rsidRDefault="00702AE4" w:rsidP="00702AE4">
            <w:pPr>
              <w:pStyle w:val="TableParagraph"/>
              <w:tabs>
                <w:tab w:val="left" w:pos="465"/>
                <w:tab w:val="left" w:pos="466"/>
              </w:tabs>
              <w:spacing w:before="20" w:line="252" w:lineRule="exact"/>
              <w:ind w:left="465" w:right="74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02A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значати комунікативні потреби та цілі під час вивчення іноземної</w:t>
            </w:r>
            <w:r w:rsidRPr="00702AE4">
              <w:rPr>
                <w:rFonts w:ascii="Times New Roman" w:hAnsi="Times New Roman" w:cs="Times New Roman"/>
                <w:spacing w:val="-5"/>
                <w:sz w:val="16"/>
                <w:szCs w:val="16"/>
                <w:lang w:val="uk-UA"/>
              </w:rPr>
              <w:t xml:space="preserve"> </w:t>
            </w:r>
            <w:r w:rsidRPr="00702A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ви;</w:t>
            </w:r>
          </w:p>
          <w:p w:rsidR="00702AE4" w:rsidRPr="004D5B95" w:rsidRDefault="00702AE4" w:rsidP="00702AE4">
            <w:pPr>
              <w:pStyle w:val="TableParagraph"/>
              <w:tabs>
                <w:tab w:val="left" w:pos="465"/>
                <w:tab w:val="left" w:pos="466"/>
              </w:tabs>
              <w:spacing w:before="17" w:line="252" w:lineRule="exact"/>
              <w:ind w:left="465" w:right="329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D5B9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икористовувати ефективні навчальні стратегії для вивчення мови відповідно до власного стилю</w:t>
            </w:r>
            <w:r w:rsidRPr="004D5B95">
              <w:rPr>
                <w:rFonts w:ascii="Times New Roman" w:hAnsi="Times New Roman" w:cs="Times New Roman"/>
                <w:spacing w:val="-8"/>
                <w:sz w:val="16"/>
                <w:szCs w:val="16"/>
                <w:lang w:val="ru-RU"/>
              </w:rPr>
              <w:t xml:space="preserve"> </w:t>
            </w:r>
            <w:r w:rsidRPr="004D5B9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вчання;</w:t>
            </w:r>
          </w:p>
          <w:p w:rsidR="00702AE4" w:rsidRDefault="00702AE4" w:rsidP="00702AE4">
            <w:pPr>
              <w:pStyle w:val="TableParagraph"/>
              <w:tabs>
                <w:tab w:val="left" w:pos="465"/>
                <w:tab w:val="left" w:pos="466"/>
              </w:tabs>
              <w:spacing w:before="17" w:line="252" w:lineRule="exact"/>
              <w:ind w:left="465" w:right="160"/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</w:pPr>
            <w:r w:rsidRPr="004D5B9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мостійно працювати з підручником, шукати нову інформацію з різних джерел та критично оцінювати</w:t>
            </w:r>
            <w:r w:rsidRPr="004D5B95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 xml:space="preserve"> </w:t>
            </w:r>
            <w:r w:rsidRPr="004D5B95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її;</w:t>
            </w:r>
          </w:p>
          <w:p w:rsidR="00702AE4" w:rsidRPr="00D211FE" w:rsidRDefault="00702AE4" w:rsidP="00702AE4">
            <w:pPr>
              <w:pStyle w:val="TableParagraph"/>
              <w:tabs>
                <w:tab w:val="left" w:pos="465"/>
                <w:tab w:val="left" w:pos="466"/>
              </w:tabs>
              <w:spacing w:before="17" w:line="252" w:lineRule="exact"/>
              <w:ind w:left="0" w:right="160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D211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Ініціативність і підприємливість</w:t>
            </w:r>
          </w:p>
          <w:p w:rsidR="00702AE4" w:rsidRDefault="00702AE4" w:rsidP="00702AE4">
            <w:pPr>
              <w:pStyle w:val="TableParagraph"/>
              <w:tabs>
                <w:tab w:val="left" w:pos="465"/>
                <w:tab w:val="left" w:pos="466"/>
              </w:tabs>
              <w:spacing w:before="20" w:line="252" w:lineRule="exact"/>
              <w:ind w:left="465" w:right="98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211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ініціювати усну, писемну, зокрема онлайн взаємодію іноземною мовою для розв’язання конкретної життєвої проблеми;</w:t>
            </w:r>
          </w:p>
          <w:p w:rsidR="006113FE" w:rsidRDefault="00702AE4" w:rsidP="00702AE4">
            <w:pPr>
              <w:rPr>
                <w:b w:val="0"/>
                <w:sz w:val="16"/>
                <w:szCs w:val="20"/>
                <w:lang w:val="uk-UA"/>
              </w:rPr>
            </w:pPr>
            <w:r w:rsidRPr="00797B26">
              <w:rPr>
                <w:rFonts w:eastAsia="Arial"/>
                <w:b w:val="0"/>
                <w:bCs w:val="0"/>
                <w:sz w:val="16"/>
                <w:szCs w:val="16"/>
                <w:lang w:eastAsia="en-US"/>
              </w:rPr>
              <w:t xml:space="preserve">            </w:t>
            </w:r>
            <w:r w:rsidRPr="004D5B95">
              <w:rPr>
                <w:sz w:val="16"/>
                <w:szCs w:val="16"/>
              </w:rPr>
              <w:t>генерувати нові ідеї, переконувати в їх доцільності та об’єднувати однодумців задля втілення цих ідей у</w:t>
            </w:r>
            <w:r w:rsidRPr="004D5B95">
              <w:rPr>
                <w:spacing w:val="-15"/>
                <w:sz w:val="16"/>
                <w:szCs w:val="16"/>
              </w:rPr>
              <w:t xml:space="preserve"> </w:t>
            </w:r>
            <w:r w:rsidRPr="004D5B95">
              <w:rPr>
                <w:sz w:val="16"/>
                <w:szCs w:val="16"/>
              </w:rPr>
              <w:t>життя;</w:t>
            </w:r>
          </w:p>
          <w:p w:rsidR="00702AE4" w:rsidRPr="003116B9" w:rsidRDefault="00702AE4" w:rsidP="006113FE">
            <w:pPr>
              <w:jc w:val="center"/>
              <w:rPr>
                <w:b w:val="0"/>
                <w:sz w:val="16"/>
                <w:szCs w:val="20"/>
                <w:lang w:val="uk-UA"/>
              </w:rPr>
            </w:pPr>
          </w:p>
          <w:p w:rsidR="0060041E" w:rsidRPr="00F142D3" w:rsidRDefault="0060041E" w:rsidP="006113F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</w:tcPr>
          <w:p w:rsidR="006113FE" w:rsidRPr="00BA6D1F" w:rsidRDefault="006113FE" w:rsidP="006113FE"/>
        </w:tc>
        <w:tc>
          <w:tcPr>
            <w:tcW w:w="213" w:type="pct"/>
          </w:tcPr>
          <w:p w:rsidR="006113FE" w:rsidRPr="00BA6D1F" w:rsidRDefault="006113FE" w:rsidP="006113FE"/>
        </w:tc>
        <w:tc>
          <w:tcPr>
            <w:tcW w:w="213" w:type="pct"/>
          </w:tcPr>
          <w:p w:rsidR="006113FE" w:rsidRPr="00BA6D1F" w:rsidRDefault="006113FE" w:rsidP="006113FE"/>
        </w:tc>
        <w:tc>
          <w:tcPr>
            <w:tcW w:w="213" w:type="pct"/>
          </w:tcPr>
          <w:p w:rsidR="006113FE" w:rsidRPr="00BA6D1F" w:rsidRDefault="006113FE" w:rsidP="006113FE"/>
        </w:tc>
        <w:tc>
          <w:tcPr>
            <w:tcW w:w="213" w:type="pct"/>
          </w:tcPr>
          <w:p w:rsidR="006113FE" w:rsidRPr="00BA6D1F" w:rsidRDefault="006113FE" w:rsidP="006113FE"/>
        </w:tc>
        <w:tc>
          <w:tcPr>
            <w:tcW w:w="213" w:type="pct"/>
          </w:tcPr>
          <w:p w:rsidR="006113FE" w:rsidRPr="00BA6D1F" w:rsidRDefault="006113FE" w:rsidP="006113FE"/>
        </w:tc>
        <w:tc>
          <w:tcPr>
            <w:tcW w:w="213" w:type="pct"/>
          </w:tcPr>
          <w:p w:rsidR="006113FE" w:rsidRPr="00BA6D1F" w:rsidRDefault="006113FE" w:rsidP="006113FE"/>
        </w:tc>
        <w:tc>
          <w:tcPr>
            <w:tcW w:w="213" w:type="pct"/>
          </w:tcPr>
          <w:p w:rsidR="006113FE" w:rsidRPr="00BA6D1F" w:rsidRDefault="006113FE" w:rsidP="006113FE"/>
        </w:tc>
        <w:tc>
          <w:tcPr>
            <w:tcW w:w="211" w:type="pct"/>
          </w:tcPr>
          <w:p w:rsidR="006113FE" w:rsidRPr="00F142D3" w:rsidRDefault="006113FE" w:rsidP="006113F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</w:p>
        </w:tc>
      </w:tr>
      <w:tr w:rsidR="00797B26" w:rsidRPr="00F142D3" w:rsidTr="000D347D">
        <w:trPr>
          <w:gridAfter w:val="9"/>
          <w:wAfter w:w="1915" w:type="pct"/>
          <w:cantSplit/>
          <w:trHeight w:val="648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numPr>
                <w:ilvl w:val="0"/>
                <w:numId w:val="6"/>
              </w:numPr>
              <w:rPr>
                <w:b w:val="0"/>
                <w:bCs w:val="0"/>
                <w:sz w:val="16"/>
                <w:szCs w:val="16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797B26" w:rsidRPr="0033307E" w:rsidRDefault="00797B26" w:rsidP="00797B26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2008D0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охід за продуктами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  <w:p w:rsidR="00797B26" w:rsidRPr="00F626ED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 Учні вмітимуть розповідати про свої уподобання щодо іжі.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783165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Харчові продукти, упаковка для продуктів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pStyle w:val="5"/>
              <w:jc w:val="left"/>
              <w:rPr>
                <w:b w:val="0"/>
                <w:bCs/>
                <w:color w:val="auto"/>
                <w:sz w:val="16"/>
                <w:szCs w:val="16"/>
                <w:lang w:val="uk-UA"/>
              </w:rPr>
            </w:pPr>
            <w:r>
              <w:rPr>
                <w:b w:val="0"/>
                <w:color w:val="auto"/>
                <w:sz w:val="16"/>
                <w:szCs w:val="16"/>
                <w:lang w:val="uk-UA"/>
              </w:rPr>
              <w:t>Аудіювання: детальне розуміння інформації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Говоріння: подобання в їжі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26" w:rsidRPr="00235CA1" w:rsidRDefault="00797B26" w:rsidP="00797B26">
            <w:pPr>
              <w:rPr>
                <w:sz w:val="18"/>
                <w:szCs w:val="18"/>
              </w:rPr>
            </w:pPr>
          </w:p>
          <w:p w:rsidR="00797B26" w:rsidRPr="00235CA1" w:rsidRDefault="00797B26" w:rsidP="00797B26">
            <w:pPr>
              <w:rPr>
                <w:sz w:val="18"/>
                <w:szCs w:val="18"/>
                <w:lang w:val="uk-UA"/>
              </w:rPr>
            </w:pPr>
          </w:p>
          <w:p w:rsidR="00797B26" w:rsidRPr="00235CA1" w:rsidRDefault="00797B26" w:rsidP="00797B26">
            <w:pPr>
              <w:rPr>
                <w:sz w:val="18"/>
                <w:szCs w:val="18"/>
                <w:lang w:val="uk-UA"/>
              </w:rPr>
            </w:pPr>
            <w:r w:rsidRPr="00235CA1">
              <w:rPr>
                <w:sz w:val="18"/>
                <w:szCs w:val="18"/>
                <w:lang w:val="uk-UA"/>
              </w:rPr>
              <w:t>«Здоров’я і безпека»</w:t>
            </w:r>
          </w:p>
          <w:p w:rsidR="00797B26" w:rsidRPr="00235CA1" w:rsidRDefault="00797B26" w:rsidP="00797B26">
            <w:pPr>
              <w:rPr>
                <w:b w:val="0"/>
                <w:sz w:val="18"/>
                <w:szCs w:val="18"/>
              </w:rPr>
            </w:pPr>
            <w:r w:rsidRPr="00235CA1">
              <w:rPr>
                <w:b w:val="0"/>
                <w:sz w:val="18"/>
                <w:szCs w:val="18"/>
              </w:rPr>
              <w:t>Обговорює вибір продуктів, корисних для здоров’я.</w:t>
            </w:r>
          </w:p>
          <w:p w:rsidR="00797B26" w:rsidRDefault="00797B26" w:rsidP="00797B26">
            <w:pPr>
              <w:rPr>
                <w:b w:val="0"/>
                <w:sz w:val="18"/>
                <w:szCs w:val="18"/>
              </w:rPr>
            </w:pPr>
          </w:p>
          <w:p w:rsidR="00797B26" w:rsidRPr="00235CA1" w:rsidRDefault="00797B26" w:rsidP="00797B26">
            <w:pPr>
              <w:rPr>
                <w:b w:val="0"/>
                <w:sz w:val="18"/>
                <w:szCs w:val="18"/>
              </w:rPr>
            </w:pPr>
            <w:r w:rsidRPr="00235CA1">
              <w:rPr>
                <w:b w:val="0"/>
                <w:sz w:val="18"/>
                <w:szCs w:val="18"/>
              </w:rPr>
              <w:t>Наводить приклади купівлі продуктів для здорового харчування.</w:t>
            </w:r>
          </w:p>
          <w:p w:rsidR="00797B26" w:rsidRDefault="00797B26" w:rsidP="00797B26">
            <w:pPr>
              <w:rPr>
                <w:b w:val="0"/>
                <w:sz w:val="18"/>
                <w:szCs w:val="18"/>
              </w:rPr>
            </w:pPr>
          </w:p>
          <w:p w:rsidR="00797B26" w:rsidRPr="00235CA1" w:rsidRDefault="00797B26" w:rsidP="00797B26">
            <w:pPr>
              <w:rPr>
                <w:b w:val="0"/>
                <w:sz w:val="18"/>
                <w:szCs w:val="18"/>
              </w:rPr>
            </w:pPr>
            <w:r w:rsidRPr="00235CA1">
              <w:rPr>
                <w:b w:val="0"/>
                <w:sz w:val="18"/>
                <w:szCs w:val="18"/>
              </w:rPr>
              <w:t>Наводить приклади збалансованості власного раціону.</w:t>
            </w:r>
          </w:p>
          <w:p w:rsidR="00797B26" w:rsidRPr="00235CA1" w:rsidRDefault="00797B26" w:rsidP="00797B26">
            <w:pPr>
              <w:rPr>
                <w:sz w:val="18"/>
                <w:szCs w:val="18"/>
              </w:rPr>
            </w:pPr>
          </w:p>
          <w:p w:rsidR="00797B26" w:rsidRPr="00235CA1" w:rsidRDefault="00797B26" w:rsidP="00797B26">
            <w:pPr>
              <w:rPr>
                <w:sz w:val="18"/>
                <w:szCs w:val="18"/>
                <w:lang w:val="uk-UA"/>
              </w:rPr>
            </w:pPr>
          </w:p>
          <w:p w:rsidR="00797B26" w:rsidRPr="00235CA1" w:rsidRDefault="00797B26" w:rsidP="00797B26">
            <w:pPr>
              <w:rPr>
                <w:sz w:val="18"/>
                <w:szCs w:val="18"/>
                <w:lang w:val="uk-UA"/>
              </w:rPr>
            </w:pPr>
            <w:r w:rsidRPr="00235CA1">
              <w:rPr>
                <w:sz w:val="18"/>
                <w:szCs w:val="18"/>
                <w:lang w:val="uk-UA"/>
              </w:rPr>
              <w:t>«Підприємливість та фінансова грамотність»</w:t>
            </w:r>
          </w:p>
          <w:p w:rsidR="00797B26" w:rsidRPr="00235CA1" w:rsidRDefault="00797B26" w:rsidP="00797B26">
            <w:pPr>
              <w:rPr>
                <w:b w:val="0"/>
                <w:color w:val="FF0000"/>
                <w:sz w:val="18"/>
                <w:szCs w:val="18"/>
              </w:rPr>
            </w:pPr>
            <w:r w:rsidRPr="00235CA1">
              <w:rPr>
                <w:b w:val="0"/>
                <w:sz w:val="18"/>
                <w:szCs w:val="18"/>
              </w:rPr>
              <w:t>Співвідносить власні потреби з можливостями сімейного бюджету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26" w:rsidRPr="006C46AE" w:rsidRDefault="00797B26" w:rsidP="00797B26">
            <w:pPr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lastRenderedPageBreak/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20</w:t>
            </w:r>
          </w:p>
        </w:tc>
      </w:tr>
      <w:tr w:rsidR="00797B26" w:rsidRPr="00675160" w:rsidTr="00575A83">
        <w:trPr>
          <w:gridAfter w:val="9"/>
          <w:wAfter w:w="1915" w:type="pct"/>
          <w:cantSplit/>
          <w:trHeight w:val="417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797B26" w:rsidRPr="00FB40CB" w:rsidRDefault="00797B26" w:rsidP="00797B26">
            <w:pPr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Pr="00FB40CB">
              <w:rPr>
                <w:b w:val="0"/>
                <w:sz w:val="16"/>
                <w:szCs w:val="16"/>
                <w:lang w:eastAsia="en-US"/>
              </w:rPr>
              <w:t>25</w:t>
            </w:r>
            <w:r w:rsidRPr="00FB40CB">
              <w:rPr>
                <w:b w:val="0"/>
                <w:bCs w:val="0"/>
                <w:snapToGrid w:val="0"/>
                <w:sz w:val="16"/>
                <w:szCs w:val="16"/>
              </w:rPr>
              <w:t xml:space="preserve"> </w:t>
            </w:r>
          </w:p>
          <w:p w:rsidR="00797B26" w:rsidRPr="00FB40CB" w:rsidRDefault="00797B26" w:rsidP="00797B26">
            <w:pPr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Word</w:t>
            </w:r>
            <w:r w:rsidRPr="00FB40CB">
              <w:rPr>
                <w:b w:val="0"/>
                <w:bCs w:val="0"/>
                <w:snapToGrid w:val="0"/>
                <w:sz w:val="16"/>
                <w:szCs w:val="16"/>
              </w:rPr>
              <w:t xml:space="preserve"> </w:t>
            </w:r>
            <w:r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store</w:t>
            </w:r>
          </w:p>
          <w:p w:rsidR="00797B26" w:rsidRPr="00FB40CB" w:rsidRDefault="00797B26" w:rsidP="00797B26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B40CB">
              <w:rPr>
                <w:b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упермаркет чи ринок – де купуєш продукти ти?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137C74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міють сприймати на слух інформацію про іжу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Колокації та прикметники з теми «Харчові продукти та покупки»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2008D0" w:rsidRDefault="00797B26" w:rsidP="00797B26">
            <w:pPr>
              <w:rPr>
                <w:b w:val="0"/>
                <w:i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2008D0" w:rsidRDefault="00797B26" w:rsidP="00797B26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Аудіювання: заповнення пропусків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2008D0" w:rsidRDefault="00797B26" w:rsidP="00797B26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z w:val="16"/>
                <w:szCs w:val="16"/>
                <w:lang w:val="uk-UA"/>
              </w:rPr>
              <w:t>Говоріння: улюблені страви</w:t>
            </w: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21</w:t>
            </w:r>
          </w:p>
        </w:tc>
      </w:tr>
      <w:tr w:rsidR="00797B26" w:rsidRPr="00E54B57" w:rsidTr="00575A83">
        <w:trPr>
          <w:gridAfter w:val="9"/>
          <w:wAfter w:w="1915" w:type="pct"/>
          <w:cantSplit/>
          <w:trHeight w:val="409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797B26" w:rsidRDefault="00797B26" w:rsidP="00797B26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 w:eastAsia="en-US"/>
              </w:rPr>
              <w:t>26</w:t>
            </w:r>
          </w:p>
          <w:p w:rsidR="00797B26" w:rsidRPr="0033307E" w:rsidRDefault="00797B26" w:rsidP="00797B26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E54B57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Рецепт ідеальної піци. 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137C74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кладати рецепт піци називати інгрідієнти піци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2008D0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EE7352" w:rsidRDefault="00797B26" w:rsidP="00797B26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Злічувані та незлічувані іменники  з </w:t>
            </w:r>
            <w:r w:rsidRPr="00EE7352">
              <w:rPr>
                <w:b w:val="0"/>
                <w:i/>
                <w:sz w:val="16"/>
                <w:szCs w:val="16"/>
                <w:lang w:val="en-US"/>
              </w:rPr>
              <w:t>some</w:t>
            </w:r>
            <w:r w:rsidRPr="00EE7352">
              <w:rPr>
                <w:b w:val="0"/>
                <w:i/>
                <w:sz w:val="16"/>
                <w:szCs w:val="16"/>
                <w:lang w:val="uk-UA"/>
              </w:rPr>
              <w:t xml:space="preserve">, </w:t>
            </w:r>
            <w:r w:rsidRPr="00EE7352">
              <w:rPr>
                <w:b w:val="0"/>
                <w:i/>
                <w:sz w:val="16"/>
                <w:szCs w:val="16"/>
                <w:lang w:val="en-US"/>
              </w:rPr>
              <w:t>any</w:t>
            </w:r>
            <w:r w:rsidRPr="00EE7352">
              <w:rPr>
                <w:b w:val="0"/>
                <w:i/>
                <w:sz w:val="16"/>
                <w:szCs w:val="16"/>
                <w:lang w:val="uk-UA"/>
              </w:rPr>
              <w:t xml:space="preserve">, </w:t>
            </w:r>
            <w:r w:rsidRPr="00EE7352">
              <w:rPr>
                <w:b w:val="0"/>
                <w:i/>
                <w:sz w:val="16"/>
                <w:szCs w:val="16"/>
                <w:lang w:val="en-US"/>
              </w:rPr>
              <w:t>a lot of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E54B57" w:rsidRDefault="00797B26" w:rsidP="00797B26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z w:val="16"/>
                <w:szCs w:val="16"/>
                <w:lang w:val="uk-UA"/>
              </w:rPr>
              <w:t>Говоріння: рецепт приготування улюбленої страви</w:t>
            </w: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26" w:rsidRPr="006C46AE" w:rsidRDefault="00797B26" w:rsidP="00797B26">
            <w:pPr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22</w:t>
            </w:r>
          </w:p>
        </w:tc>
      </w:tr>
      <w:tr w:rsidR="00797B26" w:rsidRPr="00E54B57" w:rsidTr="00575A83">
        <w:trPr>
          <w:gridAfter w:val="9"/>
          <w:wAfter w:w="1915" w:type="pct"/>
          <w:cantSplit/>
          <w:trHeight w:val="607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797B26" w:rsidRPr="0033307E" w:rsidRDefault="00797B26" w:rsidP="00797B26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 w:eastAsia="en-US"/>
              </w:rPr>
              <w:t>2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куштуй ці млинці з фруктами!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137C74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уміння детальної інформації на слух з радіопередачі про млинці з фруктами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мова звуків /і:/ та /і/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Аудіювання: детальне розуміння інформації (заповнення пропусків)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26" w:rsidRPr="006C46AE" w:rsidRDefault="00797B26" w:rsidP="00797B26">
            <w:pPr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23</w:t>
            </w:r>
          </w:p>
        </w:tc>
      </w:tr>
      <w:tr w:rsidR="00797B26" w:rsidRPr="002008D0" w:rsidTr="00575A83">
        <w:trPr>
          <w:gridAfter w:val="9"/>
          <w:wAfter w:w="1915" w:type="pct"/>
          <w:cantSplit/>
          <w:trHeight w:val="420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797B26" w:rsidRPr="0033307E" w:rsidRDefault="00797B26" w:rsidP="00797B26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 w:eastAsia="en-US"/>
              </w:rPr>
              <w:t>28-2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езвичайні ресторани світу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602035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Знаходити відповідну інформіцію у статті про незвичайні ресторани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Харчові продукти, кухні світу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итання: знаходження відповідності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>2 4-25</w:t>
            </w:r>
          </w:p>
        </w:tc>
      </w:tr>
      <w:tr w:rsidR="00797B26" w:rsidRPr="00A2081B" w:rsidTr="00575A83">
        <w:trPr>
          <w:gridAfter w:val="9"/>
          <w:wAfter w:w="1915" w:type="pct"/>
          <w:cantSplit/>
          <w:trHeight w:val="41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797B26" w:rsidRPr="0033307E" w:rsidRDefault="00797B26" w:rsidP="00797B26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 w:eastAsia="en-US"/>
              </w:rPr>
              <w:t>28-2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охід до ресторану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602035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міти поводитися у ресторані- замовляти іжу та розраховуватися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2008D0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Колокації з теми «Похід до ресторану»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9A66E9" w:rsidRDefault="00797B26" w:rsidP="00797B2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9388B" w:rsidRDefault="00797B26" w:rsidP="00797B26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Говоріння: розповідь про незвичайний/вигаданий ресторан</w:t>
            </w: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24-25</w:t>
            </w:r>
          </w:p>
        </w:tc>
      </w:tr>
      <w:tr w:rsidR="00797B26" w:rsidRPr="002008D0" w:rsidTr="00575A83">
        <w:trPr>
          <w:gridAfter w:val="9"/>
          <w:wAfter w:w="1915" w:type="pct"/>
          <w:cantSplit/>
          <w:trHeight w:val="419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797B26" w:rsidRPr="00A2081B" w:rsidRDefault="00797B26" w:rsidP="00797B26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A2081B">
              <w:rPr>
                <w:b w:val="0"/>
                <w:sz w:val="16"/>
                <w:szCs w:val="16"/>
                <w:lang w:val="uk-UA" w:eastAsia="en-US"/>
              </w:rPr>
              <w:t xml:space="preserve"> 3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6E786D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Фестиваль вуличної їжі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602035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уміти загалну інформвцію про фестиваль іуличної їжі.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6E786D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9E5E2C" w:rsidRDefault="00797B26" w:rsidP="00797B2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Артиклі </w:t>
            </w:r>
            <w:r w:rsidRPr="009E5E2C">
              <w:rPr>
                <w:b w:val="0"/>
                <w:bCs w:val="0"/>
                <w:i/>
                <w:snapToGrid w:val="0"/>
                <w:sz w:val="16"/>
                <w:szCs w:val="16"/>
                <w:lang w:val="en-US"/>
              </w:rPr>
              <w:t>a</w:t>
            </w:r>
            <w:r w:rsidRPr="00817349">
              <w:rPr>
                <w:b w:val="0"/>
                <w:bCs w:val="0"/>
                <w:i/>
                <w:snapToGrid w:val="0"/>
                <w:sz w:val="16"/>
                <w:szCs w:val="16"/>
                <w:lang w:val="uk-UA"/>
              </w:rPr>
              <w:t xml:space="preserve">, </w:t>
            </w:r>
            <w:r w:rsidRPr="009E5E2C">
              <w:rPr>
                <w:b w:val="0"/>
                <w:bCs w:val="0"/>
                <w:i/>
                <w:snapToGrid w:val="0"/>
                <w:sz w:val="16"/>
                <w:szCs w:val="16"/>
                <w:lang w:val="en-US"/>
              </w:rPr>
              <w:t>an</w:t>
            </w:r>
            <w:r w:rsidRPr="00817349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, </w:t>
            </w:r>
            <w:r w:rsidRPr="009E5E2C">
              <w:rPr>
                <w:b w:val="0"/>
                <w:bCs w:val="0"/>
                <w:i/>
                <w:snapToGrid w:val="0"/>
                <w:sz w:val="16"/>
                <w:szCs w:val="16"/>
                <w:lang w:val="en-US"/>
              </w:rPr>
              <w:t>the</w:t>
            </w: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та відсутність артиклю  перед іменниками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итання: загальне розуміння інформації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26</w:t>
            </w:r>
          </w:p>
        </w:tc>
      </w:tr>
      <w:tr w:rsidR="00797B26" w:rsidRPr="009A66E9" w:rsidTr="00575A83">
        <w:trPr>
          <w:gridAfter w:val="9"/>
          <w:wAfter w:w="1915" w:type="pct"/>
          <w:cantSplit/>
          <w:trHeight w:val="425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797B26" w:rsidRPr="00A2081B" w:rsidRDefault="00797B26" w:rsidP="00797B26">
            <w:pPr>
              <w:jc w:val="center"/>
              <w:rPr>
                <w:b w:val="0"/>
                <w:sz w:val="16"/>
                <w:szCs w:val="16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Pr="00A2081B">
              <w:rPr>
                <w:b w:val="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9A66E9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 готові зробити замовлення?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602035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Замовляти їжу та напої у кафе та ресторані.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азви валют/ ціни</w:t>
            </w:r>
          </w:p>
          <w:p w:rsidR="00797B26" w:rsidRPr="006E786D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Функційні фрази з теми «В ресторані»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6E786D" w:rsidRDefault="00797B26" w:rsidP="00797B2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удіювання: детальне розуміння інформації (заповнення пропусків)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Говоріння: замовлення їжі в кафе/ресторані (парна робота)</w:t>
            </w: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27</w:t>
            </w:r>
          </w:p>
        </w:tc>
      </w:tr>
      <w:tr w:rsidR="00797B26" w:rsidRPr="009A66E9" w:rsidTr="00575A83">
        <w:trPr>
          <w:gridAfter w:val="9"/>
          <w:wAfter w:w="1915" w:type="pct"/>
          <w:cantSplit/>
          <w:trHeight w:val="417"/>
        </w:trPr>
        <w:tc>
          <w:tcPr>
            <w:tcW w:w="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797B26" w:rsidRPr="00A2081B" w:rsidRDefault="00797B26" w:rsidP="00797B26">
            <w:pPr>
              <w:jc w:val="center"/>
              <w:rPr>
                <w:b w:val="0"/>
                <w:snapToGrid w:val="0"/>
                <w:sz w:val="16"/>
                <w:szCs w:val="16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Pr="00A2081B">
              <w:rPr>
                <w:b w:val="0"/>
                <w:sz w:val="16"/>
                <w:szCs w:val="16"/>
                <w:lang w:eastAsia="en-US"/>
              </w:rPr>
              <w:t>32-3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B26" w:rsidRPr="009A66E9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иходь на мою вечірку!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602035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Знатформат написання листа запрошення на вечірку друзів.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26" w:rsidRPr="0047633B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Порядок слів у реченні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итання: знаходження відповідності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26" w:rsidRPr="00AB3A9A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исьмо: аналіз моделі/ структури неофіційного електронного листа - запрошення</w:t>
            </w: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28</w:t>
            </w:r>
          </w:p>
        </w:tc>
      </w:tr>
      <w:tr w:rsidR="00797B26" w:rsidRPr="00A2081B" w:rsidTr="00575A83">
        <w:trPr>
          <w:gridAfter w:val="9"/>
          <w:wAfter w:w="1915" w:type="pct"/>
          <w:cantSplit/>
          <w:trHeight w:val="409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797B26" w:rsidRPr="00A2081B" w:rsidRDefault="00797B26" w:rsidP="00797B26">
            <w:pPr>
              <w:jc w:val="center"/>
              <w:rPr>
                <w:b w:val="0"/>
                <w:sz w:val="16"/>
                <w:szCs w:val="16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Pr="00A2081B">
              <w:rPr>
                <w:b w:val="0"/>
                <w:sz w:val="16"/>
                <w:szCs w:val="16"/>
                <w:lang w:eastAsia="en-US"/>
              </w:rPr>
              <w:t>32-3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ечір у колі друзів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602035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аписати  електроний  неофіційний лист запрошеня на вечірку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итання: розуміння детальної інформації, відповіді на запитанн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>Письмо: написання неофіційного електронного листа- запрошення</w:t>
            </w: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28</w:t>
            </w:r>
          </w:p>
        </w:tc>
      </w:tr>
      <w:tr w:rsidR="00797B26" w:rsidRPr="00A2081B" w:rsidTr="00575A83">
        <w:trPr>
          <w:gridAfter w:val="9"/>
          <w:wAfter w:w="1915" w:type="pct"/>
          <w:cantSplit/>
          <w:trHeight w:val="401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797B26" w:rsidRPr="00A2081B" w:rsidRDefault="00797B26" w:rsidP="00797B26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Pr="00A2081B">
              <w:rPr>
                <w:b w:val="0"/>
                <w:sz w:val="16"/>
                <w:szCs w:val="16"/>
                <w:lang w:val="uk-UA" w:eastAsia="en-US"/>
              </w:rPr>
              <w:t>3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Default="00797B26" w:rsidP="00797B26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A2081B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2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6E786D" w:rsidRDefault="00602035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уміння прослуханного та заповнення пропусків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A2081B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Консолідація лексичного матеріалу </w:t>
            </w:r>
            <w:r>
              <w:rPr>
                <w:b w:val="0"/>
                <w:sz w:val="16"/>
                <w:szCs w:val="16"/>
                <w:lang w:val="uk-UA"/>
              </w:rPr>
              <w:t>(</w:t>
            </w:r>
            <w:r>
              <w:rPr>
                <w:b w:val="0"/>
                <w:sz w:val="16"/>
                <w:szCs w:val="16"/>
                <w:lang w:val="en-US"/>
              </w:rPr>
              <w:t>Unit</w:t>
            </w:r>
            <w:r w:rsidRPr="00A2081B">
              <w:rPr>
                <w:b w:val="0"/>
                <w:sz w:val="16"/>
                <w:szCs w:val="16"/>
                <w:lang w:val="uk-UA"/>
              </w:rPr>
              <w:t xml:space="preserve"> 2</w:t>
            </w:r>
            <w:r>
              <w:rPr>
                <w:b w:val="0"/>
                <w:sz w:val="16"/>
                <w:szCs w:val="16"/>
                <w:lang w:val="uk-UA"/>
              </w:rPr>
              <w:t>)</w:t>
            </w:r>
          </w:p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  <w:r>
              <w:rPr>
                <w:b w:val="0"/>
                <w:sz w:val="16"/>
                <w:szCs w:val="16"/>
                <w:lang w:val="uk-UA"/>
              </w:rPr>
              <w:t xml:space="preserve"> (</w:t>
            </w:r>
            <w:r>
              <w:rPr>
                <w:b w:val="0"/>
                <w:sz w:val="16"/>
                <w:szCs w:val="16"/>
                <w:lang w:val="en-US"/>
              </w:rPr>
              <w:t>Unit 2</w:t>
            </w:r>
            <w:r>
              <w:rPr>
                <w:b w:val="0"/>
                <w:sz w:val="16"/>
                <w:szCs w:val="16"/>
                <w:lang w:val="uk-UA"/>
              </w:rPr>
              <w:t>)</w:t>
            </w:r>
          </w:p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6113FE" w:rsidRDefault="00797B26" w:rsidP="00797B2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досконалення навичок аудіювання (заповнення пропусків)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29</w:t>
            </w:r>
          </w:p>
        </w:tc>
      </w:tr>
      <w:tr w:rsidR="00797B26" w:rsidRPr="00A2081B" w:rsidTr="00575A83">
        <w:trPr>
          <w:gridAfter w:val="9"/>
          <w:wAfter w:w="1915" w:type="pct"/>
          <w:cantSplit/>
          <w:trHeight w:val="421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797B26" w:rsidRPr="00A2081B" w:rsidRDefault="00797B26" w:rsidP="00797B26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3D5D08">
              <w:rPr>
                <w:b w:val="0"/>
                <w:sz w:val="16"/>
                <w:szCs w:val="16"/>
                <w:lang w:val="uk-UA" w:eastAsia="en-US"/>
              </w:rPr>
              <w:t xml:space="preserve"> 3</w:t>
            </w:r>
            <w:r w:rsidRPr="00A2081B">
              <w:rPr>
                <w:b w:val="0"/>
                <w:sz w:val="16"/>
                <w:szCs w:val="16"/>
                <w:lang w:val="uk-UA" w:eastAsia="en-US"/>
              </w:rPr>
              <w:t>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Default="00797B26" w:rsidP="00797B26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A2081B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2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47633B" w:rsidRDefault="00602035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Зрозуміти прочитане та знайходити відповідності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6113FE" w:rsidRDefault="00797B26" w:rsidP="00797B2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досконалення навичок читання (знаходження відповідності)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досконалення навичок письма: неофіційний електронний лист-запрошення</w:t>
            </w: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29</w:t>
            </w:r>
          </w:p>
        </w:tc>
      </w:tr>
      <w:tr w:rsidR="00797B26" w:rsidRPr="00A2081B" w:rsidTr="00575A83">
        <w:trPr>
          <w:gridAfter w:val="9"/>
          <w:wAfter w:w="1915" w:type="pct"/>
          <w:cantSplit/>
          <w:trHeight w:val="41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Default="00797B26" w:rsidP="00797B26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2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797B26" w:rsidRPr="00A2081B" w:rsidRDefault="00797B26" w:rsidP="00797B2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 w:eastAsia="en-US"/>
              </w:rPr>
              <w:t>Word</w:t>
            </w:r>
            <w:r w:rsidRPr="00A2081B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 w:eastAsia="en-US"/>
              </w:rPr>
              <w:t>store</w:t>
            </w:r>
            <w:r w:rsidRPr="00A2081B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797B26" w:rsidRPr="00A2081B" w:rsidRDefault="00797B26" w:rsidP="00797B26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A2081B">
              <w:rPr>
                <w:b w:val="0"/>
                <w:sz w:val="16"/>
                <w:szCs w:val="16"/>
                <w:lang w:val="uk-UA" w:eastAsia="en-US"/>
              </w:rPr>
              <w:t xml:space="preserve"> 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6113FE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авай повторимо слова!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47633B" w:rsidRDefault="00AE569E" w:rsidP="00797B26">
            <w:pPr>
              <w:rPr>
                <w:b w:val="0"/>
                <w:sz w:val="16"/>
                <w:szCs w:val="16"/>
                <w:lang w:val="uk-UA"/>
              </w:rPr>
            </w:pPr>
            <w:r w:rsidRPr="00AE569E">
              <w:rPr>
                <w:b w:val="0"/>
                <w:sz w:val="16"/>
                <w:szCs w:val="16"/>
                <w:lang w:val="uk-UA"/>
              </w:rPr>
              <w:t>Практично використовувати екзаменаційні стратегії на виконання вправ екзаменаційного формату.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A2081B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ктивізація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лексичного матеріалу </w:t>
            </w:r>
            <w:r>
              <w:rPr>
                <w:b w:val="0"/>
                <w:sz w:val="16"/>
                <w:szCs w:val="16"/>
                <w:lang w:val="uk-UA"/>
              </w:rPr>
              <w:t>(</w:t>
            </w:r>
            <w:r>
              <w:rPr>
                <w:b w:val="0"/>
                <w:sz w:val="16"/>
                <w:szCs w:val="16"/>
                <w:lang w:val="en-US"/>
              </w:rPr>
              <w:t>Unit</w:t>
            </w:r>
            <w:r w:rsidRPr="00A2081B">
              <w:rPr>
                <w:b w:val="0"/>
                <w:sz w:val="16"/>
                <w:szCs w:val="16"/>
                <w:lang w:val="uk-UA"/>
              </w:rPr>
              <w:t xml:space="preserve"> 2</w:t>
            </w:r>
            <w:r>
              <w:rPr>
                <w:b w:val="0"/>
                <w:sz w:val="16"/>
                <w:szCs w:val="16"/>
                <w:lang w:val="uk-UA"/>
              </w:rPr>
              <w:t>)</w:t>
            </w:r>
          </w:p>
          <w:p w:rsidR="00797B26" w:rsidRPr="00A2081B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 w:rsidRPr="00A2081B">
              <w:rPr>
                <w:b w:val="0"/>
                <w:sz w:val="16"/>
                <w:szCs w:val="16"/>
                <w:lang w:val="uk-UA"/>
              </w:rPr>
              <w:t>(</w:t>
            </w:r>
            <w:r>
              <w:rPr>
                <w:b w:val="0"/>
                <w:sz w:val="16"/>
                <w:szCs w:val="16"/>
                <w:lang w:val="uk-UA"/>
              </w:rPr>
              <w:t>слова, колокації</w:t>
            </w:r>
            <w:r w:rsidRPr="00A2081B">
              <w:rPr>
                <w:b w:val="0"/>
                <w:sz w:val="16"/>
                <w:szCs w:val="16"/>
                <w:lang w:val="uk-UA"/>
              </w:rPr>
              <w:t>)</w:t>
            </w:r>
          </w:p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Робота з вправами на множинний вибір, заповнення пропусків; аналіз/обґрунтування обраного варіанту відповіді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26" w:rsidRDefault="00797B26" w:rsidP="00797B26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2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797B26" w:rsidRPr="004D531C" w:rsidRDefault="00797B26" w:rsidP="00797B26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ord store</w:t>
            </w:r>
          </w:p>
          <w:p w:rsidR="00797B26" w:rsidRPr="00A2081B" w:rsidRDefault="00797B26" w:rsidP="00797B26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c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b w:val="0"/>
                <w:sz w:val="16"/>
                <w:szCs w:val="16"/>
                <w:lang w:val="uk-UA" w:eastAsia="en-US"/>
              </w:rPr>
              <w:t>4</w:t>
            </w:r>
          </w:p>
        </w:tc>
      </w:tr>
      <w:tr w:rsidR="00797B26" w:rsidRPr="003D5D08" w:rsidTr="00575A83">
        <w:trPr>
          <w:gridAfter w:val="9"/>
          <w:wAfter w:w="1915" w:type="pct"/>
          <w:cantSplit/>
          <w:trHeight w:val="547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Default="00797B26" w:rsidP="00797B2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Unit 2 WB:</w:t>
            </w:r>
          </w:p>
          <w:p w:rsidR="00797B26" w:rsidRDefault="00797B26" w:rsidP="00797B26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30-31</w:t>
            </w:r>
          </w:p>
          <w:p w:rsidR="00797B26" w:rsidRDefault="00797B26" w:rsidP="00797B26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</w:p>
          <w:p w:rsidR="00797B26" w:rsidRPr="00F142D3" w:rsidRDefault="00797B26" w:rsidP="00797B2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EE08BC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Перевіримо свої знання! 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E147CB" w:rsidRDefault="00602035" w:rsidP="00797B26">
            <w:pPr>
              <w:rPr>
                <w:b w:val="0"/>
                <w:sz w:val="16"/>
                <w:szCs w:val="16"/>
                <w:lang w:val="uk-UA"/>
              </w:rPr>
            </w:pPr>
            <w:r w:rsidRPr="00602035">
              <w:rPr>
                <w:b w:val="0"/>
                <w:sz w:val="16"/>
                <w:szCs w:val="16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</w:tc>
        <w:tc>
          <w:tcPr>
            <w:tcW w:w="14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320A0D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  <w:p w:rsidR="00797B26" w:rsidRPr="00320A0D" w:rsidRDefault="00797B26" w:rsidP="00797B26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320A0D">
              <w:rPr>
                <w:b w:val="0"/>
                <w:sz w:val="16"/>
                <w:szCs w:val="16"/>
                <w:lang w:val="uk-UA"/>
              </w:rPr>
              <w:t>Виконання вправ екзаменаційного формату (</w:t>
            </w:r>
            <w:r w:rsidRPr="00320A0D">
              <w:rPr>
                <w:b w:val="0"/>
                <w:sz w:val="16"/>
                <w:szCs w:val="16"/>
                <w:lang w:val="en-US"/>
              </w:rPr>
              <w:t>matching</w:t>
            </w:r>
            <w:r w:rsidRPr="00320A0D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320A0D">
              <w:rPr>
                <w:b w:val="0"/>
                <w:sz w:val="16"/>
                <w:szCs w:val="16"/>
                <w:lang w:val="en-US"/>
              </w:rPr>
              <w:t>gap</w:t>
            </w:r>
            <w:r w:rsidRPr="00320A0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320A0D">
              <w:rPr>
                <w:b w:val="0"/>
                <w:sz w:val="16"/>
                <w:szCs w:val="16"/>
                <w:lang w:val="en-US"/>
              </w:rPr>
              <w:t>fill</w:t>
            </w:r>
            <w:r w:rsidRPr="00320A0D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320A0D">
              <w:rPr>
                <w:b w:val="0"/>
                <w:sz w:val="16"/>
                <w:szCs w:val="16"/>
                <w:lang w:val="en-US"/>
              </w:rPr>
              <w:t>sentence</w:t>
            </w:r>
            <w:r w:rsidRPr="00320A0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320A0D">
              <w:rPr>
                <w:b w:val="0"/>
                <w:sz w:val="16"/>
                <w:szCs w:val="16"/>
                <w:lang w:val="en-US"/>
              </w:rPr>
              <w:t>reconstruction</w:t>
            </w:r>
            <w:r w:rsidRPr="00320A0D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320A0D">
              <w:rPr>
                <w:b w:val="0"/>
                <w:sz w:val="16"/>
                <w:szCs w:val="16"/>
                <w:lang w:val="en-US"/>
              </w:rPr>
              <w:t>multiple</w:t>
            </w:r>
            <w:r w:rsidRPr="00320A0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320A0D">
              <w:rPr>
                <w:b w:val="0"/>
                <w:sz w:val="16"/>
                <w:szCs w:val="16"/>
                <w:lang w:val="en-US"/>
              </w:rPr>
              <w:t>choice</w:t>
            </w:r>
            <w:r w:rsidRPr="00320A0D">
              <w:rPr>
                <w:b w:val="0"/>
                <w:sz w:val="16"/>
                <w:szCs w:val="16"/>
                <w:lang w:val="uk-UA"/>
              </w:rPr>
              <w:t>). Аналіз та відпрацювання екзаменаційних стратегій.</w:t>
            </w: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>30-31</w:t>
            </w:r>
          </w:p>
        </w:tc>
      </w:tr>
      <w:tr w:rsidR="00797B26" w:rsidRPr="003D5D08" w:rsidTr="00575A83">
        <w:trPr>
          <w:gridAfter w:val="9"/>
          <w:wAfter w:w="1915" w:type="pct"/>
          <w:cantSplit/>
          <w:trHeight w:val="126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Default="00797B26" w:rsidP="00797B2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Unit 2:</w:t>
            </w:r>
          </w:p>
          <w:p w:rsidR="00797B26" w:rsidRPr="004D531C" w:rsidRDefault="00797B26" w:rsidP="00797B2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F142D3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F142D3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A2081B" w:rsidRDefault="00797B26" w:rsidP="00797B26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  <w:r w:rsidRPr="00B93DAA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E147CB" w:rsidRDefault="00AB7DAB" w:rsidP="00797B26">
            <w:pPr>
              <w:rPr>
                <w:b w:val="0"/>
                <w:sz w:val="16"/>
                <w:szCs w:val="16"/>
                <w:lang w:val="uk-UA"/>
              </w:rPr>
            </w:pPr>
            <w:r w:rsidRPr="00AB7DAB">
              <w:rPr>
                <w:b w:val="0"/>
                <w:sz w:val="16"/>
                <w:szCs w:val="16"/>
                <w:lang w:val="uk-UA"/>
              </w:rPr>
              <w:t>Визначати комунікативні потреби та цілі під час вивчення іноземної мови</w:t>
            </w:r>
          </w:p>
        </w:tc>
        <w:tc>
          <w:tcPr>
            <w:tcW w:w="14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320A0D" w:rsidRDefault="00797B26" w:rsidP="00797B26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proofErr w:type="spellStart"/>
            <w:r>
              <w:rPr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B26" w:rsidRDefault="00797B26" w:rsidP="00797B2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Unit 2:</w:t>
            </w:r>
          </w:p>
          <w:p w:rsidR="00797B26" w:rsidRPr="004D531C" w:rsidRDefault="00797B26" w:rsidP="00797B2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F142D3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F142D3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</w:tr>
      <w:tr w:rsidR="00797B26" w:rsidRPr="003D5D08" w:rsidTr="00575A83">
        <w:trPr>
          <w:gridAfter w:val="9"/>
          <w:wAfter w:w="1915" w:type="pct"/>
          <w:cantSplit/>
          <w:trHeight w:val="126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Default="00797B26" w:rsidP="00797B2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Unit 2:</w:t>
            </w:r>
          </w:p>
          <w:p w:rsidR="00797B26" w:rsidRDefault="00797B26" w:rsidP="00797B2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F142D3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F142D3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B1651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 w:rsidRPr="00A2081B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E147CB" w:rsidRDefault="009F0B38" w:rsidP="00797B26">
            <w:pPr>
              <w:rPr>
                <w:b w:val="0"/>
                <w:sz w:val="16"/>
                <w:szCs w:val="16"/>
                <w:lang w:val="uk-UA"/>
              </w:rPr>
            </w:pPr>
            <w:r w:rsidRPr="009F0B38">
              <w:rPr>
                <w:b w:val="0"/>
                <w:sz w:val="16"/>
                <w:szCs w:val="16"/>
                <w:lang w:val="uk-UA"/>
              </w:rPr>
              <w:t>Шукати нову інформацію з різних джерел та критично оцінювати її.</w:t>
            </w:r>
          </w:p>
        </w:tc>
        <w:tc>
          <w:tcPr>
            <w:tcW w:w="14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F0002" w:rsidRDefault="00797B26" w:rsidP="00797B26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proofErr w:type="spellStart"/>
            <w:r w:rsidRPr="00FF0002">
              <w:rPr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B26" w:rsidRDefault="00797B26" w:rsidP="00797B2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Unit 2:</w:t>
            </w:r>
          </w:p>
          <w:p w:rsidR="00797B26" w:rsidRDefault="00797B26" w:rsidP="00797B2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F142D3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F142D3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</w:tr>
      <w:tr w:rsidR="00797B26" w:rsidRPr="003D5D08" w:rsidTr="00575A83">
        <w:trPr>
          <w:gridAfter w:val="9"/>
          <w:wAfter w:w="1915" w:type="pct"/>
          <w:cantSplit/>
          <w:trHeight w:val="126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Default="00797B26" w:rsidP="00797B2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797B26" w:rsidRDefault="00797B26" w:rsidP="00797B2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Unit 2:</w:t>
            </w:r>
          </w:p>
          <w:p w:rsidR="00797B26" w:rsidRDefault="00797B26" w:rsidP="00797B2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F142D3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F142D3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Default="00797B26" w:rsidP="00797B26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E147CB" w:rsidRDefault="00341A28" w:rsidP="00797B26">
            <w:pPr>
              <w:rPr>
                <w:b w:val="0"/>
                <w:sz w:val="16"/>
                <w:szCs w:val="16"/>
                <w:lang w:val="uk-UA"/>
              </w:rPr>
            </w:pPr>
            <w:r w:rsidRPr="00341A28">
              <w:rPr>
                <w:b w:val="0"/>
                <w:sz w:val="16"/>
                <w:szCs w:val="16"/>
                <w:lang w:val="uk-UA"/>
              </w:rPr>
              <w:t>Практичне використання мови</w:t>
            </w:r>
          </w:p>
        </w:tc>
        <w:tc>
          <w:tcPr>
            <w:tcW w:w="14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F0002" w:rsidRDefault="00797B26" w:rsidP="00797B26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proofErr w:type="spellStart"/>
            <w:r>
              <w:rPr>
                <w:b w:val="0"/>
                <w:sz w:val="16"/>
                <w:szCs w:val="16"/>
                <w:lang w:val="en-US"/>
              </w:rPr>
              <w:t>Т</w:t>
            </w:r>
            <w:r w:rsidRPr="00FF0002">
              <w:rPr>
                <w:b w:val="0"/>
                <w:sz w:val="16"/>
                <w:szCs w:val="16"/>
                <w:lang w:val="en-US"/>
              </w:rPr>
              <w:t>est</w:t>
            </w:r>
            <w:proofErr w:type="spellEnd"/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797B26" w:rsidRPr="00BA6D1F" w:rsidTr="00A27838">
        <w:trPr>
          <w:cantSplit/>
          <w:trHeight w:val="135"/>
        </w:trPr>
        <w:tc>
          <w:tcPr>
            <w:tcW w:w="3085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B26" w:rsidRPr="00F142D3" w:rsidRDefault="00797B26" w:rsidP="00797B26">
            <w:pPr>
              <w:ind w:left="360"/>
              <w:jc w:val="center"/>
              <w:rPr>
                <w:bCs w:val="0"/>
                <w:i/>
                <w:sz w:val="16"/>
                <w:szCs w:val="16"/>
                <w:lang w:val="en-US"/>
              </w:rPr>
            </w:pPr>
            <w:r w:rsidRPr="00F142D3">
              <w:rPr>
                <w:sz w:val="16"/>
                <w:szCs w:val="16"/>
                <w:lang w:val="uk-UA"/>
              </w:rPr>
              <w:t>Модуль 3</w:t>
            </w:r>
            <w:r w:rsidRPr="00BA6D1F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bCs w:val="0"/>
                <w:i/>
                <w:sz w:val="16"/>
                <w:szCs w:val="16"/>
                <w:lang w:val="en-US"/>
              </w:rPr>
              <w:t xml:space="preserve">Work  </w:t>
            </w:r>
          </w:p>
          <w:p w:rsidR="005F3B7D" w:rsidRDefault="00892C97" w:rsidP="005F3B7D">
            <w:pPr>
              <w:rPr>
                <w:b w:val="0"/>
                <w:bCs w:val="0"/>
                <w:sz w:val="16"/>
                <w:szCs w:val="20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                </w:t>
            </w:r>
            <w:r w:rsidR="00797B26" w:rsidRPr="00F142D3">
              <w:rPr>
                <w:b w:val="0"/>
                <w:sz w:val="16"/>
                <w:szCs w:val="16"/>
                <w:lang w:val="uk-UA"/>
              </w:rPr>
              <w:t>Т</w:t>
            </w:r>
            <w:r w:rsidR="00797B26" w:rsidRPr="00F142D3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="00797B26" w:rsidRPr="00F142D3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="00797B26" w:rsidRPr="003116B9">
              <w:rPr>
                <w:b w:val="0"/>
                <w:bCs w:val="0"/>
                <w:sz w:val="16"/>
                <w:szCs w:val="20"/>
                <w:lang w:val="uk-UA"/>
              </w:rPr>
              <w:t>Робота і професія</w:t>
            </w:r>
          </w:p>
          <w:p w:rsidR="005F3B7D" w:rsidRDefault="005F3B7D" w:rsidP="005F3B7D">
            <w:pPr>
              <w:rPr>
                <w:b w:val="0"/>
                <w:sz w:val="18"/>
                <w:szCs w:val="16"/>
                <w:u w:val="single"/>
              </w:rPr>
            </w:pPr>
            <w:r w:rsidRPr="004B5ECB">
              <w:rPr>
                <w:sz w:val="18"/>
                <w:szCs w:val="16"/>
                <w:u w:val="single"/>
              </w:rPr>
              <w:t xml:space="preserve"> Ключові компетентності:</w:t>
            </w:r>
          </w:p>
          <w:p w:rsidR="005F3B7D" w:rsidRPr="005B0D61" w:rsidRDefault="005F3B7D" w:rsidP="005F3B7D">
            <w:pPr>
              <w:pStyle w:val="TableParagraph"/>
              <w:spacing w:line="250" w:lineRule="exact"/>
              <w:ind w:left="105"/>
              <w:rPr>
                <w:lang w:val="ru-RU"/>
              </w:rPr>
            </w:pPr>
          </w:p>
          <w:p w:rsidR="005F3B7D" w:rsidRPr="00C37774" w:rsidRDefault="005F3B7D" w:rsidP="005F3B7D">
            <w:pPr>
              <w:pStyle w:val="TableParagraph"/>
              <w:numPr>
                <w:ilvl w:val="0"/>
                <w:numId w:val="25"/>
              </w:numPr>
              <w:spacing w:line="25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0D6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Математична</w:t>
            </w:r>
            <w:r w:rsidRPr="00C3777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B0D6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мпетентність</w:t>
            </w:r>
            <w:r w:rsidRPr="00C377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Pr="005B0D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зв</w:t>
            </w:r>
            <w:r w:rsidRPr="00C377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’</w:t>
            </w:r>
            <w:r w:rsidRPr="005B0D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зувати</w:t>
            </w:r>
            <w:r w:rsidRPr="00C377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0D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унікативні</w:t>
            </w:r>
            <w:r w:rsidRPr="00C377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0D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</w:t>
            </w:r>
            <w:r w:rsidRPr="00C377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0D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чальні</w:t>
            </w:r>
            <w:r w:rsidRPr="00C377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0D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блеми</w:t>
            </w:r>
            <w:r w:rsidRPr="00C377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B0D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стосовуючи</w:t>
            </w:r>
            <w:r w:rsidRPr="00C377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0D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гіко</w:t>
            </w:r>
            <w:r w:rsidRPr="00C377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5B0D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матичний</w:t>
            </w:r>
            <w:r w:rsidRPr="00C37774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5B0D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</w:t>
            </w:r>
            <w:r w:rsidRPr="00C377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логічно обґрунтовувати висловлену</w:t>
            </w:r>
            <w:r w:rsidRPr="00C37774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C377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умку;</w:t>
            </w:r>
            <w:r w:rsidRPr="005B0D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B0D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користовувати</w:t>
            </w:r>
            <w:r w:rsidRPr="00C377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0D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матичні</w:t>
            </w:r>
            <w:r w:rsidRPr="00C377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0D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ди</w:t>
            </w:r>
            <w:r w:rsidRPr="00C377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5B0D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фіки</w:t>
            </w:r>
            <w:r w:rsidRPr="00C377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B0D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и</w:t>
            </w:r>
            <w:r w:rsidRPr="00C377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</w:t>
            </w:r>
            <w:r w:rsidRPr="005B0D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C377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0D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конання</w:t>
            </w:r>
            <w:r w:rsidRPr="00C377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0D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унікативних</w:t>
            </w:r>
            <w:r w:rsidRPr="00C37774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5B0D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вдань</w:t>
            </w:r>
            <w:r w:rsidRPr="00C377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5F3B7D" w:rsidRPr="005B0D61" w:rsidRDefault="005F3B7D" w:rsidP="005F3B7D">
            <w:pPr>
              <w:pStyle w:val="TableParagraph"/>
              <w:numPr>
                <w:ilvl w:val="0"/>
                <w:numId w:val="25"/>
              </w:numPr>
              <w:tabs>
                <w:tab w:val="left" w:pos="465"/>
                <w:tab w:val="left" w:pos="466"/>
              </w:tabs>
              <w:spacing w:before="20" w:line="252" w:lineRule="exact"/>
              <w:ind w:right="44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7774">
              <w:rPr>
                <w:rFonts w:ascii="Times New Roman" w:hAnsi="Times New Roman" w:cs="Times New Roman"/>
                <w:color w:val="131722"/>
                <w:sz w:val="20"/>
                <w:szCs w:val="20"/>
                <w:lang w:val="ru-RU"/>
              </w:rPr>
              <w:t xml:space="preserve">       </w:t>
            </w:r>
            <w:r w:rsidRPr="005B0D61">
              <w:rPr>
                <w:rFonts w:ascii="Times New Roman" w:hAnsi="Times New Roman" w:cs="Times New Roman"/>
                <w:b/>
                <w:color w:val="131722"/>
                <w:sz w:val="20"/>
                <w:szCs w:val="20"/>
                <w:lang w:val="ru-RU"/>
              </w:rPr>
              <w:t>Основні компетентності у природничих науках і технологіях</w:t>
            </w:r>
            <w:r w:rsidRPr="005B0D61">
              <w:rPr>
                <w:rFonts w:ascii="Times New Roman" w:hAnsi="Times New Roman" w:cs="Times New Roman"/>
                <w:color w:val="131722"/>
                <w:sz w:val="20"/>
                <w:szCs w:val="20"/>
                <w:lang w:val="ru-RU"/>
              </w:rPr>
              <w:t xml:space="preserve">: </w:t>
            </w:r>
            <w:r w:rsidRPr="005B0D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увати іноземною мовою природні явища, технології, аналізувати та оцінювати їх роль у життєдіяльності</w:t>
            </w:r>
            <w:r w:rsidRPr="005B0D61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5B0D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юдини.</w:t>
            </w:r>
          </w:p>
          <w:p w:rsidR="005F3B7D" w:rsidRPr="005B0D61" w:rsidRDefault="005F3B7D" w:rsidP="005F3B7D">
            <w:pPr>
              <w:pStyle w:val="TableParagraph"/>
              <w:numPr>
                <w:ilvl w:val="0"/>
                <w:numId w:val="25"/>
              </w:numPr>
              <w:tabs>
                <w:tab w:val="left" w:pos="465"/>
                <w:tab w:val="left" w:pos="466"/>
              </w:tabs>
              <w:spacing w:before="17" w:line="252" w:lineRule="exact"/>
              <w:ind w:right="7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</w:t>
            </w:r>
            <w:r w:rsidRPr="005B0D6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ніціативність і підприємливість</w:t>
            </w:r>
            <w:r w:rsidRPr="005B0D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генерувати нові ідеї, переконувати в їх доцільності та об’єднувати однодумців задля втілення цих ідей у</w:t>
            </w:r>
            <w:r w:rsidRPr="005B0D61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5B0D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тя; презентувати себе і створювати тексти (усно і письмово) іноземною мовою, які сприятимуть майбутній</w:t>
            </w:r>
            <w:r w:rsidRPr="005B0D61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5B0D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’єрі.</w:t>
            </w:r>
          </w:p>
          <w:p w:rsidR="005F3B7D" w:rsidRPr="005B0D61" w:rsidRDefault="005F3B7D" w:rsidP="005F3B7D">
            <w:pPr>
              <w:rPr>
                <w:b w:val="0"/>
                <w:sz w:val="20"/>
                <w:szCs w:val="20"/>
                <w:u w:val="single"/>
              </w:rPr>
            </w:pPr>
          </w:p>
          <w:p w:rsidR="005F3B7D" w:rsidRPr="005B0D61" w:rsidRDefault="005F3B7D" w:rsidP="005F3B7D">
            <w:pPr>
              <w:rPr>
                <w:b w:val="0"/>
                <w:sz w:val="20"/>
                <w:szCs w:val="20"/>
              </w:rPr>
            </w:pPr>
          </w:p>
          <w:p w:rsidR="00797B26" w:rsidRPr="005F3B7D" w:rsidRDefault="00797B26" w:rsidP="00797B26">
            <w:pPr>
              <w:jc w:val="center"/>
              <w:rPr>
                <w:b w:val="0"/>
                <w:bCs w:val="0"/>
                <w:sz w:val="16"/>
                <w:szCs w:val="20"/>
              </w:rPr>
            </w:pPr>
          </w:p>
          <w:p w:rsidR="005F3B7D" w:rsidRPr="003116B9" w:rsidRDefault="005F3B7D" w:rsidP="00797B26">
            <w:pPr>
              <w:jc w:val="center"/>
              <w:rPr>
                <w:b w:val="0"/>
                <w:bCs w:val="0"/>
                <w:sz w:val="16"/>
                <w:szCs w:val="20"/>
                <w:lang w:val="uk-UA"/>
              </w:rPr>
            </w:pPr>
          </w:p>
          <w:p w:rsidR="00797B26" w:rsidRPr="00934A33" w:rsidRDefault="00797B26" w:rsidP="00797B26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213" w:type="pct"/>
          </w:tcPr>
          <w:p w:rsidR="00797B26" w:rsidRPr="00BA6D1F" w:rsidRDefault="00797B26" w:rsidP="00797B26"/>
        </w:tc>
        <w:tc>
          <w:tcPr>
            <w:tcW w:w="213" w:type="pct"/>
          </w:tcPr>
          <w:p w:rsidR="00797B26" w:rsidRPr="00BA6D1F" w:rsidRDefault="00797B26" w:rsidP="00797B26"/>
        </w:tc>
        <w:tc>
          <w:tcPr>
            <w:tcW w:w="213" w:type="pct"/>
          </w:tcPr>
          <w:p w:rsidR="00797B26" w:rsidRPr="00BA6D1F" w:rsidRDefault="00797B26" w:rsidP="00797B26"/>
        </w:tc>
        <w:tc>
          <w:tcPr>
            <w:tcW w:w="213" w:type="pct"/>
          </w:tcPr>
          <w:p w:rsidR="00797B26" w:rsidRPr="00BA6D1F" w:rsidRDefault="00797B26" w:rsidP="00797B26"/>
        </w:tc>
        <w:tc>
          <w:tcPr>
            <w:tcW w:w="213" w:type="pct"/>
          </w:tcPr>
          <w:p w:rsidR="00797B26" w:rsidRPr="00BA6D1F" w:rsidRDefault="00797B26" w:rsidP="00797B26"/>
        </w:tc>
        <w:tc>
          <w:tcPr>
            <w:tcW w:w="213" w:type="pct"/>
          </w:tcPr>
          <w:p w:rsidR="00797B26" w:rsidRPr="00BA6D1F" w:rsidRDefault="00797B26" w:rsidP="00797B26"/>
        </w:tc>
        <w:tc>
          <w:tcPr>
            <w:tcW w:w="213" w:type="pct"/>
          </w:tcPr>
          <w:p w:rsidR="00797B26" w:rsidRPr="00BA6D1F" w:rsidRDefault="00797B26" w:rsidP="00797B26"/>
        </w:tc>
        <w:tc>
          <w:tcPr>
            <w:tcW w:w="213" w:type="pct"/>
          </w:tcPr>
          <w:p w:rsidR="00797B26" w:rsidRPr="00BA6D1F" w:rsidRDefault="00797B26" w:rsidP="00797B26"/>
        </w:tc>
        <w:tc>
          <w:tcPr>
            <w:tcW w:w="211" w:type="pct"/>
            <w:vAlign w:val="center"/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797B26" w:rsidRPr="00173F8C" w:rsidTr="00575A83">
        <w:trPr>
          <w:gridAfter w:val="9"/>
          <w:wAfter w:w="1915" w:type="pct"/>
          <w:cantSplit/>
          <w:trHeight w:val="391"/>
        </w:trPr>
        <w:tc>
          <w:tcPr>
            <w:tcW w:w="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pStyle w:val="TableText9"/>
              <w:numPr>
                <w:ilvl w:val="0"/>
                <w:numId w:val="6"/>
              </w:numPr>
              <w:spacing w:line="20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934A33" w:rsidRDefault="00797B26" w:rsidP="00797B26">
            <w:pPr>
              <w:jc w:val="center"/>
              <w:rPr>
                <w:b w:val="0"/>
                <w:sz w:val="16"/>
                <w:szCs w:val="16"/>
              </w:rPr>
            </w:pPr>
          </w:p>
          <w:p w:rsidR="00797B26" w:rsidRPr="00F142D3" w:rsidRDefault="00797B26" w:rsidP="00797B2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797B26" w:rsidRPr="005F30E4" w:rsidRDefault="00797B26" w:rsidP="00797B2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5F30E4">
              <w:rPr>
                <w:b w:val="0"/>
                <w:sz w:val="16"/>
                <w:szCs w:val="16"/>
                <w:lang w:val="uk-UA" w:eastAsia="en-US"/>
              </w:rPr>
              <w:t xml:space="preserve"> 3</w:t>
            </w:r>
            <w:r>
              <w:rPr>
                <w:b w:val="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autoSpaceDE w:val="0"/>
              <w:autoSpaceDN w:val="0"/>
              <w:adjustRightInd w:val="0"/>
              <w:ind w:left="8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Вибір професії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5F30E4" w:rsidRDefault="00097781" w:rsidP="00797B2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Вміти описувати основні професії 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636F46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lang w:val="uk-UA"/>
              </w:rPr>
              <w:t>Характеристики професій</w:t>
            </w: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5F30E4" w:rsidRDefault="00797B26" w:rsidP="00797B26">
            <w:pPr>
              <w:rPr>
                <w:b w:val="0"/>
                <w:i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Аудіювання: знаходження відповідності </w:t>
            </w:r>
          </w:p>
        </w:tc>
        <w:tc>
          <w:tcPr>
            <w:tcW w:w="4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Говоріння: опис професії</w:t>
            </w: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B7D" w:rsidRDefault="00797B26" w:rsidP="005F3B7D">
            <w:pPr>
              <w:rPr>
                <w:b w:val="0"/>
                <w:sz w:val="20"/>
                <w:szCs w:val="20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5F3B7D" w:rsidRPr="005B0D61">
              <w:rPr>
                <w:sz w:val="20"/>
                <w:szCs w:val="20"/>
              </w:rPr>
              <w:t>Громадянська відповідальність»</w:t>
            </w:r>
          </w:p>
          <w:p w:rsidR="005F3B7D" w:rsidRPr="005B0D61" w:rsidRDefault="005F3B7D" w:rsidP="005F3B7D">
            <w:pPr>
              <w:rPr>
                <w:b w:val="0"/>
                <w:sz w:val="20"/>
                <w:szCs w:val="20"/>
              </w:rPr>
            </w:pPr>
          </w:p>
          <w:p w:rsidR="005F3B7D" w:rsidRPr="005F3B7D" w:rsidRDefault="005F3B7D" w:rsidP="005F3B7D">
            <w:pPr>
              <w:rPr>
                <w:b w:val="0"/>
                <w:sz w:val="20"/>
                <w:szCs w:val="20"/>
              </w:rPr>
            </w:pPr>
            <w:r w:rsidRPr="005F3B7D">
              <w:rPr>
                <w:b w:val="0"/>
                <w:sz w:val="20"/>
                <w:szCs w:val="20"/>
              </w:rPr>
              <w:t>Повідомляє про перспективи свого професійного вибору.</w:t>
            </w:r>
          </w:p>
          <w:p w:rsidR="005F3B7D" w:rsidRPr="005F3B7D" w:rsidRDefault="005F3B7D" w:rsidP="005F3B7D">
            <w:pPr>
              <w:rPr>
                <w:b w:val="0"/>
                <w:sz w:val="20"/>
                <w:szCs w:val="20"/>
              </w:rPr>
            </w:pPr>
          </w:p>
          <w:p w:rsidR="005F3B7D" w:rsidRPr="005F3B7D" w:rsidRDefault="005F3B7D" w:rsidP="005F3B7D">
            <w:pPr>
              <w:rPr>
                <w:b w:val="0"/>
                <w:sz w:val="20"/>
                <w:szCs w:val="20"/>
              </w:rPr>
            </w:pPr>
            <w:r w:rsidRPr="005F3B7D">
              <w:rPr>
                <w:b w:val="0"/>
                <w:sz w:val="20"/>
                <w:szCs w:val="20"/>
              </w:rPr>
              <w:t xml:space="preserve">Проектує власну професійну діяльність відповідно до своїх </w:t>
            </w:r>
            <w:r w:rsidRPr="005F3B7D">
              <w:rPr>
                <w:b w:val="0"/>
                <w:sz w:val="20"/>
                <w:szCs w:val="20"/>
              </w:rPr>
              <w:lastRenderedPageBreak/>
              <w:t>схильностей і потреб суспільства.</w:t>
            </w:r>
          </w:p>
          <w:p w:rsidR="005F3B7D" w:rsidRPr="005B0D61" w:rsidRDefault="005F3B7D" w:rsidP="005F3B7D">
            <w:pPr>
              <w:rPr>
                <w:sz w:val="20"/>
                <w:szCs w:val="20"/>
              </w:rPr>
            </w:pPr>
          </w:p>
          <w:p w:rsidR="005F3B7D" w:rsidRPr="005B0D61" w:rsidRDefault="005F3B7D" w:rsidP="005F3B7D">
            <w:pPr>
              <w:rPr>
                <w:sz w:val="20"/>
                <w:szCs w:val="20"/>
              </w:rPr>
            </w:pPr>
          </w:p>
          <w:p w:rsidR="005F3B7D" w:rsidRDefault="005F3B7D" w:rsidP="005F3B7D">
            <w:pPr>
              <w:rPr>
                <w:b w:val="0"/>
                <w:sz w:val="20"/>
                <w:szCs w:val="20"/>
              </w:rPr>
            </w:pPr>
            <w:r w:rsidRPr="005B0D61">
              <w:rPr>
                <w:sz w:val="20"/>
                <w:szCs w:val="20"/>
              </w:rPr>
              <w:t>«Підприємливість та фінансова грамотність»</w:t>
            </w:r>
          </w:p>
          <w:p w:rsidR="005F3B7D" w:rsidRPr="005B0D61" w:rsidRDefault="005F3B7D" w:rsidP="005F3B7D">
            <w:pPr>
              <w:rPr>
                <w:b w:val="0"/>
                <w:sz w:val="20"/>
                <w:szCs w:val="20"/>
              </w:rPr>
            </w:pPr>
          </w:p>
          <w:p w:rsidR="005F3B7D" w:rsidRPr="005F3B7D" w:rsidRDefault="005F3B7D" w:rsidP="005F3B7D">
            <w:pPr>
              <w:rPr>
                <w:b w:val="0"/>
                <w:sz w:val="20"/>
                <w:szCs w:val="20"/>
              </w:rPr>
            </w:pPr>
            <w:r w:rsidRPr="005F3B7D">
              <w:rPr>
                <w:b w:val="0"/>
                <w:sz w:val="20"/>
                <w:szCs w:val="20"/>
              </w:rPr>
              <w:t>Демонструє розуміння необхідності сплати податків як складника громадянської відповідальності.</w:t>
            </w:r>
          </w:p>
          <w:p w:rsidR="005F3B7D" w:rsidRPr="005F3B7D" w:rsidRDefault="005F3B7D" w:rsidP="005F3B7D">
            <w:pPr>
              <w:rPr>
                <w:b w:val="0"/>
                <w:sz w:val="20"/>
                <w:szCs w:val="20"/>
              </w:rPr>
            </w:pPr>
          </w:p>
          <w:p w:rsidR="00797B26" w:rsidRPr="00F142D3" w:rsidRDefault="005F3B7D" w:rsidP="005F3B7D">
            <w:pPr>
              <w:pStyle w:val="TableText9"/>
              <w:spacing w:line="192" w:lineRule="atLeast"/>
              <w:rPr>
                <w:b/>
                <w:sz w:val="16"/>
                <w:szCs w:val="16"/>
                <w:lang w:val="uk-UA"/>
              </w:rPr>
            </w:pPr>
            <w:r w:rsidRPr="005F3B7D">
              <w:rPr>
                <w:sz w:val="20"/>
                <w:szCs w:val="20"/>
                <w:lang w:val="ru-RU"/>
              </w:rPr>
              <w:t>Проявляє обізнаність і своє ставлення до фінансових можливостей сучасних професій.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lastRenderedPageBreak/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32-33</w:t>
            </w:r>
          </w:p>
        </w:tc>
      </w:tr>
      <w:tr w:rsidR="00797B26" w:rsidRPr="00173F8C" w:rsidTr="00575A83">
        <w:trPr>
          <w:gridAfter w:val="9"/>
          <w:wAfter w:w="1915" w:type="pct"/>
          <w:cantSplit/>
          <w:trHeight w:val="424"/>
        </w:trPr>
        <w:tc>
          <w:tcPr>
            <w:tcW w:w="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7B26" w:rsidRPr="005F30E4" w:rsidRDefault="00797B26" w:rsidP="00797B26">
            <w:pPr>
              <w:pStyle w:val="TableText9"/>
              <w:numPr>
                <w:ilvl w:val="0"/>
                <w:numId w:val="6"/>
              </w:numPr>
              <w:spacing w:line="20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5F30E4" w:rsidRDefault="00797B26" w:rsidP="00797B26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797B26" w:rsidRPr="00F142D3" w:rsidRDefault="00797B26" w:rsidP="00797B2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797B26" w:rsidRPr="00173F8C" w:rsidRDefault="00797B26" w:rsidP="00797B2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73F8C">
              <w:rPr>
                <w:b w:val="0"/>
                <w:sz w:val="16"/>
                <w:szCs w:val="16"/>
                <w:lang w:val="uk-UA" w:eastAsia="en-US"/>
              </w:rPr>
              <w:t xml:space="preserve"> 37</w:t>
            </w:r>
          </w:p>
          <w:p w:rsidR="00797B26" w:rsidRPr="00173F8C" w:rsidRDefault="00797B26" w:rsidP="00797B26">
            <w:pPr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word</w:t>
            </w:r>
            <w:r w:rsidRPr="00173F8C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store</w:t>
            </w:r>
          </w:p>
          <w:p w:rsidR="00797B26" w:rsidRPr="00173F8C" w:rsidRDefault="00797B26" w:rsidP="00797B26">
            <w:pPr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73F8C">
              <w:rPr>
                <w:b w:val="0"/>
                <w:sz w:val="16"/>
                <w:szCs w:val="16"/>
                <w:lang w:val="uk-UA" w:eastAsia="en-US"/>
              </w:rPr>
              <w:t>7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Ким би ти хотів стати у майбутньому?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097781" w:rsidP="00797B2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Ставити питання та відповідати у групі про ідеальну професію для тебе.</w:t>
            </w:r>
          </w:p>
        </w:tc>
        <w:tc>
          <w:tcPr>
            <w:tcW w:w="3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Колокації </w:t>
            </w:r>
            <w:r>
              <w:rPr>
                <w:b w:val="0"/>
                <w:sz w:val="16"/>
                <w:lang w:val="uk-UA"/>
              </w:rPr>
              <w:t>для опису нахилів і здібностей, необхідні для певних професій</w:t>
            </w: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i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удіювання: заповнення пропусків</w:t>
            </w:r>
          </w:p>
        </w:tc>
        <w:tc>
          <w:tcPr>
            <w:tcW w:w="4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Говоріння: ідеальна професія (парна/групова робота)</w:t>
            </w: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32-33</w:t>
            </w:r>
          </w:p>
        </w:tc>
      </w:tr>
      <w:tr w:rsidR="00797B26" w:rsidRPr="00173F8C" w:rsidTr="00575A83">
        <w:trPr>
          <w:gridAfter w:val="9"/>
          <w:wAfter w:w="1915" w:type="pct"/>
          <w:cantSplit/>
          <w:trHeight w:val="323"/>
        </w:trPr>
        <w:tc>
          <w:tcPr>
            <w:tcW w:w="15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7B26" w:rsidRPr="005F30E4" w:rsidRDefault="00797B26" w:rsidP="00797B26">
            <w:pPr>
              <w:pStyle w:val="TableText9"/>
              <w:numPr>
                <w:ilvl w:val="0"/>
                <w:numId w:val="6"/>
              </w:numPr>
              <w:spacing w:line="20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5F30E4" w:rsidRDefault="00797B26" w:rsidP="00797B26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797B26" w:rsidRPr="00F142D3" w:rsidRDefault="00797B26" w:rsidP="00797B2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797B26" w:rsidRPr="00173F8C" w:rsidRDefault="00797B26" w:rsidP="00797B26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73F8C">
              <w:rPr>
                <w:b w:val="0"/>
                <w:sz w:val="16"/>
                <w:szCs w:val="16"/>
                <w:lang w:val="uk-UA" w:eastAsia="en-US"/>
              </w:rPr>
              <w:t xml:space="preserve"> 38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5F30E4" w:rsidRDefault="00797B26" w:rsidP="00797B26">
            <w:pPr>
              <w:autoSpaceDE w:val="0"/>
              <w:autoSpaceDN w:val="0"/>
              <w:adjustRightInd w:val="0"/>
              <w:jc w:val="both"/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  <w:p w:rsidR="00797B26" w:rsidRPr="005F30E4" w:rsidRDefault="00797B26" w:rsidP="00797B26">
            <w:pPr>
              <w:autoSpaceDE w:val="0"/>
              <w:autoSpaceDN w:val="0"/>
              <w:adjustRightInd w:val="0"/>
              <w:ind w:left="360" w:hanging="332"/>
              <w:jc w:val="both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Ми будуємо будинок.</w:t>
            </w:r>
          </w:p>
          <w:p w:rsidR="00797B26" w:rsidRPr="005F30E4" w:rsidRDefault="00797B26" w:rsidP="00797B26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  <w:p w:rsidR="00797B26" w:rsidRPr="005F30E4" w:rsidRDefault="00797B26" w:rsidP="00797B26">
            <w:pPr>
              <w:autoSpaceDE w:val="0"/>
              <w:autoSpaceDN w:val="0"/>
              <w:adjustRightInd w:val="0"/>
              <w:ind w:left="360"/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097781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бговорення процесу та подій під час говоріння , що я роблю в даний момент</w:t>
            </w:r>
          </w:p>
        </w:tc>
        <w:tc>
          <w:tcPr>
            <w:tcW w:w="3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173F8C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 w:rsidRPr="00173F8C">
              <w:rPr>
                <w:b w:val="0"/>
                <w:sz w:val="16"/>
                <w:szCs w:val="16"/>
                <w:lang w:val="en-US"/>
              </w:rPr>
              <w:t>Present</w:t>
            </w:r>
            <w:r w:rsidRPr="00173F8C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173F8C">
              <w:rPr>
                <w:b w:val="0"/>
                <w:sz w:val="16"/>
                <w:szCs w:val="16"/>
                <w:lang w:val="en-US"/>
              </w:rPr>
              <w:t>Continuous</w:t>
            </w:r>
            <w:r w:rsidRPr="00173F8C">
              <w:rPr>
                <w:b w:val="0"/>
                <w:sz w:val="16"/>
                <w:szCs w:val="16"/>
                <w:lang w:val="uk-UA"/>
              </w:rPr>
              <w:t xml:space="preserve"> (</w:t>
            </w:r>
            <w:r>
              <w:rPr>
                <w:b w:val="0"/>
                <w:sz w:val="16"/>
                <w:szCs w:val="16"/>
                <w:lang w:val="uk-UA"/>
              </w:rPr>
              <w:t>стверджувальна, заперечна, питальна форми</w:t>
            </w:r>
            <w:r w:rsidRPr="00173F8C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5F30E4" w:rsidRDefault="00797B26" w:rsidP="00797B26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Аудіювання: загальне розуміння інформації</w:t>
            </w:r>
          </w:p>
        </w:tc>
        <w:tc>
          <w:tcPr>
            <w:tcW w:w="4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z w:val="16"/>
                <w:szCs w:val="16"/>
                <w:lang w:val="uk-UA"/>
              </w:rPr>
              <w:t>Говоріння: опис того, що відбувається в класі</w:t>
            </w: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34</w:t>
            </w:r>
          </w:p>
        </w:tc>
      </w:tr>
      <w:tr w:rsidR="00797B26" w:rsidRPr="00173F8C" w:rsidTr="00CC7FA4">
        <w:trPr>
          <w:gridAfter w:val="9"/>
          <w:wAfter w:w="1915" w:type="pct"/>
          <w:cantSplit/>
          <w:trHeight w:val="184"/>
        </w:trPr>
        <w:tc>
          <w:tcPr>
            <w:tcW w:w="15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ind w:left="360"/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7B26" w:rsidRPr="005F30E4" w:rsidRDefault="00797B26" w:rsidP="00797B26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797B26" w:rsidRPr="00F142D3" w:rsidRDefault="00797B26" w:rsidP="00797B2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lastRenderedPageBreak/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797B26" w:rsidRPr="00F142D3" w:rsidRDefault="00797B26" w:rsidP="00797B26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73F8C">
              <w:rPr>
                <w:b w:val="0"/>
                <w:sz w:val="16"/>
                <w:szCs w:val="16"/>
                <w:lang w:val="uk-UA" w:eastAsia="en-US"/>
              </w:rPr>
              <w:t xml:space="preserve"> 39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0179DF" w:rsidRDefault="00797B26" w:rsidP="00797B26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sz w:val="16"/>
                <w:szCs w:val="16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lastRenderedPageBreak/>
              <w:t>Корпус Миру: місія та цінності</w:t>
            </w:r>
            <w:r w:rsidRPr="000179DF">
              <w:rPr>
                <w:b w:val="0"/>
                <w:snapToGrid w:val="0"/>
                <w:sz w:val="16"/>
                <w:szCs w:val="16"/>
              </w:rPr>
              <w:t>.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097781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уміти детальну інформвцію у радіопрограмі про волнтерську діяльность закордоном.</w:t>
            </w:r>
          </w:p>
        </w:tc>
        <w:tc>
          <w:tcPr>
            <w:tcW w:w="36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87385B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Колокації з </w:t>
            </w:r>
            <w:r w:rsidRPr="0087385B">
              <w:rPr>
                <w:b w:val="0"/>
                <w:i/>
                <w:sz w:val="16"/>
                <w:szCs w:val="16"/>
                <w:lang w:val="en-US"/>
              </w:rPr>
              <w:t>learn</w:t>
            </w:r>
            <w:r>
              <w:rPr>
                <w:b w:val="0"/>
                <w:i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/>
              </w:rPr>
              <w:t xml:space="preserve">та </w:t>
            </w:r>
            <w:r w:rsidRPr="0087385B">
              <w:rPr>
                <w:b w:val="0"/>
                <w:i/>
                <w:sz w:val="16"/>
                <w:szCs w:val="16"/>
                <w:lang w:val="en-US"/>
              </w:rPr>
              <w:t xml:space="preserve"> teach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5F30E4" w:rsidRDefault="00797B26" w:rsidP="00797B26">
            <w:pPr>
              <w:rPr>
                <w:b w:val="0"/>
                <w:i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5F30E4" w:rsidRDefault="00797B26" w:rsidP="00797B26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Аудіювання: завдання альтернативного вибору</w:t>
            </w:r>
          </w:p>
        </w:tc>
        <w:tc>
          <w:tcPr>
            <w:tcW w:w="4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z w:val="16"/>
                <w:szCs w:val="16"/>
                <w:lang w:val="uk-UA"/>
              </w:rPr>
              <w:t>Говоріння: робота волонтера: за та проти (дискусія)</w:t>
            </w: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35</w:t>
            </w:r>
          </w:p>
        </w:tc>
      </w:tr>
      <w:tr w:rsidR="00797B26" w:rsidRPr="00173F8C" w:rsidTr="00CC7FA4">
        <w:trPr>
          <w:gridAfter w:val="9"/>
          <w:wAfter w:w="1915" w:type="pct"/>
          <w:cantSplit/>
          <w:trHeight w:val="37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5F30E4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5F30E4" w:rsidRDefault="00797B26" w:rsidP="00797B26">
            <w:pPr>
              <w:rPr>
                <w:b w:val="0"/>
                <w:i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4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797B26" w:rsidRPr="00173F8C" w:rsidTr="00575A83">
        <w:trPr>
          <w:gridAfter w:val="9"/>
          <w:wAfter w:w="1915" w:type="pct"/>
          <w:cantSplit/>
          <w:trHeight w:val="410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5F30E4" w:rsidRDefault="00797B26" w:rsidP="00797B26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797B26" w:rsidRPr="00F142D3" w:rsidRDefault="00797B26" w:rsidP="00797B2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797B26" w:rsidRPr="00173F8C" w:rsidRDefault="00797B26" w:rsidP="00797B26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73F8C">
              <w:rPr>
                <w:b w:val="0"/>
                <w:sz w:val="16"/>
                <w:szCs w:val="16"/>
                <w:lang w:val="uk-UA" w:eastAsia="en-US"/>
              </w:rPr>
              <w:t xml:space="preserve"> 40-41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autoSpaceDE w:val="0"/>
              <w:autoSpaceDN w:val="0"/>
              <w:adjustRightInd w:val="0"/>
              <w:ind w:left="360" w:hanging="332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Робота моєї мрії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0903B7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Вміти виконувати завдання на множинний вібир та та встановлення відповідності у зоровому сприйманні </w:t>
            </w:r>
          </w:p>
        </w:tc>
        <w:tc>
          <w:tcPr>
            <w:tcW w:w="3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икметники для опису професій</w:t>
            </w: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5F30E4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5F30E4" w:rsidRDefault="00797B26" w:rsidP="00797B26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Читання: завдання альтернативного вибору; завдання на множинний вибір</w:t>
            </w:r>
          </w:p>
        </w:tc>
        <w:tc>
          <w:tcPr>
            <w:tcW w:w="4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36-37</w:t>
            </w:r>
          </w:p>
        </w:tc>
      </w:tr>
      <w:tr w:rsidR="00797B26" w:rsidRPr="00173F8C" w:rsidTr="00575A83">
        <w:trPr>
          <w:gridAfter w:val="9"/>
          <w:wAfter w:w="1915" w:type="pct"/>
          <w:cantSplit/>
          <w:trHeight w:val="378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173F8C" w:rsidRDefault="00797B26" w:rsidP="00797B26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797B26" w:rsidRPr="00F142D3" w:rsidRDefault="00797B26" w:rsidP="00797B2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797B26" w:rsidRPr="00173F8C" w:rsidRDefault="00797B26" w:rsidP="00797B26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73F8C">
              <w:rPr>
                <w:b w:val="0"/>
                <w:sz w:val="16"/>
                <w:szCs w:val="16"/>
                <w:lang w:val="uk-UA" w:eastAsia="en-US"/>
              </w:rPr>
              <w:t xml:space="preserve"> 40-4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Мої кишенькові гроші та витрати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0903B7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писувати незвичайну роботу або роботу своєї мрії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1B4ECA" w:rsidRDefault="00797B26" w:rsidP="00797B26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Колокації зі словом </w:t>
            </w:r>
            <w:r w:rsidRPr="001B4ECA">
              <w:rPr>
                <w:b w:val="0"/>
                <w:i/>
                <w:sz w:val="16"/>
                <w:szCs w:val="16"/>
                <w:lang w:val="en-US"/>
              </w:rPr>
              <w:t>money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173F8C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173F8C" w:rsidRDefault="00797B26" w:rsidP="00797B26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0B0015" w:rsidRDefault="00797B26" w:rsidP="00797B26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Говоріння: опис незвичайної професії/ідеальної роботи</w:t>
            </w: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36-37</w:t>
            </w:r>
          </w:p>
        </w:tc>
      </w:tr>
      <w:tr w:rsidR="00797B26" w:rsidRPr="00DB2566" w:rsidTr="00575A83">
        <w:trPr>
          <w:gridAfter w:val="9"/>
          <w:wAfter w:w="1915" w:type="pct"/>
          <w:cantSplit/>
          <w:trHeight w:val="547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173F8C" w:rsidRDefault="00797B26" w:rsidP="00797B26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797B26" w:rsidRPr="00F142D3" w:rsidRDefault="00797B26" w:rsidP="00797B2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797B26" w:rsidRPr="00173F8C" w:rsidRDefault="00797B26" w:rsidP="00797B26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5F30E4">
              <w:rPr>
                <w:b w:val="0"/>
                <w:sz w:val="16"/>
                <w:szCs w:val="16"/>
                <w:lang w:val="uk-UA" w:eastAsia="en-US"/>
              </w:rPr>
              <w:t xml:space="preserve"> 4</w:t>
            </w:r>
            <w:r w:rsidRPr="00173F8C">
              <w:rPr>
                <w:b w:val="0"/>
                <w:sz w:val="16"/>
                <w:szCs w:val="16"/>
                <w:lang w:val="uk-UA" w:eastAsia="en-US"/>
              </w:rPr>
              <w:t>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0179DF" w:rsidRDefault="00797B26" w:rsidP="00797B26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бота на літо</w:t>
            </w:r>
            <w:r>
              <w:rPr>
                <w:b w:val="0"/>
                <w:sz w:val="16"/>
                <w:szCs w:val="16"/>
                <w:lang w:val="en-US"/>
              </w:rPr>
              <w:t>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F56EC7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ь та опис( письмо) події у теперешньому( робота влітку )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56EC7" w:rsidRDefault="00797B26" w:rsidP="00797B26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5F30E4" w:rsidRDefault="00797B26" w:rsidP="00797B26">
            <w:pPr>
              <w:rPr>
                <w:b w:val="0"/>
                <w:i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Present Simple and Present Continuou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z w:val="16"/>
                <w:szCs w:val="16"/>
                <w:lang w:val="uk-UA"/>
              </w:rPr>
              <w:t>Читання: загальне розуміння інформації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Письмо: речення</w:t>
            </w: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38</w:t>
            </w:r>
          </w:p>
        </w:tc>
      </w:tr>
      <w:tr w:rsidR="00797B26" w:rsidRPr="00DB2566" w:rsidTr="00575A83">
        <w:trPr>
          <w:gridAfter w:val="9"/>
          <w:wAfter w:w="1915" w:type="pct"/>
          <w:cantSplit/>
          <w:trHeight w:val="501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5F30E4" w:rsidRDefault="00797B26" w:rsidP="00797B26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797B26" w:rsidRPr="00F142D3" w:rsidRDefault="00797B26" w:rsidP="00797B2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797B26" w:rsidRPr="00DB2566" w:rsidRDefault="00797B26" w:rsidP="00797B26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DB2566">
              <w:rPr>
                <w:b w:val="0"/>
                <w:sz w:val="16"/>
                <w:szCs w:val="16"/>
                <w:lang w:val="uk-UA" w:eastAsia="en-US"/>
              </w:rPr>
              <w:t xml:space="preserve"> 4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autoSpaceDE w:val="0"/>
              <w:autoSpaceDN w:val="0"/>
              <w:adjustRightInd w:val="0"/>
              <w:ind w:left="360" w:hanging="332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Відгадай професію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F56EC7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мити описувати картинки по темі Професії.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Аудіювання: </w:t>
            </w:r>
            <w:r>
              <w:rPr>
                <w:b w:val="0"/>
                <w:bCs w:val="0"/>
                <w:sz w:val="16"/>
                <w:szCs w:val="16"/>
                <w:lang w:val="uk-UA"/>
              </w:rPr>
              <w:t>детальне розуміння інформації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опис картинки/фотографії</w:t>
            </w: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39</w:t>
            </w:r>
          </w:p>
        </w:tc>
      </w:tr>
      <w:tr w:rsidR="00797B26" w:rsidRPr="00DB2566" w:rsidTr="00575A83">
        <w:trPr>
          <w:gridAfter w:val="9"/>
          <w:wAfter w:w="1915" w:type="pct"/>
          <w:cantSplit/>
          <w:trHeight w:val="605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5F30E4" w:rsidRDefault="00797B26" w:rsidP="00797B26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797B26" w:rsidRPr="00F142D3" w:rsidRDefault="00797B26" w:rsidP="00797B2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797B26" w:rsidRPr="00DB2566" w:rsidRDefault="00797B26" w:rsidP="00797B26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DB2566">
              <w:rPr>
                <w:b w:val="0"/>
                <w:sz w:val="16"/>
                <w:szCs w:val="16"/>
                <w:lang w:val="uk-UA" w:eastAsia="en-US"/>
              </w:rPr>
              <w:t xml:space="preserve"> 44-45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Чи не міг би ти мені допомогти?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F56EC7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ворити модель неофіційного листа – прохання про допомогу.</w:t>
            </w:r>
          </w:p>
        </w:tc>
        <w:tc>
          <w:tcPr>
            <w:tcW w:w="3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Default="00797B26" w:rsidP="00797B2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  <w:p w:rsidR="00797B26" w:rsidRPr="00F142D3" w:rsidRDefault="00797B26" w:rsidP="00797B2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Читання: розуміння детальної інформації, </w:t>
            </w:r>
          </w:p>
        </w:tc>
        <w:tc>
          <w:tcPr>
            <w:tcW w:w="4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AB3A9A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исьмо: аналіз моделі/ структури неофіційного електронного листа-прохання</w:t>
            </w: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40</w:t>
            </w:r>
          </w:p>
        </w:tc>
      </w:tr>
      <w:tr w:rsidR="00797B26" w:rsidRPr="00F9257F" w:rsidTr="00575A83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5F30E4" w:rsidRDefault="00797B26" w:rsidP="00797B26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797B26" w:rsidRPr="00F142D3" w:rsidRDefault="00797B26" w:rsidP="00797B2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797B26" w:rsidRPr="00F9257F" w:rsidRDefault="00797B26" w:rsidP="00797B26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9257F">
              <w:rPr>
                <w:b w:val="0"/>
                <w:sz w:val="16"/>
                <w:szCs w:val="16"/>
                <w:lang w:val="uk-UA" w:eastAsia="en-US"/>
              </w:rPr>
              <w:t xml:space="preserve"> 44-4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autoSpaceDE w:val="0"/>
              <w:autoSpaceDN w:val="0"/>
              <w:adjustRightInd w:val="0"/>
              <w:ind w:left="360" w:hanging="332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Прохання про допомогу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F56EC7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міти писати електрнний неофіційний лист -прохання.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5F30E4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Функційні фрази для написання неофіційного електронного листа-прохання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>Письмо: написання неофіційного електронного листа-прохання</w:t>
            </w: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40</w:t>
            </w:r>
          </w:p>
        </w:tc>
      </w:tr>
      <w:tr w:rsidR="00797B26" w:rsidRPr="00F9257F" w:rsidTr="00575A83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5F30E4" w:rsidRDefault="00797B26" w:rsidP="00797B26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797B26" w:rsidRPr="00F142D3" w:rsidRDefault="00797B26" w:rsidP="00797B2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797B26" w:rsidRPr="00F9257F" w:rsidRDefault="00797B26" w:rsidP="00797B26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9257F">
              <w:rPr>
                <w:b w:val="0"/>
                <w:sz w:val="16"/>
                <w:szCs w:val="16"/>
                <w:lang w:val="uk-UA" w:eastAsia="en-US"/>
              </w:rPr>
              <w:t xml:space="preserve"> 4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Default="00797B26" w:rsidP="00797B26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A2081B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243138" w:rsidP="00797B26">
            <w:pPr>
              <w:rPr>
                <w:b w:val="0"/>
                <w:sz w:val="16"/>
                <w:szCs w:val="16"/>
                <w:lang w:val="uk-UA"/>
              </w:rPr>
            </w:pPr>
            <w:r w:rsidRPr="00243138"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A2081B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Консолідація лексичного матеріалу </w:t>
            </w:r>
            <w:r>
              <w:rPr>
                <w:b w:val="0"/>
                <w:sz w:val="16"/>
                <w:szCs w:val="16"/>
                <w:lang w:val="uk-UA"/>
              </w:rPr>
              <w:t>(</w:t>
            </w:r>
            <w:r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3)</w:t>
            </w:r>
          </w:p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  <w:r>
              <w:rPr>
                <w:b w:val="0"/>
                <w:sz w:val="16"/>
                <w:szCs w:val="16"/>
                <w:lang w:val="uk-UA"/>
              </w:rPr>
              <w:t xml:space="preserve"> (</w:t>
            </w:r>
            <w:r>
              <w:rPr>
                <w:b w:val="0"/>
                <w:sz w:val="16"/>
                <w:szCs w:val="16"/>
                <w:lang w:val="en-US"/>
              </w:rPr>
              <w:t>Unit 3</w:t>
            </w:r>
            <w:r>
              <w:rPr>
                <w:b w:val="0"/>
                <w:sz w:val="16"/>
                <w:szCs w:val="16"/>
                <w:lang w:val="uk-UA"/>
              </w:rPr>
              <w:t>)</w:t>
            </w:r>
          </w:p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6113FE" w:rsidRDefault="00797B26" w:rsidP="00797B2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досконалення навичок аудіювання (заповнення пропусків)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26" w:rsidRPr="00FD3A2F" w:rsidRDefault="00797B26" w:rsidP="00797B26">
            <w:pPr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en-US"/>
              </w:rPr>
              <w:t xml:space="preserve"> 41</w:t>
            </w:r>
          </w:p>
        </w:tc>
      </w:tr>
      <w:tr w:rsidR="00797B26" w:rsidRPr="00FD3A2F" w:rsidTr="00575A83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5F30E4" w:rsidRDefault="00797B26" w:rsidP="00797B26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797B26" w:rsidRPr="00F142D3" w:rsidRDefault="00797B26" w:rsidP="00797B2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797B26" w:rsidRPr="005F30E4" w:rsidRDefault="00797B26" w:rsidP="00797B2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5F30E4">
              <w:rPr>
                <w:b w:val="0"/>
                <w:sz w:val="16"/>
                <w:szCs w:val="16"/>
                <w:lang w:val="uk-UA" w:eastAsia="en-US"/>
              </w:rPr>
              <w:t xml:space="preserve"> 4</w:t>
            </w:r>
            <w:r>
              <w:rPr>
                <w:b w:val="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Default="00797B26" w:rsidP="00797B26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A2081B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243138" w:rsidP="00797B26">
            <w:pPr>
              <w:rPr>
                <w:b w:val="0"/>
                <w:sz w:val="16"/>
                <w:szCs w:val="16"/>
                <w:lang w:val="uk-UA"/>
              </w:rPr>
            </w:pPr>
            <w:r w:rsidRPr="00243138"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6113FE" w:rsidRDefault="00797B26" w:rsidP="00797B2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досконалення навичок читання (заповнення пропусків)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досконалення навичок письма: неофіційний електронний лист- прохання</w:t>
            </w: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26" w:rsidRPr="00FD3A2F" w:rsidRDefault="00797B26" w:rsidP="00797B26">
            <w:pPr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Pr="00FD3A2F">
              <w:rPr>
                <w:b w:val="0"/>
                <w:sz w:val="16"/>
                <w:szCs w:val="16"/>
                <w:lang w:val="uk-UA"/>
              </w:rPr>
              <w:t xml:space="preserve"> 4</w:t>
            </w:r>
            <w:r>
              <w:rPr>
                <w:b w:val="0"/>
                <w:sz w:val="16"/>
                <w:szCs w:val="16"/>
                <w:lang w:val="en-US"/>
              </w:rPr>
              <w:t>1</w:t>
            </w:r>
          </w:p>
        </w:tc>
      </w:tr>
      <w:tr w:rsidR="00797B26" w:rsidRPr="005F30E4" w:rsidTr="00575A83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D3A2F" w:rsidRDefault="00797B26" w:rsidP="00797B2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3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: </w:t>
            </w:r>
            <w:r>
              <w:rPr>
                <w:b w:val="0"/>
                <w:sz w:val="16"/>
                <w:szCs w:val="16"/>
                <w:lang w:val="en-US" w:eastAsia="en-US"/>
              </w:rPr>
              <w:t>Word</w:t>
            </w:r>
            <w:r w:rsidRPr="00FD3A2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 w:eastAsia="en-US"/>
              </w:rPr>
              <w:t>store</w:t>
            </w:r>
            <w:r w:rsidRPr="00FD3A2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797B26" w:rsidRPr="00FD3A2F" w:rsidRDefault="00797B26" w:rsidP="00797B26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D3A2F">
              <w:rPr>
                <w:b w:val="0"/>
                <w:sz w:val="16"/>
                <w:szCs w:val="16"/>
                <w:lang w:val="uk-UA" w:eastAsia="en-US"/>
              </w:rPr>
              <w:t xml:space="preserve"> 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6113FE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авай повторимо слова!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AE569E" w:rsidP="00797B26">
            <w:pPr>
              <w:rPr>
                <w:b w:val="0"/>
                <w:sz w:val="16"/>
                <w:szCs w:val="16"/>
                <w:lang w:val="uk-UA"/>
              </w:rPr>
            </w:pPr>
            <w:r w:rsidRPr="00AE569E">
              <w:rPr>
                <w:b w:val="0"/>
                <w:sz w:val="16"/>
                <w:szCs w:val="16"/>
                <w:lang w:val="uk-UA"/>
              </w:rPr>
              <w:t>Практично використовувати екзаменаційні стратегії на виконання вправ екзаменаційного формату.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A2081B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ктивізація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лексичного матеріалу </w:t>
            </w:r>
            <w:r>
              <w:rPr>
                <w:b w:val="0"/>
                <w:sz w:val="16"/>
                <w:szCs w:val="16"/>
                <w:lang w:val="uk-UA"/>
              </w:rPr>
              <w:t>(</w:t>
            </w:r>
            <w:r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3)</w:t>
            </w:r>
          </w:p>
          <w:p w:rsidR="00797B26" w:rsidRPr="00A2081B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 w:rsidRPr="00A2081B">
              <w:rPr>
                <w:b w:val="0"/>
                <w:sz w:val="16"/>
                <w:szCs w:val="16"/>
                <w:lang w:val="uk-UA"/>
              </w:rPr>
              <w:t>(</w:t>
            </w:r>
            <w:r>
              <w:rPr>
                <w:b w:val="0"/>
                <w:sz w:val="16"/>
                <w:szCs w:val="16"/>
                <w:lang w:val="uk-UA"/>
              </w:rPr>
              <w:t>слова, колокації</w:t>
            </w:r>
            <w:r w:rsidRPr="00A2081B">
              <w:rPr>
                <w:b w:val="0"/>
                <w:sz w:val="16"/>
                <w:szCs w:val="16"/>
                <w:lang w:val="uk-UA"/>
              </w:rPr>
              <w:t>)</w:t>
            </w:r>
          </w:p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Робота з вправами на множинний вибір, заповнення пропусків; аналіз/обґрунтування обраного варіанту відповіді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26" w:rsidRDefault="00797B26" w:rsidP="00797B26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3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797B26" w:rsidRPr="00FD3A2F" w:rsidRDefault="00797B26" w:rsidP="00797B2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ord</w:t>
            </w:r>
            <w:r w:rsidRPr="00FD3A2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 w:eastAsia="en-US"/>
              </w:rPr>
              <w:t>store</w:t>
            </w:r>
          </w:p>
          <w:p w:rsidR="00797B26" w:rsidRPr="00F142D3" w:rsidRDefault="00797B26" w:rsidP="00797B26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D3A2F">
              <w:rPr>
                <w:b w:val="0"/>
                <w:sz w:val="16"/>
                <w:szCs w:val="16"/>
                <w:lang w:val="uk-UA" w:eastAsia="en-US"/>
              </w:rPr>
              <w:t xml:space="preserve"> 6</w:t>
            </w:r>
          </w:p>
        </w:tc>
      </w:tr>
      <w:tr w:rsidR="00797B26" w:rsidRPr="005F30E4" w:rsidTr="00575A83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Default="00797B26" w:rsidP="00797B2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Unit 3 WB:</w:t>
            </w:r>
          </w:p>
          <w:p w:rsidR="00797B26" w:rsidRDefault="00797B26" w:rsidP="00797B26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42-43</w:t>
            </w:r>
          </w:p>
          <w:p w:rsidR="00797B26" w:rsidRDefault="00797B26" w:rsidP="00797B26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</w:p>
          <w:p w:rsidR="00797B26" w:rsidRPr="00F142D3" w:rsidRDefault="00797B26" w:rsidP="00797B2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EE08BC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Перевіримо свої знання!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D4346B" w:rsidP="00797B26">
            <w:pPr>
              <w:rPr>
                <w:b w:val="0"/>
                <w:sz w:val="16"/>
                <w:szCs w:val="16"/>
                <w:lang w:val="uk-UA"/>
              </w:rPr>
            </w:pPr>
            <w:r w:rsidRPr="00D4346B">
              <w:rPr>
                <w:b w:val="0"/>
                <w:sz w:val="16"/>
                <w:szCs w:val="16"/>
                <w:lang w:val="uk-UA"/>
              </w:rPr>
              <w:t>Застосовувати різні стратегії для виконання вправ екзаменаційного формату  (matching, gap fill, sentence reconstruction, multiple choice)</w:t>
            </w:r>
          </w:p>
        </w:tc>
        <w:tc>
          <w:tcPr>
            <w:tcW w:w="14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конання вправ екзаменаційного формату (</w:t>
            </w:r>
            <w:r>
              <w:rPr>
                <w:b w:val="0"/>
                <w:sz w:val="16"/>
                <w:szCs w:val="16"/>
                <w:lang w:val="en-US"/>
              </w:rPr>
              <w:t>matching</w:t>
            </w:r>
            <w:r w:rsidRPr="005130B9">
              <w:rPr>
                <w:b w:val="0"/>
                <w:sz w:val="16"/>
                <w:szCs w:val="16"/>
                <w:lang w:val="uk-UA"/>
              </w:rPr>
              <w:t xml:space="preserve">, </w:t>
            </w:r>
            <w:r>
              <w:rPr>
                <w:b w:val="0"/>
                <w:sz w:val="16"/>
                <w:szCs w:val="16"/>
                <w:lang w:val="en-US"/>
              </w:rPr>
              <w:t>gap</w:t>
            </w:r>
            <w:r w:rsidRPr="005130B9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fill</w:t>
            </w:r>
            <w:r w:rsidRPr="005130B9">
              <w:rPr>
                <w:b w:val="0"/>
                <w:sz w:val="16"/>
                <w:szCs w:val="16"/>
                <w:lang w:val="uk-UA"/>
              </w:rPr>
              <w:t xml:space="preserve">, </w:t>
            </w:r>
            <w:r>
              <w:rPr>
                <w:b w:val="0"/>
                <w:sz w:val="16"/>
                <w:szCs w:val="16"/>
                <w:lang w:val="en-US"/>
              </w:rPr>
              <w:t>sentence</w:t>
            </w:r>
            <w:r w:rsidRPr="005130B9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reconstruction</w:t>
            </w:r>
            <w:r w:rsidRPr="005130B9">
              <w:rPr>
                <w:b w:val="0"/>
                <w:sz w:val="16"/>
                <w:szCs w:val="16"/>
                <w:lang w:val="uk-UA"/>
              </w:rPr>
              <w:t xml:space="preserve">, </w:t>
            </w:r>
            <w:r>
              <w:rPr>
                <w:b w:val="0"/>
                <w:sz w:val="16"/>
                <w:szCs w:val="16"/>
                <w:lang w:val="en-US"/>
              </w:rPr>
              <w:t>word</w:t>
            </w:r>
            <w:r w:rsidRPr="00072A7B">
              <w:rPr>
                <w:b w:val="0"/>
                <w:sz w:val="16"/>
                <w:szCs w:val="16"/>
                <w:lang w:val="uk-UA"/>
              </w:rPr>
              <w:t>-</w:t>
            </w:r>
            <w:r>
              <w:rPr>
                <w:b w:val="0"/>
                <w:sz w:val="16"/>
                <w:szCs w:val="16"/>
                <w:lang w:val="en-US"/>
              </w:rPr>
              <w:t>formation</w:t>
            </w:r>
            <w:r w:rsidRPr="00072A7B">
              <w:rPr>
                <w:b w:val="0"/>
                <w:sz w:val="16"/>
                <w:szCs w:val="16"/>
                <w:lang w:val="uk-UA"/>
              </w:rPr>
              <w:t xml:space="preserve">, </w:t>
            </w:r>
            <w:r>
              <w:rPr>
                <w:b w:val="0"/>
                <w:sz w:val="16"/>
                <w:szCs w:val="16"/>
                <w:lang w:val="en-US"/>
              </w:rPr>
              <w:t>multiple</w:t>
            </w:r>
            <w:r w:rsidRPr="005130B9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choice</w:t>
            </w:r>
            <w:r w:rsidRPr="005130B9">
              <w:rPr>
                <w:b w:val="0"/>
                <w:sz w:val="16"/>
                <w:szCs w:val="16"/>
                <w:lang w:val="uk-UA"/>
              </w:rPr>
              <w:t>)</w:t>
            </w:r>
            <w:r>
              <w:rPr>
                <w:b w:val="0"/>
                <w:sz w:val="16"/>
                <w:szCs w:val="16"/>
                <w:lang w:val="uk-UA"/>
              </w:rPr>
              <w:t>. Аналіз та відпрацювання екзаменаційних стратегій.</w:t>
            </w: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26" w:rsidRPr="00E907A9" w:rsidRDefault="00797B26" w:rsidP="00797B26">
            <w:pPr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 w:eastAsia="en-US"/>
              </w:rPr>
              <w:t>42-43</w:t>
            </w:r>
          </w:p>
        </w:tc>
      </w:tr>
      <w:tr w:rsidR="00797B26" w:rsidRPr="005F30E4" w:rsidTr="00575A83">
        <w:trPr>
          <w:gridAfter w:val="9"/>
          <w:wAfter w:w="1915" w:type="pct"/>
          <w:cantSplit/>
          <w:trHeight w:val="268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Default="00797B26" w:rsidP="00797B2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Unit 3:</w:t>
            </w:r>
          </w:p>
          <w:p w:rsidR="00797B26" w:rsidRPr="004D531C" w:rsidRDefault="00797B26" w:rsidP="00797B2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F142D3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F142D3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A2081B" w:rsidRDefault="00797B26" w:rsidP="00797B26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  <w:r w:rsidRPr="00B93DAA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9F0B38" w:rsidP="00797B26">
            <w:pPr>
              <w:rPr>
                <w:b w:val="0"/>
                <w:sz w:val="16"/>
                <w:szCs w:val="16"/>
                <w:lang w:val="uk-UA"/>
              </w:rPr>
            </w:pPr>
            <w:r w:rsidRPr="009F0B38">
              <w:rPr>
                <w:b w:val="0"/>
                <w:sz w:val="16"/>
                <w:szCs w:val="16"/>
                <w:lang w:val="uk-UA"/>
              </w:rPr>
              <w:t>Шукати нову інформацію з різних джерел та критично оцінювати її.</w:t>
            </w:r>
          </w:p>
        </w:tc>
        <w:tc>
          <w:tcPr>
            <w:tcW w:w="14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F0002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FF0002">
              <w:rPr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B26" w:rsidRDefault="00797B26" w:rsidP="00797B2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Unit 3:</w:t>
            </w:r>
          </w:p>
          <w:p w:rsidR="00797B26" w:rsidRPr="004D531C" w:rsidRDefault="00797B26" w:rsidP="00797B2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F142D3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F142D3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</w:tr>
      <w:tr w:rsidR="00797B26" w:rsidRPr="005F30E4" w:rsidTr="00575A83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Default="00797B26" w:rsidP="00797B2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Unit 3:</w:t>
            </w:r>
          </w:p>
          <w:p w:rsidR="00797B26" w:rsidRDefault="00797B26" w:rsidP="00797B2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F142D3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F142D3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B1651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 w:rsidRPr="00A2081B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9F0B38" w:rsidP="00797B26">
            <w:pPr>
              <w:rPr>
                <w:b w:val="0"/>
                <w:sz w:val="16"/>
                <w:szCs w:val="16"/>
                <w:lang w:val="uk-UA"/>
              </w:rPr>
            </w:pPr>
            <w:r w:rsidRPr="009F0B38">
              <w:rPr>
                <w:b w:val="0"/>
                <w:sz w:val="16"/>
                <w:szCs w:val="16"/>
                <w:lang w:val="uk-UA"/>
              </w:rPr>
              <w:t>Шукати нову інформацію з різних джерел та критично оцінювати її.</w:t>
            </w:r>
          </w:p>
        </w:tc>
        <w:tc>
          <w:tcPr>
            <w:tcW w:w="14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F0002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FF0002">
              <w:rPr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B26" w:rsidRDefault="00797B26" w:rsidP="00797B2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Unit 3:</w:t>
            </w:r>
          </w:p>
          <w:p w:rsidR="00797B26" w:rsidRDefault="00797B26" w:rsidP="00797B2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F142D3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F142D3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</w:tr>
      <w:tr w:rsidR="00797B26" w:rsidRPr="00F142D3" w:rsidTr="00575A83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Default="00797B26" w:rsidP="00797B2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Unit 3:</w:t>
            </w:r>
          </w:p>
          <w:p w:rsidR="00797B26" w:rsidRDefault="00797B26" w:rsidP="00797B2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F142D3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F142D3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Default="00797B26" w:rsidP="00797B26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341A28" w:rsidP="00797B26">
            <w:pPr>
              <w:rPr>
                <w:b w:val="0"/>
                <w:sz w:val="16"/>
                <w:szCs w:val="16"/>
                <w:lang w:val="uk-UA"/>
              </w:rPr>
            </w:pPr>
            <w:r w:rsidRPr="00341A28">
              <w:rPr>
                <w:b w:val="0"/>
                <w:sz w:val="16"/>
                <w:szCs w:val="16"/>
                <w:lang w:val="uk-UA"/>
              </w:rPr>
              <w:t>Практичне використання мови</w:t>
            </w:r>
          </w:p>
        </w:tc>
        <w:tc>
          <w:tcPr>
            <w:tcW w:w="14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F0002" w:rsidRDefault="00797B26" w:rsidP="00797B26">
            <w:pPr>
              <w:rPr>
                <w:b w:val="0"/>
                <w:sz w:val="16"/>
                <w:szCs w:val="16"/>
                <w:lang w:val="en-US"/>
              </w:rPr>
            </w:pPr>
            <w:proofErr w:type="spellStart"/>
            <w:r>
              <w:rPr>
                <w:b w:val="0"/>
                <w:sz w:val="16"/>
                <w:szCs w:val="16"/>
                <w:lang w:val="en-US"/>
              </w:rPr>
              <w:t>Т</w:t>
            </w:r>
            <w:r w:rsidRPr="00FF0002">
              <w:rPr>
                <w:b w:val="0"/>
                <w:sz w:val="16"/>
                <w:szCs w:val="16"/>
                <w:lang w:val="en-US"/>
              </w:rPr>
              <w:t>est</w:t>
            </w:r>
            <w:proofErr w:type="spellEnd"/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797B26" w:rsidRPr="00F142D3" w:rsidTr="00A27838">
        <w:trPr>
          <w:gridAfter w:val="9"/>
          <w:wAfter w:w="1915" w:type="pct"/>
          <w:cantSplit/>
          <w:trHeight w:val="533"/>
        </w:trPr>
        <w:tc>
          <w:tcPr>
            <w:tcW w:w="3085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B26" w:rsidRPr="00CD2ABB" w:rsidRDefault="00797B26" w:rsidP="00797B26">
            <w:pPr>
              <w:ind w:left="360"/>
              <w:jc w:val="center"/>
              <w:rPr>
                <w:b w:val="0"/>
                <w:bCs w:val="0"/>
                <w:i/>
                <w:sz w:val="16"/>
                <w:szCs w:val="16"/>
              </w:rPr>
            </w:pPr>
            <w:r w:rsidRPr="00F142D3">
              <w:rPr>
                <w:sz w:val="16"/>
                <w:szCs w:val="16"/>
                <w:lang w:val="uk-UA"/>
              </w:rPr>
              <w:t>Модуль 4</w:t>
            </w:r>
            <w:r w:rsidRPr="00CD2ABB">
              <w:rPr>
                <w:sz w:val="16"/>
                <w:szCs w:val="16"/>
              </w:rPr>
              <w:t xml:space="preserve">: </w:t>
            </w:r>
            <w:r>
              <w:rPr>
                <w:bCs w:val="0"/>
                <w:i/>
                <w:sz w:val="16"/>
                <w:szCs w:val="16"/>
                <w:lang w:val="en-US"/>
              </w:rPr>
              <w:t>People</w:t>
            </w:r>
            <w:r w:rsidRPr="00CD2ABB">
              <w:rPr>
                <w:bCs w:val="0"/>
                <w:i/>
                <w:sz w:val="16"/>
                <w:szCs w:val="16"/>
              </w:rPr>
              <w:t xml:space="preserve"> </w:t>
            </w:r>
            <w:r>
              <w:rPr>
                <w:b w:val="0"/>
                <w:bCs w:val="0"/>
                <w:i/>
                <w:sz w:val="16"/>
                <w:szCs w:val="16"/>
              </w:rPr>
              <w:t xml:space="preserve"> </w:t>
            </w:r>
          </w:p>
          <w:p w:rsidR="00797B26" w:rsidRDefault="00797B26" w:rsidP="00797B26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Т</w:t>
            </w:r>
            <w:r w:rsidRPr="00F142D3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Pr="003116B9">
              <w:rPr>
                <w:b w:val="0"/>
                <w:sz w:val="16"/>
                <w:szCs w:val="16"/>
                <w:lang w:val="uk-UA"/>
              </w:rPr>
              <w:t>Одяг/ опис людини</w:t>
            </w:r>
          </w:p>
          <w:p w:rsidR="00624911" w:rsidRDefault="00624911" w:rsidP="00797B26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624911" w:rsidRPr="00624911" w:rsidRDefault="00624911" w:rsidP="00624911">
            <w:pPr>
              <w:rPr>
                <w:b w:val="0"/>
                <w:bCs w:val="0"/>
                <w:color w:val="FF0000"/>
                <w:sz w:val="18"/>
                <w:szCs w:val="20"/>
                <w:lang w:val="uk-UA"/>
              </w:rPr>
            </w:pPr>
            <w:r w:rsidRPr="00624911">
              <w:rPr>
                <w:bCs w:val="0"/>
                <w:sz w:val="18"/>
                <w:szCs w:val="20"/>
                <w:u w:val="single"/>
                <w:lang w:val="uk-UA"/>
              </w:rPr>
              <w:t>Ключові компетентності</w:t>
            </w:r>
            <w:r w:rsidRPr="00624911">
              <w:rPr>
                <w:b w:val="0"/>
                <w:bCs w:val="0"/>
                <w:sz w:val="18"/>
                <w:szCs w:val="20"/>
                <w:lang w:val="uk-UA"/>
              </w:rPr>
              <w:t>:</w:t>
            </w:r>
          </w:p>
          <w:p w:rsidR="00624911" w:rsidRPr="00624911" w:rsidRDefault="00624911" w:rsidP="00624911">
            <w:pPr>
              <w:rPr>
                <w:sz w:val="18"/>
                <w:szCs w:val="18"/>
              </w:rPr>
            </w:pPr>
            <w:r w:rsidRPr="00624911">
              <w:rPr>
                <w:sz w:val="18"/>
                <w:szCs w:val="18"/>
              </w:rPr>
              <w:t>Обізнаність та самовираження у сфері культури</w:t>
            </w:r>
          </w:p>
          <w:p w:rsidR="00624911" w:rsidRPr="00624911" w:rsidRDefault="00624911" w:rsidP="00624911">
            <w:pPr>
              <w:widowControl w:val="0"/>
              <w:tabs>
                <w:tab w:val="left" w:pos="465"/>
                <w:tab w:val="left" w:pos="466"/>
              </w:tabs>
              <w:autoSpaceDE w:val="0"/>
              <w:autoSpaceDN w:val="0"/>
              <w:spacing w:before="20" w:line="252" w:lineRule="exact"/>
              <w:ind w:left="465" w:right="108"/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</w:pPr>
            <w:r w:rsidRPr="00624911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висловлювати іноземною мовою власні почуття, переживання і судження щодо творів</w:t>
            </w:r>
            <w:r w:rsidRPr="00624911">
              <w:rPr>
                <w:rFonts w:eastAsia="Arial"/>
                <w:b w:val="0"/>
                <w:bCs w:val="0"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624911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мистецтва;</w:t>
            </w:r>
          </w:p>
          <w:p w:rsidR="00624911" w:rsidRPr="00624911" w:rsidRDefault="00624911" w:rsidP="00624911">
            <w:pPr>
              <w:widowControl w:val="0"/>
              <w:tabs>
                <w:tab w:val="left" w:pos="465"/>
                <w:tab w:val="left" w:pos="466"/>
              </w:tabs>
              <w:autoSpaceDE w:val="0"/>
              <w:autoSpaceDN w:val="0"/>
              <w:spacing w:before="20" w:line="252" w:lineRule="exact"/>
              <w:ind w:right="108"/>
              <w:rPr>
                <w:rFonts w:eastAsia="Arial"/>
                <w:bCs w:val="0"/>
                <w:sz w:val="18"/>
                <w:szCs w:val="18"/>
                <w:lang w:eastAsia="en-US"/>
              </w:rPr>
            </w:pPr>
            <w:r w:rsidRPr="00624911">
              <w:rPr>
                <w:rFonts w:eastAsia="Arial"/>
                <w:bCs w:val="0"/>
                <w:sz w:val="18"/>
                <w:szCs w:val="18"/>
                <w:lang w:eastAsia="en-US"/>
              </w:rPr>
              <w:t>Соціальна та громадянська компетентності</w:t>
            </w:r>
          </w:p>
          <w:p w:rsidR="00624911" w:rsidRPr="00624911" w:rsidRDefault="00624911" w:rsidP="00624911">
            <w:pPr>
              <w:widowControl w:val="0"/>
              <w:tabs>
                <w:tab w:val="left" w:pos="465"/>
                <w:tab w:val="left" w:pos="466"/>
              </w:tabs>
              <w:autoSpaceDE w:val="0"/>
              <w:autoSpaceDN w:val="0"/>
              <w:spacing w:before="18" w:line="252" w:lineRule="exact"/>
              <w:ind w:left="465" w:right="239"/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</w:pPr>
            <w:r w:rsidRPr="00624911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співпрацювати з іншими на результат, спілкуючись іноземною мовою;</w:t>
            </w:r>
          </w:p>
          <w:p w:rsidR="00624911" w:rsidRPr="00624911" w:rsidRDefault="00624911" w:rsidP="00624911">
            <w:pPr>
              <w:widowControl w:val="0"/>
              <w:tabs>
                <w:tab w:val="left" w:pos="465"/>
                <w:tab w:val="left" w:pos="466"/>
              </w:tabs>
              <w:autoSpaceDE w:val="0"/>
              <w:autoSpaceDN w:val="0"/>
              <w:spacing w:line="266" w:lineRule="exact"/>
              <w:ind w:left="465"/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</w:pPr>
            <w:r w:rsidRPr="00624911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розв’язувати конфлікти у комунікативних</w:t>
            </w:r>
            <w:r w:rsidRPr="00624911">
              <w:rPr>
                <w:rFonts w:eastAsia="Arial"/>
                <w:b w:val="0"/>
                <w:bCs w:val="0"/>
                <w:spacing w:val="-18"/>
                <w:sz w:val="18"/>
                <w:szCs w:val="18"/>
                <w:lang w:eastAsia="en-US"/>
              </w:rPr>
              <w:t xml:space="preserve"> </w:t>
            </w:r>
            <w:r w:rsidRPr="00624911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ситуаціях;</w:t>
            </w:r>
          </w:p>
          <w:p w:rsidR="00624911" w:rsidRPr="00624911" w:rsidRDefault="00624911" w:rsidP="00624911">
            <w:pPr>
              <w:widowControl w:val="0"/>
              <w:tabs>
                <w:tab w:val="left" w:pos="465"/>
                <w:tab w:val="left" w:pos="466"/>
              </w:tabs>
              <w:autoSpaceDE w:val="0"/>
              <w:autoSpaceDN w:val="0"/>
              <w:spacing w:before="19" w:line="252" w:lineRule="exact"/>
              <w:ind w:left="465" w:right="447"/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</w:pPr>
            <w:r w:rsidRPr="00624911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переконувати, аргументовувати, досягати взаєморозуміння/ компромісу у ситуаціях міжкультурного</w:t>
            </w:r>
            <w:r w:rsidRPr="00624911">
              <w:rPr>
                <w:rFonts w:eastAsia="Arial"/>
                <w:b w:val="0"/>
                <w:bCs w:val="0"/>
                <w:spacing w:val="-17"/>
                <w:sz w:val="18"/>
                <w:szCs w:val="18"/>
                <w:lang w:eastAsia="en-US"/>
              </w:rPr>
              <w:t xml:space="preserve"> </w:t>
            </w:r>
            <w:r w:rsidRPr="00624911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спілкування;</w:t>
            </w:r>
          </w:p>
          <w:p w:rsidR="00624911" w:rsidRPr="00624911" w:rsidRDefault="00624911" w:rsidP="00624911">
            <w:pPr>
              <w:widowControl w:val="0"/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465"/>
              <w:rPr>
                <w:rFonts w:eastAsia="Arial"/>
                <w:b w:val="0"/>
                <w:bCs w:val="0"/>
                <w:sz w:val="18"/>
                <w:szCs w:val="16"/>
                <w:lang w:eastAsia="en-US"/>
              </w:rPr>
            </w:pPr>
            <w:r w:rsidRPr="00624911">
              <w:rPr>
                <w:rFonts w:eastAsia="Arial"/>
                <w:b w:val="0"/>
                <w:bCs w:val="0"/>
                <w:sz w:val="18"/>
                <w:szCs w:val="16"/>
                <w:lang w:eastAsia="en-US"/>
              </w:rPr>
              <w:t>організовувати свій час і навчальний</w:t>
            </w:r>
            <w:r w:rsidRPr="00624911">
              <w:rPr>
                <w:rFonts w:eastAsia="Arial"/>
                <w:b w:val="0"/>
                <w:bCs w:val="0"/>
                <w:spacing w:val="-9"/>
                <w:sz w:val="18"/>
                <w:szCs w:val="16"/>
                <w:lang w:eastAsia="en-US"/>
              </w:rPr>
              <w:t xml:space="preserve"> </w:t>
            </w:r>
            <w:r w:rsidRPr="00624911">
              <w:rPr>
                <w:rFonts w:eastAsia="Arial"/>
                <w:b w:val="0"/>
                <w:bCs w:val="0"/>
                <w:sz w:val="18"/>
                <w:szCs w:val="16"/>
                <w:lang w:eastAsia="en-US"/>
              </w:rPr>
              <w:t>простір;</w:t>
            </w:r>
          </w:p>
          <w:p w:rsidR="00624911" w:rsidRPr="00624911" w:rsidRDefault="00624911" w:rsidP="00624911">
            <w:pPr>
              <w:widowControl w:val="0"/>
              <w:tabs>
                <w:tab w:val="left" w:pos="465"/>
                <w:tab w:val="left" w:pos="466"/>
              </w:tabs>
              <w:autoSpaceDE w:val="0"/>
              <w:autoSpaceDN w:val="0"/>
              <w:spacing w:before="19" w:line="252" w:lineRule="exact"/>
              <w:ind w:left="465" w:right="447"/>
              <w:rPr>
                <w:rFonts w:eastAsia="Arial"/>
                <w:b w:val="0"/>
                <w:bCs w:val="0"/>
                <w:sz w:val="18"/>
                <w:szCs w:val="16"/>
                <w:lang w:eastAsia="en-US"/>
              </w:rPr>
            </w:pPr>
            <w:proofErr w:type="spellStart"/>
            <w:r w:rsidRPr="00624911">
              <w:rPr>
                <w:rFonts w:eastAsia="Arial"/>
                <w:b w:val="0"/>
                <w:bCs w:val="0"/>
                <w:sz w:val="18"/>
                <w:szCs w:val="16"/>
                <w:lang w:val="en-US" w:eastAsia="en-US"/>
              </w:rPr>
              <w:t>оцінювати</w:t>
            </w:r>
            <w:proofErr w:type="spellEnd"/>
            <w:r w:rsidRPr="00624911">
              <w:rPr>
                <w:rFonts w:eastAsia="Arial"/>
                <w:b w:val="0"/>
                <w:bCs w:val="0"/>
                <w:sz w:val="18"/>
                <w:szCs w:val="16"/>
                <w:lang w:val="en-US" w:eastAsia="en-US"/>
              </w:rPr>
              <w:t xml:space="preserve"> </w:t>
            </w:r>
            <w:proofErr w:type="spellStart"/>
            <w:r w:rsidRPr="00624911">
              <w:rPr>
                <w:rFonts w:eastAsia="Arial"/>
                <w:b w:val="0"/>
                <w:bCs w:val="0"/>
                <w:sz w:val="18"/>
                <w:szCs w:val="16"/>
                <w:lang w:val="en-US" w:eastAsia="en-US"/>
              </w:rPr>
              <w:t>власні</w:t>
            </w:r>
            <w:proofErr w:type="spellEnd"/>
            <w:r w:rsidRPr="00624911">
              <w:rPr>
                <w:rFonts w:eastAsia="Arial"/>
                <w:b w:val="0"/>
                <w:bCs w:val="0"/>
                <w:sz w:val="18"/>
                <w:szCs w:val="16"/>
                <w:lang w:val="en-US" w:eastAsia="en-US"/>
              </w:rPr>
              <w:t xml:space="preserve"> </w:t>
            </w:r>
            <w:proofErr w:type="spellStart"/>
            <w:r w:rsidRPr="00624911">
              <w:rPr>
                <w:rFonts w:eastAsia="Arial"/>
                <w:b w:val="0"/>
                <w:bCs w:val="0"/>
                <w:sz w:val="18"/>
                <w:szCs w:val="16"/>
                <w:lang w:val="en-US" w:eastAsia="en-US"/>
              </w:rPr>
              <w:t>навчальні</w:t>
            </w:r>
            <w:proofErr w:type="spellEnd"/>
            <w:r w:rsidRPr="00624911">
              <w:rPr>
                <w:rFonts w:eastAsia="Arial"/>
                <w:b w:val="0"/>
                <w:bCs w:val="0"/>
                <w:sz w:val="18"/>
                <w:szCs w:val="16"/>
                <w:lang w:val="en-US" w:eastAsia="en-US"/>
              </w:rPr>
              <w:t xml:space="preserve"> </w:t>
            </w:r>
            <w:proofErr w:type="spellStart"/>
            <w:r w:rsidRPr="00624911">
              <w:rPr>
                <w:rFonts w:eastAsia="Arial"/>
                <w:b w:val="0"/>
                <w:bCs w:val="0"/>
                <w:sz w:val="18"/>
                <w:szCs w:val="16"/>
                <w:lang w:val="en-US" w:eastAsia="en-US"/>
              </w:rPr>
              <w:t>досягнення</w:t>
            </w:r>
            <w:proofErr w:type="spellEnd"/>
            <w:r w:rsidRPr="00624911">
              <w:rPr>
                <w:rFonts w:eastAsia="Arial"/>
                <w:b w:val="0"/>
                <w:bCs w:val="0"/>
                <w:sz w:val="18"/>
                <w:szCs w:val="16"/>
                <w:lang w:val="en-US" w:eastAsia="en-US"/>
              </w:rPr>
              <w:t>.</w:t>
            </w:r>
          </w:p>
          <w:p w:rsidR="00624911" w:rsidRPr="003116B9" w:rsidRDefault="00624911" w:rsidP="00797B26">
            <w:pPr>
              <w:jc w:val="center"/>
              <w:rPr>
                <w:b w:val="0"/>
                <w:bCs w:val="0"/>
                <w:sz w:val="16"/>
                <w:szCs w:val="16"/>
                <w:lang w:val="uk-UA"/>
              </w:rPr>
            </w:pPr>
          </w:p>
          <w:p w:rsidR="00797B26" w:rsidRPr="00F142D3" w:rsidRDefault="00797B26" w:rsidP="00797B26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797B26" w:rsidRPr="00F142D3" w:rsidTr="00575A83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jc w:val="center"/>
              <w:rPr>
                <w:b w:val="0"/>
                <w:sz w:val="16"/>
                <w:szCs w:val="16"/>
              </w:rPr>
            </w:pPr>
          </w:p>
          <w:p w:rsidR="00797B26" w:rsidRPr="00F142D3" w:rsidRDefault="00797B26" w:rsidP="00797B2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797B26" w:rsidRPr="00CD2ABB" w:rsidRDefault="00797B26" w:rsidP="00797B2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4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0179DF" w:rsidRDefault="00797B26" w:rsidP="00797B26">
            <w:pPr>
              <w:autoSpaceDE w:val="0"/>
              <w:autoSpaceDN w:val="0"/>
              <w:adjustRightInd w:val="0"/>
              <w:ind w:left="36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Знайомтесь – мій брат-близнюк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864B6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міти описувати друзів, себе та рідних.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0179DF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пис зовнішності; риси характеру людини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загальне та детальне розуміння прочитаного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0179DF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Говоріння: робота в парах </w:t>
            </w: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26" w:rsidRPr="00B16FE1" w:rsidRDefault="00797B26" w:rsidP="00797B26">
            <w:pPr>
              <w:rPr>
                <w:b w:val="0"/>
                <w:sz w:val="16"/>
                <w:szCs w:val="16"/>
              </w:rPr>
            </w:pPr>
          </w:p>
          <w:p w:rsidR="00624911" w:rsidRPr="00624911" w:rsidRDefault="00624911" w:rsidP="00624911">
            <w:pPr>
              <w:rPr>
                <w:b w:val="0"/>
                <w:sz w:val="16"/>
                <w:szCs w:val="16"/>
              </w:rPr>
            </w:pPr>
          </w:p>
          <w:p w:rsidR="00624911" w:rsidRPr="00624911" w:rsidRDefault="00624911" w:rsidP="00624911">
            <w:pPr>
              <w:rPr>
                <w:b w:val="0"/>
                <w:sz w:val="16"/>
                <w:szCs w:val="16"/>
              </w:rPr>
            </w:pPr>
            <w:r w:rsidRPr="00624911">
              <w:rPr>
                <w:b w:val="0"/>
                <w:sz w:val="16"/>
                <w:szCs w:val="16"/>
              </w:rPr>
              <w:t>«Громадянська відповідальність»</w:t>
            </w:r>
          </w:p>
          <w:p w:rsidR="00624911" w:rsidRPr="00624911" w:rsidRDefault="00624911" w:rsidP="00624911">
            <w:pPr>
              <w:rPr>
                <w:b w:val="0"/>
                <w:sz w:val="16"/>
                <w:szCs w:val="16"/>
              </w:rPr>
            </w:pPr>
            <w:r w:rsidRPr="00624911">
              <w:rPr>
                <w:b w:val="0"/>
                <w:sz w:val="16"/>
                <w:szCs w:val="16"/>
              </w:rPr>
              <w:t>Наводить приклади внеску своєї родини у сталий розвиток.</w:t>
            </w:r>
          </w:p>
          <w:p w:rsidR="00624911" w:rsidRPr="00624911" w:rsidRDefault="00624911" w:rsidP="00624911">
            <w:pPr>
              <w:rPr>
                <w:b w:val="0"/>
                <w:sz w:val="16"/>
                <w:szCs w:val="16"/>
              </w:rPr>
            </w:pPr>
          </w:p>
          <w:p w:rsidR="00624911" w:rsidRPr="00624911" w:rsidRDefault="00624911" w:rsidP="00624911">
            <w:pPr>
              <w:rPr>
                <w:b w:val="0"/>
                <w:sz w:val="16"/>
                <w:szCs w:val="16"/>
              </w:rPr>
            </w:pPr>
            <w:r w:rsidRPr="00624911">
              <w:rPr>
                <w:b w:val="0"/>
                <w:sz w:val="16"/>
                <w:szCs w:val="16"/>
              </w:rPr>
              <w:lastRenderedPageBreak/>
              <w:t>Описує власний стиль життя та визначає пріоритети.</w:t>
            </w:r>
          </w:p>
          <w:p w:rsidR="00624911" w:rsidRPr="00624911" w:rsidRDefault="00624911" w:rsidP="00624911">
            <w:pPr>
              <w:rPr>
                <w:b w:val="0"/>
                <w:sz w:val="16"/>
                <w:szCs w:val="16"/>
              </w:rPr>
            </w:pPr>
          </w:p>
          <w:p w:rsidR="00624911" w:rsidRPr="00624911" w:rsidRDefault="00624911" w:rsidP="00624911">
            <w:pPr>
              <w:rPr>
                <w:b w:val="0"/>
                <w:sz w:val="16"/>
                <w:szCs w:val="16"/>
              </w:rPr>
            </w:pPr>
            <w:r w:rsidRPr="00624911">
              <w:rPr>
                <w:b w:val="0"/>
                <w:sz w:val="16"/>
                <w:szCs w:val="16"/>
              </w:rPr>
              <w:t>«Підприємливість та фінансова грамотність»</w:t>
            </w:r>
          </w:p>
          <w:p w:rsidR="00624911" w:rsidRPr="00624911" w:rsidRDefault="00624911" w:rsidP="00624911">
            <w:pPr>
              <w:rPr>
                <w:b w:val="0"/>
                <w:sz w:val="16"/>
                <w:szCs w:val="16"/>
              </w:rPr>
            </w:pPr>
            <w:r w:rsidRPr="00624911">
              <w:rPr>
                <w:b w:val="0"/>
                <w:sz w:val="16"/>
                <w:szCs w:val="16"/>
              </w:rPr>
              <w:t>Аргументує раціональність покупки.</w:t>
            </w:r>
          </w:p>
          <w:p w:rsidR="00624911" w:rsidRPr="00624911" w:rsidRDefault="00624911" w:rsidP="00624911">
            <w:pPr>
              <w:rPr>
                <w:b w:val="0"/>
                <w:sz w:val="16"/>
                <w:szCs w:val="16"/>
              </w:rPr>
            </w:pPr>
          </w:p>
          <w:p w:rsidR="00624911" w:rsidRPr="00624911" w:rsidRDefault="00624911" w:rsidP="00624911">
            <w:pPr>
              <w:rPr>
                <w:b w:val="0"/>
                <w:sz w:val="16"/>
                <w:szCs w:val="16"/>
              </w:rPr>
            </w:pPr>
          </w:p>
          <w:p w:rsidR="00797B26" w:rsidRPr="00AF7D4A" w:rsidRDefault="00797B26" w:rsidP="00797B26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lastRenderedPageBreak/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44</w:t>
            </w:r>
          </w:p>
        </w:tc>
      </w:tr>
      <w:tr w:rsidR="00797B26" w:rsidRPr="000179DF" w:rsidTr="00575A83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797B26" w:rsidRDefault="00797B26" w:rsidP="00797B26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49</w:t>
            </w:r>
          </w:p>
          <w:p w:rsidR="00797B26" w:rsidRDefault="00797B26" w:rsidP="00797B26">
            <w:pPr>
              <w:jc w:val="center"/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word store</w:t>
            </w:r>
          </w:p>
          <w:p w:rsidR="00797B26" w:rsidRPr="00CD2ABB" w:rsidRDefault="00797B26" w:rsidP="00797B2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autoSpaceDE w:val="0"/>
              <w:autoSpaceDN w:val="0"/>
              <w:adjustRightInd w:val="0"/>
              <w:ind w:left="360" w:hanging="332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Я та мій найкращий друг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864B6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исьмово описати однокласника, знайомого дотримуватися порядка прикметників у реченні.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0179DF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орядок прикметників у реченні;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: заповнення пропусків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0179DF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исьмо: опис однокласника</w:t>
            </w: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45</w:t>
            </w:r>
          </w:p>
        </w:tc>
      </w:tr>
      <w:tr w:rsidR="00797B26" w:rsidRPr="000179DF" w:rsidTr="00575A83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797B26" w:rsidRPr="000179DF" w:rsidRDefault="00797B26" w:rsidP="00797B26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0179DF">
              <w:rPr>
                <w:b w:val="0"/>
                <w:sz w:val="16"/>
                <w:szCs w:val="16"/>
                <w:lang w:val="uk-UA" w:eastAsia="en-US"/>
              </w:rPr>
              <w:t xml:space="preserve"> 5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797B26" w:rsidP="00797B26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Найважливіша річ в моєму житті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26" w:rsidRPr="00F142D3" w:rsidRDefault="00D4346B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уміти загальний зміст прочитаного  ставити запитання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0179DF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упені порівняння прикметників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загальне розуміння прочитаного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26" w:rsidRPr="000179DF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исьмо: запитальні речення</w:t>
            </w: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26" w:rsidRPr="00F142D3" w:rsidRDefault="00797B26" w:rsidP="00797B26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46</w:t>
            </w:r>
          </w:p>
        </w:tc>
      </w:tr>
      <w:tr w:rsidR="007864B6" w:rsidRPr="000179DF" w:rsidTr="00575A83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7864B6" w:rsidP="007864B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7864B6" w:rsidP="007864B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7864B6" w:rsidRPr="00967111" w:rsidRDefault="007864B6" w:rsidP="007864B6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967111">
              <w:rPr>
                <w:b w:val="0"/>
                <w:sz w:val="16"/>
                <w:szCs w:val="16"/>
                <w:lang w:val="uk-UA" w:eastAsia="en-US"/>
              </w:rPr>
              <w:t xml:space="preserve"> 5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7864B6" w:rsidP="007864B6">
            <w:pPr>
              <w:autoSpaceDE w:val="0"/>
              <w:autoSpaceDN w:val="0"/>
              <w:adjustRightInd w:val="0"/>
              <w:ind w:left="360" w:hanging="332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Важливі події у житті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Вміти ставити питання та порівювати риси та особливоств різних людей. 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967111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Колокації з теми «Важливі події в житті людини»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мова числівників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: загальне та детальне розуміння інформації (знаходження відповідності, множинний вибір)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967111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47</w:t>
            </w:r>
          </w:p>
        </w:tc>
      </w:tr>
      <w:tr w:rsidR="007864B6" w:rsidRPr="000179DF" w:rsidTr="00575A83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7864B6" w:rsidP="007864B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7864B6" w:rsidP="007864B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7864B6" w:rsidRPr="000179DF" w:rsidRDefault="007864B6" w:rsidP="007864B6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0179DF">
              <w:rPr>
                <w:b w:val="0"/>
                <w:sz w:val="16"/>
                <w:szCs w:val="16"/>
                <w:lang w:val="uk-UA" w:eastAsia="en-US"/>
              </w:rPr>
              <w:t xml:space="preserve"> 52-5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7864B6" w:rsidP="007864B6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Одяг та знаменитості. 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  <w:r w:rsidRPr="007864B6">
              <w:rPr>
                <w:b w:val="0"/>
                <w:sz w:val="16"/>
                <w:szCs w:val="16"/>
                <w:lang w:val="uk-UA"/>
              </w:rPr>
              <w:t xml:space="preserve">Розповідати про особливі події у вашому житті  </w:t>
            </w:r>
            <w:r>
              <w:rPr>
                <w:b w:val="0"/>
                <w:sz w:val="16"/>
                <w:szCs w:val="16"/>
                <w:lang w:val="uk-UA"/>
              </w:rPr>
              <w:t>, як готуються до них, що  вбирають та як святують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</w:p>
          <w:p w:rsidR="007864B6" w:rsidRPr="00967111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едмети одягу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загальне розуміння прочитаного (відповіді на питання)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967111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опис зовнішності відомої людини</w:t>
            </w: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48-49</w:t>
            </w:r>
          </w:p>
        </w:tc>
      </w:tr>
      <w:tr w:rsidR="007864B6" w:rsidRPr="000179DF" w:rsidTr="00575A83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7864B6" w:rsidP="007864B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7864B6" w:rsidP="007864B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7864B6" w:rsidRPr="000179DF" w:rsidRDefault="007864B6" w:rsidP="007864B6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0179DF">
              <w:rPr>
                <w:b w:val="0"/>
                <w:sz w:val="16"/>
                <w:szCs w:val="16"/>
                <w:lang w:val="uk-UA" w:eastAsia="en-US"/>
              </w:rPr>
              <w:t xml:space="preserve"> 52-5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7864B6" w:rsidP="007864B6">
            <w:pPr>
              <w:autoSpaceDE w:val="0"/>
              <w:autoSpaceDN w:val="0"/>
              <w:adjustRightInd w:val="0"/>
              <w:ind w:left="360" w:hanging="332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Мій стиль у одязі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міти описувати письмово ( та усно)</w:t>
            </w:r>
            <w:r w:rsidR="00DF78D6">
              <w:rPr>
                <w:b w:val="0"/>
                <w:sz w:val="16"/>
                <w:szCs w:val="16"/>
                <w:lang w:val="uk-UA"/>
              </w:rPr>
              <w:t xml:space="preserve"> особливості одягу, стилю та поведіки у різних церемоніях та свякувань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967111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Прикметники для позначення рис характеру людини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Письмо: заповнення пропусків </w:t>
            </w:r>
          </w:p>
          <w:p w:rsidR="007864B6" w:rsidRPr="00967111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дискусія на тему «Стиль одяуг – відображення особистості?»</w:t>
            </w: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48-49</w:t>
            </w:r>
          </w:p>
        </w:tc>
      </w:tr>
      <w:tr w:rsidR="007864B6" w:rsidRPr="00AC0B5C" w:rsidTr="00575A83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7864B6" w:rsidP="007864B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7864B6" w:rsidP="007864B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7864B6" w:rsidRPr="00AC0B5C" w:rsidRDefault="007864B6" w:rsidP="007864B6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AC0B5C">
              <w:rPr>
                <w:b w:val="0"/>
                <w:sz w:val="16"/>
                <w:szCs w:val="16"/>
                <w:lang w:val="uk-UA" w:eastAsia="en-US"/>
              </w:rPr>
              <w:t xml:space="preserve"> 5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7864B6" w:rsidP="007864B6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Дивні закони з усього світу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DF78D6" w:rsidP="007864B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Знати та розповідати про свої обвязки вдома. 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967111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8A4360" w:rsidRDefault="007864B6" w:rsidP="007864B6">
            <w:pPr>
              <w:rPr>
                <w:b w:val="0"/>
                <w:i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руктури </w:t>
            </w:r>
            <w:r>
              <w:rPr>
                <w:b w:val="0"/>
                <w:i/>
                <w:sz w:val="16"/>
                <w:szCs w:val="16"/>
                <w:lang w:val="en-US"/>
              </w:rPr>
              <w:t>have to/don’t have t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D6126D" w:rsidRDefault="007864B6" w:rsidP="007864B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загальне розуміння прочитаного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967111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Говоріння: Мої обов’язки вдома </w:t>
            </w: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>50</w:t>
            </w:r>
          </w:p>
        </w:tc>
      </w:tr>
      <w:tr w:rsidR="007864B6" w:rsidRPr="00AC0B5C" w:rsidTr="00575A83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7864B6" w:rsidP="007864B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7864B6" w:rsidP="007864B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7864B6" w:rsidRPr="00AC0B5C" w:rsidRDefault="007864B6" w:rsidP="007864B6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AC0B5C">
              <w:rPr>
                <w:b w:val="0"/>
                <w:sz w:val="16"/>
                <w:szCs w:val="16"/>
                <w:lang w:val="uk-UA" w:eastAsia="en-US"/>
              </w:rPr>
              <w:t xml:space="preserve"> 5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7864B6" w:rsidP="007864B6">
            <w:pPr>
              <w:autoSpaceDE w:val="0"/>
              <w:autoSpaceDN w:val="0"/>
              <w:adjustRightInd w:val="0"/>
              <w:ind w:left="28" w:hanging="28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За покупками до магазину одягу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DF78D6" w:rsidP="007864B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Як поводитися у магазині. Вміти використовувати основні фунуційні фрази у магазині.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967111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Функційні фрази з теми «У магазині одягу»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: загальне розуміння інформації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967111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парна робота/рольова гра (В магазині одягу)</w:t>
            </w: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51</w:t>
            </w:r>
          </w:p>
        </w:tc>
      </w:tr>
      <w:tr w:rsidR="007864B6" w:rsidRPr="00F142D3" w:rsidTr="00575A83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7864B6" w:rsidP="007864B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7864B6" w:rsidP="007864B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7864B6" w:rsidRPr="00967111" w:rsidRDefault="007864B6" w:rsidP="007864B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56-5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7864B6" w:rsidP="007864B6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Приєднуйтесь до мого блогу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DF78D6" w:rsidP="007864B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Знати модель.структуру особистого блогу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967111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итання: знаходження відповідності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AB3A9A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исьмо: аналіз моделі/ структури написання особистого блогу</w:t>
            </w: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52</w:t>
            </w:r>
          </w:p>
        </w:tc>
      </w:tr>
      <w:tr w:rsidR="007864B6" w:rsidRPr="00584F44" w:rsidTr="00575A83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7864B6" w:rsidP="007864B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7864B6" w:rsidP="007864B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7864B6" w:rsidRPr="00584F44" w:rsidRDefault="007864B6" w:rsidP="007864B6">
            <w:pPr>
              <w:jc w:val="center"/>
              <w:rPr>
                <w:b w:val="0"/>
                <w:sz w:val="16"/>
                <w:szCs w:val="16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967111">
              <w:rPr>
                <w:b w:val="0"/>
                <w:sz w:val="16"/>
                <w:szCs w:val="16"/>
                <w:lang w:val="uk-UA" w:eastAsia="en-US"/>
              </w:rPr>
              <w:t xml:space="preserve"> 5</w:t>
            </w:r>
            <w:r w:rsidRPr="00584F44">
              <w:rPr>
                <w:b w:val="0"/>
                <w:sz w:val="16"/>
                <w:szCs w:val="16"/>
                <w:lang w:eastAsia="en-US"/>
              </w:rPr>
              <w:t>6-5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7864B6" w:rsidP="007864B6">
            <w:pPr>
              <w:autoSpaceDE w:val="0"/>
              <w:autoSpaceDN w:val="0"/>
              <w:adjustRightInd w:val="0"/>
              <w:ind w:left="360" w:hanging="332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Мій особистий профіль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DF78D6" w:rsidP="007864B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мити створити особистий блог, використовувати функційні фрази для блогу.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967111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Функційні фрази для написання особистого блогу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итання: розуміння детальної інформації, відповіді на запитанн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>Письмо: написання особистого блогу</w:t>
            </w: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52</w:t>
            </w:r>
          </w:p>
        </w:tc>
      </w:tr>
      <w:tr w:rsidR="007864B6" w:rsidRPr="00584F44" w:rsidTr="00575A83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7864B6" w:rsidP="007864B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7864B6" w:rsidP="007864B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7864B6" w:rsidRPr="00967111" w:rsidRDefault="007864B6" w:rsidP="007864B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5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Default="007864B6" w:rsidP="007864B6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7864B6" w:rsidRPr="00F142D3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A2081B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243138" w:rsidP="007864B6">
            <w:pPr>
              <w:rPr>
                <w:b w:val="0"/>
                <w:sz w:val="16"/>
                <w:szCs w:val="16"/>
                <w:lang w:val="uk-UA"/>
              </w:rPr>
            </w:pPr>
            <w:r w:rsidRPr="00243138"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A2081B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Консолідація лексичного матеріалу </w:t>
            </w:r>
            <w:r>
              <w:rPr>
                <w:b w:val="0"/>
                <w:sz w:val="16"/>
                <w:szCs w:val="16"/>
                <w:lang w:val="uk-UA"/>
              </w:rPr>
              <w:t>(</w:t>
            </w:r>
            <w:r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4)</w:t>
            </w:r>
          </w:p>
          <w:p w:rsidR="007864B6" w:rsidRPr="00F142D3" w:rsidRDefault="007864B6" w:rsidP="007864B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  <w:r>
              <w:rPr>
                <w:b w:val="0"/>
                <w:sz w:val="16"/>
                <w:szCs w:val="16"/>
                <w:lang w:val="uk-UA"/>
              </w:rPr>
              <w:t xml:space="preserve"> (</w:t>
            </w:r>
            <w:r>
              <w:rPr>
                <w:b w:val="0"/>
                <w:sz w:val="16"/>
                <w:szCs w:val="16"/>
                <w:lang w:val="en-US"/>
              </w:rPr>
              <w:t>Unit 4</w:t>
            </w:r>
            <w:r>
              <w:rPr>
                <w:b w:val="0"/>
                <w:sz w:val="16"/>
                <w:szCs w:val="16"/>
                <w:lang w:val="uk-UA"/>
              </w:rPr>
              <w:t>)</w:t>
            </w:r>
          </w:p>
          <w:p w:rsidR="007864B6" w:rsidRPr="00F142D3" w:rsidRDefault="007864B6" w:rsidP="007864B6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6113FE" w:rsidRDefault="007864B6" w:rsidP="007864B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53</w:t>
            </w:r>
          </w:p>
        </w:tc>
      </w:tr>
      <w:tr w:rsidR="007864B6" w:rsidRPr="00584F44" w:rsidTr="00575A83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7864B6" w:rsidP="007864B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7864B6" w:rsidP="007864B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7864B6" w:rsidRPr="00967111" w:rsidRDefault="007864B6" w:rsidP="007864B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5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Default="007864B6" w:rsidP="007864B6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7864B6" w:rsidRPr="00F142D3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A2081B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243138" w:rsidP="007864B6">
            <w:pPr>
              <w:rPr>
                <w:b w:val="0"/>
                <w:sz w:val="16"/>
                <w:szCs w:val="16"/>
                <w:lang w:val="uk-UA"/>
              </w:rPr>
            </w:pPr>
            <w:r w:rsidRPr="00243138"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6113FE" w:rsidRDefault="007864B6" w:rsidP="007864B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досконалення навичок читання (знаходження відповідності) Вдосконалення навичок аудіювання (множинний вибір)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досконалення навичок письма: електронний лист</w:t>
            </w: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53</w:t>
            </w:r>
          </w:p>
        </w:tc>
      </w:tr>
      <w:tr w:rsidR="007864B6" w:rsidRPr="00B75EF0" w:rsidTr="00575A83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7864B6" w:rsidP="007864B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4D531C" w:rsidRDefault="007864B6" w:rsidP="007864B6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4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: 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word store </w:t>
            </w:r>
          </w:p>
          <w:p w:rsidR="007864B6" w:rsidRPr="00F37E34" w:rsidRDefault="007864B6" w:rsidP="007864B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6113FE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авай повторимо слова!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AE569E" w:rsidP="007864B6">
            <w:pPr>
              <w:rPr>
                <w:b w:val="0"/>
                <w:sz w:val="16"/>
                <w:szCs w:val="16"/>
                <w:lang w:val="uk-UA"/>
              </w:rPr>
            </w:pPr>
            <w:r w:rsidRPr="00AE569E">
              <w:rPr>
                <w:b w:val="0"/>
                <w:sz w:val="16"/>
                <w:szCs w:val="16"/>
                <w:lang w:val="uk-UA"/>
              </w:rPr>
              <w:t>Практично використовувати екзаменаційні стратегії на виконання вправ екзаменаційного формату.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A2081B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ктивізація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лексичного матеріалу </w:t>
            </w:r>
            <w:r>
              <w:rPr>
                <w:b w:val="0"/>
                <w:sz w:val="16"/>
                <w:szCs w:val="16"/>
                <w:lang w:val="uk-UA"/>
              </w:rPr>
              <w:t>(</w:t>
            </w:r>
            <w:r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4)</w:t>
            </w:r>
          </w:p>
          <w:p w:rsidR="007864B6" w:rsidRPr="00A2081B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  <w:r w:rsidRPr="00A2081B">
              <w:rPr>
                <w:b w:val="0"/>
                <w:sz w:val="16"/>
                <w:szCs w:val="16"/>
                <w:lang w:val="uk-UA"/>
              </w:rPr>
              <w:t>(</w:t>
            </w:r>
            <w:r>
              <w:rPr>
                <w:b w:val="0"/>
                <w:sz w:val="16"/>
                <w:szCs w:val="16"/>
                <w:lang w:val="uk-UA"/>
              </w:rPr>
              <w:t>слова, колокації</w:t>
            </w:r>
            <w:r w:rsidRPr="00A2081B">
              <w:rPr>
                <w:b w:val="0"/>
                <w:sz w:val="16"/>
                <w:szCs w:val="16"/>
                <w:lang w:val="uk-UA"/>
              </w:rPr>
              <w:t>)</w:t>
            </w:r>
          </w:p>
          <w:p w:rsidR="007864B6" w:rsidRPr="00F142D3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Робота з вправами на множинний вибір, заповнення пропусків; аналіз/обґрунтування обраного варіанту відповіді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4B6" w:rsidRDefault="007864B6" w:rsidP="007864B6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4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7864B6" w:rsidRPr="00FD3A2F" w:rsidRDefault="007864B6" w:rsidP="007864B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ord</w:t>
            </w:r>
            <w:r w:rsidRPr="00FD3A2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 w:eastAsia="en-US"/>
              </w:rPr>
              <w:t>store</w:t>
            </w:r>
          </w:p>
          <w:p w:rsidR="007864B6" w:rsidRPr="00F142D3" w:rsidRDefault="007864B6" w:rsidP="007864B6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8</w:t>
            </w:r>
          </w:p>
        </w:tc>
      </w:tr>
      <w:tr w:rsidR="007864B6" w:rsidRPr="00B75EF0" w:rsidTr="00575A83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7864B6" w:rsidP="007864B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B75EF0" w:rsidRDefault="007864B6" w:rsidP="007864B6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Unit</w:t>
            </w:r>
            <w:r w:rsidRPr="00B75EF0">
              <w:rPr>
                <w:b w:val="0"/>
                <w:sz w:val="16"/>
                <w:szCs w:val="16"/>
                <w:lang w:val="uk-UA"/>
              </w:rPr>
              <w:t xml:space="preserve"> 4 </w:t>
            </w:r>
            <w:r>
              <w:rPr>
                <w:b w:val="0"/>
                <w:sz w:val="16"/>
                <w:szCs w:val="16"/>
                <w:lang w:val="en-US"/>
              </w:rPr>
              <w:t>WB</w:t>
            </w:r>
            <w:r w:rsidRPr="00B75EF0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7864B6" w:rsidRPr="00B75EF0" w:rsidRDefault="007864B6" w:rsidP="007864B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B75EF0">
              <w:rPr>
                <w:b w:val="0"/>
                <w:sz w:val="16"/>
                <w:szCs w:val="16"/>
                <w:lang w:val="uk-UA" w:eastAsia="en-US"/>
              </w:rPr>
              <w:t xml:space="preserve"> 54-55</w:t>
            </w:r>
          </w:p>
          <w:p w:rsidR="007864B6" w:rsidRPr="00B75EF0" w:rsidRDefault="007864B6" w:rsidP="007864B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</w:p>
          <w:p w:rsidR="007864B6" w:rsidRPr="00B75EF0" w:rsidRDefault="007864B6" w:rsidP="007864B6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EE08BC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Перевіримо свої знання!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D4346B" w:rsidP="007864B6">
            <w:pPr>
              <w:rPr>
                <w:b w:val="0"/>
                <w:sz w:val="16"/>
                <w:szCs w:val="16"/>
                <w:lang w:val="uk-UA"/>
              </w:rPr>
            </w:pPr>
            <w:r w:rsidRPr="00D4346B">
              <w:rPr>
                <w:b w:val="0"/>
                <w:sz w:val="16"/>
                <w:szCs w:val="16"/>
                <w:lang w:val="uk-UA"/>
              </w:rPr>
              <w:t>Застосовувати різні стратегії для виконання вправ екзаменаційного формату  (matching, gap fill, sentence reconstruction, multiple choice)</w:t>
            </w:r>
          </w:p>
        </w:tc>
        <w:tc>
          <w:tcPr>
            <w:tcW w:w="14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967111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конання вправ екзаменаційного формату (</w:t>
            </w:r>
            <w:r>
              <w:rPr>
                <w:b w:val="0"/>
                <w:sz w:val="16"/>
                <w:szCs w:val="16"/>
                <w:lang w:val="en-US"/>
              </w:rPr>
              <w:t>matching</w:t>
            </w:r>
            <w:r w:rsidRPr="005130B9">
              <w:rPr>
                <w:b w:val="0"/>
                <w:sz w:val="16"/>
                <w:szCs w:val="16"/>
                <w:lang w:val="uk-UA"/>
              </w:rPr>
              <w:t xml:space="preserve">, </w:t>
            </w:r>
            <w:r>
              <w:rPr>
                <w:b w:val="0"/>
                <w:sz w:val="16"/>
                <w:szCs w:val="16"/>
                <w:lang w:val="en-US"/>
              </w:rPr>
              <w:t>gap</w:t>
            </w:r>
            <w:r w:rsidRPr="005130B9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fill</w:t>
            </w:r>
            <w:r w:rsidRPr="005130B9">
              <w:rPr>
                <w:b w:val="0"/>
                <w:sz w:val="16"/>
                <w:szCs w:val="16"/>
                <w:lang w:val="uk-UA"/>
              </w:rPr>
              <w:t xml:space="preserve">, </w:t>
            </w:r>
            <w:r>
              <w:rPr>
                <w:b w:val="0"/>
                <w:sz w:val="16"/>
                <w:szCs w:val="16"/>
                <w:lang w:val="en-US"/>
              </w:rPr>
              <w:t>sentence</w:t>
            </w:r>
            <w:r w:rsidRPr="005130B9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reconstruction</w:t>
            </w:r>
            <w:r w:rsidRPr="005130B9">
              <w:rPr>
                <w:b w:val="0"/>
                <w:sz w:val="16"/>
                <w:szCs w:val="16"/>
                <w:lang w:val="uk-UA"/>
              </w:rPr>
              <w:t xml:space="preserve">, </w:t>
            </w:r>
            <w:r>
              <w:rPr>
                <w:b w:val="0"/>
                <w:sz w:val="16"/>
                <w:szCs w:val="16"/>
                <w:lang w:val="en-US"/>
              </w:rPr>
              <w:t>word</w:t>
            </w:r>
            <w:r w:rsidRPr="00072A7B">
              <w:rPr>
                <w:b w:val="0"/>
                <w:sz w:val="16"/>
                <w:szCs w:val="16"/>
                <w:lang w:val="uk-UA"/>
              </w:rPr>
              <w:t>-</w:t>
            </w:r>
            <w:r>
              <w:rPr>
                <w:b w:val="0"/>
                <w:sz w:val="16"/>
                <w:szCs w:val="16"/>
                <w:lang w:val="en-US"/>
              </w:rPr>
              <w:t>formation</w:t>
            </w:r>
            <w:r w:rsidRPr="00072A7B">
              <w:rPr>
                <w:b w:val="0"/>
                <w:sz w:val="16"/>
                <w:szCs w:val="16"/>
                <w:lang w:val="uk-UA"/>
              </w:rPr>
              <w:t xml:space="preserve">, </w:t>
            </w:r>
            <w:r>
              <w:rPr>
                <w:b w:val="0"/>
                <w:sz w:val="16"/>
                <w:szCs w:val="16"/>
                <w:lang w:val="en-US"/>
              </w:rPr>
              <w:t>multiple</w:t>
            </w:r>
            <w:r w:rsidRPr="005130B9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choice</w:t>
            </w:r>
            <w:r w:rsidRPr="005130B9">
              <w:rPr>
                <w:b w:val="0"/>
                <w:sz w:val="16"/>
                <w:szCs w:val="16"/>
                <w:lang w:val="uk-UA"/>
              </w:rPr>
              <w:t>)</w:t>
            </w:r>
            <w:r>
              <w:rPr>
                <w:b w:val="0"/>
                <w:sz w:val="16"/>
                <w:szCs w:val="16"/>
                <w:lang w:val="uk-UA"/>
              </w:rPr>
              <w:t>. Аналіз та відпрацювання екзаменаційних стратегій.</w:t>
            </w: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54-55</w:t>
            </w:r>
          </w:p>
        </w:tc>
      </w:tr>
      <w:tr w:rsidR="007864B6" w:rsidRPr="00B75EF0" w:rsidTr="00575A83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7864B6" w:rsidP="007864B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8D5EA5" w:rsidRDefault="007864B6" w:rsidP="007864B6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Unit</w:t>
            </w:r>
            <w:r w:rsidRPr="008D5EA5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7864B6" w:rsidRPr="008D5EA5" w:rsidRDefault="007864B6" w:rsidP="007864B6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F142D3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F142D3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8D5EA5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  <w:r w:rsidRPr="008D5EA5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9F0B38" w:rsidP="007864B6">
            <w:pPr>
              <w:rPr>
                <w:b w:val="0"/>
                <w:sz w:val="16"/>
                <w:szCs w:val="16"/>
                <w:lang w:val="uk-UA"/>
              </w:rPr>
            </w:pPr>
            <w:r w:rsidRPr="009F0B38">
              <w:rPr>
                <w:b w:val="0"/>
                <w:sz w:val="16"/>
                <w:szCs w:val="16"/>
                <w:lang w:val="uk-UA"/>
              </w:rPr>
              <w:t>Шукати нову інформацію з різних джерел та критично оцінювати її.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FF0002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FF0002">
              <w:rPr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967111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4B6" w:rsidRPr="008D5EA5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Unit</w:t>
            </w:r>
            <w:r w:rsidRPr="008D5EA5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7864B6" w:rsidRPr="00F142D3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F142D3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F142D3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</w:tr>
      <w:tr w:rsidR="007864B6" w:rsidRPr="00F142D3" w:rsidTr="00575A83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7864B6" w:rsidP="007864B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8D5EA5" w:rsidRDefault="007864B6" w:rsidP="007864B6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Unit</w:t>
            </w:r>
            <w:r w:rsidRPr="008D5EA5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7864B6" w:rsidRDefault="007864B6" w:rsidP="007864B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F142D3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F142D3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B1651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  <w:r w:rsidRPr="00A2081B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9F0B38" w:rsidP="007864B6">
            <w:pPr>
              <w:rPr>
                <w:b w:val="0"/>
                <w:sz w:val="16"/>
                <w:szCs w:val="16"/>
                <w:lang w:val="uk-UA"/>
              </w:rPr>
            </w:pPr>
            <w:r w:rsidRPr="009F0B38">
              <w:rPr>
                <w:b w:val="0"/>
                <w:sz w:val="16"/>
                <w:szCs w:val="16"/>
                <w:lang w:val="uk-UA"/>
              </w:rPr>
              <w:t>Шукати нову інформацію з різних джерел та критично оцінювати її.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FF0002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FF0002">
              <w:rPr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8D5EA5" w:rsidRDefault="007864B6" w:rsidP="007864B6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4B6" w:rsidRPr="008D5EA5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Unit</w:t>
            </w:r>
            <w:r w:rsidRPr="008D5EA5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7864B6" w:rsidRPr="00F142D3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F142D3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F142D3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</w:tr>
      <w:tr w:rsidR="007864B6" w:rsidRPr="00F142D3" w:rsidTr="00575A83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7864B6" w:rsidP="007864B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8D5EA5" w:rsidRDefault="007864B6" w:rsidP="007864B6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Unit</w:t>
            </w:r>
            <w:r w:rsidRPr="008D5EA5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7864B6" w:rsidRDefault="007864B6" w:rsidP="007864B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F142D3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F142D3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B1651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  <w:r w:rsidRPr="00A2081B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  <w:lang w:val="uk-UA"/>
              </w:rPr>
              <w:t xml:space="preserve">Систематизація та узагальнення вивченого матеріалу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9C6532" w:rsidP="007864B6">
            <w:pPr>
              <w:rPr>
                <w:b w:val="0"/>
                <w:sz w:val="16"/>
                <w:szCs w:val="16"/>
                <w:lang w:val="uk-UA"/>
              </w:rPr>
            </w:pPr>
            <w:r w:rsidRPr="009C6532">
              <w:rPr>
                <w:b w:val="0"/>
                <w:sz w:val="16"/>
                <w:szCs w:val="16"/>
                <w:lang w:val="uk-UA"/>
              </w:rPr>
              <w:t>Шукати нову інформацію з різних джерел та критично оцінювати її.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FF0002" w:rsidRDefault="007864B6" w:rsidP="007864B6">
            <w:pPr>
              <w:rPr>
                <w:b w:val="0"/>
                <w:sz w:val="16"/>
                <w:szCs w:val="16"/>
                <w:lang w:val="en-US"/>
              </w:rPr>
            </w:pPr>
            <w:proofErr w:type="spellStart"/>
            <w:r>
              <w:rPr>
                <w:b w:val="0"/>
                <w:sz w:val="16"/>
                <w:szCs w:val="16"/>
                <w:lang w:val="en-US"/>
              </w:rPr>
              <w:t>Т</w:t>
            </w:r>
            <w:r w:rsidRPr="00FF0002">
              <w:rPr>
                <w:b w:val="0"/>
                <w:sz w:val="16"/>
                <w:szCs w:val="16"/>
                <w:lang w:val="en-US"/>
              </w:rPr>
              <w:t>est</w:t>
            </w:r>
            <w:proofErr w:type="spellEnd"/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6" w:rsidRPr="00F142D3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4B6" w:rsidRPr="008D5EA5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Unit</w:t>
            </w:r>
            <w:r w:rsidRPr="008D5EA5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7864B6" w:rsidRPr="00F142D3" w:rsidRDefault="007864B6" w:rsidP="007864B6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F142D3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F142D3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</w:tr>
      <w:tr w:rsidR="007864B6" w:rsidRPr="00F142D3" w:rsidTr="00B65F5C">
        <w:trPr>
          <w:gridAfter w:val="9"/>
          <w:wAfter w:w="1915" w:type="pct"/>
          <w:cantSplit/>
          <w:trHeight w:val="82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7864B6" w:rsidP="007864B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7864B6" w:rsidP="007864B6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73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4B6" w:rsidRPr="00F142D3" w:rsidRDefault="007864B6" w:rsidP="007864B6">
            <w:pPr>
              <w:ind w:firstLine="410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Контроль говоріння</w:t>
            </w:r>
          </w:p>
        </w:tc>
      </w:tr>
      <w:tr w:rsidR="007864B6" w:rsidRPr="00F142D3" w:rsidTr="00B65F5C">
        <w:trPr>
          <w:gridAfter w:val="9"/>
          <w:wAfter w:w="1915" w:type="pct"/>
          <w:cantSplit/>
          <w:trHeight w:val="176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7864B6" w:rsidP="007864B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7864B6" w:rsidP="007864B6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73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4B6" w:rsidRPr="00F142D3" w:rsidRDefault="007864B6" w:rsidP="007864B6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Контроль письмо</w:t>
            </w:r>
          </w:p>
        </w:tc>
      </w:tr>
      <w:tr w:rsidR="007864B6" w:rsidRPr="00F142D3" w:rsidTr="00B65F5C">
        <w:trPr>
          <w:gridAfter w:val="9"/>
          <w:wAfter w:w="1915" w:type="pct"/>
          <w:cantSplit/>
          <w:trHeight w:val="172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7864B6" w:rsidP="007864B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7864B6" w:rsidP="007864B6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73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4B6" w:rsidRPr="00F142D3" w:rsidRDefault="007864B6" w:rsidP="007864B6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Контроль аудіювання</w:t>
            </w:r>
          </w:p>
        </w:tc>
      </w:tr>
      <w:tr w:rsidR="007864B6" w:rsidRPr="00F142D3" w:rsidTr="00B65F5C">
        <w:trPr>
          <w:gridAfter w:val="9"/>
          <w:wAfter w:w="1915" w:type="pct"/>
          <w:cantSplit/>
          <w:trHeight w:val="128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7864B6" w:rsidP="007864B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7864B6" w:rsidP="007864B6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73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4B6" w:rsidRPr="00F142D3" w:rsidRDefault="007864B6" w:rsidP="007864B6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Контроль читання</w:t>
            </w:r>
          </w:p>
        </w:tc>
      </w:tr>
      <w:tr w:rsidR="007864B6" w:rsidRPr="00F142D3" w:rsidTr="00B65F5C">
        <w:trPr>
          <w:gridAfter w:val="9"/>
          <w:wAfter w:w="1915" w:type="pct"/>
          <w:cantSplit/>
          <w:trHeight w:val="100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7864B6" w:rsidP="007864B6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6" w:rsidRPr="00F142D3" w:rsidRDefault="007864B6" w:rsidP="007864B6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73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4B6" w:rsidRPr="00F142D3" w:rsidRDefault="007864B6" w:rsidP="007864B6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Підсумковий урок</w:t>
            </w:r>
          </w:p>
        </w:tc>
      </w:tr>
    </w:tbl>
    <w:p w:rsidR="00623487" w:rsidRPr="00F142D3" w:rsidRDefault="00623487" w:rsidP="00292970">
      <w:pPr>
        <w:tabs>
          <w:tab w:val="left" w:pos="15300"/>
        </w:tabs>
        <w:ind w:left="1134"/>
        <w:jc w:val="center"/>
        <w:rPr>
          <w:b w:val="0"/>
          <w:iCs/>
          <w:sz w:val="16"/>
          <w:szCs w:val="16"/>
          <w:lang w:val="uk-UA"/>
        </w:rPr>
      </w:pPr>
    </w:p>
    <w:p w:rsidR="009023C6" w:rsidRPr="00F142D3" w:rsidRDefault="009023C6" w:rsidP="00292970">
      <w:pPr>
        <w:tabs>
          <w:tab w:val="left" w:pos="15300"/>
        </w:tabs>
        <w:ind w:left="1134"/>
        <w:jc w:val="center"/>
        <w:rPr>
          <w:b w:val="0"/>
          <w:iCs/>
          <w:sz w:val="16"/>
          <w:szCs w:val="16"/>
          <w:lang w:val="uk-UA"/>
        </w:rPr>
      </w:pPr>
    </w:p>
    <w:p w:rsidR="00725104" w:rsidRDefault="00725104" w:rsidP="00AB3E9C">
      <w:pPr>
        <w:jc w:val="center"/>
        <w:rPr>
          <w:sz w:val="16"/>
          <w:lang w:val="uk-UA"/>
        </w:rPr>
      </w:pPr>
    </w:p>
    <w:p w:rsidR="00725104" w:rsidRDefault="00725104" w:rsidP="00AB3E9C">
      <w:pPr>
        <w:jc w:val="center"/>
        <w:rPr>
          <w:sz w:val="16"/>
          <w:lang w:val="uk-UA"/>
        </w:rPr>
      </w:pPr>
    </w:p>
    <w:p w:rsidR="00725104" w:rsidRDefault="00725104" w:rsidP="00AB3E9C">
      <w:pPr>
        <w:jc w:val="center"/>
        <w:rPr>
          <w:sz w:val="16"/>
          <w:lang w:val="uk-UA"/>
        </w:rPr>
      </w:pPr>
    </w:p>
    <w:p w:rsidR="00725104" w:rsidRDefault="00725104" w:rsidP="00AB3E9C">
      <w:pPr>
        <w:jc w:val="center"/>
        <w:rPr>
          <w:sz w:val="16"/>
          <w:lang w:val="uk-UA"/>
        </w:rPr>
      </w:pPr>
    </w:p>
    <w:p w:rsidR="00725104" w:rsidRDefault="00725104" w:rsidP="00AB3E9C">
      <w:pPr>
        <w:jc w:val="center"/>
        <w:rPr>
          <w:sz w:val="16"/>
          <w:lang w:val="uk-UA"/>
        </w:rPr>
      </w:pPr>
    </w:p>
    <w:p w:rsidR="00725104" w:rsidRDefault="00725104" w:rsidP="00AB3E9C">
      <w:pPr>
        <w:jc w:val="center"/>
        <w:rPr>
          <w:sz w:val="16"/>
          <w:lang w:val="uk-UA"/>
        </w:rPr>
      </w:pPr>
    </w:p>
    <w:p w:rsidR="00725104" w:rsidRDefault="00725104" w:rsidP="00AB3E9C">
      <w:pPr>
        <w:jc w:val="center"/>
        <w:rPr>
          <w:sz w:val="16"/>
          <w:lang w:val="uk-UA"/>
        </w:rPr>
      </w:pPr>
    </w:p>
    <w:p w:rsidR="00725104" w:rsidRDefault="00725104" w:rsidP="00AB3E9C">
      <w:pPr>
        <w:jc w:val="center"/>
        <w:rPr>
          <w:sz w:val="16"/>
          <w:lang w:val="uk-UA"/>
        </w:rPr>
      </w:pPr>
    </w:p>
    <w:p w:rsidR="00725104" w:rsidRDefault="00725104" w:rsidP="00AB3E9C">
      <w:pPr>
        <w:jc w:val="center"/>
        <w:rPr>
          <w:sz w:val="16"/>
          <w:lang w:val="uk-UA"/>
        </w:rPr>
      </w:pPr>
    </w:p>
    <w:p w:rsidR="00725104" w:rsidRDefault="00725104" w:rsidP="00AB3E9C">
      <w:pPr>
        <w:jc w:val="center"/>
        <w:rPr>
          <w:sz w:val="16"/>
          <w:lang w:val="uk-UA"/>
        </w:rPr>
      </w:pPr>
    </w:p>
    <w:p w:rsidR="00725104" w:rsidRDefault="00725104" w:rsidP="00AB3E9C">
      <w:pPr>
        <w:jc w:val="center"/>
        <w:rPr>
          <w:sz w:val="16"/>
          <w:lang w:val="uk-UA"/>
        </w:rPr>
      </w:pPr>
    </w:p>
    <w:p w:rsidR="00725104" w:rsidRDefault="00725104" w:rsidP="00AB3E9C">
      <w:pPr>
        <w:jc w:val="center"/>
        <w:rPr>
          <w:sz w:val="16"/>
          <w:lang w:val="uk-UA"/>
        </w:rPr>
      </w:pPr>
    </w:p>
    <w:p w:rsidR="00725104" w:rsidRDefault="00725104" w:rsidP="00AB3E9C">
      <w:pPr>
        <w:jc w:val="center"/>
        <w:rPr>
          <w:sz w:val="16"/>
          <w:lang w:val="uk-UA"/>
        </w:rPr>
      </w:pPr>
    </w:p>
    <w:p w:rsidR="00725104" w:rsidRDefault="00725104" w:rsidP="00AB3E9C">
      <w:pPr>
        <w:jc w:val="center"/>
        <w:rPr>
          <w:sz w:val="16"/>
          <w:lang w:val="uk-UA"/>
        </w:rPr>
      </w:pPr>
    </w:p>
    <w:p w:rsidR="00725104" w:rsidRDefault="00725104" w:rsidP="00AB3E9C">
      <w:pPr>
        <w:jc w:val="center"/>
        <w:rPr>
          <w:sz w:val="16"/>
          <w:lang w:val="uk-UA"/>
        </w:rPr>
      </w:pPr>
    </w:p>
    <w:p w:rsidR="00AB3E9C" w:rsidRPr="00AB3E9C" w:rsidRDefault="00AB3E9C" w:rsidP="00AB3E9C">
      <w:pPr>
        <w:jc w:val="center"/>
        <w:rPr>
          <w:sz w:val="16"/>
        </w:rPr>
      </w:pPr>
      <w:bookmarkStart w:id="0" w:name="_GoBack"/>
      <w:bookmarkEnd w:id="0"/>
      <w:r w:rsidRPr="00AB3E9C">
        <w:rPr>
          <w:sz w:val="16"/>
          <w:lang w:val="uk-UA"/>
        </w:rPr>
        <w:lastRenderedPageBreak/>
        <w:t>Календарно-тематичне планування</w:t>
      </w:r>
      <w:r w:rsidR="000550C6" w:rsidRPr="000550C6">
        <w:rPr>
          <w:sz w:val="16"/>
        </w:rPr>
        <w:t xml:space="preserve"> </w:t>
      </w:r>
      <w:r w:rsidR="00FE566D">
        <w:rPr>
          <w:sz w:val="16"/>
          <w:lang w:val="en-US"/>
        </w:rPr>
        <w:t>FOCUS</w:t>
      </w:r>
      <w:r w:rsidRPr="00AB3E9C">
        <w:rPr>
          <w:sz w:val="16"/>
        </w:rPr>
        <w:t xml:space="preserve"> 1 (</w:t>
      </w:r>
      <w:r w:rsidRPr="00AB3E9C">
        <w:rPr>
          <w:iCs/>
          <w:sz w:val="16"/>
        </w:rPr>
        <w:t>Семестр</w:t>
      </w:r>
      <w:r w:rsidRPr="00AB3E9C">
        <w:rPr>
          <w:iCs/>
          <w:sz w:val="16"/>
          <w:lang w:val="uk-UA"/>
        </w:rPr>
        <w:t xml:space="preserve"> </w:t>
      </w:r>
      <w:r>
        <w:rPr>
          <w:iCs/>
          <w:sz w:val="16"/>
        </w:rPr>
        <w:t>2</w:t>
      </w:r>
      <w:r w:rsidRPr="00AB3E9C">
        <w:rPr>
          <w:iCs/>
          <w:sz w:val="16"/>
        </w:rPr>
        <w:t>)</w:t>
      </w:r>
    </w:p>
    <w:p w:rsidR="00623487" w:rsidRPr="00F142D3" w:rsidRDefault="00623487" w:rsidP="00292970">
      <w:pPr>
        <w:tabs>
          <w:tab w:val="left" w:pos="6434"/>
        </w:tabs>
        <w:ind w:left="1134"/>
        <w:jc w:val="center"/>
        <w:rPr>
          <w:b w:val="0"/>
          <w:iCs/>
          <w:sz w:val="16"/>
          <w:szCs w:val="16"/>
        </w:rPr>
      </w:pPr>
    </w:p>
    <w:tbl>
      <w:tblPr>
        <w:tblW w:w="7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653"/>
        <w:gridCol w:w="1410"/>
        <w:gridCol w:w="1517"/>
        <w:gridCol w:w="244"/>
        <w:gridCol w:w="1434"/>
        <w:gridCol w:w="34"/>
        <w:gridCol w:w="1414"/>
        <w:gridCol w:w="132"/>
        <w:gridCol w:w="39"/>
        <w:gridCol w:w="1824"/>
        <w:gridCol w:w="1712"/>
        <w:gridCol w:w="20"/>
        <w:gridCol w:w="2117"/>
        <w:gridCol w:w="1897"/>
        <w:gridCol w:w="995"/>
        <w:gridCol w:w="995"/>
        <w:gridCol w:w="995"/>
        <w:gridCol w:w="995"/>
        <w:gridCol w:w="995"/>
        <w:gridCol w:w="995"/>
        <w:gridCol w:w="995"/>
        <w:gridCol w:w="995"/>
        <w:gridCol w:w="995"/>
        <w:gridCol w:w="985"/>
      </w:tblGrid>
      <w:tr w:rsidR="00F142D3" w:rsidRPr="00725104" w:rsidTr="00B65F5C">
        <w:trPr>
          <w:gridAfter w:val="9"/>
          <w:wAfter w:w="1834" w:type="pct"/>
          <w:cantSplit/>
          <w:trHeight w:val="353"/>
        </w:trPr>
        <w:tc>
          <w:tcPr>
            <w:tcW w:w="3166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144" w:rsidRPr="00F142D3" w:rsidRDefault="009A3144" w:rsidP="009A3144">
            <w:pPr>
              <w:ind w:left="360"/>
              <w:jc w:val="center"/>
              <w:rPr>
                <w:b w:val="0"/>
                <w:bCs w:val="0"/>
                <w:i/>
                <w:sz w:val="16"/>
                <w:szCs w:val="16"/>
                <w:lang w:val="uk-UA"/>
              </w:rPr>
            </w:pPr>
            <w:r w:rsidRPr="00E11552">
              <w:rPr>
                <w:sz w:val="16"/>
                <w:szCs w:val="16"/>
                <w:lang w:val="uk-UA"/>
              </w:rPr>
              <w:t>Модуль 5</w:t>
            </w:r>
            <w:r w:rsidRPr="00CD2ABB">
              <w:rPr>
                <w:sz w:val="16"/>
                <w:szCs w:val="16"/>
              </w:rPr>
              <w:t xml:space="preserve">: </w:t>
            </w:r>
            <w:r w:rsidR="00FE566D">
              <w:rPr>
                <w:sz w:val="16"/>
                <w:szCs w:val="16"/>
                <w:lang w:val="en-US"/>
              </w:rPr>
              <w:t>Education</w:t>
            </w:r>
            <w:r w:rsidR="00FE566D" w:rsidRPr="00CD2ABB">
              <w:rPr>
                <w:sz w:val="16"/>
                <w:szCs w:val="16"/>
              </w:rPr>
              <w:t xml:space="preserve"> </w:t>
            </w:r>
          </w:p>
          <w:p w:rsidR="00623487" w:rsidRDefault="003632C0" w:rsidP="00FE566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Т</w:t>
            </w:r>
            <w:r w:rsidRPr="00F142D3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="00934A33" w:rsidRPr="003116B9">
              <w:rPr>
                <w:b w:val="0"/>
                <w:sz w:val="16"/>
                <w:szCs w:val="16"/>
                <w:lang w:val="uk-UA"/>
              </w:rPr>
              <w:t>Освіта</w:t>
            </w:r>
          </w:p>
          <w:p w:rsidR="005F3B7D" w:rsidRDefault="005F3B7D" w:rsidP="005F3B7D">
            <w:pPr>
              <w:rPr>
                <w:b w:val="0"/>
                <w:sz w:val="18"/>
                <w:szCs w:val="16"/>
                <w:u w:val="single"/>
              </w:rPr>
            </w:pPr>
            <w:r w:rsidRPr="004B5ECB">
              <w:rPr>
                <w:sz w:val="18"/>
                <w:szCs w:val="16"/>
                <w:u w:val="single"/>
              </w:rPr>
              <w:t>Ключові компетентності:</w:t>
            </w:r>
          </w:p>
          <w:p w:rsidR="005F3B7D" w:rsidRPr="004E435F" w:rsidRDefault="005F3B7D" w:rsidP="005F3B7D">
            <w:pPr>
              <w:pStyle w:val="TableParagraph"/>
              <w:numPr>
                <w:ilvl w:val="0"/>
                <w:numId w:val="24"/>
              </w:numPr>
              <w:tabs>
                <w:tab w:val="left" w:pos="465"/>
                <w:tab w:val="left" w:pos="466"/>
              </w:tabs>
              <w:spacing w:before="17" w:line="267" w:lineRule="exact"/>
              <w:ind w:right="1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</w:t>
            </w:r>
            <w:r w:rsidRPr="004E435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міння вчитися упродовж життя:</w:t>
            </w:r>
            <w:r w:rsidRPr="004E43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мови відповідно до власного стилю</w:t>
            </w:r>
            <w:r w:rsidRPr="004E435F">
              <w:rPr>
                <w:rFonts w:ascii="Times New Roman" w:hAnsi="Times New Roman" w:cs="Times New Roman"/>
                <w:spacing w:val="-8"/>
                <w:sz w:val="20"/>
                <w:szCs w:val="20"/>
                <w:lang w:val="uk-UA"/>
              </w:rPr>
              <w:t xml:space="preserve"> </w:t>
            </w:r>
            <w:r w:rsidRPr="004E43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;  самостійно працювати з підручником, шукати нову інформацію з різних джерел та критично оцінювати</w:t>
            </w:r>
            <w:r w:rsidRPr="004E435F">
              <w:rPr>
                <w:rFonts w:ascii="Times New Roman" w:hAnsi="Times New Roman" w:cs="Times New Roman"/>
                <w:spacing w:val="-10"/>
                <w:sz w:val="20"/>
                <w:szCs w:val="20"/>
                <w:lang w:val="uk-UA"/>
              </w:rPr>
              <w:t xml:space="preserve"> </w:t>
            </w:r>
            <w:r w:rsidRPr="004E435F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її; </w:t>
            </w:r>
            <w:r w:rsidRPr="004E43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овувати свій час і навчальний</w:t>
            </w:r>
            <w:r w:rsidRPr="004E435F">
              <w:rPr>
                <w:rFonts w:ascii="Times New Roman" w:hAnsi="Times New Roman" w:cs="Times New Roman"/>
                <w:spacing w:val="-9"/>
                <w:sz w:val="20"/>
                <w:szCs w:val="20"/>
                <w:lang w:val="uk-UA"/>
              </w:rPr>
              <w:t xml:space="preserve"> </w:t>
            </w:r>
            <w:r w:rsidRPr="004E43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тір; оцінювати власні навчальні досягнення.</w:t>
            </w:r>
          </w:p>
          <w:p w:rsidR="005F3B7D" w:rsidRPr="004E435F" w:rsidRDefault="005F3B7D" w:rsidP="005F3B7D">
            <w:pPr>
              <w:pStyle w:val="TableParagraph"/>
              <w:numPr>
                <w:ilvl w:val="0"/>
                <w:numId w:val="24"/>
              </w:numPr>
              <w:spacing w:line="25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4E435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тематична</w:t>
            </w:r>
            <w:r w:rsidRPr="004E435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</w:t>
            </w:r>
            <w:r w:rsidRPr="004E435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мпетентніст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Pr="004E43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огічно обґрунтовувати висловлену</w:t>
            </w:r>
            <w:r w:rsidRPr="004E435F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4E43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умку; готовність до пошуку різноманітних способів розв’язання комунікативних і навчальних</w:t>
            </w:r>
            <w:r w:rsidRPr="004E435F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E43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блем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  <w:p w:rsidR="005F3B7D" w:rsidRPr="004E435F" w:rsidRDefault="005F3B7D" w:rsidP="005F3B7D">
            <w:pPr>
              <w:pStyle w:val="TableParagraph"/>
              <w:numPr>
                <w:ilvl w:val="0"/>
                <w:numId w:val="24"/>
              </w:numPr>
              <w:spacing w:line="25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C3777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іціативність і підприємливість</w:t>
            </w:r>
            <w:r w:rsidRPr="004E435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  <w:r w:rsidRPr="004E43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377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тримання етичної поведінки під час розв’язання життєвих проблем; комунікабельність та</w:t>
            </w:r>
            <w:r w:rsidRPr="00C37774">
              <w:rPr>
                <w:rFonts w:ascii="Times New Roman" w:hAnsi="Times New Roman" w:cs="Times New Roman"/>
                <w:spacing w:val="-7"/>
                <w:sz w:val="20"/>
                <w:szCs w:val="20"/>
                <w:lang w:val="uk-UA"/>
              </w:rPr>
              <w:t xml:space="preserve"> </w:t>
            </w:r>
            <w:r w:rsidRPr="00C377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іціативність; ставлення до викликів як до нових</w:t>
            </w:r>
            <w:r w:rsidRPr="00C37774">
              <w:rPr>
                <w:rFonts w:ascii="Times New Roman" w:hAnsi="Times New Roman" w:cs="Times New Roman"/>
                <w:spacing w:val="-12"/>
                <w:sz w:val="20"/>
                <w:szCs w:val="20"/>
                <w:lang w:val="uk-UA"/>
              </w:rPr>
              <w:t xml:space="preserve"> </w:t>
            </w:r>
            <w:r w:rsidRPr="00C377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жливостей; відкритість до</w:t>
            </w:r>
            <w:r w:rsidRPr="00C37774">
              <w:rPr>
                <w:rFonts w:ascii="Times New Roman" w:hAnsi="Times New Roman" w:cs="Times New Roman"/>
                <w:spacing w:val="-8"/>
                <w:sz w:val="20"/>
                <w:szCs w:val="20"/>
                <w:lang w:val="uk-UA"/>
              </w:rPr>
              <w:t xml:space="preserve"> </w:t>
            </w:r>
            <w:r w:rsidRPr="00C377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новацій;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377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еативність.</w:t>
            </w:r>
          </w:p>
          <w:p w:rsidR="005F3B7D" w:rsidRDefault="005F3B7D" w:rsidP="00FE566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5F3B7D" w:rsidRDefault="005F3B7D" w:rsidP="00FE566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B941E5" w:rsidRPr="00F142D3" w:rsidRDefault="00B941E5" w:rsidP="00FE566D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</w:tc>
      </w:tr>
      <w:tr w:rsidR="00B65F5C" w:rsidRPr="000B4A3A" w:rsidTr="00575A83">
        <w:trPr>
          <w:gridAfter w:val="9"/>
          <w:wAfter w:w="1834" w:type="pct"/>
          <w:cantSplit/>
          <w:trHeight w:val="424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F142D3" w:rsidRDefault="00B65F5C" w:rsidP="00B65F5C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  <w:p w:rsidR="00B65F5C" w:rsidRPr="00F142D3" w:rsidRDefault="00B65F5C" w:rsidP="00B65F5C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F142D3" w:rsidRDefault="00B65F5C" w:rsidP="00B65F5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B65F5C" w:rsidRPr="00783430" w:rsidRDefault="00B65F5C" w:rsidP="00B65F5C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6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F142D3" w:rsidRDefault="001F6530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Мій улюблений шкільний предмет.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16" w:rsidRPr="00343CB0" w:rsidRDefault="00991E16" w:rsidP="00575A83">
            <w:pPr>
              <w:rPr>
                <w:b w:val="0"/>
                <w:sz w:val="16"/>
                <w:szCs w:val="16"/>
                <w:lang w:val="uk-UA"/>
              </w:rPr>
            </w:pPr>
            <w:r w:rsidRPr="00343CB0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4C74A6">
              <w:rPr>
                <w:b w:val="0"/>
                <w:sz w:val="16"/>
                <w:szCs w:val="16"/>
                <w:lang w:val="uk-UA"/>
              </w:rPr>
              <w:t>Вміти розпоаідати про свою школу та шкілне життя.</w:t>
            </w:r>
          </w:p>
          <w:p w:rsidR="00B65F5C" w:rsidRPr="00F142D3" w:rsidRDefault="00B65F5C" w:rsidP="00575A83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F142D3" w:rsidRDefault="000B4A3A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Шкільне життя, шкільні предмети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F142D3" w:rsidRDefault="00B65F5C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F142D3" w:rsidRDefault="000B4A3A" w:rsidP="00B65F5C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Читання: відповіді на питання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F142D3" w:rsidRDefault="000B4A3A" w:rsidP="000B4A3A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Говоріння: </w:t>
            </w:r>
            <w:r>
              <w:rPr>
                <w:b w:val="0"/>
                <w:bCs w:val="0"/>
                <w:sz w:val="16"/>
                <w:szCs w:val="16"/>
                <w:lang w:val="uk-UA" w:eastAsia="uk-UA"/>
              </w:rPr>
              <w:t>Мій улюблений шкільний предмет</w:t>
            </w: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911" w:rsidRDefault="00624911" w:rsidP="00624911">
            <w:pPr>
              <w:rPr>
                <w:b w:val="0"/>
                <w:sz w:val="20"/>
                <w:szCs w:val="20"/>
              </w:rPr>
            </w:pPr>
            <w:r w:rsidRPr="004E435F">
              <w:rPr>
                <w:sz w:val="20"/>
                <w:szCs w:val="20"/>
              </w:rPr>
              <w:t>«Екологічна безпека та сталий розвиток»</w:t>
            </w:r>
          </w:p>
          <w:p w:rsidR="00624911" w:rsidRPr="005F3B7D" w:rsidRDefault="00624911" w:rsidP="00624911">
            <w:pPr>
              <w:rPr>
                <w:b w:val="0"/>
                <w:sz w:val="20"/>
                <w:szCs w:val="20"/>
              </w:rPr>
            </w:pPr>
          </w:p>
          <w:p w:rsidR="00624911" w:rsidRPr="005F3B7D" w:rsidRDefault="00624911" w:rsidP="00624911">
            <w:pPr>
              <w:rPr>
                <w:b w:val="0"/>
                <w:sz w:val="20"/>
                <w:szCs w:val="20"/>
              </w:rPr>
            </w:pPr>
            <w:r w:rsidRPr="005F3B7D">
              <w:rPr>
                <w:b w:val="0"/>
                <w:sz w:val="20"/>
                <w:szCs w:val="20"/>
              </w:rPr>
              <w:t>Обговорює участь у шкільних екологічних заходах.</w:t>
            </w:r>
          </w:p>
          <w:p w:rsidR="00624911" w:rsidRPr="004E435F" w:rsidRDefault="00624911" w:rsidP="00624911">
            <w:pPr>
              <w:rPr>
                <w:sz w:val="20"/>
                <w:szCs w:val="20"/>
              </w:rPr>
            </w:pPr>
          </w:p>
          <w:p w:rsidR="00624911" w:rsidRDefault="00624911" w:rsidP="00624911">
            <w:pPr>
              <w:rPr>
                <w:sz w:val="20"/>
                <w:szCs w:val="20"/>
              </w:rPr>
            </w:pPr>
          </w:p>
          <w:p w:rsidR="00624911" w:rsidRDefault="00624911" w:rsidP="00624911">
            <w:pPr>
              <w:rPr>
                <w:sz w:val="20"/>
                <w:szCs w:val="20"/>
              </w:rPr>
            </w:pPr>
          </w:p>
          <w:p w:rsidR="00624911" w:rsidRDefault="00624911" w:rsidP="00624911">
            <w:pPr>
              <w:rPr>
                <w:b w:val="0"/>
                <w:sz w:val="20"/>
                <w:szCs w:val="20"/>
              </w:rPr>
            </w:pPr>
            <w:r w:rsidRPr="004E435F">
              <w:rPr>
                <w:sz w:val="20"/>
                <w:szCs w:val="20"/>
              </w:rPr>
              <w:t>«Громадянська відповідальність»</w:t>
            </w:r>
          </w:p>
          <w:p w:rsidR="00624911" w:rsidRPr="004E435F" w:rsidRDefault="00624911" w:rsidP="00624911">
            <w:pPr>
              <w:rPr>
                <w:sz w:val="20"/>
                <w:szCs w:val="20"/>
              </w:rPr>
            </w:pPr>
          </w:p>
          <w:p w:rsidR="00624911" w:rsidRPr="004E435F" w:rsidRDefault="00624911" w:rsidP="00624911">
            <w:pPr>
              <w:rPr>
                <w:sz w:val="20"/>
                <w:szCs w:val="20"/>
              </w:rPr>
            </w:pPr>
            <w:r w:rsidRPr="005F3B7D">
              <w:rPr>
                <w:b w:val="0"/>
                <w:sz w:val="20"/>
                <w:szCs w:val="20"/>
              </w:rPr>
              <w:t>Демонструє розуміння потреби працювати разом</w:t>
            </w:r>
            <w:r w:rsidRPr="004E435F">
              <w:rPr>
                <w:sz w:val="20"/>
                <w:szCs w:val="20"/>
              </w:rPr>
              <w:t>.</w:t>
            </w:r>
          </w:p>
          <w:p w:rsidR="00624911" w:rsidRPr="004E435F" w:rsidRDefault="00624911" w:rsidP="00624911">
            <w:pPr>
              <w:rPr>
                <w:sz w:val="20"/>
                <w:szCs w:val="20"/>
              </w:rPr>
            </w:pPr>
          </w:p>
          <w:p w:rsidR="00624911" w:rsidRDefault="00624911" w:rsidP="00624911">
            <w:pPr>
              <w:rPr>
                <w:b w:val="0"/>
                <w:sz w:val="20"/>
                <w:szCs w:val="20"/>
              </w:rPr>
            </w:pPr>
          </w:p>
          <w:p w:rsidR="00624911" w:rsidRDefault="00624911" w:rsidP="00624911">
            <w:pPr>
              <w:rPr>
                <w:b w:val="0"/>
                <w:sz w:val="20"/>
                <w:szCs w:val="20"/>
              </w:rPr>
            </w:pPr>
            <w:r w:rsidRPr="004E435F">
              <w:rPr>
                <w:sz w:val="20"/>
                <w:szCs w:val="20"/>
              </w:rPr>
              <w:t>«Здоров’я і безпека»</w:t>
            </w:r>
          </w:p>
          <w:p w:rsidR="00624911" w:rsidRPr="004E435F" w:rsidRDefault="00624911" w:rsidP="00624911">
            <w:pPr>
              <w:rPr>
                <w:b w:val="0"/>
                <w:sz w:val="20"/>
                <w:szCs w:val="20"/>
              </w:rPr>
            </w:pPr>
          </w:p>
          <w:p w:rsidR="00624911" w:rsidRPr="005F3B7D" w:rsidRDefault="00624911" w:rsidP="00624911">
            <w:pPr>
              <w:rPr>
                <w:b w:val="0"/>
                <w:sz w:val="20"/>
                <w:szCs w:val="20"/>
              </w:rPr>
            </w:pPr>
            <w:r w:rsidRPr="005F3B7D">
              <w:rPr>
                <w:b w:val="0"/>
                <w:sz w:val="20"/>
                <w:szCs w:val="20"/>
              </w:rPr>
              <w:lastRenderedPageBreak/>
              <w:t>Впорядковує власний робочий день з дотриманням здорового способу життя.</w:t>
            </w:r>
          </w:p>
          <w:p w:rsidR="00991E16" w:rsidRPr="005F3B7D" w:rsidRDefault="00991E16" w:rsidP="00575A83">
            <w:pPr>
              <w:pStyle w:val="TableText9"/>
              <w:spacing w:line="192" w:lineRule="atLeast"/>
              <w:rPr>
                <w:sz w:val="16"/>
                <w:szCs w:val="16"/>
                <w:lang w:val="ru-RU"/>
              </w:rPr>
            </w:pPr>
          </w:p>
          <w:p w:rsidR="00991E16" w:rsidRPr="005F3B7D" w:rsidRDefault="00991E16" w:rsidP="00991E16">
            <w:pPr>
              <w:pStyle w:val="TableText9"/>
              <w:spacing w:line="192" w:lineRule="atLeast"/>
              <w:rPr>
                <w:sz w:val="16"/>
                <w:szCs w:val="16"/>
                <w:lang w:val="uk-UA"/>
              </w:rPr>
            </w:pPr>
          </w:p>
          <w:p w:rsidR="005F3B7D" w:rsidRPr="005F3B7D" w:rsidRDefault="005F3B7D" w:rsidP="005F3B7D">
            <w:pPr>
              <w:rPr>
                <w:b w:val="0"/>
                <w:sz w:val="20"/>
                <w:szCs w:val="20"/>
              </w:rPr>
            </w:pPr>
            <w:r w:rsidRPr="005F3B7D">
              <w:rPr>
                <w:b w:val="0"/>
                <w:sz w:val="20"/>
                <w:szCs w:val="20"/>
              </w:rPr>
              <w:t>Свідчить на користь необхідності толерантного ставлення до людей з особливими навчальними потребами.</w:t>
            </w:r>
          </w:p>
          <w:p w:rsidR="005F3B7D" w:rsidRPr="005F3B7D" w:rsidRDefault="005F3B7D" w:rsidP="005F3B7D">
            <w:pPr>
              <w:rPr>
                <w:b w:val="0"/>
                <w:sz w:val="20"/>
                <w:szCs w:val="20"/>
              </w:rPr>
            </w:pPr>
            <w:r w:rsidRPr="005F3B7D">
              <w:rPr>
                <w:b w:val="0"/>
                <w:sz w:val="20"/>
                <w:szCs w:val="20"/>
              </w:rPr>
              <w:t>Пропонує варіанти участі школи/класу в житті громади.</w:t>
            </w:r>
          </w:p>
          <w:p w:rsidR="005F3B7D" w:rsidRPr="005F3B7D" w:rsidRDefault="005F3B7D" w:rsidP="005F3B7D">
            <w:pPr>
              <w:rPr>
                <w:b w:val="0"/>
                <w:sz w:val="20"/>
                <w:szCs w:val="20"/>
              </w:rPr>
            </w:pPr>
          </w:p>
          <w:p w:rsidR="00B65F5C" w:rsidRPr="005F3B7D" w:rsidRDefault="00B65F5C" w:rsidP="00B65F5C">
            <w:pPr>
              <w:rPr>
                <w:b w:val="0"/>
                <w:sz w:val="16"/>
                <w:szCs w:val="16"/>
              </w:rPr>
            </w:pPr>
          </w:p>
          <w:p w:rsidR="00B65F5C" w:rsidRPr="00F142D3" w:rsidRDefault="00B65F5C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F5C" w:rsidRPr="00F142D3" w:rsidRDefault="00B65F5C" w:rsidP="00B65F5C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lastRenderedPageBreak/>
              <w:t>ст.</w:t>
            </w:r>
            <w:r w:rsidR="000B4A3A">
              <w:rPr>
                <w:b w:val="0"/>
                <w:sz w:val="16"/>
                <w:szCs w:val="16"/>
                <w:lang w:val="uk-UA"/>
              </w:rPr>
              <w:t xml:space="preserve"> 56</w:t>
            </w:r>
          </w:p>
        </w:tc>
      </w:tr>
      <w:tr w:rsidR="00B65F5C" w:rsidRPr="000B4A3A" w:rsidTr="00575A83">
        <w:trPr>
          <w:gridAfter w:val="9"/>
          <w:wAfter w:w="1834" w:type="pct"/>
          <w:cantSplit/>
          <w:trHeight w:val="30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F142D3" w:rsidRDefault="00B65F5C" w:rsidP="00B65F5C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  <w:p w:rsidR="00B65F5C" w:rsidRPr="00F142D3" w:rsidRDefault="00B65F5C" w:rsidP="00B65F5C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F142D3" w:rsidRDefault="00B65F5C" w:rsidP="00B65F5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B65F5C" w:rsidRPr="000B4A3A" w:rsidRDefault="00B65F5C" w:rsidP="00B65F5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0B4A3A">
              <w:rPr>
                <w:b w:val="0"/>
                <w:sz w:val="16"/>
                <w:szCs w:val="16"/>
                <w:lang w:val="uk-UA" w:eastAsia="en-US"/>
              </w:rPr>
              <w:t xml:space="preserve"> 61</w:t>
            </w:r>
          </w:p>
          <w:p w:rsidR="00B65F5C" w:rsidRPr="000B4A3A" w:rsidRDefault="00B65F5C" w:rsidP="00B65F5C">
            <w:pPr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word</w:t>
            </w:r>
            <w:r w:rsidRPr="000B4A3A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store</w:t>
            </w:r>
          </w:p>
          <w:p w:rsidR="00B65F5C" w:rsidRPr="000B4A3A" w:rsidRDefault="00B65F5C" w:rsidP="00B65F5C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0B4A3A">
              <w:rPr>
                <w:b w:val="0"/>
                <w:sz w:val="16"/>
                <w:szCs w:val="16"/>
                <w:lang w:val="uk-UA" w:eastAsia="en-US"/>
              </w:rPr>
              <w:t>1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0B4A3A" w:rsidRDefault="00B65F5C" w:rsidP="00B65F5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  <w:p w:rsidR="00B65F5C" w:rsidRPr="001F6530" w:rsidRDefault="001F6530" w:rsidP="00B65F5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Як навчаються учні в інших країнах світу.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F142D3" w:rsidRDefault="004C74A6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уміти основну інформацію тасприймати на слух нові колокації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F142D3" w:rsidRDefault="000B4A3A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алі вирази/колокації з теми «Шкільне життя»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F142D3" w:rsidRDefault="00B65F5C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F142D3" w:rsidRDefault="000B4A3A" w:rsidP="00B65F5C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Аудіювання: заповнення пропусків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F142D3" w:rsidRDefault="000B4A3A" w:rsidP="000B4A3A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Говоріння: </w:t>
            </w: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Моя школа (парна робота)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F5C" w:rsidRPr="00F142D3" w:rsidRDefault="00B65F5C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F5C" w:rsidRPr="00F142D3" w:rsidRDefault="00B65F5C" w:rsidP="00B65F5C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0B4A3A">
              <w:rPr>
                <w:b w:val="0"/>
                <w:sz w:val="16"/>
                <w:szCs w:val="16"/>
                <w:lang w:val="uk-UA"/>
              </w:rPr>
              <w:t xml:space="preserve"> 57</w:t>
            </w:r>
          </w:p>
        </w:tc>
      </w:tr>
      <w:tr w:rsidR="00B65F5C" w:rsidRPr="000B4A3A" w:rsidTr="00575A83">
        <w:trPr>
          <w:gridAfter w:val="9"/>
          <w:wAfter w:w="1834" w:type="pct"/>
          <w:cantSplit/>
          <w:trHeight w:val="450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F142D3" w:rsidRDefault="00B65F5C" w:rsidP="00B65F5C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F142D3" w:rsidRDefault="00B65F5C" w:rsidP="00B65F5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B65F5C" w:rsidRPr="000B4A3A" w:rsidRDefault="00B65F5C" w:rsidP="00B65F5C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0B4A3A">
              <w:rPr>
                <w:b w:val="0"/>
                <w:sz w:val="16"/>
                <w:szCs w:val="16"/>
                <w:lang w:val="uk-UA" w:eastAsia="en-US"/>
              </w:rPr>
              <w:t xml:space="preserve"> 6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F142D3" w:rsidRDefault="000B4A3A" w:rsidP="00B65F5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ивовижні школи у світі</w:t>
            </w:r>
            <w:r w:rsidR="00C14BF2">
              <w:rPr>
                <w:b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F142D3" w:rsidRDefault="004C74A6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повідати про правила школи та надавати поради про поаедвнку у школі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F142D3" w:rsidRDefault="00B65F5C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0B4A3A" w:rsidRDefault="000B4A3A" w:rsidP="00B65F5C">
            <w:pPr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Модальні дієслова </w:t>
            </w:r>
            <w:r w:rsidRPr="000B4A3A">
              <w:rPr>
                <w:b w:val="0"/>
                <w:i/>
                <w:sz w:val="16"/>
                <w:szCs w:val="16"/>
                <w:lang w:val="en-US" w:eastAsia="uk-UA"/>
              </w:rPr>
              <w:t>must\mustn’t, don’t have to, should\shouldn’t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F142D3" w:rsidRDefault="00B65F5C" w:rsidP="00B65F5C">
            <w:pPr>
              <w:pStyle w:val="5"/>
              <w:jc w:val="left"/>
              <w:rPr>
                <w:b w:val="0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0B4A3A" w:rsidRDefault="000B4A3A" w:rsidP="00B65F5C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Говоріння/письмо: Правила в моїй школі 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F5C" w:rsidRPr="00F142D3" w:rsidRDefault="00B65F5C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F5C" w:rsidRPr="00F142D3" w:rsidRDefault="00B65F5C" w:rsidP="00B65F5C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0B4A3A">
              <w:rPr>
                <w:b w:val="0"/>
                <w:sz w:val="16"/>
                <w:szCs w:val="16"/>
                <w:lang w:val="uk-UA"/>
              </w:rPr>
              <w:t xml:space="preserve"> 58</w:t>
            </w:r>
          </w:p>
        </w:tc>
      </w:tr>
      <w:tr w:rsidR="00B65F5C" w:rsidRPr="000D3080" w:rsidTr="00575A83">
        <w:trPr>
          <w:gridAfter w:val="9"/>
          <w:wAfter w:w="1834" w:type="pct"/>
          <w:cantSplit/>
          <w:trHeight w:val="27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F142D3" w:rsidRDefault="00B65F5C" w:rsidP="00B65F5C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  <w:p w:rsidR="00B65F5C" w:rsidRPr="00F142D3" w:rsidRDefault="00B65F5C" w:rsidP="00B65F5C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F142D3" w:rsidRDefault="00B65F5C" w:rsidP="00B65F5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B65F5C" w:rsidRDefault="00B65F5C" w:rsidP="00B65F5C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62</w:t>
            </w:r>
          </w:p>
          <w:p w:rsidR="00B65F5C" w:rsidRDefault="00B65F5C" w:rsidP="00B65F5C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+</w:t>
            </w:r>
            <w:r w:rsidR="006F7EF5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Grammar Focus (pp.114-115)</w:t>
            </w:r>
          </w:p>
          <w:p w:rsidR="00B65F5C" w:rsidRDefault="00B65F5C" w:rsidP="00B65F5C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+ Grammar video </w:t>
            </w:r>
          </w:p>
          <w:p w:rsidR="00B65F5C" w:rsidRPr="00783430" w:rsidRDefault="00B65F5C" w:rsidP="00B65F5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(</w:t>
            </w: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F142D3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F142D3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  <w:r>
              <w:rPr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5F5C" w:rsidRPr="00C14BF2" w:rsidRDefault="00C14BF2" w:rsidP="00B65F5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ам слід навчатись краще.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F142D3" w:rsidRDefault="004C74A6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исловлювати рекомендаціїї щодо правил поведінки на уроках, в школі , в клачі та на перервах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F5C" w:rsidRPr="00F142D3" w:rsidRDefault="00B65F5C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F5C" w:rsidRPr="00C14BF2" w:rsidRDefault="00C14BF2" w:rsidP="00C14BF2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Відпрацювання модальних дієслів </w:t>
            </w:r>
            <w:r w:rsidRPr="000B4A3A">
              <w:rPr>
                <w:b w:val="0"/>
                <w:i/>
                <w:sz w:val="16"/>
                <w:szCs w:val="16"/>
                <w:lang w:val="en-US" w:eastAsia="uk-UA"/>
              </w:rPr>
              <w:t>must</w:t>
            </w:r>
            <w:r w:rsidRPr="00C14BF2">
              <w:rPr>
                <w:b w:val="0"/>
                <w:i/>
                <w:sz w:val="16"/>
                <w:szCs w:val="16"/>
                <w:lang w:val="uk-UA" w:eastAsia="uk-UA"/>
              </w:rPr>
              <w:t>\</w:t>
            </w:r>
            <w:proofErr w:type="spellStart"/>
            <w:r w:rsidRPr="000B4A3A">
              <w:rPr>
                <w:b w:val="0"/>
                <w:i/>
                <w:sz w:val="16"/>
                <w:szCs w:val="16"/>
                <w:lang w:val="en-US" w:eastAsia="uk-UA"/>
              </w:rPr>
              <w:t>mustn</w:t>
            </w:r>
            <w:proofErr w:type="spellEnd"/>
            <w:r w:rsidRPr="00C14BF2">
              <w:rPr>
                <w:b w:val="0"/>
                <w:i/>
                <w:sz w:val="16"/>
                <w:szCs w:val="16"/>
                <w:lang w:val="uk-UA" w:eastAsia="uk-UA"/>
              </w:rPr>
              <w:t>’</w:t>
            </w:r>
            <w:r w:rsidRPr="000B4A3A">
              <w:rPr>
                <w:b w:val="0"/>
                <w:i/>
                <w:sz w:val="16"/>
                <w:szCs w:val="16"/>
                <w:lang w:val="en-US" w:eastAsia="uk-UA"/>
              </w:rPr>
              <w:t>t</w:t>
            </w:r>
            <w:r w:rsidRPr="00C14BF2">
              <w:rPr>
                <w:b w:val="0"/>
                <w:i/>
                <w:sz w:val="16"/>
                <w:szCs w:val="16"/>
                <w:lang w:val="uk-UA" w:eastAsia="uk-UA"/>
              </w:rPr>
              <w:t xml:space="preserve">, </w:t>
            </w:r>
            <w:r w:rsidRPr="000B4A3A">
              <w:rPr>
                <w:b w:val="0"/>
                <w:i/>
                <w:sz w:val="16"/>
                <w:szCs w:val="16"/>
                <w:lang w:val="en-US" w:eastAsia="uk-UA"/>
              </w:rPr>
              <w:t>don</w:t>
            </w:r>
            <w:r w:rsidRPr="00C14BF2">
              <w:rPr>
                <w:b w:val="0"/>
                <w:i/>
                <w:sz w:val="16"/>
                <w:szCs w:val="16"/>
                <w:lang w:val="uk-UA" w:eastAsia="uk-UA"/>
              </w:rPr>
              <w:t>’</w:t>
            </w:r>
            <w:r w:rsidRPr="000B4A3A">
              <w:rPr>
                <w:b w:val="0"/>
                <w:i/>
                <w:sz w:val="16"/>
                <w:szCs w:val="16"/>
                <w:lang w:val="en-US" w:eastAsia="uk-UA"/>
              </w:rPr>
              <w:t>t</w:t>
            </w:r>
            <w:r w:rsidRPr="00C14BF2">
              <w:rPr>
                <w:b w:val="0"/>
                <w:i/>
                <w:sz w:val="16"/>
                <w:szCs w:val="16"/>
                <w:lang w:val="uk-UA" w:eastAsia="uk-UA"/>
              </w:rPr>
              <w:t xml:space="preserve"> </w:t>
            </w:r>
            <w:r w:rsidRPr="000B4A3A">
              <w:rPr>
                <w:b w:val="0"/>
                <w:i/>
                <w:sz w:val="16"/>
                <w:szCs w:val="16"/>
                <w:lang w:val="en-US" w:eastAsia="uk-UA"/>
              </w:rPr>
              <w:t>have</w:t>
            </w:r>
            <w:r w:rsidRPr="00C14BF2">
              <w:rPr>
                <w:b w:val="0"/>
                <w:i/>
                <w:sz w:val="16"/>
                <w:szCs w:val="16"/>
                <w:lang w:val="uk-UA" w:eastAsia="uk-UA"/>
              </w:rPr>
              <w:t xml:space="preserve"> </w:t>
            </w:r>
            <w:r w:rsidRPr="000B4A3A">
              <w:rPr>
                <w:b w:val="0"/>
                <w:i/>
                <w:sz w:val="16"/>
                <w:szCs w:val="16"/>
                <w:lang w:val="en-US" w:eastAsia="uk-UA"/>
              </w:rPr>
              <w:t>to</w:t>
            </w:r>
            <w:r w:rsidRPr="00C14BF2">
              <w:rPr>
                <w:b w:val="0"/>
                <w:i/>
                <w:sz w:val="16"/>
                <w:szCs w:val="16"/>
                <w:lang w:val="uk-UA" w:eastAsia="uk-UA"/>
              </w:rPr>
              <w:t xml:space="preserve">, </w:t>
            </w:r>
            <w:r w:rsidRPr="000B4A3A">
              <w:rPr>
                <w:b w:val="0"/>
                <w:i/>
                <w:sz w:val="16"/>
                <w:szCs w:val="16"/>
                <w:lang w:val="en-US" w:eastAsia="uk-UA"/>
              </w:rPr>
              <w:t>should</w:t>
            </w:r>
            <w:r w:rsidRPr="00C14BF2">
              <w:rPr>
                <w:b w:val="0"/>
                <w:i/>
                <w:sz w:val="16"/>
                <w:szCs w:val="16"/>
                <w:lang w:val="uk-UA" w:eastAsia="uk-UA"/>
              </w:rPr>
              <w:t>\</w:t>
            </w:r>
            <w:proofErr w:type="spellStart"/>
            <w:r w:rsidRPr="000B4A3A">
              <w:rPr>
                <w:b w:val="0"/>
                <w:i/>
                <w:sz w:val="16"/>
                <w:szCs w:val="16"/>
                <w:lang w:val="en-US" w:eastAsia="uk-UA"/>
              </w:rPr>
              <w:t>shouldn</w:t>
            </w:r>
            <w:proofErr w:type="spellEnd"/>
            <w:r w:rsidRPr="00C14BF2">
              <w:rPr>
                <w:b w:val="0"/>
                <w:i/>
                <w:sz w:val="16"/>
                <w:szCs w:val="16"/>
                <w:lang w:val="uk-UA" w:eastAsia="uk-UA"/>
              </w:rPr>
              <w:t>’</w:t>
            </w:r>
            <w:r w:rsidRPr="000B4A3A">
              <w:rPr>
                <w:b w:val="0"/>
                <w:i/>
                <w:sz w:val="16"/>
                <w:szCs w:val="16"/>
                <w:lang w:val="en-US" w:eastAsia="uk-UA"/>
              </w:rPr>
              <w:t>t</w:t>
            </w:r>
            <w:r>
              <w:rPr>
                <w:b w:val="0"/>
                <w:i/>
                <w:sz w:val="16"/>
                <w:szCs w:val="16"/>
                <w:lang w:val="uk-UA" w:eastAsia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 w:eastAsia="uk-UA"/>
              </w:rPr>
              <w:t>у різних контекста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F5C" w:rsidRPr="00F142D3" w:rsidRDefault="00C14BF2" w:rsidP="00B65F5C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z w:val="16"/>
                <w:szCs w:val="16"/>
                <w:lang w:val="uk-UA" w:eastAsia="uk-UA"/>
              </w:rPr>
              <w:t>Аудіювання: відео урок граматики від британського викладача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F5C" w:rsidRPr="00F142D3" w:rsidRDefault="00B65F5C" w:rsidP="00B65F5C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F5C" w:rsidRPr="00F142D3" w:rsidRDefault="00B65F5C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F7EF5" w:rsidRDefault="006F7EF5" w:rsidP="006F7EF5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Grammar Focus (pp.114-115)</w:t>
            </w:r>
          </w:p>
          <w:p w:rsidR="00B65F5C" w:rsidRPr="00F142D3" w:rsidRDefault="00B65F5C" w:rsidP="00B65F5C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B65F5C" w:rsidRPr="00C14BF2" w:rsidTr="00575A83">
        <w:trPr>
          <w:gridAfter w:val="9"/>
          <w:wAfter w:w="1834" w:type="pct"/>
          <w:cantSplit/>
          <w:trHeight w:val="45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F142D3" w:rsidRDefault="00B65F5C" w:rsidP="00B65F5C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  <w:p w:rsidR="00B65F5C" w:rsidRPr="00F142D3" w:rsidRDefault="00B65F5C" w:rsidP="00B65F5C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F142D3" w:rsidRDefault="00B65F5C" w:rsidP="00B65F5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B65F5C" w:rsidRPr="00783430" w:rsidRDefault="00B65F5C" w:rsidP="00B65F5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6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5F5C" w:rsidRPr="00F142D3" w:rsidRDefault="00C14BF2" w:rsidP="00B65F5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Це – моя школа.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F142D3" w:rsidRDefault="00A604BF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міти знаходити необхідну  -загальну чи детальну інформацію та зопвнювати пропуски у типових екзам. заданнях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F5C" w:rsidRPr="00F142D3" w:rsidRDefault="00C14BF2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Шкільні приміщення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F5C" w:rsidRPr="00F142D3" w:rsidRDefault="00C14BF2" w:rsidP="00C14BF2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Вимова звуків </w:t>
            </w:r>
            <w:r w:rsidRPr="00C14BF2">
              <w:rPr>
                <w:rStyle w:val="af0"/>
                <w:rFonts w:ascii="Tahoma" w:hAnsi="Tahoma" w:cs="Tahoma"/>
                <w:color w:val="000000"/>
                <w:sz w:val="16"/>
                <w:szCs w:val="16"/>
                <w:shd w:val="clear" w:color="auto" w:fill="EEEEEE"/>
              </w:rPr>
              <w:t>[ θ ]</w:t>
            </w:r>
            <w:r w:rsidRPr="00C14BF2">
              <w:rPr>
                <w:b w:val="0"/>
                <w:sz w:val="16"/>
                <w:szCs w:val="16"/>
                <w:lang w:val="uk-UA" w:eastAsia="uk-UA"/>
              </w:rPr>
              <w:t>,</w:t>
            </w:r>
            <w:r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  <w:r w:rsidRPr="00C14BF2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shd w:val="clear" w:color="auto" w:fill="EEEEEE"/>
              </w:rPr>
              <w:t>[ ð ]</w:t>
            </w:r>
            <w:r w:rsidRPr="00C14BF2">
              <w:rPr>
                <w:b w:val="0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F5C" w:rsidRPr="00F142D3" w:rsidRDefault="00C14BF2" w:rsidP="00B65F5C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Аудіювання: розуміння загальної та детальної інформації (заповнення пропусків)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F5C" w:rsidRPr="00F142D3" w:rsidRDefault="00B65F5C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F5C" w:rsidRPr="00F142D3" w:rsidRDefault="00B65F5C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65F5C" w:rsidRPr="00F142D3" w:rsidRDefault="00B65F5C" w:rsidP="00B65F5C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C14BF2">
              <w:rPr>
                <w:b w:val="0"/>
                <w:sz w:val="16"/>
                <w:szCs w:val="16"/>
                <w:lang w:val="uk-UA"/>
              </w:rPr>
              <w:t xml:space="preserve"> 59</w:t>
            </w:r>
          </w:p>
        </w:tc>
      </w:tr>
      <w:tr w:rsidR="00B65F5C" w:rsidRPr="00C14BF2" w:rsidTr="00575A83">
        <w:trPr>
          <w:gridAfter w:val="9"/>
          <w:wAfter w:w="1834" w:type="pct"/>
          <w:cantSplit/>
          <w:trHeight w:val="27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F142D3" w:rsidRDefault="00B65F5C" w:rsidP="00B65F5C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  <w:p w:rsidR="00B65F5C" w:rsidRPr="00F142D3" w:rsidRDefault="00B65F5C" w:rsidP="00B65F5C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F142D3" w:rsidRDefault="00B65F5C" w:rsidP="00B65F5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B65F5C" w:rsidRPr="00C14BF2" w:rsidRDefault="00B65F5C" w:rsidP="00B65F5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C14BF2">
              <w:rPr>
                <w:b w:val="0"/>
                <w:sz w:val="16"/>
                <w:szCs w:val="16"/>
                <w:lang w:val="uk-UA" w:eastAsia="en-US"/>
              </w:rPr>
              <w:t xml:space="preserve"> 64-6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F142D3" w:rsidRDefault="00745DE7" w:rsidP="00B65F5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Школа на борту корабля.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F142D3" w:rsidRDefault="00A604BF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уміти деталі у статті про різні типи шкіл. Вміти працювати у парах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F142D3" w:rsidRDefault="00B65F5C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F142D3" w:rsidRDefault="00B65F5C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F142D3" w:rsidRDefault="00745DE7" w:rsidP="00745DE7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Читання: 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завдання альтернативного вибору; 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F142D3" w:rsidRDefault="003810DB" w:rsidP="003810DB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Говоріння: позашкільні заняття (робота в парах) 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F5C" w:rsidRPr="00F142D3" w:rsidRDefault="00B65F5C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F5C" w:rsidRPr="00F142D3" w:rsidRDefault="00B65F5C" w:rsidP="00B65F5C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3810DB">
              <w:rPr>
                <w:b w:val="0"/>
                <w:sz w:val="16"/>
                <w:szCs w:val="16"/>
                <w:lang w:val="uk-UA"/>
              </w:rPr>
              <w:t xml:space="preserve"> 60-61</w:t>
            </w:r>
          </w:p>
        </w:tc>
      </w:tr>
      <w:tr w:rsidR="003810DB" w:rsidRPr="00C14BF2" w:rsidTr="00575A83">
        <w:trPr>
          <w:gridAfter w:val="9"/>
          <w:wAfter w:w="1834" w:type="pct"/>
          <w:cantSplit/>
          <w:trHeight w:val="29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DB" w:rsidRPr="00F142D3" w:rsidRDefault="003810DB" w:rsidP="003810DB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DB" w:rsidRPr="00F142D3" w:rsidRDefault="003810DB" w:rsidP="003810D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3810DB" w:rsidRPr="00C14BF2" w:rsidRDefault="003810DB" w:rsidP="003810DB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C14BF2">
              <w:rPr>
                <w:b w:val="0"/>
                <w:sz w:val="16"/>
                <w:szCs w:val="16"/>
                <w:lang w:val="uk-UA" w:eastAsia="en-US"/>
              </w:rPr>
              <w:t xml:space="preserve"> 64-6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DB" w:rsidRPr="00F142D3" w:rsidRDefault="003810DB" w:rsidP="003810D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Школа моєї мрії.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DB" w:rsidRPr="00F142D3" w:rsidRDefault="00A604BF" w:rsidP="003810DB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Дискудувати про   переваги та недоліки різних типів шкіл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DB" w:rsidRPr="00F142D3" w:rsidRDefault="003810DB" w:rsidP="003810DB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кладені іменники з теми «Шкільне життя»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DB" w:rsidRPr="00F142D3" w:rsidRDefault="003810DB" w:rsidP="003810DB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DB" w:rsidRPr="00F142D3" w:rsidRDefault="003810DB" w:rsidP="003810D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DB" w:rsidRPr="00F142D3" w:rsidRDefault="003810DB" w:rsidP="003810DB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Говоріння: обговорення переваг та недоліків різних типів шкіл (робота в групах)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DB" w:rsidRPr="00F142D3" w:rsidRDefault="003810DB" w:rsidP="003810D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0DB" w:rsidRPr="00F142D3" w:rsidRDefault="003810DB" w:rsidP="003810DB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60-61</w:t>
            </w:r>
          </w:p>
        </w:tc>
      </w:tr>
      <w:tr w:rsidR="003810DB" w:rsidRPr="00C14BF2" w:rsidTr="00575A83">
        <w:trPr>
          <w:gridAfter w:val="9"/>
          <w:wAfter w:w="1834" w:type="pct"/>
          <w:cantSplit/>
          <w:trHeight w:val="29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DB" w:rsidRPr="00F142D3" w:rsidRDefault="003810DB" w:rsidP="003810DB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DB" w:rsidRPr="00F142D3" w:rsidRDefault="003810DB" w:rsidP="003810D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3810DB" w:rsidRPr="00C14BF2" w:rsidRDefault="003810DB" w:rsidP="003810DB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C14BF2">
              <w:rPr>
                <w:b w:val="0"/>
                <w:sz w:val="16"/>
                <w:szCs w:val="16"/>
                <w:lang w:val="uk-UA" w:eastAsia="en-US"/>
              </w:rPr>
              <w:t xml:space="preserve"> 6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DB" w:rsidRPr="00F142D3" w:rsidRDefault="003810DB" w:rsidP="003810D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Коли я був маленьким.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DB" w:rsidRPr="00F142D3" w:rsidRDefault="00A604BF" w:rsidP="003810DB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Ділитися інормацією який ти був маленький , що ти вмів  робити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DB" w:rsidRPr="00F142D3" w:rsidRDefault="003810DB" w:rsidP="003810D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DB" w:rsidRPr="003810DB" w:rsidRDefault="003810DB" w:rsidP="003810DB">
            <w:pPr>
              <w:rPr>
                <w:b w:val="0"/>
                <w:snapToGrid w:val="0"/>
                <w:sz w:val="16"/>
                <w:szCs w:val="16"/>
                <w:lang w:val="en-US"/>
              </w:rPr>
            </w:pPr>
            <w:r>
              <w:rPr>
                <w:b w:val="0"/>
                <w:snapToGrid w:val="0"/>
                <w:sz w:val="16"/>
                <w:szCs w:val="16"/>
                <w:lang w:val="en-US"/>
              </w:rPr>
              <w:t>Past Simple: was/were, could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DB" w:rsidRPr="00F142D3" w:rsidRDefault="003810DB" w:rsidP="003810D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итання: розуміння загальної інформації (відповіді на питання)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DB" w:rsidRPr="00F142D3" w:rsidRDefault="003810DB" w:rsidP="003810DB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DB" w:rsidRPr="00F142D3" w:rsidRDefault="003810DB" w:rsidP="003810D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0DB" w:rsidRPr="00F142D3" w:rsidRDefault="003810DB" w:rsidP="003810DB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62</w:t>
            </w:r>
          </w:p>
        </w:tc>
      </w:tr>
      <w:tr w:rsidR="00337392" w:rsidRPr="003810DB" w:rsidTr="00575A83">
        <w:trPr>
          <w:gridAfter w:val="9"/>
          <w:wAfter w:w="1834" w:type="pct"/>
          <w:cantSplit/>
          <w:trHeight w:val="45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F142D3" w:rsidRDefault="00337392" w:rsidP="00337392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F142D3" w:rsidRDefault="00337392" w:rsidP="0033739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337392" w:rsidRPr="00C14BF2" w:rsidRDefault="00337392" w:rsidP="00337392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C14BF2">
              <w:rPr>
                <w:b w:val="0"/>
                <w:sz w:val="16"/>
                <w:szCs w:val="16"/>
                <w:lang w:val="uk-UA" w:eastAsia="en-US"/>
              </w:rPr>
              <w:t xml:space="preserve"> 66</w:t>
            </w:r>
          </w:p>
          <w:p w:rsidR="00337392" w:rsidRDefault="00337392" w:rsidP="00337392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C14BF2">
              <w:rPr>
                <w:b w:val="0"/>
                <w:sz w:val="16"/>
                <w:szCs w:val="16"/>
                <w:lang w:val="uk-UA"/>
              </w:rPr>
              <w:t>+</w:t>
            </w:r>
            <w:r>
              <w:rPr>
                <w:b w:val="0"/>
                <w:sz w:val="16"/>
                <w:szCs w:val="16"/>
                <w:lang w:val="en-US"/>
              </w:rPr>
              <w:t>Grammar</w:t>
            </w:r>
            <w:r w:rsidRPr="00C14BF2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Focus</w:t>
            </w:r>
            <w:r w:rsidRPr="00C14BF2">
              <w:rPr>
                <w:b w:val="0"/>
                <w:sz w:val="16"/>
                <w:szCs w:val="16"/>
                <w:lang w:val="uk-UA"/>
              </w:rPr>
              <w:t xml:space="preserve"> (</w:t>
            </w:r>
            <w:r>
              <w:rPr>
                <w:b w:val="0"/>
                <w:sz w:val="16"/>
                <w:szCs w:val="16"/>
                <w:lang w:val="en-US"/>
              </w:rPr>
              <w:t>pp.115)</w:t>
            </w:r>
          </w:p>
          <w:p w:rsidR="00337392" w:rsidRDefault="00337392" w:rsidP="00337392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+ Grammar video </w:t>
            </w:r>
          </w:p>
          <w:p w:rsidR="00337392" w:rsidRPr="00783430" w:rsidRDefault="00337392" w:rsidP="00337392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(</w:t>
            </w: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F142D3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F142D3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  <w:r>
              <w:rPr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F142D3" w:rsidRDefault="005F1FCF" w:rsidP="0033739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инуле і теперішнє.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F142D3" w:rsidRDefault="00A604BF" w:rsidP="00337392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повідати про своє минуле порівняти с теперешнім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2" w:rsidRPr="00F142D3" w:rsidRDefault="00337392" w:rsidP="00337392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2" w:rsidRPr="00C14BF2" w:rsidRDefault="00337392" w:rsidP="00337392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Відпрацювання </w:t>
            </w:r>
            <w:r>
              <w:rPr>
                <w:b w:val="0"/>
                <w:snapToGrid w:val="0"/>
                <w:sz w:val="16"/>
                <w:szCs w:val="16"/>
                <w:lang w:val="en-US"/>
              </w:rPr>
              <w:t>Past Simple: was/were, could</w:t>
            </w:r>
            <w:r>
              <w:rPr>
                <w:b w:val="0"/>
                <w:sz w:val="16"/>
                <w:szCs w:val="16"/>
                <w:lang w:val="uk-UA" w:eastAsia="uk-UA"/>
              </w:rPr>
              <w:t xml:space="preserve"> у різних контекста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2" w:rsidRPr="00F142D3" w:rsidRDefault="00337392" w:rsidP="00337392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z w:val="16"/>
                <w:szCs w:val="16"/>
                <w:lang w:val="uk-UA" w:eastAsia="uk-UA"/>
              </w:rPr>
              <w:t>Аудіювання: відео урок граматики від британського викладача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2" w:rsidRPr="00F142D3" w:rsidRDefault="00337392" w:rsidP="00337392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92" w:rsidRPr="00F142D3" w:rsidRDefault="00337392" w:rsidP="00337392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EF5" w:rsidRPr="003F5AA8" w:rsidRDefault="006F7EF5" w:rsidP="006F7EF5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6F7EF5" w:rsidRDefault="006F7EF5" w:rsidP="006F7EF5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Grammar Focus</w:t>
            </w:r>
          </w:p>
          <w:p w:rsidR="006F7EF5" w:rsidRDefault="006F7EF5" w:rsidP="006F7EF5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 (p.115)</w:t>
            </w:r>
          </w:p>
          <w:p w:rsidR="00337392" w:rsidRPr="00F142D3" w:rsidRDefault="00337392" w:rsidP="00337392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337392" w:rsidRPr="0061664D" w:rsidTr="00575A83">
        <w:trPr>
          <w:gridAfter w:val="9"/>
          <w:wAfter w:w="1834" w:type="pct"/>
          <w:cantSplit/>
          <w:trHeight w:val="5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F142D3" w:rsidRDefault="00337392" w:rsidP="00337392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F142D3" w:rsidRDefault="00337392" w:rsidP="0033739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337392" w:rsidRPr="00783430" w:rsidRDefault="00337392" w:rsidP="00337392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6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F142D3" w:rsidRDefault="005F1FCF" w:rsidP="0033739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рганізація шкільної екскурсії.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F142D3" w:rsidRDefault="00A604BF" w:rsidP="00337392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Вміти планувати шкільну екскурсію. Звграти роль екскурсовода.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2" w:rsidRPr="00F142D3" w:rsidRDefault="004F01C9" w:rsidP="00337392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Функційні фрази з теми «Запит/надання інформації»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2" w:rsidRPr="00F142D3" w:rsidRDefault="00337392" w:rsidP="00337392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2" w:rsidRPr="00F142D3" w:rsidRDefault="004F01C9" w:rsidP="0033739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Аудіювання: </w:t>
            </w:r>
            <w:r w:rsidR="0061664D">
              <w:rPr>
                <w:b w:val="0"/>
                <w:sz w:val="16"/>
                <w:szCs w:val="16"/>
                <w:lang w:val="uk-UA"/>
              </w:rPr>
              <w:t xml:space="preserve">загальне та детальне розуміння інформації (заповнення пропусків)  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2" w:rsidRPr="00F142D3" w:rsidRDefault="0061664D" w:rsidP="00337392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Говоріння: рольова гра (Організація </w:t>
            </w:r>
            <w:r>
              <w:rPr>
                <w:b w:val="0"/>
                <w:sz w:val="16"/>
                <w:szCs w:val="16"/>
                <w:lang w:val="uk-UA"/>
              </w:rPr>
              <w:t>шкільної екскурсії</w:t>
            </w: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)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92" w:rsidRPr="00F142D3" w:rsidRDefault="00337392" w:rsidP="00337392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392" w:rsidRPr="00F142D3" w:rsidRDefault="00337392" w:rsidP="00337392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61664D">
              <w:rPr>
                <w:b w:val="0"/>
                <w:sz w:val="16"/>
                <w:szCs w:val="16"/>
                <w:lang w:val="uk-UA"/>
              </w:rPr>
              <w:t xml:space="preserve"> 63</w:t>
            </w:r>
          </w:p>
        </w:tc>
      </w:tr>
      <w:tr w:rsidR="00337392" w:rsidRPr="0061664D" w:rsidTr="00575A83">
        <w:trPr>
          <w:gridAfter w:val="9"/>
          <w:wAfter w:w="1834" w:type="pct"/>
          <w:cantSplit/>
          <w:trHeight w:val="5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F142D3" w:rsidRDefault="00337392" w:rsidP="00337392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F142D3" w:rsidRDefault="00337392" w:rsidP="0033739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337392" w:rsidRDefault="00337392" w:rsidP="00337392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67</w:t>
            </w:r>
          </w:p>
          <w:p w:rsidR="00337392" w:rsidRPr="00F142D3" w:rsidRDefault="00337392" w:rsidP="0033739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Project + Presentation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61664D" w:rsidRDefault="0061664D" w:rsidP="0033739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оектна робота: Ідеальне місце для шкільної екскурсії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F142D3" w:rsidRDefault="00A604BF" w:rsidP="00337392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Знати формат та структуру моделіособистого листа- емейла.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2" w:rsidRPr="00F142D3" w:rsidRDefault="0061664D" w:rsidP="00337392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Активізація лексичного матеріалу з теми «Шкільне життя »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2" w:rsidRPr="00F142D3" w:rsidRDefault="00337392" w:rsidP="00337392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2" w:rsidRPr="00F142D3" w:rsidRDefault="00337392" w:rsidP="00337392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D" w:rsidRDefault="0061664D" w:rsidP="0061664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61664D" w:rsidRDefault="0061664D" w:rsidP="0061664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Говоріння/письмо: </w:t>
            </w:r>
          </w:p>
          <w:p w:rsidR="00337392" w:rsidRPr="00F142D3" w:rsidRDefault="0061664D" w:rsidP="0061664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бота над проектом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92" w:rsidRPr="00F142D3" w:rsidRDefault="00337392" w:rsidP="00337392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392" w:rsidRPr="00F142D3" w:rsidRDefault="0061664D" w:rsidP="0033739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Завершення проекту/підготовка до його презентації</w:t>
            </w:r>
          </w:p>
        </w:tc>
      </w:tr>
      <w:tr w:rsidR="003F5AA8" w:rsidRPr="0061664D" w:rsidTr="00575A83">
        <w:trPr>
          <w:gridAfter w:val="9"/>
          <w:wAfter w:w="1834" w:type="pct"/>
          <w:cantSplit/>
          <w:trHeight w:val="5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A8" w:rsidRPr="00F142D3" w:rsidRDefault="003F5AA8" w:rsidP="003F5AA8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A8" w:rsidRPr="00F142D3" w:rsidRDefault="003F5AA8" w:rsidP="003F5AA8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3F5AA8" w:rsidRPr="00783430" w:rsidRDefault="003F5AA8" w:rsidP="003F5AA8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68-6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A8" w:rsidRPr="00A81367" w:rsidRDefault="003F5AA8" w:rsidP="003F5AA8">
            <w:pPr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Ти отримав мій </w:t>
            </w:r>
            <w:r>
              <w:rPr>
                <w:b w:val="0"/>
                <w:sz w:val="16"/>
                <w:szCs w:val="16"/>
                <w:lang w:val="en-US" w:eastAsia="uk-UA"/>
              </w:rPr>
              <w:t>email?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A8" w:rsidRPr="00F142D3" w:rsidRDefault="00A604BF" w:rsidP="003F5AA8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класти план для написання неофіційного листа ОДНОЛІТКА ПРО СВОЮ ШКОЛУ ТА ШКІЛЬНЕ ЖИТТЯ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8" w:rsidRPr="00967111" w:rsidRDefault="003F5AA8" w:rsidP="003F5AA8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8" w:rsidRPr="00F142D3" w:rsidRDefault="003F5AA8" w:rsidP="003F5AA8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8" w:rsidRPr="00F142D3" w:rsidRDefault="003F5AA8" w:rsidP="003F5AA8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итання: знаходження відповідності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8" w:rsidRPr="00AB3A9A" w:rsidRDefault="003F5AA8" w:rsidP="003F5AA8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исьмо: аналіз моделі/ структури написання неофіційного електронного листа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AA8" w:rsidRPr="00F142D3" w:rsidRDefault="003F5AA8" w:rsidP="003F5AA8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AA8" w:rsidRPr="00F142D3" w:rsidRDefault="003F5AA8" w:rsidP="003F5AA8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171F20">
              <w:rPr>
                <w:b w:val="0"/>
                <w:sz w:val="16"/>
                <w:szCs w:val="16"/>
                <w:lang w:val="uk-UA"/>
              </w:rPr>
              <w:t xml:space="preserve"> 64</w:t>
            </w:r>
          </w:p>
        </w:tc>
      </w:tr>
      <w:tr w:rsidR="003F5AA8" w:rsidRPr="00783430" w:rsidTr="00575A83">
        <w:trPr>
          <w:gridAfter w:val="9"/>
          <w:wAfter w:w="1834" w:type="pct"/>
          <w:cantSplit/>
          <w:trHeight w:val="29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A8" w:rsidRPr="00F142D3" w:rsidRDefault="003F5AA8" w:rsidP="003F5AA8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A8" w:rsidRPr="00F142D3" w:rsidRDefault="003F5AA8" w:rsidP="003F5AA8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3F5AA8" w:rsidRDefault="003F5AA8" w:rsidP="003F5AA8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68-69</w:t>
            </w:r>
          </w:p>
          <w:p w:rsidR="003F5AA8" w:rsidRPr="00783430" w:rsidRDefault="003F5AA8" w:rsidP="003F5AA8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A8" w:rsidRPr="00F142D3" w:rsidRDefault="003F5AA8" w:rsidP="003F5AA8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  <w:r w:rsidRPr="003F5AA8">
              <w:rPr>
                <w:b w:val="0"/>
                <w:sz w:val="16"/>
                <w:szCs w:val="16"/>
                <w:lang w:val="uk-UA" w:eastAsia="uk-UA"/>
              </w:rPr>
              <w:t>Мої</w:t>
            </w:r>
            <w:r>
              <w:rPr>
                <w:b w:val="0"/>
                <w:sz w:val="16"/>
                <w:szCs w:val="16"/>
                <w:lang w:val="uk-UA" w:eastAsia="uk-UA"/>
              </w:rPr>
              <w:t xml:space="preserve"> новини.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A8" w:rsidRPr="00F142D3" w:rsidRDefault="00BE53C5" w:rsidP="003F5AA8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рактичне написання листа про новини шкільного життя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8" w:rsidRPr="00967111" w:rsidRDefault="003F5AA8" w:rsidP="003F5AA8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Функційні фрази для написання неофіційного електронного листа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8" w:rsidRPr="00F142D3" w:rsidRDefault="003F5AA8" w:rsidP="003F5AA8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8" w:rsidRPr="00F142D3" w:rsidRDefault="003F5AA8" w:rsidP="003F5AA8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итання: розуміння детальної інформації, відповіді на запитання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8" w:rsidRPr="00F142D3" w:rsidRDefault="003F5AA8" w:rsidP="003F5AA8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>Письмо: написання особистого неофіційного електронного листа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AA8" w:rsidRPr="00F142D3" w:rsidRDefault="003F5AA8" w:rsidP="003F5AA8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AA8" w:rsidRPr="00F142D3" w:rsidRDefault="003F5AA8" w:rsidP="003F5AA8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171F20">
              <w:rPr>
                <w:b w:val="0"/>
                <w:sz w:val="16"/>
                <w:szCs w:val="16"/>
                <w:lang w:val="uk-UA"/>
              </w:rPr>
              <w:t xml:space="preserve"> 64</w:t>
            </w:r>
          </w:p>
        </w:tc>
      </w:tr>
      <w:tr w:rsidR="00171F20" w:rsidRPr="00783430" w:rsidTr="00575A83">
        <w:trPr>
          <w:gridAfter w:val="9"/>
          <w:wAfter w:w="1834" w:type="pct"/>
          <w:cantSplit/>
          <w:trHeight w:val="31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0" w:rsidRPr="00F142D3" w:rsidRDefault="00171F20" w:rsidP="00171F2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0" w:rsidRPr="00F142D3" w:rsidRDefault="00171F20" w:rsidP="00171F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171F20" w:rsidRDefault="00171F20" w:rsidP="00171F20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70</w:t>
            </w:r>
          </w:p>
          <w:p w:rsidR="00171F20" w:rsidRPr="00783430" w:rsidRDefault="00171F20" w:rsidP="00171F20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0" w:rsidRDefault="00171F20" w:rsidP="00171F2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171F20" w:rsidRPr="00F142D3" w:rsidRDefault="00171F20" w:rsidP="00171F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A2081B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5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0" w:rsidRPr="00F142D3" w:rsidRDefault="00243138" w:rsidP="00171F2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43138">
              <w:rPr>
                <w:b w:val="0"/>
                <w:sz w:val="16"/>
                <w:szCs w:val="16"/>
                <w:lang w:val="uk-UA" w:eastAsia="uk-UA"/>
              </w:rPr>
              <w:t>Аналізувати результати власних навчальних досягнень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0" w:rsidRPr="00A2081B" w:rsidRDefault="00171F20" w:rsidP="00171F20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Консолідація лексичного матеріалу </w:t>
            </w:r>
            <w:r>
              <w:rPr>
                <w:b w:val="0"/>
                <w:sz w:val="16"/>
                <w:szCs w:val="16"/>
                <w:lang w:val="uk-UA"/>
              </w:rPr>
              <w:t>(</w:t>
            </w:r>
            <w:r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5)</w:t>
            </w:r>
          </w:p>
          <w:p w:rsidR="00171F20" w:rsidRPr="00F142D3" w:rsidRDefault="00171F20" w:rsidP="00171F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0" w:rsidRPr="00F142D3" w:rsidRDefault="00171F20" w:rsidP="00171F20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  <w:r>
              <w:rPr>
                <w:b w:val="0"/>
                <w:sz w:val="16"/>
                <w:szCs w:val="16"/>
                <w:lang w:val="uk-UA"/>
              </w:rPr>
              <w:t xml:space="preserve"> (</w:t>
            </w:r>
            <w:r>
              <w:rPr>
                <w:b w:val="0"/>
                <w:sz w:val="16"/>
                <w:szCs w:val="16"/>
                <w:lang w:val="en-US"/>
              </w:rPr>
              <w:t>Unit 5</w:t>
            </w:r>
            <w:r>
              <w:rPr>
                <w:b w:val="0"/>
                <w:sz w:val="16"/>
                <w:szCs w:val="16"/>
                <w:lang w:val="uk-UA"/>
              </w:rPr>
              <w:t>)</w:t>
            </w:r>
          </w:p>
          <w:p w:rsidR="00171F20" w:rsidRPr="00F142D3" w:rsidRDefault="00171F20" w:rsidP="00171F2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0" w:rsidRPr="006113FE" w:rsidRDefault="00171F20" w:rsidP="00171F2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досконалення навичок аудіювання (знаходження відповідності)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0" w:rsidRPr="00F142D3" w:rsidRDefault="00171F20" w:rsidP="00171F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F20" w:rsidRPr="00F142D3" w:rsidRDefault="00171F20" w:rsidP="00171F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F20" w:rsidRPr="00F142D3" w:rsidRDefault="00171F20" w:rsidP="00171F20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F643A8">
              <w:rPr>
                <w:b w:val="0"/>
                <w:sz w:val="16"/>
                <w:szCs w:val="16"/>
                <w:lang w:val="uk-UA"/>
              </w:rPr>
              <w:t xml:space="preserve"> 65</w:t>
            </w:r>
          </w:p>
        </w:tc>
      </w:tr>
      <w:tr w:rsidR="00171F20" w:rsidRPr="00F643A8" w:rsidTr="00575A83">
        <w:trPr>
          <w:gridAfter w:val="9"/>
          <w:wAfter w:w="1834" w:type="pct"/>
          <w:cantSplit/>
          <w:trHeight w:val="47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0" w:rsidRPr="00F142D3" w:rsidRDefault="00171F20" w:rsidP="00171F2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0" w:rsidRPr="00F142D3" w:rsidRDefault="00171F20" w:rsidP="00171F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171F20" w:rsidRPr="00F643A8" w:rsidRDefault="00171F20" w:rsidP="00171F20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43A8">
              <w:rPr>
                <w:b w:val="0"/>
                <w:sz w:val="16"/>
                <w:szCs w:val="16"/>
                <w:lang w:eastAsia="en-US"/>
              </w:rPr>
              <w:t xml:space="preserve"> 71</w:t>
            </w:r>
          </w:p>
          <w:p w:rsidR="00171F20" w:rsidRPr="00F643A8" w:rsidRDefault="00171F20" w:rsidP="00171F20">
            <w:pPr>
              <w:jc w:val="center"/>
              <w:rPr>
                <w:b w:val="0"/>
                <w:sz w:val="16"/>
                <w:szCs w:val="16"/>
                <w:lang w:eastAsia="uk-UA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0" w:rsidRDefault="00171F20" w:rsidP="00171F2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171F20" w:rsidRPr="00F142D3" w:rsidRDefault="00171F20" w:rsidP="00171F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A2081B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5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0" w:rsidRPr="00F142D3" w:rsidRDefault="00243138" w:rsidP="00171F2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43138">
              <w:rPr>
                <w:b w:val="0"/>
                <w:sz w:val="16"/>
                <w:szCs w:val="16"/>
                <w:lang w:val="uk-UA" w:eastAsia="uk-UA"/>
              </w:rPr>
              <w:t>Аналізувати результати власних навчальних досягнень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0" w:rsidRPr="00F142D3" w:rsidRDefault="00171F20" w:rsidP="00171F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0" w:rsidRPr="00F142D3" w:rsidRDefault="00171F20" w:rsidP="00171F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0" w:rsidRPr="006113FE" w:rsidRDefault="00171F20" w:rsidP="00171F2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досконалення навичок читання (</w:t>
            </w:r>
            <w:r>
              <w:rPr>
                <w:b w:val="0"/>
                <w:sz w:val="16"/>
                <w:szCs w:val="16"/>
                <w:lang w:val="uk-UA" w:eastAsia="en-US"/>
              </w:rPr>
              <w:t>завдання альтернативного вибору)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0" w:rsidRDefault="00171F20" w:rsidP="00171F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рольова гра (Похід до музею);</w:t>
            </w:r>
          </w:p>
          <w:p w:rsidR="00171F20" w:rsidRPr="00F142D3" w:rsidRDefault="00171F20" w:rsidP="00171F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досконалення навичок письма: неофіційний електронний лист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F20" w:rsidRPr="00F142D3" w:rsidRDefault="00171F20" w:rsidP="00171F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F20" w:rsidRPr="00F142D3" w:rsidRDefault="00171F20" w:rsidP="00171F20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F643A8">
              <w:rPr>
                <w:b w:val="0"/>
                <w:sz w:val="16"/>
                <w:szCs w:val="16"/>
                <w:lang w:val="uk-UA"/>
              </w:rPr>
              <w:t xml:space="preserve"> 65</w:t>
            </w:r>
          </w:p>
        </w:tc>
      </w:tr>
      <w:tr w:rsidR="00171F20" w:rsidRPr="00783430" w:rsidTr="00575A83">
        <w:trPr>
          <w:gridAfter w:val="9"/>
          <w:wAfter w:w="1834" w:type="pct"/>
          <w:cantSplit/>
          <w:trHeight w:val="5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0" w:rsidRPr="00F142D3" w:rsidRDefault="00171F20" w:rsidP="00171F2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0" w:rsidRDefault="00171F20" w:rsidP="00171F2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5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: </w:t>
            </w:r>
          </w:p>
          <w:p w:rsidR="00171F20" w:rsidRPr="00F643A8" w:rsidRDefault="00171F20" w:rsidP="00171F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ord</w:t>
            </w:r>
            <w:r w:rsidRPr="00F643A8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 w:eastAsia="en-US"/>
              </w:rPr>
              <w:t>store</w:t>
            </w:r>
            <w:r w:rsidRPr="00F643A8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171F20" w:rsidRPr="00F643A8" w:rsidRDefault="00171F20" w:rsidP="00171F2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43A8">
              <w:rPr>
                <w:b w:val="0"/>
                <w:sz w:val="16"/>
                <w:szCs w:val="16"/>
                <w:lang w:val="uk-UA" w:eastAsia="en-US"/>
              </w:rPr>
              <w:t xml:space="preserve"> 1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0" w:rsidRPr="006113FE" w:rsidRDefault="00171F20" w:rsidP="00171F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авай повторимо слова!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0" w:rsidRPr="00F142D3" w:rsidRDefault="00AE569E" w:rsidP="00171F2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AE569E">
              <w:rPr>
                <w:b w:val="0"/>
                <w:sz w:val="16"/>
                <w:szCs w:val="16"/>
                <w:lang w:val="uk-UA" w:eastAsia="uk-UA"/>
              </w:rPr>
              <w:t>Практично використовувати екзаменаційні стратегії на виконання вправ екзаменаційного формату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0" w:rsidRPr="00A2081B" w:rsidRDefault="00171F20" w:rsidP="00171F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ктивізація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лексичного матеріалу </w:t>
            </w:r>
            <w:r>
              <w:rPr>
                <w:b w:val="0"/>
                <w:sz w:val="16"/>
                <w:szCs w:val="16"/>
                <w:lang w:val="uk-UA"/>
              </w:rPr>
              <w:t>(</w:t>
            </w:r>
            <w:r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5)</w:t>
            </w:r>
          </w:p>
          <w:p w:rsidR="00171F20" w:rsidRPr="00A2081B" w:rsidRDefault="00171F20" w:rsidP="00171F20">
            <w:pPr>
              <w:rPr>
                <w:b w:val="0"/>
                <w:sz w:val="16"/>
                <w:szCs w:val="16"/>
                <w:lang w:val="uk-UA"/>
              </w:rPr>
            </w:pPr>
            <w:r w:rsidRPr="00A2081B">
              <w:rPr>
                <w:b w:val="0"/>
                <w:sz w:val="16"/>
                <w:szCs w:val="16"/>
                <w:lang w:val="uk-UA"/>
              </w:rPr>
              <w:t>(</w:t>
            </w:r>
            <w:r>
              <w:rPr>
                <w:b w:val="0"/>
                <w:sz w:val="16"/>
                <w:szCs w:val="16"/>
                <w:lang w:val="uk-UA"/>
              </w:rPr>
              <w:t>слова, колокації</w:t>
            </w:r>
            <w:r w:rsidRPr="00A2081B">
              <w:rPr>
                <w:b w:val="0"/>
                <w:sz w:val="16"/>
                <w:szCs w:val="16"/>
                <w:lang w:val="uk-UA"/>
              </w:rPr>
              <w:t>)</w:t>
            </w:r>
          </w:p>
          <w:p w:rsidR="00171F20" w:rsidRPr="00F142D3" w:rsidRDefault="00171F20" w:rsidP="00171F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0" w:rsidRPr="00F142D3" w:rsidRDefault="00171F20" w:rsidP="00171F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0" w:rsidRPr="00F142D3" w:rsidRDefault="00171F20" w:rsidP="00171F2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Робота з вправами на множинний вибір, заповнення пропусків; аналіз/обґрунтування обраного варіанту відповіді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0" w:rsidRPr="00F142D3" w:rsidRDefault="00171F20" w:rsidP="00171F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F20" w:rsidRPr="00F142D3" w:rsidRDefault="00171F20" w:rsidP="00171F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A0D" w:rsidRPr="00F643A8" w:rsidRDefault="00320A0D" w:rsidP="00320A0D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ord</w:t>
            </w:r>
            <w:r w:rsidRPr="00F643A8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 w:eastAsia="en-US"/>
              </w:rPr>
              <w:t>store</w:t>
            </w:r>
          </w:p>
          <w:p w:rsidR="00171F20" w:rsidRPr="00F142D3" w:rsidRDefault="00320A0D" w:rsidP="00320A0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</w:t>
            </w:r>
            <w:r w:rsidRPr="00F142D3">
              <w:rPr>
                <w:b w:val="0"/>
                <w:sz w:val="16"/>
                <w:szCs w:val="16"/>
                <w:lang w:val="uk-UA" w:eastAsia="en-US"/>
              </w:rPr>
              <w:t>т.</w:t>
            </w:r>
            <w:r w:rsidRPr="00F643A8">
              <w:rPr>
                <w:b w:val="0"/>
                <w:sz w:val="16"/>
                <w:szCs w:val="16"/>
                <w:lang w:val="uk-UA" w:eastAsia="en-US"/>
              </w:rPr>
              <w:t xml:space="preserve"> 10</w:t>
            </w:r>
          </w:p>
        </w:tc>
      </w:tr>
      <w:tr w:rsidR="00E11131" w:rsidRPr="00E11131" w:rsidTr="00575A83">
        <w:trPr>
          <w:gridAfter w:val="9"/>
          <w:wAfter w:w="1834" w:type="pct"/>
          <w:cantSplit/>
          <w:trHeight w:val="5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1" w:rsidRPr="00F142D3" w:rsidRDefault="00E11131" w:rsidP="00171F2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1" w:rsidRDefault="00E11131" w:rsidP="00171F2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        Unit 5 WB:</w:t>
            </w:r>
          </w:p>
          <w:p w:rsidR="00E11131" w:rsidRDefault="00E11131" w:rsidP="00171F20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66-67</w:t>
            </w:r>
          </w:p>
          <w:p w:rsidR="00E11131" w:rsidRPr="00F142D3" w:rsidRDefault="00E11131" w:rsidP="00171F20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1" w:rsidRPr="00F142D3" w:rsidRDefault="00E11131" w:rsidP="00E11131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Перевіримо свої знання!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1" w:rsidRPr="00F142D3" w:rsidRDefault="00D4346B" w:rsidP="00171F2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D4346B">
              <w:rPr>
                <w:b w:val="0"/>
                <w:sz w:val="16"/>
                <w:szCs w:val="16"/>
                <w:lang w:val="uk-UA" w:eastAsia="uk-UA"/>
              </w:rPr>
              <w:t>Застосовувати різні стратегії для виконання вправ екзаменаційного формату  (matching, gap fill, sentence reconstruction, multiple choice)</w:t>
            </w:r>
          </w:p>
        </w:tc>
        <w:tc>
          <w:tcPr>
            <w:tcW w:w="14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F142D3" w:rsidRDefault="00E11131" w:rsidP="00171F2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конання вправ екзаменаційного формату (</w:t>
            </w:r>
            <w:r>
              <w:rPr>
                <w:b w:val="0"/>
                <w:sz w:val="16"/>
                <w:szCs w:val="16"/>
                <w:lang w:val="en-US"/>
              </w:rPr>
              <w:t>matching</w:t>
            </w:r>
            <w:r w:rsidRPr="005130B9">
              <w:rPr>
                <w:b w:val="0"/>
                <w:sz w:val="16"/>
                <w:szCs w:val="16"/>
                <w:lang w:val="uk-UA"/>
              </w:rPr>
              <w:t xml:space="preserve">, </w:t>
            </w:r>
            <w:r>
              <w:rPr>
                <w:b w:val="0"/>
                <w:sz w:val="16"/>
                <w:szCs w:val="16"/>
                <w:lang w:val="en-US"/>
              </w:rPr>
              <w:t>gap</w:t>
            </w:r>
            <w:r w:rsidRPr="005130B9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fill</w:t>
            </w:r>
            <w:r w:rsidRPr="005130B9">
              <w:rPr>
                <w:b w:val="0"/>
                <w:sz w:val="16"/>
                <w:szCs w:val="16"/>
                <w:lang w:val="uk-UA"/>
              </w:rPr>
              <w:t xml:space="preserve">, </w:t>
            </w:r>
            <w:r>
              <w:rPr>
                <w:b w:val="0"/>
                <w:sz w:val="16"/>
                <w:szCs w:val="16"/>
                <w:lang w:val="en-US"/>
              </w:rPr>
              <w:t>sentence</w:t>
            </w:r>
            <w:r w:rsidRPr="005130B9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reconstruction</w:t>
            </w:r>
            <w:r w:rsidRPr="005130B9">
              <w:rPr>
                <w:b w:val="0"/>
                <w:sz w:val="16"/>
                <w:szCs w:val="16"/>
                <w:lang w:val="uk-UA"/>
              </w:rPr>
              <w:t xml:space="preserve">, </w:t>
            </w:r>
            <w:r>
              <w:rPr>
                <w:b w:val="0"/>
                <w:sz w:val="16"/>
                <w:szCs w:val="16"/>
                <w:lang w:val="en-US"/>
              </w:rPr>
              <w:t>word</w:t>
            </w:r>
            <w:r w:rsidRPr="00072A7B">
              <w:rPr>
                <w:b w:val="0"/>
                <w:sz w:val="16"/>
                <w:szCs w:val="16"/>
                <w:lang w:val="uk-UA"/>
              </w:rPr>
              <w:t>-</w:t>
            </w:r>
            <w:r>
              <w:rPr>
                <w:b w:val="0"/>
                <w:sz w:val="16"/>
                <w:szCs w:val="16"/>
                <w:lang w:val="en-US"/>
              </w:rPr>
              <w:t>formation</w:t>
            </w:r>
            <w:r w:rsidRPr="00072A7B">
              <w:rPr>
                <w:b w:val="0"/>
                <w:sz w:val="16"/>
                <w:szCs w:val="16"/>
                <w:lang w:val="uk-UA"/>
              </w:rPr>
              <w:t xml:space="preserve">, </w:t>
            </w:r>
            <w:r>
              <w:rPr>
                <w:b w:val="0"/>
                <w:sz w:val="16"/>
                <w:szCs w:val="16"/>
                <w:lang w:val="en-US"/>
              </w:rPr>
              <w:t>multiple</w:t>
            </w:r>
            <w:r w:rsidRPr="005130B9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choice</w:t>
            </w:r>
            <w:r w:rsidRPr="005130B9">
              <w:rPr>
                <w:b w:val="0"/>
                <w:sz w:val="16"/>
                <w:szCs w:val="16"/>
                <w:lang w:val="uk-UA"/>
              </w:rPr>
              <w:t>)</w:t>
            </w:r>
            <w:r>
              <w:rPr>
                <w:b w:val="0"/>
                <w:sz w:val="16"/>
                <w:szCs w:val="16"/>
                <w:lang w:val="uk-UA"/>
              </w:rPr>
              <w:t>. Аналіз та відпрацювання екзаменаційних стратегій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31" w:rsidRPr="00F142D3" w:rsidRDefault="00E11131" w:rsidP="00171F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1131" w:rsidRPr="00F142D3" w:rsidRDefault="00E11131" w:rsidP="00171F20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66-67</w:t>
            </w:r>
          </w:p>
        </w:tc>
      </w:tr>
      <w:tr w:rsidR="00E11131" w:rsidRPr="00E11131" w:rsidTr="00575A83">
        <w:trPr>
          <w:gridAfter w:val="9"/>
          <w:wAfter w:w="1834" w:type="pct"/>
          <w:cantSplit/>
          <w:trHeight w:val="5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1" w:rsidRPr="00F142D3" w:rsidRDefault="00E11131" w:rsidP="00E1113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1" w:rsidRPr="00E11131" w:rsidRDefault="00E11131" w:rsidP="00E1113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Unit</w:t>
            </w:r>
            <w:r w:rsidRPr="00E11131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E11131" w:rsidRPr="00E11131" w:rsidRDefault="00E11131" w:rsidP="00E1113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F142D3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F142D3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E11131" w:rsidRPr="00E11131" w:rsidRDefault="00E11131" w:rsidP="00E1113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1" w:rsidRPr="008D5EA5" w:rsidRDefault="00E11131" w:rsidP="00E11131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  <w:r w:rsidRPr="008D5EA5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1" w:rsidRPr="00F142D3" w:rsidRDefault="00AB7DAB" w:rsidP="00E1113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AB7DAB">
              <w:rPr>
                <w:b w:val="0"/>
                <w:sz w:val="16"/>
                <w:szCs w:val="16"/>
                <w:lang w:val="uk-UA" w:eastAsia="uk-UA"/>
              </w:rPr>
              <w:t>Визначати комунікативні потреби та цілі під час вивчення іноземної мов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FF0002" w:rsidRDefault="00E11131" w:rsidP="00E11131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FF0002">
              <w:rPr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F142D3" w:rsidRDefault="00E11131" w:rsidP="00E1113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F142D3" w:rsidRDefault="00E11131" w:rsidP="00E11131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F142D3" w:rsidRDefault="00E11131" w:rsidP="00E1113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31" w:rsidRPr="00F142D3" w:rsidRDefault="00E11131" w:rsidP="00E1113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002" w:rsidRPr="00E11131" w:rsidRDefault="00FF0002" w:rsidP="00FF000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Unit</w:t>
            </w:r>
            <w:r w:rsidRPr="00E11131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FF0002" w:rsidRPr="00E11131" w:rsidRDefault="00FF0002" w:rsidP="00FF000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F142D3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F142D3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E11131" w:rsidRPr="00F142D3" w:rsidRDefault="00E11131" w:rsidP="00E11131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E11131" w:rsidRPr="00F142D3" w:rsidTr="00575A83">
        <w:trPr>
          <w:gridAfter w:val="9"/>
          <w:wAfter w:w="1834" w:type="pct"/>
          <w:cantSplit/>
          <w:trHeight w:val="5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1" w:rsidRPr="00F142D3" w:rsidRDefault="00E11131" w:rsidP="00E1113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1" w:rsidRPr="00E11131" w:rsidRDefault="00E11131" w:rsidP="00E1113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Unit</w:t>
            </w:r>
            <w:r w:rsidRPr="00E11131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E11131" w:rsidRDefault="00E11131" w:rsidP="00E11131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F142D3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F142D3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E11131" w:rsidRDefault="00E11131" w:rsidP="00E11131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1" w:rsidRPr="00FB1651" w:rsidRDefault="00E11131" w:rsidP="00E11131">
            <w:pPr>
              <w:rPr>
                <w:b w:val="0"/>
                <w:sz w:val="16"/>
                <w:szCs w:val="16"/>
                <w:lang w:val="uk-UA"/>
              </w:rPr>
            </w:pPr>
            <w:r w:rsidRPr="00A2081B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1" w:rsidRPr="00F142D3" w:rsidRDefault="00AB7DAB" w:rsidP="00E1113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AB7DAB">
              <w:rPr>
                <w:b w:val="0"/>
                <w:sz w:val="16"/>
                <w:szCs w:val="16"/>
                <w:lang w:val="uk-UA" w:eastAsia="uk-UA"/>
              </w:rPr>
              <w:t>Визначати комунікативні потреби та цілі під час вивчення іноземної мов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FF0002" w:rsidRDefault="00E11131" w:rsidP="00E11131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FF0002">
              <w:rPr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F142D3" w:rsidRDefault="00E11131" w:rsidP="00E1113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F142D3" w:rsidRDefault="00E11131" w:rsidP="00E11131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F142D3" w:rsidRDefault="00E11131" w:rsidP="00E1113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1" w:rsidRPr="00F142D3" w:rsidRDefault="00E11131" w:rsidP="00E1113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002" w:rsidRPr="00E11131" w:rsidRDefault="00FF0002" w:rsidP="00FF000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Unit</w:t>
            </w:r>
            <w:r w:rsidRPr="00E11131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FF0002" w:rsidRPr="00E11131" w:rsidRDefault="00FF0002" w:rsidP="00FF000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F142D3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F142D3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E11131" w:rsidRPr="00F142D3" w:rsidRDefault="00E11131" w:rsidP="00E11131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E11131" w:rsidRPr="00F142D3" w:rsidTr="00E11131">
        <w:trPr>
          <w:gridAfter w:val="9"/>
          <w:wAfter w:w="1834" w:type="pct"/>
          <w:cantSplit/>
          <w:trHeight w:val="5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1" w:rsidRPr="00F142D3" w:rsidRDefault="00E11131" w:rsidP="00E1113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1" w:rsidRPr="00F142D3" w:rsidRDefault="00E11131" w:rsidP="00E1113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5</w:t>
            </w:r>
          </w:p>
          <w:p w:rsidR="00FF0002" w:rsidRDefault="00FF0002" w:rsidP="00FF000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F142D3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F142D3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E11131" w:rsidRPr="00F142D3" w:rsidRDefault="00E11131" w:rsidP="00E11131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1" w:rsidRPr="008D5EA5" w:rsidRDefault="00FF0002" w:rsidP="00E11131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3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1" w:rsidRPr="00F142D3" w:rsidRDefault="00341A28" w:rsidP="00E1113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341A28">
              <w:rPr>
                <w:b w:val="0"/>
                <w:sz w:val="16"/>
                <w:szCs w:val="16"/>
                <w:lang w:val="uk-UA" w:eastAsia="uk-UA"/>
              </w:rPr>
              <w:t>Практичне використання мов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FF0002" w:rsidRDefault="00B941E5" w:rsidP="00E11131">
            <w:pPr>
              <w:rPr>
                <w:b w:val="0"/>
                <w:sz w:val="16"/>
                <w:szCs w:val="16"/>
                <w:lang w:val="en-US"/>
              </w:rPr>
            </w:pPr>
            <w:proofErr w:type="spellStart"/>
            <w:r>
              <w:rPr>
                <w:b w:val="0"/>
                <w:sz w:val="16"/>
                <w:szCs w:val="16"/>
                <w:lang w:val="en-US"/>
              </w:rPr>
              <w:t>Т</w:t>
            </w:r>
            <w:r w:rsidR="00E11131" w:rsidRPr="00FF0002">
              <w:rPr>
                <w:b w:val="0"/>
                <w:sz w:val="16"/>
                <w:szCs w:val="16"/>
                <w:lang w:val="en-US"/>
              </w:rPr>
              <w:t>est</w:t>
            </w:r>
            <w:proofErr w:type="spellEnd"/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F142D3" w:rsidRDefault="00E11131" w:rsidP="00E1113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F142D3" w:rsidRDefault="00E11131" w:rsidP="00E11131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F142D3" w:rsidRDefault="00E11131" w:rsidP="00E1113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1" w:rsidRPr="00F142D3" w:rsidRDefault="00E11131" w:rsidP="00E1113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131" w:rsidRPr="00F142D3" w:rsidRDefault="00E11131" w:rsidP="00E11131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E11131" w:rsidRPr="00F142D3" w:rsidTr="00B65F5C">
        <w:trPr>
          <w:cantSplit/>
          <w:trHeight w:val="135"/>
        </w:trPr>
        <w:tc>
          <w:tcPr>
            <w:tcW w:w="3166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131" w:rsidRPr="00F7081F" w:rsidRDefault="00E11131" w:rsidP="00E11131">
            <w:pPr>
              <w:ind w:left="360"/>
              <w:jc w:val="center"/>
              <w:rPr>
                <w:b w:val="0"/>
                <w:bCs w:val="0"/>
                <w:i/>
                <w:sz w:val="16"/>
                <w:szCs w:val="16"/>
                <w:lang w:val="en-US"/>
              </w:rPr>
            </w:pPr>
            <w:r w:rsidRPr="00F142D3">
              <w:rPr>
                <w:sz w:val="16"/>
                <w:szCs w:val="16"/>
                <w:lang w:val="uk-UA"/>
              </w:rPr>
              <w:t>Модуль 6</w:t>
            </w:r>
            <w:r w:rsidRPr="00F7081F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bCs w:val="0"/>
                <w:i/>
                <w:sz w:val="16"/>
                <w:szCs w:val="16"/>
                <w:lang w:val="en-US"/>
              </w:rPr>
              <w:t xml:space="preserve">Sport and health </w:t>
            </w:r>
            <w:r w:rsidRPr="00F7081F">
              <w:rPr>
                <w:bCs w:val="0"/>
                <w:i/>
                <w:sz w:val="16"/>
                <w:szCs w:val="16"/>
                <w:lang w:val="en-US"/>
              </w:rPr>
              <w:t xml:space="preserve"> </w:t>
            </w:r>
          </w:p>
          <w:p w:rsidR="00E11131" w:rsidRDefault="00E11131" w:rsidP="00E11131">
            <w:pPr>
              <w:jc w:val="center"/>
              <w:rPr>
                <w:b w:val="0"/>
                <w:sz w:val="16"/>
                <w:szCs w:val="20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Т</w:t>
            </w:r>
            <w:r w:rsidRPr="00F142D3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Pr="003116B9">
              <w:rPr>
                <w:b w:val="0"/>
                <w:sz w:val="16"/>
                <w:szCs w:val="20"/>
                <w:lang w:val="uk-UA"/>
              </w:rPr>
              <w:t>Дозвілля і спорт</w:t>
            </w:r>
          </w:p>
          <w:p w:rsidR="008954B4" w:rsidRDefault="008954B4" w:rsidP="00E11131">
            <w:pPr>
              <w:jc w:val="center"/>
              <w:rPr>
                <w:b w:val="0"/>
                <w:sz w:val="16"/>
                <w:szCs w:val="20"/>
                <w:lang w:val="uk-UA"/>
              </w:rPr>
            </w:pPr>
          </w:p>
          <w:p w:rsidR="008954B4" w:rsidRPr="00E52EEB" w:rsidRDefault="008954B4" w:rsidP="008954B4">
            <w:pPr>
              <w:rPr>
                <w:b w:val="0"/>
                <w:bCs w:val="0"/>
                <w:color w:val="FF0000"/>
                <w:sz w:val="18"/>
                <w:szCs w:val="20"/>
                <w:lang w:val="uk-UA"/>
              </w:rPr>
            </w:pPr>
            <w:r w:rsidRPr="00E52EEB">
              <w:rPr>
                <w:bCs w:val="0"/>
                <w:sz w:val="18"/>
                <w:szCs w:val="20"/>
                <w:u w:val="single"/>
                <w:lang w:val="uk-UA"/>
              </w:rPr>
              <w:t>Ключові компетентності</w:t>
            </w:r>
            <w:r w:rsidRPr="00E52EEB">
              <w:rPr>
                <w:b w:val="0"/>
                <w:bCs w:val="0"/>
                <w:sz w:val="18"/>
                <w:szCs w:val="20"/>
                <w:lang w:val="uk-UA"/>
              </w:rPr>
              <w:t>:</w:t>
            </w:r>
          </w:p>
          <w:p w:rsidR="008954B4" w:rsidRPr="00F27029" w:rsidRDefault="008954B4" w:rsidP="008954B4">
            <w:pPr>
              <w:rPr>
                <w:sz w:val="18"/>
                <w:szCs w:val="18"/>
              </w:rPr>
            </w:pPr>
            <w:r w:rsidRPr="00F27029">
              <w:rPr>
                <w:sz w:val="18"/>
                <w:szCs w:val="18"/>
              </w:rPr>
              <w:t>Уміння вчитися упродовж життя</w:t>
            </w:r>
          </w:p>
          <w:p w:rsidR="008954B4" w:rsidRPr="00F27029" w:rsidRDefault="008954B4" w:rsidP="008954B4">
            <w:pPr>
              <w:pStyle w:val="TableParagraph"/>
              <w:tabs>
                <w:tab w:val="left" w:pos="465"/>
                <w:tab w:val="left" w:pos="466"/>
              </w:tabs>
              <w:spacing w:before="20" w:line="252" w:lineRule="exact"/>
              <w:ind w:left="465" w:right="7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70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чати комунікативні потреби та цілі під час вивчення іноземної</w:t>
            </w:r>
            <w:r w:rsidRPr="00F27029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F270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ви;</w:t>
            </w:r>
          </w:p>
          <w:p w:rsidR="008954B4" w:rsidRPr="00F27029" w:rsidRDefault="008954B4" w:rsidP="008954B4">
            <w:pPr>
              <w:pStyle w:val="TableParagraph"/>
              <w:tabs>
                <w:tab w:val="left" w:pos="465"/>
                <w:tab w:val="left" w:pos="466"/>
              </w:tabs>
              <w:spacing w:before="17" w:line="252" w:lineRule="exact"/>
              <w:ind w:left="465" w:right="32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70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ристовувати ефективні навчальні стратегії для вивчення мови відповідно до власного стилю</w:t>
            </w:r>
            <w:r w:rsidRPr="00F27029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F270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вчання;</w:t>
            </w:r>
          </w:p>
          <w:p w:rsidR="008954B4" w:rsidRPr="00F27029" w:rsidRDefault="008954B4" w:rsidP="008954B4">
            <w:pPr>
              <w:pStyle w:val="TableParagraph"/>
              <w:tabs>
                <w:tab w:val="left" w:pos="465"/>
                <w:tab w:val="left" w:pos="466"/>
              </w:tabs>
              <w:spacing w:before="17" w:line="252" w:lineRule="exact"/>
              <w:ind w:right="329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2702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Екологічна грамотність і здорове життя</w:t>
            </w:r>
          </w:p>
          <w:p w:rsidR="008954B4" w:rsidRDefault="008954B4" w:rsidP="008954B4">
            <w:pPr>
              <w:pStyle w:val="TableParagraph"/>
              <w:tabs>
                <w:tab w:val="left" w:pos="465"/>
                <w:tab w:val="left" w:pos="466"/>
              </w:tabs>
              <w:spacing w:before="17" w:line="252" w:lineRule="exact"/>
              <w:ind w:right="32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70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пропагувати здоровий спосіб життя засобами іноземної мови.</w:t>
            </w:r>
          </w:p>
          <w:p w:rsidR="008954B4" w:rsidRPr="004764A5" w:rsidRDefault="008954B4" w:rsidP="008954B4">
            <w:pPr>
              <w:pStyle w:val="TableParagraph"/>
              <w:tabs>
                <w:tab w:val="left" w:pos="465"/>
                <w:tab w:val="left" w:pos="466"/>
              </w:tabs>
              <w:spacing w:before="17" w:line="252" w:lineRule="exact"/>
              <w:ind w:right="329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4764A5">
              <w:rPr>
                <w:rFonts w:ascii="Times New Roman" w:hAnsi="Times New Roman" w:cs="Times New Roman"/>
                <w:b/>
                <w:sz w:val="18"/>
                <w:lang w:val="ru-RU"/>
              </w:rPr>
              <w:t>Інформаційно- цифрова компетентність</w:t>
            </w:r>
          </w:p>
          <w:p w:rsidR="008954B4" w:rsidRPr="003C6E7D" w:rsidRDefault="008954B4" w:rsidP="008954B4">
            <w:pPr>
              <w:pStyle w:val="TableParagraph"/>
              <w:tabs>
                <w:tab w:val="left" w:pos="466"/>
              </w:tabs>
              <w:kinsoku w:val="0"/>
              <w:overflowPunct w:val="0"/>
              <w:adjustRightInd w:val="0"/>
              <w:spacing w:before="20" w:line="252" w:lineRule="exact"/>
              <w:ind w:left="465" w:right="1185"/>
              <w:rPr>
                <w:rFonts w:ascii="Times New Roman" w:hAnsi="Times New Roman" w:cs="Times New Roman"/>
                <w:sz w:val="18"/>
                <w:lang w:val="ru-RU"/>
              </w:rPr>
            </w:pPr>
            <w:r w:rsidRPr="003C6E7D">
              <w:rPr>
                <w:rFonts w:ascii="Times New Roman" w:hAnsi="Times New Roman" w:cs="Times New Roman"/>
                <w:sz w:val="18"/>
                <w:lang w:val="ru-RU"/>
              </w:rPr>
              <w:t>вивчати іноземну мову з використанням спеціальних програмних засобів, ігор, соціальних</w:t>
            </w:r>
            <w:r w:rsidRPr="003C6E7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3C6E7D">
              <w:rPr>
                <w:rFonts w:ascii="Times New Roman" w:hAnsi="Times New Roman" w:cs="Times New Roman"/>
                <w:sz w:val="18"/>
                <w:lang w:val="ru-RU"/>
              </w:rPr>
              <w:t>мереж;</w:t>
            </w:r>
          </w:p>
          <w:p w:rsidR="008954B4" w:rsidRPr="008954B4" w:rsidRDefault="008954B4" w:rsidP="00E11131">
            <w:pPr>
              <w:jc w:val="center"/>
              <w:rPr>
                <w:b w:val="0"/>
                <w:sz w:val="16"/>
                <w:szCs w:val="20"/>
              </w:rPr>
            </w:pPr>
          </w:p>
          <w:p w:rsidR="008712DA" w:rsidRPr="00F142D3" w:rsidRDefault="008712DA" w:rsidP="00E11131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</w:tcPr>
          <w:p w:rsidR="00E11131" w:rsidRPr="00F142D3" w:rsidRDefault="00E11131" w:rsidP="00E11131"/>
        </w:tc>
        <w:tc>
          <w:tcPr>
            <w:tcW w:w="204" w:type="pct"/>
          </w:tcPr>
          <w:p w:rsidR="00E11131" w:rsidRPr="00F142D3" w:rsidRDefault="00E11131" w:rsidP="00E11131"/>
        </w:tc>
        <w:tc>
          <w:tcPr>
            <w:tcW w:w="204" w:type="pct"/>
          </w:tcPr>
          <w:p w:rsidR="00E11131" w:rsidRPr="00F142D3" w:rsidRDefault="00E11131" w:rsidP="00E11131"/>
        </w:tc>
        <w:tc>
          <w:tcPr>
            <w:tcW w:w="204" w:type="pct"/>
          </w:tcPr>
          <w:p w:rsidR="00E11131" w:rsidRPr="00F142D3" w:rsidRDefault="00E11131" w:rsidP="00E11131"/>
        </w:tc>
        <w:tc>
          <w:tcPr>
            <w:tcW w:w="204" w:type="pct"/>
          </w:tcPr>
          <w:p w:rsidR="00E11131" w:rsidRPr="00F142D3" w:rsidRDefault="00E11131" w:rsidP="00E11131"/>
        </w:tc>
        <w:tc>
          <w:tcPr>
            <w:tcW w:w="204" w:type="pct"/>
          </w:tcPr>
          <w:p w:rsidR="00E11131" w:rsidRPr="00F142D3" w:rsidRDefault="00E11131" w:rsidP="00E11131"/>
        </w:tc>
        <w:tc>
          <w:tcPr>
            <w:tcW w:w="204" w:type="pct"/>
          </w:tcPr>
          <w:p w:rsidR="00E11131" w:rsidRPr="00F142D3" w:rsidRDefault="00E11131" w:rsidP="00E11131"/>
        </w:tc>
        <w:tc>
          <w:tcPr>
            <w:tcW w:w="204" w:type="pct"/>
          </w:tcPr>
          <w:p w:rsidR="00E11131" w:rsidRPr="00F142D3" w:rsidRDefault="00E11131" w:rsidP="00E11131"/>
        </w:tc>
        <w:tc>
          <w:tcPr>
            <w:tcW w:w="202" w:type="pct"/>
          </w:tcPr>
          <w:p w:rsidR="00E11131" w:rsidRPr="00F142D3" w:rsidRDefault="00E11131" w:rsidP="00E11131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</w:p>
        </w:tc>
      </w:tr>
      <w:tr w:rsidR="00E11131" w:rsidRPr="008712DA" w:rsidTr="00575A83">
        <w:trPr>
          <w:gridAfter w:val="9"/>
          <w:wAfter w:w="1834" w:type="pct"/>
          <w:cantSplit/>
          <w:trHeight w:val="35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1" w:rsidRPr="00F142D3" w:rsidRDefault="00E11131" w:rsidP="00E1113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  <w:p w:rsidR="00E11131" w:rsidRPr="00F142D3" w:rsidRDefault="00E11131" w:rsidP="00E11131">
            <w:p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  <w:p w:rsidR="00E11131" w:rsidRPr="00F142D3" w:rsidRDefault="00E11131" w:rsidP="00E1113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1" w:rsidRPr="00F142D3" w:rsidRDefault="00E11131" w:rsidP="00E1113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E11131" w:rsidRPr="007D1353" w:rsidRDefault="00E11131" w:rsidP="00E11131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>7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F142D3" w:rsidRDefault="008712DA" w:rsidP="00E11131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ій улюблений вид спорту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1" w:rsidRPr="00F142D3" w:rsidRDefault="00DE056F" w:rsidP="00575A83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Наводити приклади улюблених відів спорту та їх особливості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F142D3" w:rsidRDefault="008712DA" w:rsidP="00E1113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иди спорту; дієслова з теми «спорт»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F142D3" w:rsidRDefault="00E11131" w:rsidP="00E11131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F142D3" w:rsidRDefault="008712DA" w:rsidP="00E11131">
            <w:pPr>
              <w:pStyle w:val="5"/>
              <w:jc w:val="left"/>
              <w:rPr>
                <w:b w:val="0"/>
                <w:bCs/>
                <w:color w:val="auto"/>
                <w:sz w:val="16"/>
                <w:szCs w:val="16"/>
                <w:lang w:val="uk-UA"/>
              </w:rPr>
            </w:pPr>
            <w:r>
              <w:rPr>
                <w:b w:val="0"/>
                <w:bCs/>
                <w:color w:val="auto"/>
                <w:sz w:val="16"/>
                <w:szCs w:val="16"/>
                <w:lang w:val="uk-UA"/>
              </w:rPr>
              <w:t>Аудіювання: заповнення пропускі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F142D3" w:rsidRDefault="0031385B" w:rsidP="00E11131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С</w:t>
            </w:r>
            <w:r w:rsidR="008712DA">
              <w:rPr>
                <w:b w:val="0"/>
                <w:snapToGrid w:val="0"/>
                <w:sz w:val="16"/>
                <w:szCs w:val="16"/>
                <w:lang w:val="uk-UA" w:eastAsia="uk-UA"/>
              </w:rPr>
              <w:t>порт у житті підлітків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4B4" w:rsidRDefault="008954B4" w:rsidP="008954B4">
            <w:pPr>
              <w:rPr>
                <w:b w:val="0"/>
                <w:sz w:val="20"/>
                <w:szCs w:val="20"/>
              </w:rPr>
            </w:pPr>
            <w:r w:rsidRPr="00ED5D8A">
              <w:rPr>
                <w:sz w:val="20"/>
                <w:szCs w:val="20"/>
              </w:rPr>
              <w:t>«Здоров’я і безпека»</w:t>
            </w:r>
          </w:p>
          <w:p w:rsidR="008954B4" w:rsidRPr="00ED5D8A" w:rsidRDefault="008954B4" w:rsidP="008954B4">
            <w:pPr>
              <w:rPr>
                <w:b w:val="0"/>
                <w:sz w:val="20"/>
                <w:szCs w:val="20"/>
              </w:rPr>
            </w:pPr>
          </w:p>
          <w:p w:rsidR="00702AE4" w:rsidRDefault="00702AE4" w:rsidP="00702AE4">
            <w:pPr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lastRenderedPageBreak/>
              <w:t xml:space="preserve"> «Громадянська відповідальність»</w:t>
            </w:r>
          </w:p>
          <w:p w:rsidR="00702AE4" w:rsidRPr="003619BF" w:rsidRDefault="00702AE4" w:rsidP="00702AE4">
            <w:pPr>
              <w:rPr>
                <w:b w:val="0"/>
                <w:sz w:val="12"/>
                <w:szCs w:val="16"/>
                <w:lang w:val="uk-UA"/>
              </w:rPr>
            </w:pPr>
            <w:r w:rsidRPr="003619BF">
              <w:rPr>
                <w:b w:val="0"/>
                <w:sz w:val="18"/>
              </w:rPr>
              <w:t>Демонструє розуміння цінності культурного розмаїття та потреби жити разом у мирі.</w:t>
            </w:r>
          </w:p>
          <w:p w:rsidR="00702AE4" w:rsidRDefault="00702AE4" w:rsidP="00702AE4">
            <w:pPr>
              <w:rPr>
                <w:sz w:val="18"/>
                <w:szCs w:val="16"/>
                <w:lang w:val="uk-UA"/>
              </w:rPr>
            </w:pPr>
          </w:p>
          <w:p w:rsidR="00702AE4" w:rsidRDefault="00702AE4" w:rsidP="00702AE4">
            <w:pPr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«Здоров’я і безпека»</w:t>
            </w:r>
          </w:p>
          <w:p w:rsidR="00702AE4" w:rsidRPr="003619BF" w:rsidRDefault="00702AE4" w:rsidP="00702AE4">
            <w:pPr>
              <w:widowControl w:val="0"/>
              <w:tabs>
                <w:tab w:val="left" w:pos="473"/>
                <w:tab w:val="left" w:pos="474"/>
              </w:tabs>
              <w:autoSpaceDE w:val="0"/>
              <w:autoSpaceDN w:val="0"/>
              <w:spacing w:before="1" w:line="268" w:lineRule="exact"/>
              <w:rPr>
                <w:b w:val="0"/>
                <w:sz w:val="18"/>
              </w:rPr>
            </w:pPr>
            <w:r w:rsidRPr="003619BF">
              <w:rPr>
                <w:b w:val="0"/>
                <w:sz w:val="18"/>
              </w:rPr>
              <w:t>уміння дискутувати довкола питань здоров’я</w:t>
            </w:r>
            <w:r w:rsidRPr="003619BF">
              <w:rPr>
                <w:b w:val="0"/>
                <w:spacing w:val="-14"/>
                <w:sz w:val="18"/>
              </w:rPr>
              <w:t xml:space="preserve"> </w:t>
            </w:r>
            <w:r w:rsidRPr="003619BF">
              <w:rPr>
                <w:b w:val="0"/>
                <w:sz w:val="18"/>
              </w:rPr>
              <w:t>людини;</w:t>
            </w:r>
          </w:p>
          <w:p w:rsidR="00702AE4" w:rsidRPr="003619BF" w:rsidRDefault="00702AE4" w:rsidP="00702AE4">
            <w:pPr>
              <w:widowControl w:val="0"/>
              <w:tabs>
                <w:tab w:val="left" w:pos="473"/>
                <w:tab w:val="left" w:pos="474"/>
              </w:tabs>
              <w:autoSpaceDE w:val="0"/>
              <w:autoSpaceDN w:val="0"/>
              <w:spacing w:line="268" w:lineRule="exact"/>
              <w:rPr>
                <w:b w:val="0"/>
                <w:sz w:val="18"/>
              </w:rPr>
            </w:pPr>
          </w:p>
          <w:p w:rsidR="00702AE4" w:rsidRDefault="00702AE4" w:rsidP="00702AE4">
            <w:pPr>
              <w:rPr>
                <w:sz w:val="20"/>
                <w:szCs w:val="20"/>
              </w:rPr>
            </w:pPr>
            <w:r w:rsidRPr="003619BF">
              <w:rPr>
                <w:b w:val="0"/>
                <w:sz w:val="18"/>
              </w:rPr>
              <w:t>усвідомлення впливу шкідливих звичок на здоров’я</w:t>
            </w:r>
            <w:r w:rsidRPr="003619BF">
              <w:rPr>
                <w:b w:val="0"/>
                <w:spacing w:val="-17"/>
                <w:sz w:val="18"/>
              </w:rPr>
              <w:t xml:space="preserve"> </w:t>
            </w:r>
            <w:r w:rsidRPr="003619BF">
              <w:rPr>
                <w:b w:val="0"/>
                <w:sz w:val="18"/>
              </w:rPr>
              <w:t>людини;</w:t>
            </w:r>
            <w:r w:rsidRPr="00ED5D8A">
              <w:rPr>
                <w:sz w:val="20"/>
                <w:szCs w:val="20"/>
              </w:rPr>
              <w:t xml:space="preserve"> </w:t>
            </w:r>
          </w:p>
          <w:p w:rsidR="00702AE4" w:rsidRDefault="00702AE4" w:rsidP="00702AE4">
            <w:pPr>
              <w:rPr>
                <w:sz w:val="20"/>
                <w:szCs w:val="20"/>
              </w:rPr>
            </w:pPr>
          </w:p>
          <w:p w:rsidR="00702AE4" w:rsidRPr="00ED5D8A" w:rsidRDefault="00702AE4" w:rsidP="00702AE4">
            <w:pPr>
              <w:rPr>
                <w:sz w:val="20"/>
                <w:szCs w:val="20"/>
              </w:rPr>
            </w:pPr>
            <w:r w:rsidRPr="00ED5D8A">
              <w:rPr>
                <w:sz w:val="20"/>
                <w:szCs w:val="20"/>
              </w:rPr>
              <w:t>Демонструє розуміння впливу звичок на стан</w:t>
            </w:r>
            <w:r w:rsidRPr="00ED5D8A">
              <w:rPr>
                <w:spacing w:val="-1"/>
                <w:sz w:val="20"/>
                <w:szCs w:val="20"/>
              </w:rPr>
              <w:t xml:space="preserve"> </w:t>
            </w:r>
            <w:r w:rsidRPr="00ED5D8A">
              <w:rPr>
                <w:sz w:val="20"/>
                <w:szCs w:val="20"/>
              </w:rPr>
              <w:t>здоров’я.</w:t>
            </w:r>
          </w:p>
          <w:p w:rsidR="00702AE4" w:rsidRDefault="00702AE4" w:rsidP="00702AE4">
            <w:pPr>
              <w:widowControl w:val="0"/>
              <w:tabs>
                <w:tab w:val="left" w:pos="473"/>
                <w:tab w:val="left" w:pos="474"/>
              </w:tabs>
              <w:autoSpaceDE w:val="0"/>
              <w:autoSpaceDN w:val="0"/>
              <w:spacing w:line="268" w:lineRule="exact"/>
              <w:rPr>
                <w:b w:val="0"/>
                <w:sz w:val="18"/>
              </w:rPr>
            </w:pPr>
            <w:r w:rsidRPr="00ED5D8A">
              <w:rPr>
                <w:sz w:val="20"/>
                <w:szCs w:val="20"/>
              </w:rPr>
              <w:t>Ілюструє необхідність здорового способу життя на прикладі своєї родини.</w:t>
            </w:r>
          </w:p>
          <w:p w:rsidR="00702AE4" w:rsidRPr="003619BF" w:rsidRDefault="00702AE4" w:rsidP="00702AE4">
            <w:pPr>
              <w:widowControl w:val="0"/>
              <w:tabs>
                <w:tab w:val="left" w:pos="473"/>
                <w:tab w:val="left" w:pos="474"/>
              </w:tabs>
              <w:autoSpaceDE w:val="0"/>
              <w:autoSpaceDN w:val="0"/>
              <w:spacing w:line="268" w:lineRule="exact"/>
              <w:rPr>
                <w:b w:val="0"/>
                <w:sz w:val="18"/>
              </w:rPr>
            </w:pPr>
          </w:p>
          <w:p w:rsidR="00702AE4" w:rsidRPr="003619BF" w:rsidRDefault="00702AE4" w:rsidP="00702AE4">
            <w:pPr>
              <w:rPr>
                <w:b w:val="0"/>
                <w:sz w:val="12"/>
                <w:szCs w:val="16"/>
                <w:lang w:val="uk-UA"/>
              </w:rPr>
            </w:pPr>
          </w:p>
          <w:p w:rsidR="00702AE4" w:rsidRDefault="00702AE4" w:rsidP="00702AE4">
            <w:pPr>
              <w:rPr>
                <w:sz w:val="18"/>
                <w:szCs w:val="16"/>
                <w:lang w:val="uk-UA"/>
              </w:rPr>
            </w:pPr>
          </w:p>
          <w:p w:rsidR="008954B4" w:rsidRPr="00702AE4" w:rsidRDefault="008954B4" w:rsidP="008954B4">
            <w:pPr>
              <w:rPr>
                <w:sz w:val="20"/>
                <w:szCs w:val="20"/>
                <w:lang w:val="uk-UA"/>
              </w:rPr>
            </w:pPr>
          </w:p>
          <w:p w:rsidR="00702AE4" w:rsidRPr="00ED5D8A" w:rsidRDefault="00702AE4" w:rsidP="008954B4">
            <w:pPr>
              <w:rPr>
                <w:sz w:val="20"/>
                <w:szCs w:val="20"/>
              </w:rPr>
            </w:pPr>
          </w:p>
          <w:p w:rsidR="008954B4" w:rsidRPr="00ED5D8A" w:rsidRDefault="008954B4" w:rsidP="008954B4">
            <w:pPr>
              <w:rPr>
                <w:sz w:val="20"/>
                <w:szCs w:val="20"/>
              </w:rPr>
            </w:pPr>
          </w:p>
          <w:p w:rsidR="00E11131" w:rsidRPr="008954B4" w:rsidRDefault="00E11131" w:rsidP="00575A83">
            <w:pPr>
              <w:rPr>
                <w:b w:val="0"/>
                <w:sz w:val="16"/>
                <w:szCs w:val="16"/>
                <w:lang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131" w:rsidRPr="00F142D3" w:rsidRDefault="00E11131" w:rsidP="00E11131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lastRenderedPageBreak/>
              <w:t>ст.</w:t>
            </w:r>
            <w:r w:rsidR="008712DA">
              <w:rPr>
                <w:b w:val="0"/>
                <w:sz w:val="16"/>
                <w:szCs w:val="16"/>
                <w:lang w:val="uk-UA"/>
              </w:rPr>
              <w:t xml:space="preserve"> 68</w:t>
            </w:r>
          </w:p>
        </w:tc>
      </w:tr>
      <w:tr w:rsidR="00E11131" w:rsidRPr="008712DA" w:rsidTr="00575A83">
        <w:trPr>
          <w:gridAfter w:val="9"/>
          <w:wAfter w:w="1834" w:type="pct"/>
          <w:cantSplit/>
          <w:trHeight w:val="3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1" w:rsidRPr="00F142D3" w:rsidRDefault="00E11131" w:rsidP="00E1113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1" w:rsidRPr="00F142D3" w:rsidRDefault="00E11131" w:rsidP="00E1113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E11131" w:rsidRDefault="00E11131" w:rsidP="00E11131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>73</w:t>
            </w:r>
          </w:p>
          <w:p w:rsidR="00E11131" w:rsidRDefault="00E11131" w:rsidP="00E11131">
            <w:pPr>
              <w:jc w:val="center"/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Word store</w:t>
            </w:r>
          </w:p>
          <w:p w:rsidR="00E11131" w:rsidRPr="007D1353" w:rsidRDefault="00E11131" w:rsidP="00E11131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F142D3" w:rsidRDefault="008712DA" w:rsidP="00E11131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порт та здоров’я 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1" w:rsidRPr="00F142D3" w:rsidRDefault="008676F9" w:rsidP="00E1113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Розповідати про здоровий спосіб життя та свої правила.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F142D3" w:rsidRDefault="008712DA" w:rsidP="00E1113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ідпрацювання колокацій з теми «Спорт та здоровий спосіб життя»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8712DA" w:rsidRDefault="00E11131" w:rsidP="00E11131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8712DA" w:rsidRDefault="008712DA" w:rsidP="00E11131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Аудіювання: </w:t>
            </w:r>
            <w:r>
              <w:rPr>
                <w:b w:val="0"/>
                <w:bCs w:val="0"/>
                <w:sz w:val="16"/>
                <w:szCs w:val="16"/>
                <w:lang w:val="uk-UA"/>
              </w:rPr>
              <w:t>заповнення пропускі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F142D3" w:rsidRDefault="0031385B" w:rsidP="00E11131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Говоріння: </w:t>
            </w:r>
            <w:r>
              <w:rPr>
                <w:b w:val="0"/>
                <w:sz w:val="16"/>
                <w:szCs w:val="16"/>
                <w:lang w:val="uk-UA" w:eastAsia="uk-UA"/>
              </w:rPr>
              <w:t>Спорт та здоровий спосіб життя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31" w:rsidRPr="00F142D3" w:rsidRDefault="00E11131" w:rsidP="00E1113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1131" w:rsidRDefault="00E11131" w:rsidP="00E11131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8712DA">
              <w:rPr>
                <w:b w:val="0"/>
                <w:sz w:val="16"/>
                <w:szCs w:val="16"/>
                <w:lang w:val="uk-UA"/>
              </w:rPr>
              <w:t xml:space="preserve"> 69</w:t>
            </w:r>
          </w:p>
          <w:p w:rsidR="008712DA" w:rsidRDefault="008712DA" w:rsidP="008712DA">
            <w:pPr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Word store</w:t>
            </w:r>
          </w:p>
          <w:p w:rsidR="008712DA" w:rsidRPr="00F142D3" w:rsidRDefault="008712DA" w:rsidP="008712DA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>13</w:t>
            </w:r>
          </w:p>
        </w:tc>
      </w:tr>
      <w:tr w:rsidR="00E11131" w:rsidRPr="008712DA" w:rsidTr="00575A83">
        <w:trPr>
          <w:gridAfter w:val="9"/>
          <w:wAfter w:w="1834" w:type="pct"/>
          <w:cantSplit/>
          <w:trHeight w:val="700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1" w:rsidRPr="00F142D3" w:rsidRDefault="00E11131" w:rsidP="00E1113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1" w:rsidRPr="00F142D3" w:rsidRDefault="00E11131" w:rsidP="00E1113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E11131" w:rsidRPr="007D1353" w:rsidRDefault="00E11131" w:rsidP="00E11131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>7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F142D3" w:rsidRDefault="00DD4569" w:rsidP="00E11131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ідчайдушні мандрівники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1" w:rsidRPr="00F142D3" w:rsidRDefault="008676F9" w:rsidP="00E1113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Описуівти події у минулому. Вміти знаходити загальну інформацію у тексті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F142D3" w:rsidRDefault="00E11131" w:rsidP="00E1113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8676F9" w:rsidRDefault="00DD4569" w:rsidP="00E11131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Past</w:t>
            </w:r>
            <w:r w:rsidRPr="008676F9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Simple</w:t>
            </w:r>
            <w:r w:rsidRPr="008676F9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affirmative</w:t>
            </w:r>
            <w:r w:rsidRPr="008676F9">
              <w:rPr>
                <w:b w:val="0"/>
                <w:sz w:val="16"/>
                <w:szCs w:val="16"/>
                <w:lang w:val="uk-UA"/>
              </w:rPr>
              <w:t>;</w:t>
            </w:r>
          </w:p>
          <w:p w:rsidR="00DD4569" w:rsidRPr="008676F9" w:rsidRDefault="00DD4569" w:rsidP="00E11131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Вимова закінчень дієслів у минулому часі </w:t>
            </w:r>
            <w:r w:rsidRPr="008676F9">
              <w:rPr>
                <w:b w:val="0"/>
                <w:sz w:val="16"/>
                <w:szCs w:val="16"/>
                <w:lang w:val="uk-UA"/>
              </w:rPr>
              <w:t>/</w:t>
            </w:r>
            <w:r>
              <w:rPr>
                <w:b w:val="0"/>
                <w:sz w:val="16"/>
                <w:szCs w:val="16"/>
                <w:lang w:val="en-US"/>
              </w:rPr>
              <w:t>t</w:t>
            </w:r>
            <w:r w:rsidRPr="008676F9">
              <w:rPr>
                <w:b w:val="0"/>
                <w:sz w:val="16"/>
                <w:szCs w:val="16"/>
                <w:lang w:val="uk-UA"/>
              </w:rPr>
              <w:t>/, /</w:t>
            </w:r>
            <w:r>
              <w:rPr>
                <w:b w:val="0"/>
                <w:sz w:val="16"/>
                <w:szCs w:val="16"/>
                <w:lang w:val="en-US"/>
              </w:rPr>
              <w:t>d</w:t>
            </w:r>
            <w:r w:rsidRPr="008676F9">
              <w:rPr>
                <w:b w:val="0"/>
                <w:sz w:val="16"/>
                <w:szCs w:val="16"/>
                <w:lang w:val="uk-UA"/>
              </w:rPr>
              <w:t>/, /</w:t>
            </w:r>
            <w:r>
              <w:rPr>
                <w:b w:val="0"/>
                <w:sz w:val="16"/>
                <w:szCs w:val="16"/>
                <w:lang w:val="en-US"/>
              </w:rPr>
              <w:t>id</w:t>
            </w:r>
            <w:r w:rsidRPr="008676F9">
              <w:rPr>
                <w:b w:val="0"/>
                <w:sz w:val="16"/>
                <w:szCs w:val="16"/>
                <w:lang w:val="uk-UA"/>
              </w:rPr>
              <w:t>/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DD4569" w:rsidRDefault="00DD4569" w:rsidP="00E11131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Читання: загальне розуміння інформації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DD4569" w:rsidRDefault="00E11131" w:rsidP="00E11131">
            <w:pPr>
              <w:rPr>
                <w:b w:val="0"/>
                <w:bCs w:val="0"/>
                <w:sz w:val="16"/>
                <w:szCs w:val="16"/>
                <w:lang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31" w:rsidRPr="00F142D3" w:rsidRDefault="00E11131" w:rsidP="00E1113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131" w:rsidRPr="00F142D3" w:rsidRDefault="00E11131" w:rsidP="00E11131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DD4569">
              <w:rPr>
                <w:b w:val="0"/>
                <w:sz w:val="16"/>
                <w:szCs w:val="16"/>
                <w:lang w:val="uk-UA"/>
              </w:rPr>
              <w:t xml:space="preserve"> 70</w:t>
            </w:r>
          </w:p>
        </w:tc>
      </w:tr>
      <w:tr w:rsidR="00DD4569" w:rsidRPr="00DD4569" w:rsidTr="00575A83">
        <w:trPr>
          <w:gridAfter w:val="9"/>
          <w:wAfter w:w="1834" w:type="pct"/>
          <w:cantSplit/>
          <w:trHeight w:val="36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69" w:rsidRPr="00F142D3" w:rsidRDefault="00DD4569" w:rsidP="00DD456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69" w:rsidRPr="00F142D3" w:rsidRDefault="00DD4569" w:rsidP="00DD456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DD4569" w:rsidRPr="007D1353" w:rsidRDefault="00DD4569" w:rsidP="00DD456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>74</w:t>
            </w:r>
          </w:p>
          <w:p w:rsidR="00DD4569" w:rsidRDefault="00DD4569" w:rsidP="00DD456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+Grammar Focus (pp.116)</w:t>
            </w:r>
          </w:p>
          <w:p w:rsidR="00DD4569" w:rsidRDefault="00DD4569" w:rsidP="00DD456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+ Grammar video </w:t>
            </w:r>
          </w:p>
          <w:p w:rsidR="00DD4569" w:rsidRPr="00F142D3" w:rsidRDefault="00DD4569" w:rsidP="00DD456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(</w:t>
            </w: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F142D3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F142D3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  <w:r>
              <w:rPr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69" w:rsidRPr="00F142D3" w:rsidRDefault="00DD4569" w:rsidP="00DD4569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Що відбулося у минулому році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69" w:rsidRPr="00F142D3" w:rsidRDefault="008676F9" w:rsidP="00DD456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ідрізняти та формувати речення що описують минуле у різних контекстах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69" w:rsidRPr="00C14BF2" w:rsidRDefault="00DD4569" w:rsidP="00DD456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69" w:rsidRPr="00F142D3" w:rsidRDefault="00DD4569" w:rsidP="00DD4569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Відпрацювання </w:t>
            </w:r>
            <w:r>
              <w:rPr>
                <w:b w:val="0"/>
                <w:snapToGrid w:val="0"/>
                <w:sz w:val="16"/>
                <w:szCs w:val="16"/>
                <w:lang w:val="en-US"/>
              </w:rPr>
              <w:t>Past</w:t>
            </w:r>
            <w:r w:rsidRPr="00DD4569">
              <w:rPr>
                <w:b w:val="0"/>
                <w:snapToGrid w:val="0"/>
                <w:sz w:val="16"/>
                <w:szCs w:val="16"/>
              </w:rPr>
              <w:t xml:space="preserve"> </w:t>
            </w:r>
            <w:r>
              <w:rPr>
                <w:b w:val="0"/>
                <w:snapToGrid w:val="0"/>
                <w:sz w:val="16"/>
                <w:szCs w:val="16"/>
                <w:lang w:val="en-US"/>
              </w:rPr>
              <w:t>Simple</w:t>
            </w:r>
            <w:r w:rsidRPr="00DD4569">
              <w:rPr>
                <w:b w:val="0"/>
                <w:snapToGrid w:val="0"/>
                <w:sz w:val="16"/>
                <w:szCs w:val="16"/>
              </w:rPr>
              <w:t xml:space="preserve">: </w:t>
            </w:r>
            <w:r>
              <w:rPr>
                <w:b w:val="0"/>
                <w:sz w:val="16"/>
                <w:szCs w:val="16"/>
                <w:lang w:val="uk-UA" w:eastAsia="uk-UA"/>
              </w:rPr>
              <w:t>у різних контекстах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69" w:rsidRPr="00F142D3" w:rsidRDefault="00DD4569" w:rsidP="00DD4569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bCs w:val="0"/>
                <w:sz w:val="16"/>
                <w:szCs w:val="16"/>
                <w:lang w:val="uk-UA" w:eastAsia="uk-UA"/>
              </w:rPr>
              <w:t>Аудіювання: відео урок граматики від британського викладач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69" w:rsidRPr="00F142D3" w:rsidRDefault="00DD4569" w:rsidP="00DD456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569" w:rsidRPr="00F142D3" w:rsidRDefault="00DD4569" w:rsidP="00DD456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569" w:rsidRPr="00F142D3" w:rsidRDefault="00DD4569" w:rsidP="00DD4569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Grammar Focus p.116</w:t>
            </w:r>
          </w:p>
        </w:tc>
      </w:tr>
      <w:tr w:rsidR="00DD4569" w:rsidRPr="00DD4569" w:rsidTr="00575A83">
        <w:trPr>
          <w:gridAfter w:val="9"/>
          <w:wAfter w:w="1834" w:type="pct"/>
          <w:cantSplit/>
          <w:trHeight w:val="39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69" w:rsidRPr="00F142D3" w:rsidRDefault="00DD4569" w:rsidP="00DD456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69" w:rsidRPr="00F142D3" w:rsidRDefault="00DD4569" w:rsidP="00DD456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DD4569" w:rsidRPr="007D1353" w:rsidRDefault="00DD4569" w:rsidP="00DD456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>7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69" w:rsidRPr="00F142D3" w:rsidRDefault="007011BB" w:rsidP="00DD4569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ктивний спосіб життя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69" w:rsidRPr="00F142D3" w:rsidRDefault="008676F9" w:rsidP="00DD456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уміти та сприймати на слух деталі у розмовах та  діалогах на тему спорт та спортівні досягнення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69" w:rsidRPr="00F142D3" w:rsidRDefault="00DD4569" w:rsidP="00DD456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69" w:rsidRPr="009201B3" w:rsidRDefault="005848E2" w:rsidP="00FC2818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Вимова звуків, що передаються літерою </w:t>
            </w:r>
            <w:r w:rsidRPr="005848E2">
              <w:rPr>
                <w:b w:val="0"/>
                <w:i/>
                <w:sz w:val="16"/>
                <w:szCs w:val="16"/>
                <w:lang w:val="uk-UA"/>
              </w:rPr>
              <w:t>а</w:t>
            </w:r>
            <w:r w:rsidR="00FC2818">
              <w:rPr>
                <w:b w:val="0"/>
                <w:i/>
                <w:sz w:val="16"/>
                <w:szCs w:val="16"/>
                <w:lang w:val="uk-UA"/>
              </w:rPr>
              <w:t xml:space="preserve"> </w:t>
            </w:r>
            <w:r w:rsidR="00FC2818" w:rsidRPr="00FC2818">
              <w:rPr>
                <w:b w:val="0"/>
                <w:sz w:val="16"/>
                <w:szCs w:val="16"/>
              </w:rPr>
              <w:t>/</w:t>
            </w:r>
            <w:r w:rsidR="00FC2818" w:rsidRPr="00FC2818">
              <w:rPr>
                <w:rFonts w:ascii="Lucida Sans Unicode" w:hAnsi="Lucida Sans Unicode" w:cs="Lucida Sans Unicode"/>
                <w:b w:val="0"/>
                <w:bCs w:val="0"/>
                <w:sz w:val="16"/>
                <w:szCs w:val="16"/>
                <w:shd w:val="clear" w:color="auto" w:fill="EEEEEE"/>
              </w:rPr>
              <w:t>ɔː/, /</w:t>
            </w:r>
            <w:r w:rsidR="00FC2818">
              <w:rPr>
                <w:rFonts w:ascii="Lucida Sans Unicode" w:hAnsi="Lucida Sans Unicode" w:cs="Lucida Sans Unicode"/>
                <w:b w:val="0"/>
                <w:bCs w:val="0"/>
                <w:color w:val="006400"/>
                <w:sz w:val="27"/>
                <w:szCs w:val="27"/>
                <w:shd w:val="clear" w:color="auto" w:fill="EEEEEE"/>
              </w:rPr>
              <w:t xml:space="preserve"> </w:t>
            </w:r>
            <w:r w:rsidR="00FC2818" w:rsidRPr="00FC2818">
              <w:rPr>
                <w:rFonts w:ascii="Lucida Sans Unicode" w:hAnsi="Lucida Sans Unicode" w:cs="Lucida Sans Unicode"/>
                <w:b w:val="0"/>
                <w:bCs w:val="0"/>
                <w:sz w:val="16"/>
                <w:szCs w:val="27"/>
                <w:shd w:val="clear" w:color="auto" w:fill="EEEEEE"/>
              </w:rPr>
              <w:t>æ</w:t>
            </w:r>
            <w:r w:rsidR="00FC2818" w:rsidRPr="00FC2818">
              <w:rPr>
                <w:rFonts w:ascii="Lucida Sans Unicode" w:hAnsi="Lucida Sans Unicode" w:cs="Lucida Sans Unicode"/>
                <w:b w:val="0"/>
                <w:bCs w:val="0"/>
                <w:sz w:val="16"/>
                <w:szCs w:val="16"/>
                <w:shd w:val="clear" w:color="auto" w:fill="EEEEEE"/>
              </w:rPr>
              <w:t>/</w:t>
            </w:r>
            <w:r w:rsidR="009201B3" w:rsidRPr="009201B3">
              <w:rPr>
                <w:rFonts w:ascii="Lucida Sans Unicode" w:hAnsi="Lucida Sans Unicode" w:cs="Lucida Sans Unicode"/>
                <w:b w:val="0"/>
                <w:bCs w:val="0"/>
                <w:sz w:val="16"/>
                <w:szCs w:val="16"/>
                <w:shd w:val="clear" w:color="auto" w:fill="EEEEEE"/>
              </w:rPr>
              <w:t>, / eɪ/, / ɑː/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69" w:rsidRPr="00F142D3" w:rsidRDefault="00971D54" w:rsidP="00DD4569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>
              <w:rPr>
                <w:b w:val="0"/>
                <w:color w:val="auto"/>
                <w:sz w:val="16"/>
                <w:szCs w:val="16"/>
                <w:lang w:val="uk-UA"/>
              </w:rPr>
              <w:t>Аудіювання: множинний вибір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69" w:rsidRPr="00F142D3" w:rsidRDefault="007B05AB" w:rsidP="00DD456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/письмо: Я і спорт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569" w:rsidRPr="00F142D3" w:rsidRDefault="00DD4569" w:rsidP="00DD456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569" w:rsidRPr="00F142D3" w:rsidRDefault="00DD4569" w:rsidP="00DD4569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7B05AB">
              <w:rPr>
                <w:b w:val="0"/>
                <w:sz w:val="16"/>
                <w:szCs w:val="16"/>
                <w:lang w:val="uk-UA"/>
              </w:rPr>
              <w:t xml:space="preserve"> 71</w:t>
            </w:r>
          </w:p>
        </w:tc>
      </w:tr>
      <w:tr w:rsidR="00DD4569" w:rsidRPr="007B05AB" w:rsidTr="00575A83">
        <w:trPr>
          <w:gridAfter w:val="9"/>
          <w:wAfter w:w="1834" w:type="pct"/>
          <w:cantSplit/>
          <w:trHeight w:val="230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69" w:rsidRPr="00F142D3" w:rsidRDefault="00DD4569" w:rsidP="00DD456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69" w:rsidRPr="00F142D3" w:rsidRDefault="00DD4569" w:rsidP="00DD456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DD4569" w:rsidRPr="007D1353" w:rsidRDefault="00DD4569" w:rsidP="00DD456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>76-7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69" w:rsidRPr="00F142D3" w:rsidRDefault="007B05AB" w:rsidP="00DD4569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Відомі спортсмени та їх досягнення 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69" w:rsidRPr="00F142D3" w:rsidRDefault="008676F9" w:rsidP="00DD456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міти знаходити детальну фніормацію при зоровому сприйманні  у текстах про відомих спортсменів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69" w:rsidRPr="00F142D3" w:rsidRDefault="007B05AB" w:rsidP="00DD4569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портивні травми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69" w:rsidRPr="00F142D3" w:rsidRDefault="00DD4569" w:rsidP="00DD456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69" w:rsidRPr="00F142D3" w:rsidRDefault="007B05AB" w:rsidP="00DD4569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>
              <w:rPr>
                <w:b w:val="0"/>
                <w:color w:val="auto"/>
                <w:sz w:val="16"/>
                <w:szCs w:val="16"/>
                <w:lang w:val="uk-UA"/>
              </w:rPr>
              <w:t>Читання: загальне та детальне розуміння інформації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69" w:rsidRPr="00F142D3" w:rsidRDefault="00DD4569" w:rsidP="00DD456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569" w:rsidRPr="00F142D3" w:rsidRDefault="00DD4569" w:rsidP="00DD456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569" w:rsidRPr="00F142D3" w:rsidRDefault="00DD4569" w:rsidP="00DD4569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7B05AB">
              <w:rPr>
                <w:b w:val="0"/>
                <w:sz w:val="16"/>
                <w:szCs w:val="16"/>
                <w:lang w:val="uk-UA"/>
              </w:rPr>
              <w:t xml:space="preserve"> 72-73</w:t>
            </w:r>
          </w:p>
        </w:tc>
      </w:tr>
      <w:tr w:rsidR="00DD4569" w:rsidRPr="007B05AB" w:rsidTr="00575A83">
        <w:trPr>
          <w:gridAfter w:val="9"/>
          <w:wAfter w:w="1834" w:type="pct"/>
          <w:cantSplit/>
          <w:trHeight w:val="29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69" w:rsidRPr="00F142D3" w:rsidRDefault="00DD4569" w:rsidP="00DD456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69" w:rsidRPr="00F142D3" w:rsidRDefault="00DD4569" w:rsidP="00DD456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DD4569" w:rsidRPr="007D1353" w:rsidRDefault="00DD4569" w:rsidP="00DD456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>76-7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69" w:rsidRPr="00F142D3" w:rsidRDefault="000D5640" w:rsidP="00DD4569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Мій улюблений спортсмен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69" w:rsidRPr="00F142D3" w:rsidRDefault="008676F9" w:rsidP="00DD456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Ставити та відповідати у парах на питання про сорт у твому житті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69" w:rsidRPr="00F142D3" w:rsidRDefault="007B05AB" w:rsidP="007B05AB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Люди у спорті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69" w:rsidRPr="00F142D3" w:rsidRDefault="00DD4569" w:rsidP="00DD456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69" w:rsidRPr="00F142D3" w:rsidRDefault="000D5640" w:rsidP="00DD4569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>
              <w:rPr>
                <w:b w:val="0"/>
                <w:color w:val="auto"/>
                <w:sz w:val="16"/>
                <w:szCs w:val="16"/>
                <w:lang w:val="uk-UA"/>
              </w:rPr>
              <w:t>Читання: відповіді на питанн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69" w:rsidRPr="00F142D3" w:rsidRDefault="007B05AB" w:rsidP="00DD456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Професійний спорт – за та проти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569" w:rsidRPr="00F142D3" w:rsidRDefault="00DD4569" w:rsidP="00DD456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569" w:rsidRPr="00F142D3" w:rsidRDefault="00DD4569" w:rsidP="00DD4569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7B05AB">
              <w:rPr>
                <w:b w:val="0"/>
                <w:sz w:val="16"/>
                <w:szCs w:val="16"/>
                <w:lang w:val="uk-UA"/>
              </w:rPr>
              <w:t xml:space="preserve"> 72-73</w:t>
            </w:r>
          </w:p>
        </w:tc>
      </w:tr>
      <w:tr w:rsidR="00DD4569" w:rsidRPr="007B05AB" w:rsidTr="009C6532">
        <w:trPr>
          <w:gridAfter w:val="9"/>
          <w:wAfter w:w="1834" w:type="pct"/>
          <w:cantSplit/>
          <w:trHeight w:val="45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69" w:rsidRPr="00F142D3" w:rsidRDefault="00DD4569" w:rsidP="00DD456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69" w:rsidRPr="00F142D3" w:rsidRDefault="00DD4569" w:rsidP="00DD456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DD4569" w:rsidRPr="007D1353" w:rsidRDefault="00DD4569" w:rsidP="00DD4569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>7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69" w:rsidRPr="00F142D3" w:rsidRDefault="000D5640" w:rsidP="00DD4569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Олімпійські ігри: минуле та сучасність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69" w:rsidRPr="00F142D3" w:rsidRDefault="008676F9" w:rsidP="00DD456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питувати та розповідати проісторію Олімпійських Ігор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69" w:rsidRPr="00F142D3" w:rsidRDefault="00DD4569" w:rsidP="00DD456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69" w:rsidRPr="00EE0FBF" w:rsidRDefault="00EE0FBF" w:rsidP="00DD4569">
            <w:pPr>
              <w:rPr>
                <w:b w:val="0"/>
                <w:sz w:val="16"/>
                <w:szCs w:val="16"/>
                <w:lang w:val="en-US" w:eastAsia="uk-UA"/>
              </w:rPr>
            </w:pPr>
            <w:r w:rsidRPr="00EE0FBF">
              <w:rPr>
                <w:b w:val="0"/>
                <w:sz w:val="16"/>
                <w:szCs w:val="16"/>
                <w:lang w:val="en-US" w:eastAsia="uk-UA"/>
              </w:rPr>
              <w:t>Past simple (questions and negatives)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69" w:rsidRPr="00F142D3" w:rsidRDefault="00EE0FBF" w:rsidP="00DD4569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Аудіювання:: знаходження відповідності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69" w:rsidRPr="00F142D3" w:rsidRDefault="00EE0FBF" w:rsidP="00DD4569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исьмо/говоріння: запитання та відповіді про минулі спортивні події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569" w:rsidRPr="00F142D3" w:rsidRDefault="00DD4569" w:rsidP="00DD456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569" w:rsidRPr="00F142D3" w:rsidRDefault="00DD4569" w:rsidP="00DD4569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EE0FBF">
              <w:rPr>
                <w:b w:val="0"/>
                <w:sz w:val="16"/>
                <w:szCs w:val="16"/>
                <w:lang w:val="uk-UA"/>
              </w:rPr>
              <w:t xml:space="preserve"> 74</w:t>
            </w:r>
          </w:p>
        </w:tc>
      </w:tr>
      <w:tr w:rsidR="00EE0FBF" w:rsidRPr="00F142D3" w:rsidTr="009C6532">
        <w:trPr>
          <w:gridAfter w:val="9"/>
          <w:wAfter w:w="1834" w:type="pct"/>
          <w:cantSplit/>
          <w:trHeight w:val="27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F" w:rsidRPr="00F142D3" w:rsidRDefault="00EE0FBF" w:rsidP="00EE0FBF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F" w:rsidRPr="00F142D3" w:rsidRDefault="00EE0FBF" w:rsidP="00EE0FB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EE0FBF" w:rsidRDefault="00EE0FBF" w:rsidP="00EE0FBF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>78</w:t>
            </w:r>
          </w:p>
          <w:p w:rsidR="00EE0FBF" w:rsidRDefault="00EE0FBF" w:rsidP="00EE0FBF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+Grammar Focus (pp.116)</w:t>
            </w:r>
          </w:p>
          <w:p w:rsidR="00EE0FBF" w:rsidRDefault="00EE0FBF" w:rsidP="00EE0FBF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+ Grammar video </w:t>
            </w:r>
          </w:p>
          <w:p w:rsidR="00EE0FBF" w:rsidRPr="00E400F2" w:rsidRDefault="00EE0FBF" w:rsidP="00EE0FBF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(</w:t>
            </w: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F142D3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F142D3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  <w:r>
              <w:rPr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F" w:rsidRPr="00F142D3" w:rsidRDefault="00EE0FBF" w:rsidP="00EE0FBF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Що ти знаєш про Олімпійські ігри?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F" w:rsidRPr="00F142D3" w:rsidRDefault="008676F9" w:rsidP="00EE0FBF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уміти особливості побудови речень різних типів у минулому по темі спорт та спортивні події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BF" w:rsidRPr="00F142D3" w:rsidRDefault="00EE0FBF" w:rsidP="00EE0FB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BF" w:rsidRPr="00C14BF2" w:rsidRDefault="00EE0FBF" w:rsidP="00EE0FBF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Відпрацювання </w:t>
            </w:r>
            <w:r w:rsidRPr="00EE0FBF">
              <w:rPr>
                <w:b w:val="0"/>
                <w:sz w:val="16"/>
                <w:szCs w:val="16"/>
                <w:lang w:val="en-US" w:eastAsia="uk-UA"/>
              </w:rPr>
              <w:t>Past simple (questions and negatives)</w:t>
            </w:r>
            <w:r>
              <w:rPr>
                <w:b w:val="0"/>
                <w:sz w:val="16"/>
                <w:szCs w:val="16"/>
                <w:lang w:val="uk-UA" w:eastAsia="uk-UA"/>
              </w:rPr>
              <w:t xml:space="preserve"> у різних контекстах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BF" w:rsidRPr="00F142D3" w:rsidRDefault="00EE0FBF" w:rsidP="00EE0FBF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z w:val="16"/>
                <w:szCs w:val="16"/>
                <w:lang w:val="uk-UA" w:eastAsia="uk-UA"/>
              </w:rPr>
              <w:t>Аудіювання: відео урок граматики від британського викладач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BF" w:rsidRPr="00F142D3" w:rsidRDefault="00CB7E08" w:rsidP="00EE0FBF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FBF" w:rsidRPr="00F142D3" w:rsidRDefault="00EE0FBF" w:rsidP="00EE0FB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045AA" w:rsidRDefault="006045AA" w:rsidP="006045AA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Grammar Focus (pp.116)</w:t>
            </w:r>
          </w:p>
          <w:p w:rsidR="00EE0FBF" w:rsidRPr="00F142D3" w:rsidRDefault="00EE0FBF" w:rsidP="00EE0FBF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EE0FBF" w:rsidRPr="00E156AB" w:rsidTr="009C6532">
        <w:trPr>
          <w:gridAfter w:val="9"/>
          <w:wAfter w:w="1834" w:type="pct"/>
          <w:cantSplit/>
          <w:trHeight w:val="27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F" w:rsidRPr="00F142D3" w:rsidRDefault="00EE0FBF" w:rsidP="00EE0FBF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F" w:rsidRPr="00F142D3" w:rsidRDefault="00EE0FBF" w:rsidP="00EE0FB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EE0FBF" w:rsidRPr="00E400F2" w:rsidRDefault="00EE0FBF" w:rsidP="00EE0FBF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>7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F" w:rsidRPr="00F142D3" w:rsidRDefault="00D742A5" w:rsidP="00EE0FBF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рислухайся до моєї поради.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F" w:rsidRPr="00F142D3" w:rsidRDefault="00A35BD2" w:rsidP="00EE0FBF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міти питати поради та давати рекомендаціїї поради щодо здорового способу життя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BF" w:rsidRPr="00F142D3" w:rsidRDefault="00D742A5" w:rsidP="00EE0FBF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Функційні фрази для прохання про/надання порад про здоровий спосіб життя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BF" w:rsidRPr="00F142D3" w:rsidRDefault="00EE0FBF" w:rsidP="00EE0FB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BF" w:rsidRPr="00F142D3" w:rsidRDefault="00E156AB" w:rsidP="00EE0FBF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Аудіювання/читання: розуміння загальної/детальної інформації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FBF" w:rsidRPr="00F142D3" w:rsidRDefault="00D742A5" w:rsidP="00EE0FBF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Говоріння: рольова гра (поради)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FBF" w:rsidRPr="00F142D3" w:rsidRDefault="00EE0FBF" w:rsidP="00EE0FB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0FBF" w:rsidRPr="00F142D3" w:rsidRDefault="00EE0FBF" w:rsidP="00EE0FBF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E156AB">
              <w:rPr>
                <w:b w:val="0"/>
                <w:sz w:val="16"/>
                <w:szCs w:val="16"/>
                <w:lang w:val="uk-UA"/>
              </w:rPr>
              <w:t xml:space="preserve"> 75</w:t>
            </w:r>
          </w:p>
        </w:tc>
      </w:tr>
      <w:tr w:rsidR="00E156AB" w:rsidRPr="001F69D8" w:rsidTr="009C6532">
        <w:trPr>
          <w:gridAfter w:val="9"/>
          <w:wAfter w:w="1834" w:type="pct"/>
          <w:cantSplit/>
          <w:trHeight w:val="268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AB" w:rsidRPr="00F142D3" w:rsidRDefault="00E156AB" w:rsidP="00E156AB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AB" w:rsidRPr="00F142D3" w:rsidRDefault="00E156AB" w:rsidP="00E156A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E156AB" w:rsidRDefault="00E156AB" w:rsidP="00E156AB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>79</w:t>
            </w:r>
          </w:p>
          <w:p w:rsidR="00E156AB" w:rsidRPr="00E400F2" w:rsidRDefault="00E156AB" w:rsidP="00E156AB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Project + Presentation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AB" w:rsidRPr="00E156AB" w:rsidRDefault="00E156AB" w:rsidP="00E156AB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Ми – за здоровий спосіб життя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AB" w:rsidRPr="00F142D3" w:rsidRDefault="00A35BD2" w:rsidP="00E156A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Скласти план проектноїх роботи для своєї команди. Презентувати проект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B" w:rsidRPr="00F142D3" w:rsidRDefault="00E156AB" w:rsidP="00E156AB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Активізація лексичного матеріалу з теми «Здоровий спосіб життя »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B" w:rsidRPr="00F142D3" w:rsidRDefault="00E156AB" w:rsidP="00E156AB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B" w:rsidRPr="00F142D3" w:rsidRDefault="00E156AB" w:rsidP="00E156A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6AB" w:rsidRDefault="00E156AB" w:rsidP="00E156A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E156AB" w:rsidRDefault="00E156AB" w:rsidP="00E156A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Говоріння/письмо: </w:t>
            </w:r>
          </w:p>
          <w:p w:rsidR="00E156AB" w:rsidRPr="00F142D3" w:rsidRDefault="00E156AB" w:rsidP="00E156A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бота над проектом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6AB" w:rsidRPr="00F142D3" w:rsidRDefault="00E156AB" w:rsidP="00E156A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156AB" w:rsidRPr="00F142D3" w:rsidRDefault="00D02F8B" w:rsidP="00E156A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Завершення проекту/під-готовка до його презентації</w:t>
            </w:r>
          </w:p>
        </w:tc>
      </w:tr>
      <w:tr w:rsidR="00FA1B36" w:rsidRPr="00E156AB" w:rsidTr="009C6532">
        <w:trPr>
          <w:gridAfter w:val="9"/>
          <w:wAfter w:w="1834" w:type="pct"/>
          <w:cantSplit/>
          <w:trHeight w:val="430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36" w:rsidRPr="00F142D3" w:rsidRDefault="00FA1B36" w:rsidP="00FA1B36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36" w:rsidRPr="00F142D3" w:rsidRDefault="00FA1B36" w:rsidP="00FA1B3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FA1B36" w:rsidRPr="006D6935" w:rsidRDefault="00FA1B36" w:rsidP="00FA1B36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>80-8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36" w:rsidRPr="00F142D3" w:rsidRDefault="00FA1B36" w:rsidP="00FA1B36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Моя участь у Лондонському марафоні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36" w:rsidRPr="00F142D3" w:rsidRDefault="00A35BD2" w:rsidP="00FA1B36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уміти модель.структуру твору-опису події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6" w:rsidRDefault="00FA1B36" w:rsidP="00FA1B36">
            <w:pPr>
              <w:rPr>
                <w:b w:val="0"/>
                <w:sz w:val="16"/>
                <w:szCs w:val="16"/>
                <w:lang w:val="uk-UA"/>
              </w:rPr>
            </w:pPr>
          </w:p>
          <w:p w:rsidR="00FA1B36" w:rsidRDefault="00FA1B36" w:rsidP="00FA1B36">
            <w:pPr>
              <w:rPr>
                <w:b w:val="0"/>
                <w:sz w:val="16"/>
                <w:szCs w:val="16"/>
                <w:lang w:val="uk-UA"/>
              </w:rPr>
            </w:pPr>
          </w:p>
          <w:p w:rsidR="00FA1B36" w:rsidRDefault="00FA1B36" w:rsidP="00FA1B36">
            <w:pPr>
              <w:rPr>
                <w:b w:val="0"/>
                <w:sz w:val="16"/>
                <w:szCs w:val="16"/>
                <w:lang w:val="uk-UA"/>
              </w:rPr>
            </w:pPr>
          </w:p>
          <w:p w:rsidR="00FA1B36" w:rsidRPr="00967111" w:rsidRDefault="00FA1B36" w:rsidP="00FA1B3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6" w:rsidRPr="00F142D3" w:rsidRDefault="00FA1B36" w:rsidP="00FA1B3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6" w:rsidRPr="00F142D3" w:rsidRDefault="00FA1B36" w:rsidP="00FA1B3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итання: відповіді на питанн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B36" w:rsidRPr="00AB3A9A" w:rsidRDefault="00FA1B36" w:rsidP="00FA1B3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Письмо: аналіз моделі/ структури написання </w:t>
            </w:r>
            <w:r>
              <w:rPr>
                <w:b w:val="0"/>
                <w:sz w:val="16"/>
                <w:szCs w:val="16"/>
                <w:lang w:val="uk-UA" w:eastAsia="uk-UA"/>
              </w:rPr>
              <w:t>опису події</w:t>
            </w:r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B36" w:rsidRPr="00F142D3" w:rsidRDefault="00FA1B36" w:rsidP="00FA1B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A1B36" w:rsidRPr="00F142D3" w:rsidRDefault="00FA1B36" w:rsidP="00FA1B36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7824F1">
              <w:rPr>
                <w:b w:val="0"/>
                <w:sz w:val="16"/>
                <w:szCs w:val="16"/>
                <w:lang w:val="uk-UA"/>
              </w:rPr>
              <w:t xml:space="preserve"> 76</w:t>
            </w:r>
          </w:p>
        </w:tc>
      </w:tr>
      <w:tr w:rsidR="00FA1B36" w:rsidRPr="00E10456" w:rsidTr="009C6532">
        <w:trPr>
          <w:gridAfter w:val="9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36" w:rsidRPr="00F142D3" w:rsidRDefault="00FA1B36" w:rsidP="00FA1B36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36" w:rsidRPr="00F142D3" w:rsidRDefault="00FA1B36" w:rsidP="00FA1B3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FA1B36" w:rsidRPr="006D6935" w:rsidRDefault="00FA1B36" w:rsidP="00FA1B36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>80-8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36" w:rsidRPr="00F142D3" w:rsidRDefault="0082064D" w:rsidP="00FA1B36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Незабутня спортивна подія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36" w:rsidRPr="00F142D3" w:rsidRDefault="00A35BD2" w:rsidP="00FA1B36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Знаходити основну інйорміцію при  читанні статті-опису. Складати план опису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6" w:rsidRDefault="00A25AB7" w:rsidP="00FA1B3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Функційні фрази для написання </w:t>
            </w:r>
            <w:r>
              <w:rPr>
                <w:b w:val="0"/>
                <w:sz w:val="16"/>
                <w:szCs w:val="16"/>
                <w:lang w:val="uk-UA" w:eastAsia="uk-UA"/>
              </w:rPr>
              <w:t>опису події</w:t>
            </w:r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  <w:p w:rsidR="00A25AB7" w:rsidRPr="00967111" w:rsidRDefault="00A25AB7" w:rsidP="00FA1B3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6" w:rsidRPr="00F142D3" w:rsidRDefault="00FA1B36" w:rsidP="00FA1B36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6" w:rsidRPr="00F142D3" w:rsidRDefault="00FA1B36" w:rsidP="00FA1B3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итання: розуміння детальної інформації, відповіді на запитанн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B36" w:rsidRPr="00E10456" w:rsidRDefault="00FA1B36" w:rsidP="00E1045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Письмо: написання </w:t>
            </w:r>
            <w:r>
              <w:rPr>
                <w:b w:val="0"/>
                <w:sz w:val="16"/>
                <w:szCs w:val="16"/>
                <w:lang w:val="uk-UA" w:eastAsia="uk-UA"/>
              </w:rPr>
              <w:t xml:space="preserve">опису </w:t>
            </w:r>
            <w:r w:rsidR="00E10456">
              <w:rPr>
                <w:b w:val="0"/>
                <w:sz w:val="16"/>
                <w:szCs w:val="16"/>
                <w:lang w:val="uk-UA" w:eastAsia="uk-UA"/>
              </w:rPr>
              <w:t>спортивної події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B36" w:rsidRPr="00F142D3" w:rsidRDefault="00FA1B36" w:rsidP="00FA1B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A1B36" w:rsidRPr="00F142D3" w:rsidRDefault="00FA1B36" w:rsidP="00FA1B36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7824F1">
              <w:rPr>
                <w:b w:val="0"/>
                <w:sz w:val="16"/>
                <w:szCs w:val="16"/>
                <w:lang w:val="uk-UA"/>
              </w:rPr>
              <w:t xml:space="preserve"> 76</w:t>
            </w:r>
          </w:p>
        </w:tc>
      </w:tr>
      <w:tr w:rsidR="0082064D" w:rsidRPr="00F14BE9" w:rsidTr="009C6532">
        <w:trPr>
          <w:gridAfter w:val="9"/>
          <w:wAfter w:w="1834" w:type="pct"/>
          <w:cantSplit/>
          <w:trHeight w:val="27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4D" w:rsidRPr="00F142D3" w:rsidRDefault="0082064D" w:rsidP="0082064D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4D" w:rsidRPr="00F142D3" w:rsidRDefault="0082064D" w:rsidP="0082064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82064D" w:rsidRPr="00E10456" w:rsidRDefault="0082064D" w:rsidP="0082064D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E10456">
              <w:rPr>
                <w:b w:val="0"/>
                <w:sz w:val="16"/>
                <w:szCs w:val="16"/>
                <w:lang w:val="uk-UA" w:eastAsia="en-US"/>
              </w:rPr>
              <w:t>8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4D" w:rsidRDefault="0082064D" w:rsidP="0082064D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82064D" w:rsidRPr="00F142D3" w:rsidRDefault="0082064D" w:rsidP="0082064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A2081B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6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4D" w:rsidRPr="00F142D3" w:rsidRDefault="00243138" w:rsidP="0082064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43138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Аналізувати результати власних навчальних досягнень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4D" w:rsidRPr="00A2081B" w:rsidRDefault="0082064D" w:rsidP="0082064D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Консолідація лексичного матеріалу </w:t>
            </w:r>
            <w:r>
              <w:rPr>
                <w:b w:val="0"/>
                <w:sz w:val="16"/>
                <w:szCs w:val="16"/>
                <w:lang w:val="uk-UA"/>
              </w:rPr>
              <w:t>(</w:t>
            </w:r>
            <w:r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6)</w:t>
            </w:r>
          </w:p>
          <w:p w:rsidR="0082064D" w:rsidRPr="00F142D3" w:rsidRDefault="0082064D" w:rsidP="0082064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4D" w:rsidRPr="00F142D3" w:rsidRDefault="0082064D" w:rsidP="0082064D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  <w:r>
              <w:rPr>
                <w:b w:val="0"/>
                <w:sz w:val="16"/>
                <w:szCs w:val="16"/>
                <w:lang w:val="uk-UA"/>
              </w:rPr>
              <w:t xml:space="preserve"> (</w:t>
            </w:r>
            <w:r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6)</w:t>
            </w:r>
          </w:p>
          <w:p w:rsidR="0082064D" w:rsidRPr="00F142D3" w:rsidRDefault="0082064D" w:rsidP="0082064D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4D" w:rsidRPr="006113FE" w:rsidRDefault="0082064D" w:rsidP="0082064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064D" w:rsidRPr="00F142D3" w:rsidRDefault="0082064D" w:rsidP="0082064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64D" w:rsidRPr="00F142D3" w:rsidRDefault="0082064D" w:rsidP="0082064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2064D" w:rsidRPr="00F142D3" w:rsidRDefault="0082064D" w:rsidP="0082064D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F14BE9">
              <w:rPr>
                <w:b w:val="0"/>
                <w:sz w:val="16"/>
                <w:szCs w:val="16"/>
                <w:lang w:val="uk-UA"/>
              </w:rPr>
              <w:t xml:space="preserve"> 77</w:t>
            </w:r>
          </w:p>
        </w:tc>
      </w:tr>
      <w:tr w:rsidR="0082064D" w:rsidRPr="00F142D3" w:rsidTr="009C6532">
        <w:trPr>
          <w:gridAfter w:val="9"/>
          <w:wAfter w:w="1834" w:type="pct"/>
          <w:cantSplit/>
          <w:trHeight w:val="41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4D" w:rsidRPr="00F142D3" w:rsidRDefault="0082064D" w:rsidP="0082064D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4D" w:rsidRPr="00F142D3" w:rsidRDefault="0082064D" w:rsidP="0082064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82064D" w:rsidRPr="00F14BE9" w:rsidRDefault="0082064D" w:rsidP="0082064D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14BE9">
              <w:rPr>
                <w:b w:val="0"/>
                <w:sz w:val="16"/>
                <w:szCs w:val="16"/>
                <w:lang w:val="uk-UA" w:eastAsia="en-US"/>
              </w:rPr>
              <w:t>8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4D" w:rsidRDefault="0082064D" w:rsidP="0082064D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82064D" w:rsidRPr="00F142D3" w:rsidRDefault="0082064D" w:rsidP="0082064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A2081B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6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4D" w:rsidRPr="00F142D3" w:rsidRDefault="00243138" w:rsidP="0082064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43138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Аналізувати результати власних навчальних досягнень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4D" w:rsidRPr="00F142D3" w:rsidRDefault="0082064D" w:rsidP="0082064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4D" w:rsidRPr="00F142D3" w:rsidRDefault="0082064D" w:rsidP="0082064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4D" w:rsidRPr="006113FE" w:rsidRDefault="0082064D" w:rsidP="00896C0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досконалення навичок читання (</w:t>
            </w:r>
            <w:r>
              <w:rPr>
                <w:b w:val="0"/>
                <w:sz w:val="16"/>
                <w:szCs w:val="16"/>
                <w:lang w:val="uk-UA" w:eastAsia="en-US"/>
              </w:rPr>
              <w:t>заповнення пропусків)</w:t>
            </w:r>
            <w:r w:rsidR="00896C0C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Вдосконалення навичок аудіювання </w:t>
            </w:r>
            <w:r w:rsidR="00896C0C">
              <w:rPr>
                <w:b w:val="0"/>
                <w:sz w:val="16"/>
                <w:szCs w:val="16"/>
                <w:lang w:val="uk-UA" w:eastAsia="en-US"/>
              </w:rPr>
              <w:t>заповнення пропусків)</w:t>
            </w:r>
            <w:r w:rsidR="00896C0C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064D" w:rsidRDefault="0082064D" w:rsidP="0082064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рольова гра (Дружні поради);</w:t>
            </w:r>
          </w:p>
          <w:p w:rsidR="0082064D" w:rsidRPr="00F142D3" w:rsidRDefault="0082064D" w:rsidP="0082064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Вдосконалення навичок письма: </w:t>
            </w:r>
            <w:r>
              <w:rPr>
                <w:b w:val="0"/>
                <w:sz w:val="16"/>
                <w:szCs w:val="16"/>
                <w:lang w:val="uk-UA" w:eastAsia="uk-UA"/>
              </w:rPr>
              <w:t>опис спортивної події</w:t>
            </w:r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64D" w:rsidRPr="00F142D3" w:rsidRDefault="0082064D" w:rsidP="0082064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2064D" w:rsidRPr="00F142D3" w:rsidRDefault="0082064D" w:rsidP="0082064D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F14BE9">
              <w:rPr>
                <w:b w:val="0"/>
                <w:sz w:val="16"/>
                <w:szCs w:val="16"/>
                <w:lang w:val="uk-UA"/>
              </w:rPr>
              <w:t xml:space="preserve"> 77</w:t>
            </w:r>
          </w:p>
        </w:tc>
      </w:tr>
      <w:tr w:rsidR="0082064D" w:rsidRPr="00F142D3" w:rsidTr="009C6532">
        <w:trPr>
          <w:gridAfter w:val="9"/>
          <w:wAfter w:w="1834" w:type="pct"/>
          <w:cantSplit/>
          <w:trHeight w:val="43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4D" w:rsidRPr="00F142D3" w:rsidRDefault="0082064D" w:rsidP="0082064D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4D" w:rsidRPr="00F142D3" w:rsidRDefault="0082064D" w:rsidP="0082064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82064D" w:rsidRPr="00F14BE9" w:rsidRDefault="0082064D" w:rsidP="0082064D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ord</w:t>
            </w:r>
            <w:r w:rsidRPr="00F14BE9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 w:eastAsia="en-US"/>
              </w:rPr>
              <w:t>store</w:t>
            </w:r>
            <w:r w:rsidRPr="00F14BE9">
              <w:rPr>
                <w:b w:val="0"/>
                <w:sz w:val="16"/>
                <w:szCs w:val="16"/>
                <w:lang w:eastAsia="en-US"/>
              </w:rPr>
              <w:t xml:space="preserve"> </w:t>
            </w:r>
          </w:p>
          <w:p w:rsidR="0082064D" w:rsidRPr="00F142D3" w:rsidRDefault="0082064D" w:rsidP="0082064D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14BE9">
              <w:rPr>
                <w:b w:val="0"/>
                <w:sz w:val="16"/>
                <w:szCs w:val="16"/>
                <w:lang w:eastAsia="en-US"/>
              </w:rPr>
              <w:t xml:space="preserve"> 1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4D" w:rsidRPr="006113FE" w:rsidRDefault="0082064D" w:rsidP="0082064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авай повторимо слова!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4D" w:rsidRPr="00F142D3" w:rsidRDefault="00AE569E" w:rsidP="0082064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AE569E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рактично використовувати екзаменаційні стратегії на виконання вправ екзаменаційного формату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4D" w:rsidRPr="00A2081B" w:rsidRDefault="0082064D" w:rsidP="0082064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ктивізація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лексичного матеріалу </w:t>
            </w:r>
            <w:r>
              <w:rPr>
                <w:b w:val="0"/>
                <w:sz w:val="16"/>
                <w:szCs w:val="16"/>
                <w:lang w:val="uk-UA"/>
              </w:rPr>
              <w:t>(</w:t>
            </w:r>
            <w:r>
              <w:rPr>
                <w:b w:val="0"/>
                <w:sz w:val="16"/>
                <w:szCs w:val="16"/>
                <w:lang w:val="en-US"/>
              </w:rPr>
              <w:t>Unit</w:t>
            </w:r>
            <w:r w:rsidR="00F14BE9">
              <w:rPr>
                <w:b w:val="0"/>
                <w:sz w:val="16"/>
                <w:szCs w:val="16"/>
                <w:lang w:val="uk-UA"/>
              </w:rPr>
              <w:t xml:space="preserve"> 6</w:t>
            </w:r>
            <w:r>
              <w:rPr>
                <w:b w:val="0"/>
                <w:sz w:val="16"/>
                <w:szCs w:val="16"/>
                <w:lang w:val="uk-UA"/>
              </w:rPr>
              <w:t>)</w:t>
            </w:r>
          </w:p>
          <w:p w:rsidR="0082064D" w:rsidRPr="00A2081B" w:rsidRDefault="0082064D" w:rsidP="0082064D">
            <w:pPr>
              <w:rPr>
                <w:b w:val="0"/>
                <w:sz w:val="16"/>
                <w:szCs w:val="16"/>
                <w:lang w:val="uk-UA"/>
              </w:rPr>
            </w:pPr>
            <w:r w:rsidRPr="00A2081B">
              <w:rPr>
                <w:b w:val="0"/>
                <w:sz w:val="16"/>
                <w:szCs w:val="16"/>
                <w:lang w:val="uk-UA"/>
              </w:rPr>
              <w:t>(</w:t>
            </w:r>
            <w:r>
              <w:rPr>
                <w:b w:val="0"/>
                <w:sz w:val="16"/>
                <w:szCs w:val="16"/>
                <w:lang w:val="uk-UA"/>
              </w:rPr>
              <w:t>слова, колокації</w:t>
            </w:r>
            <w:r w:rsidRPr="00A2081B">
              <w:rPr>
                <w:b w:val="0"/>
                <w:sz w:val="16"/>
                <w:szCs w:val="16"/>
                <w:lang w:val="uk-UA"/>
              </w:rPr>
              <w:t>)</w:t>
            </w:r>
          </w:p>
          <w:p w:rsidR="0082064D" w:rsidRPr="00F142D3" w:rsidRDefault="0082064D" w:rsidP="0082064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4D" w:rsidRPr="00F142D3" w:rsidRDefault="0082064D" w:rsidP="0082064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4D" w:rsidRPr="00F142D3" w:rsidRDefault="0082064D" w:rsidP="0082064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Робота з вправами на множинний вибір, заповнення пропусків; аналіз/обґрунтування обраного варіанту відповіді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064D" w:rsidRPr="00F142D3" w:rsidRDefault="0082064D" w:rsidP="0082064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64D" w:rsidRPr="00F142D3" w:rsidRDefault="0082064D" w:rsidP="0082064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4BE9" w:rsidRPr="00F14BE9" w:rsidRDefault="00F14BE9" w:rsidP="00F14BE9">
            <w:pPr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ord</w:t>
            </w:r>
            <w:r w:rsidRPr="00F14BE9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 w:eastAsia="en-US"/>
              </w:rPr>
              <w:t>store</w:t>
            </w:r>
            <w:r w:rsidRPr="00F14BE9">
              <w:rPr>
                <w:b w:val="0"/>
                <w:sz w:val="16"/>
                <w:szCs w:val="16"/>
                <w:lang w:eastAsia="en-US"/>
              </w:rPr>
              <w:t xml:space="preserve"> </w:t>
            </w:r>
          </w:p>
          <w:p w:rsidR="0082064D" w:rsidRPr="00F142D3" w:rsidRDefault="00F14BE9" w:rsidP="00F14BE9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</w:t>
            </w:r>
            <w:r w:rsidRPr="00F142D3">
              <w:rPr>
                <w:b w:val="0"/>
                <w:sz w:val="16"/>
                <w:szCs w:val="16"/>
                <w:lang w:val="uk-UA" w:eastAsia="en-US"/>
              </w:rPr>
              <w:t>т.</w:t>
            </w:r>
            <w:r w:rsidRPr="00F14BE9">
              <w:rPr>
                <w:b w:val="0"/>
                <w:sz w:val="16"/>
                <w:szCs w:val="16"/>
                <w:lang w:eastAsia="en-US"/>
              </w:rPr>
              <w:t xml:space="preserve"> 12</w:t>
            </w:r>
          </w:p>
        </w:tc>
      </w:tr>
      <w:tr w:rsidR="00F14BE9" w:rsidRPr="00F142D3" w:rsidTr="009C6532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E9" w:rsidRPr="00F142D3" w:rsidRDefault="00F14BE9" w:rsidP="00F14BE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E9" w:rsidRDefault="00F14BE9" w:rsidP="00F14BE9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Unit 6 WB:</w:t>
            </w:r>
          </w:p>
          <w:p w:rsidR="00F14BE9" w:rsidRDefault="00F14BE9" w:rsidP="00F14BE9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78-79</w:t>
            </w:r>
          </w:p>
          <w:p w:rsidR="00F14BE9" w:rsidRPr="00F142D3" w:rsidRDefault="00F14BE9" w:rsidP="00F14BE9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E9" w:rsidRPr="00F142D3" w:rsidRDefault="00F14BE9" w:rsidP="00F14BE9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Перевіримо свої знання!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E9" w:rsidRPr="00F142D3" w:rsidRDefault="00D4346B" w:rsidP="00F14BE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D4346B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Застосовувати різні стратегії для виконання вправ екзаменаційного формату  (matching, gap fill, sentence reconstruction, multiple choice)</w:t>
            </w:r>
          </w:p>
        </w:tc>
        <w:tc>
          <w:tcPr>
            <w:tcW w:w="14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9" w:rsidRPr="00F142D3" w:rsidRDefault="00F14BE9" w:rsidP="00F14BE9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конання вправ екзаменаційного формату (</w:t>
            </w:r>
            <w:r>
              <w:rPr>
                <w:b w:val="0"/>
                <w:sz w:val="16"/>
                <w:szCs w:val="16"/>
                <w:lang w:val="en-US"/>
              </w:rPr>
              <w:t>matching</w:t>
            </w:r>
            <w:r w:rsidRPr="005130B9">
              <w:rPr>
                <w:b w:val="0"/>
                <w:sz w:val="16"/>
                <w:szCs w:val="16"/>
                <w:lang w:val="uk-UA"/>
              </w:rPr>
              <w:t xml:space="preserve">, </w:t>
            </w:r>
            <w:r>
              <w:rPr>
                <w:b w:val="0"/>
                <w:sz w:val="16"/>
                <w:szCs w:val="16"/>
                <w:lang w:val="en-US"/>
              </w:rPr>
              <w:t>gap</w:t>
            </w:r>
            <w:r w:rsidRPr="005130B9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fill</w:t>
            </w:r>
            <w:r w:rsidRPr="005130B9">
              <w:rPr>
                <w:b w:val="0"/>
                <w:sz w:val="16"/>
                <w:szCs w:val="16"/>
                <w:lang w:val="uk-UA"/>
              </w:rPr>
              <w:t xml:space="preserve">, </w:t>
            </w:r>
            <w:r>
              <w:rPr>
                <w:b w:val="0"/>
                <w:sz w:val="16"/>
                <w:szCs w:val="16"/>
                <w:lang w:val="en-US"/>
              </w:rPr>
              <w:t>sentence</w:t>
            </w:r>
            <w:r w:rsidRPr="005130B9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reconstruction</w:t>
            </w:r>
            <w:r w:rsidRPr="005130B9">
              <w:rPr>
                <w:b w:val="0"/>
                <w:sz w:val="16"/>
                <w:szCs w:val="16"/>
                <w:lang w:val="uk-UA"/>
              </w:rPr>
              <w:t xml:space="preserve">, </w:t>
            </w:r>
            <w:r>
              <w:rPr>
                <w:b w:val="0"/>
                <w:sz w:val="16"/>
                <w:szCs w:val="16"/>
                <w:lang w:val="en-US"/>
              </w:rPr>
              <w:t>word</w:t>
            </w:r>
            <w:r w:rsidRPr="00072A7B">
              <w:rPr>
                <w:b w:val="0"/>
                <w:sz w:val="16"/>
                <w:szCs w:val="16"/>
                <w:lang w:val="uk-UA"/>
              </w:rPr>
              <w:t>-</w:t>
            </w:r>
            <w:r>
              <w:rPr>
                <w:b w:val="0"/>
                <w:sz w:val="16"/>
                <w:szCs w:val="16"/>
                <w:lang w:val="en-US"/>
              </w:rPr>
              <w:t>formation</w:t>
            </w:r>
            <w:r w:rsidRPr="00072A7B">
              <w:rPr>
                <w:b w:val="0"/>
                <w:sz w:val="16"/>
                <w:szCs w:val="16"/>
                <w:lang w:val="uk-UA"/>
              </w:rPr>
              <w:t xml:space="preserve">, </w:t>
            </w:r>
            <w:r>
              <w:rPr>
                <w:b w:val="0"/>
                <w:sz w:val="16"/>
                <w:szCs w:val="16"/>
                <w:lang w:val="en-US"/>
              </w:rPr>
              <w:t>multiple</w:t>
            </w:r>
            <w:r w:rsidRPr="005130B9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choice</w:t>
            </w:r>
            <w:r w:rsidRPr="005130B9">
              <w:rPr>
                <w:b w:val="0"/>
                <w:sz w:val="16"/>
                <w:szCs w:val="16"/>
                <w:lang w:val="uk-UA"/>
              </w:rPr>
              <w:t>)</w:t>
            </w:r>
            <w:r>
              <w:rPr>
                <w:b w:val="0"/>
                <w:sz w:val="16"/>
                <w:szCs w:val="16"/>
                <w:lang w:val="uk-UA"/>
              </w:rPr>
              <w:t>. Аналіз та відпрацювання екзаменаційних стратегій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BE9" w:rsidRPr="00F142D3" w:rsidRDefault="00F14BE9" w:rsidP="00F14BE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4BE9" w:rsidRPr="00F142D3" w:rsidRDefault="00F14BE9" w:rsidP="00F14BE9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78-79</w:t>
            </w:r>
          </w:p>
        </w:tc>
      </w:tr>
      <w:tr w:rsidR="00E27C74" w:rsidRPr="00F142D3" w:rsidTr="009C6532">
        <w:trPr>
          <w:gridAfter w:val="9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74" w:rsidRPr="00F142D3" w:rsidRDefault="00E27C74" w:rsidP="00E27C74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7C74" w:rsidRDefault="00E27C74" w:rsidP="00E27C74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Unit 6:</w:t>
            </w:r>
          </w:p>
          <w:p w:rsidR="00E27C74" w:rsidRDefault="00E27C74" w:rsidP="00E27C74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F142D3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F142D3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E27C74" w:rsidRPr="004D531C" w:rsidRDefault="00E27C74" w:rsidP="00E27C74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74" w:rsidRPr="008D5EA5" w:rsidRDefault="00E27C74" w:rsidP="00E27C74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  <w:r w:rsidRPr="008D5EA5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74" w:rsidRPr="00F142D3" w:rsidRDefault="00AB7DAB" w:rsidP="00E27C74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AB7DAB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изначати комунікативні потреби та цілі під час вивчення іноземної мов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C74" w:rsidRPr="00FF0002" w:rsidRDefault="00E27C74" w:rsidP="00E27C74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FF0002">
              <w:rPr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C74" w:rsidRPr="00F142D3" w:rsidRDefault="00E27C74" w:rsidP="00E27C74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C74" w:rsidRPr="00F142D3" w:rsidRDefault="00E27C74" w:rsidP="00E27C74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C74" w:rsidRPr="00F142D3" w:rsidRDefault="00E27C74" w:rsidP="00E27C74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C74" w:rsidRPr="00F142D3" w:rsidRDefault="00E27C74" w:rsidP="00E27C74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3023" w:rsidRDefault="00533023" w:rsidP="0053302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Unit 6:</w:t>
            </w:r>
          </w:p>
          <w:p w:rsidR="00533023" w:rsidRDefault="00533023" w:rsidP="0053302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F142D3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F142D3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E27C74" w:rsidRPr="00FF0002" w:rsidRDefault="00E27C74" w:rsidP="00E27C74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E27C74" w:rsidRPr="00F142D3" w:rsidTr="00575A83">
        <w:trPr>
          <w:gridAfter w:val="9"/>
          <w:wAfter w:w="1834" w:type="pct"/>
          <w:cantSplit/>
          <w:trHeight w:val="41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74" w:rsidRPr="00F142D3" w:rsidRDefault="00E27C74" w:rsidP="00E27C74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7C74" w:rsidRDefault="00E27C74" w:rsidP="00E27C74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Unit 6:</w:t>
            </w:r>
          </w:p>
          <w:p w:rsidR="00E27C74" w:rsidRDefault="00E27C74" w:rsidP="00E27C74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F142D3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F142D3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E27C74" w:rsidRDefault="00E27C74" w:rsidP="00E27C74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74" w:rsidRPr="00FB1651" w:rsidRDefault="00E27C74" w:rsidP="00E27C74">
            <w:pPr>
              <w:rPr>
                <w:b w:val="0"/>
                <w:sz w:val="16"/>
                <w:szCs w:val="16"/>
                <w:lang w:val="uk-UA"/>
              </w:rPr>
            </w:pPr>
            <w:r w:rsidRPr="00A2081B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74" w:rsidRPr="00F142D3" w:rsidRDefault="00AB7DAB" w:rsidP="00E27C74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AB7DAB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изначати комунікативні потреби та цілі під час вивчення іноземної мов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C74" w:rsidRPr="00FF0002" w:rsidRDefault="00E27C74" w:rsidP="00E27C74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FF0002">
              <w:rPr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C74" w:rsidRPr="00F142D3" w:rsidRDefault="00E27C74" w:rsidP="00E27C74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C74" w:rsidRPr="00F142D3" w:rsidRDefault="00E27C74" w:rsidP="00E27C74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C74" w:rsidRPr="00F142D3" w:rsidRDefault="00E27C74" w:rsidP="00E27C74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7C74" w:rsidRPr="00F142D3" w:rsidRDefault="00E27C74" w:rsidP="00E27C74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3023" w:rsidRDefault="00533023" w:rsidP="0053302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Unit 6:</w:t>
            </w:r>
          </w:p>
          <w:p w:rsidR="00533023" w:rsidRDefault="00533023" w:rsidP="0053302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F142D3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F142D3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E27C74" w:rsidRPr="00FF0002" w:rsidRDefault="00E27C74" w:rsidP="00E27C74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E27C74" w:rsidRPr="00F142D3" w:rsidTr="00A121E9">
        <w:trPr>
          <w:gridAfter w:val="9"/>
          <w:wAfter w:w="1834" w:type="pct"/>
          <w:cantSplit/>
          <w:trHeight w:val="43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74" w:rsidRPr="00F142D3" w:rsidRDefault="00E27C74" w:rsidP="00E27C74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21E9" w:rsidRDefault="00A121E9" w:rsidP="00E27C74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E27C74" w:rsidRPr="00F142D3" w:rsidRDefault="00E27C74" w:rsidP="00E27C74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6</w:t>
            </w:r>
          </w:p>
          <w:p w:rsidR="00E27C74" w:rsidRPr="00F142D3" w:rsidRDefault="00E27C74" w:rsidP="00A121E9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74" w:rsidRPr="008D5EA5" w:rsidRDefault="00E27C74" w:rsidP="00E27C74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3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74" w:rsidRPr="00F142D3" w:rsidRDefault="00341A28" w:rsidP="00E27C74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341A28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рактичне використання мов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C74" w:rsidRPr="00FF0002" w:rsidRDefault="00A121E9" w:rsidP="00E27C74">
            <w:pPr>
              <w:rPr>
                <w:b w:val="0"/>
                <w:sz w:val="16"/>
                <w:szCs w:val="16"/>
                <w:lang w:val="en-US"/>
              </w:rPr>
            </w:pPr>
            <w:proofErr w:type="spellStart"/>
            <w:r>
              <w:rPr>
                <w:b w:val="0"/>
                <w:sz w:val="16"/>
                <w:szCs w:val="16"/>
                <w:lang w:val="en-US"/>
              </w:rPr>
              <w:t>Т</w:t>
            </w:r>
            <w:r w:rsidR="00E27C74" w:rsidRPr="00FF0002">
              <w:rPr>
                <w:b w:val="0"/>
                <w:sz w:val="16"/>
                <w:szCs w:val="16"/>
                <w:lang w:val="en-US"/>
              </w:rPr>
              <w:t>est</w:t>
            </w:r>
            <w:proofErr w:type="spellEnd"/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C74" w:rsidRPr="00F142D3" w:rsidRDefault="00E27C74" w:rsidP="00E27C74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C74" w:rsidRPr="00F142D3" w:rsidRDefault="00E27C74" w:rsidP="00E27C74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C74" w:rsidRPr="00F142D3" w:rsidRDefault="00E27C74" w:rsidP="00E27C74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7C74" w:rsidRPr="00F142D3" w:rsidRDefault="00E27C74" w:rsidP="00E27C74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27C74" w:rsidRPr="00FF0002" w:rsidRDefault="00E27C74" w:rsidP="00533023">
            <w:pPr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E27C74" w:rsidRPr="00F142D3" w:rsidTr="00B65F5C">
        <w:trPr>
          <w:cantSplit/>
          <w:trHeight w:val="252"/>
        </w:trPr>
        <w:tc>
          <w:tcPr>
            <w:tcW w:w="3166" w:type="pct"/>
            <w:gridSpan w:val="15"/>
            <w:tcBorders>
              <w:top w:val="single" w:sz="4" w:space="0" w:color="auto"/>
              <w:bottom w:val="nil"/>
            </w:tcBorders>
            <w:vAlign w:val="center"/>
          </w:tcPr>
          <w:p w:rsidR="00E27C74" w:rsidRPr="005104B1" w:rsidRDefault="00E27C74" w:rsidP="00E27C74">
            <w:pPr>
              <w:ind w:left="360"/>
              <w:jc w:val="center"/>
              <w:rPr>
                <w:bCs w:val="0"/>
                <w:i/>
                <w:sz w:val="16"/>
                <w:szCs w:val="16"/>
              </w:rPr>
            </w:pPr>
            <w:r w:rsidRPr="00F142D3">
              <w:rPr>
                <w:sz w:val="16"/>
                <w:szCs w:val="16"/>
                <w:lang w:val="uk-UA"/>
              </w:rPr>
              <w:t>Модуль 7</w:t>
            </w:r>
            <w:r w:rsidRPr="005104B1">
              <w:rPr>
                <w:sz w:val="16"/>
                <w:szCs w:val="16"/>
              </w:rPr>
              <w:t xml:space="preserve">: </w:t>
            </w:r>
            <w:r>
              <w:rPr>
                <w:bCs w:val="0"/>
                <w:i/>
                <w:sz w:val="16"/>
                <w:szCs w:val="16"/>
                <w:lang w:val="en-US"/>
              </w:rPr>
              <w:t>Travel</w:t>
            </w:r>
            <w:r>
              <w:rPr>
                <w:bCs w:val="0"/>
                <w:i/>
                <w:sz w:val="16"/>
                <w:szCs w:val="16"/>
              </w:rPr>
              <w:t xml:space="preserve">  </w:t>
            </w:r>
          </w:p>
          <w:p w:rsidR="008954B4" w:rsidRDefault="00E27C74" w:rsidP="008954B4">
            <w:pPr>
              <w:rPr>
                <w:b w:val="0"/>
                <w:sz w:val="16"/>
                <w:szCs w:val="20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Т</w:t>
            </w:r>
            <w:r w:rsidRPr="00F142D3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F142D3">
              <w:rPr>
                <w:b w:val="0"/>
                <w:sz w:val="16"/>
                <w:szCs w:val="16"/>
                <w:lang w:val="uk-UA"/>
              </w:rPr>
              <w:t>итуативного спілкування</w:t>
            </w:r>
            <w:r w:rsidRPr="00F142D3">
              <w:rPr>
                <w:sz w:val="16"/>
                <w:szCs w:val="16"/>
                <w:lang w:val="uk-UA"/>
              </w:rPr>
              <w:t xml:space="preserve">: </w:t>
            </w:r>
            <w:r w:rsidRPr="003116B9">
              <w:rPr>
                <w:b w:val="0"/>
                <w:sz w:val="16"/>
                <w:szCs w:val="20"/>
                <w:lang w:val="uk-UA"/>
              </w:rPr>
              <w:t>Подорож</w:t>
            </w:r>
          </w:p>
          <w:p w:rsidR="008954B4" w:rsidRDefault="008954B4" w:rsidP="008954B4">
            <w:pPr>
              <w:rPr>
                <w:sz w:val="18"/>
                <w:szCs w:val="18"/>
                <w:u w:val="single"/>
                <w:lang w:val="uk-UA"/>
              </w:rPr>
            </w:pPr>
            <w:r>
              <w:rPr>
                <w:sz w:val="18"/>
                <w:szCs w:val="18"/>
                <w:u w:val="single"/>
                <w:lang w:val="uk-UA"/>
              </w:rPr>
              <w:t xml:space="preserve">Ключові компетентності </w:t>
            </w:r>
          </w:p>
          <w:p w:rsidR="008954B4" w:rsidRDefault="008954B4" w:rsidP="008954B4">
            <w:pPr>
              <w:numPr>
                <w:ilvl w:val="0"/>
                <w:numId w:val="22"/>
              </w:numPr>
              <w:rPr>
                <w:b w:val="0"/>
                <w:i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пілкування державною (і рідною у разі відмінності) мовами:</w:t>
            </w:r>
            <w:r>
              <w:rPr>
                <w:b w:val="0"/>
                <w:sz w:val="18"/>
                <w:szCs w:val="18"/>
                <w:lang w:val="uk-UA"/>
              </w:rPr>
              <w:t xml:space="preserve">   </w:t>
            </w:r>
            <w:r>
              <w:rPr>
                <w:b w:val="0"/>
                <w:i/>
                <w:sz w:val="18"/>
                <w:szCs w:val="18"/>
                <w:lang w:val="uk-UA"/>
              </w:rPr>
              <w:t>використовувати українознавчий компонент в усіх</w:t>
            </w:r>
            <w:r>
              <w:rPr>
                <w:b w:val="0"/>
                <w:i/>
                <w:spacing w:val="-14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i/>
                <w:sz w:val="18"/>
                <w:szCs w:val="18"/>
                <w:lang w:val="uk-UA"/>
              </w:rPr>
              <w:t>видах мовленнєвої</w:t>
            </w:r>
            <w:r>
              <w:rPr>
                <w:b w:val="0"/>
                <w:i/>
                <w:spacing w:val="-6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i/>
                <w:sz w:val="18"/>
                <w:szCs w:val="18"/>
                <w:lang w:val="uk-UA"/>
              </w:rPr>
              <w:t>діяльності; засобами іноземної мови популяризувати Україну, українську мову, культуру, традиції, критично оцінювати</w:t>
            </w:r>
            <w:r>
              <w:rPr>
                <w:b w:val="0"/>
                <w:i/>
                <w:spacing w:val="-9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i/>
                <w:sz w:val="18"/>
                <w:szCs w:val="18"/>
                <w:lang w:val="uk-UA"/>
              </w:rPr>
              <w:t>їх. Ставлення: гордість за Україну, її мову та</w:t>
            </w:r>
            <w:r>
              <w:rPr>
                <w:b w:val="0"/>
                <w:i/>
                <w:spacing w:val="-15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i/>
                <w:sz w:val="18"/>
                <w:szCs w:val="18"/>
                <w:lang w:val="uk-UA"/>
              </w:rPr>
              <w:t>культуру; розуміння потреби популяризувати Україну у світі засобами іноземних</w:t>
            </w:r>
            <w:r>
              <w:rPr>
                <w:b w:val="0"/>
                <w:i/>
                <w:spacing w:val="-2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i/>
                <w:sz w:val="18"/>
                <w:szCs w:val="18"/>
                <w:lang w:val="uk-UA"/>
              </w:rPr>
              <w:t>мов; усвідомлення того, що, вивчаючи іноземну мову, ми збагачуємо</w:t>
            </w:r>
            <w:r>
              <w:rPr>
                <w:b w:val="0"/>
                <w:i/>
                <w:spacing w:val="-3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i/>
                <w:sz w:val="18"/>
                <w:szCs w:val="18"/>
                <w:lang w:val="uk-UA"/>
              </w:rPr>
              <w:t>рідну;</w:t>
            </w:r>
          </w:p>
          <w:p w:rsidR="008954B4" w:rsidRPr="008954B4" w:rsidRDefault="008954B4" w:rsidP="008954B4">
            <w:pPr>
              <w:pStyle w:val="a7"/>
              <w:numPr>
                <w:ilvl w:val="0"/>
                <w:numId w:val="22"/>
              </w:numPr>
              <w:rPr>
                <w:b w:val="0"/>
                <w:sz w:val="16"/>
                <w:szCs w:val="20"/>
                <w:lang w:val="uk-UA"/>
              </w:rPr>
            </w:pPr>
            <w:r w:rsidRPr="008954B4">
              <w:rPr>
                <w:sz w:val="18"/>
                <w:szCs w:val="18"/>
                <w:lang w:val="uk-UA"/>
              </w:rPr>
              <w:t>Уміння вчитися упродовж життя</w:t>
            </w:r>
            <w:r w:rsidRPr="008954B4">
              <w:rPr>
                <w:b w:val="0"/>
                <w:sz w:val="18"/>
                <w:szCs w:val="18"/>
                <w:lang w:val="uk-UA"/>
              </w:rPr>
              <w:t xml:space="preserve">  </w:t>
            </w:r>
            <w:r w:rsidRPr="008954B4">
              <w:rPr>
                <w:b w:val="0"/>
                <w:i/>
                <w:sz w:val="18"/>
                <w:szCs w:val="18"/>
                <w:lang w:val="uk-UA"/>
              </w:rPr>
              <w:t>самостійно працювати з підручником, шукати нову інформацію з різних джерел та критично оцінювати</w:t>
            </w:r>
            <w:r w:rsidRPr="008954B4">
              <w:rPr>
                <w:b w:val="0"/>
                <w:i/>
                <w:spacing w:val="-10"/>
                <w:sz w:val="18"/>
                <w:szCs w:val="18"/>
                <w:lang w:val="uk-UA"/>
              </w:rPr>
              <w:t xml:space="preserve"> </w:t>
            </w:r>
            <w:r w:rsidRPr="008954B4">
              <w:rPr>
                <w:b w:val="0"/>
                <w:i/>
                <w:spacing w:val="-2"/>
                <w:sz w:val="18"/>
                <w:szCs w:val="18"/>
                <w:lang w:val="uk-UA"/>
              </w:rPr>
              <w:t xml:space="preserve">її;  </w:t>
            </w:r>
            <w:r w:rsidRPr="008954B4">
              <w:rPr>
                <w:b w:val="0"/>
                <w:i/>
                <w:sz w:val="18"/>
                <w:szCs w:val="18"/>
                <w:lang w:val="uk-UA"/>
              </w:rPr>
              <w:t>організовувати свій час і навчальний</w:t>
            </w:r>
          </w:p>
          <w:p w:rsidR="00E27C74" w:rsidRPr="008954B4" w:rsidRDefault="008954B4" w:rsidP="008954B4">
            <w:pPr>
              <w:pStyle w:val="a7"/>
              <w:rPr>
                <w:b w:val="0"/>
                <w:sz w:val="16"/>
                <w:szCs w:val="20"/>
                <w:lang w:val="uk-UA"/>
              </w:rPr>
            </w:pPr>
            <w:r w:rsidRPr="008954B4">
              <w:rPr>
                <w:b w:val="0"/>
                <w:i/>
                <w:sz w:val="18"/>
                <w:szCs w:val="18"/>
                <w:lang w:val="uk-UA"/>
              </w:rPr>
              <w:t>простір;оцінювати власні навчальні досягнення</w:t>
            </w:r>
          </w:p>
          <w:p w:rsidR="008954B4" w:rsidRDefault="008954B4" w:rsidP="00E27C74">
            <w:pPr>
              <w:jc w:val="center"/>
              <w:rPr>
                <w:b w:val="0"/>
                <w:sz w:val="16"/>
                <w:szCs w:val="20"/>
                <w:lang w:val="uk-UA"/>
              </w:rPr>
            </w:pPr>
          </w:p>
          <w:p w:rsidR="002230A8" w:rsidRPr="00F142D3" w:rsidRDefault="002230A8" w:rsidP="00E27C74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</w:tcPr>
          <w:p w:rsidR="00E27C74" w:rsidRPr="008954B4" w:rsidRDefault="00E27C74" w:rsidP="00E27C74">
            <w:pPr>
              <w:rPr>
                <w:lang w:val="uk-UA"/>
              </w:rPr>
            </w:pPr>
          </w:p>
        </w:tc>
        <w:tc>
          <w:tcPr>
            <w:tcW w:w="204" w:type="pct"/>
          </w:tcPr>
          <w:p w:rsidR="00E27C74" w:rsidRPr="008954B4" w:rsidRDefault="00E27C74" w:rsidP="00E27C74">
            <w:pPr>
              <w:rPr>
                <w:lang w:val="uk-UA"/>
              </w:rPr>
            </w:pPr>
          </w:p>
        </w:tc>
        <w:tc>
          <w:tcPr>
            <w:tcW w:w="204" w:type="pct"/>
          </w:tcPr>
          <w:p w:rsidR="00E27C74" w:rsidRPr="008954B4" w:rsidRDefault="00E27C74" w:rsidP="00E27C74">
            <w:pPr>
              <w:rPr>
                <w:lang w:val="uk-UA"/>
              </w:rPr>
            </w:pPr>
          </w:p>
        </w:tc>
        <w:tc>
          <w:tcPr>
            <w:tcW w:w="204" w:type="pct"/>
          </w:tcPr>
          <w:p w:rsidR="00E27C74" w:rsidRPr="008954B4" w:rsidRDefault="00E27C74" w:rsidP="00E27C74">
            <w:pPr>
              <w:rPr>
                <w:lang w:val="uk-UA"/>
              </w:rPr>
            </w:pPr>
          </w:p>
        </w:tc>
        <w:tc>
          <w:tcPr>
            <w:tcW w:w="204" w:type="pct"/>
          </w:tcPr>
          <w:p w:rsidR="00E27C74" w:rsidRPr="008954B4" w:rsidRDefault="00E27C74" w:rsidP="00E27C74">
            <w:pPr>
              <w:rPr>
                <w:lang w:val="uk-UA"/>
              </w:rPr>
            </w:pPr>
          </w:p>
        </w:tc>
        <w:tc>
          <w:tcPr>
            <w:tcW w:w="204" w:type="pct"/>
          </w:tcPr>
          <w:p w:rsidR="00E27C74" w:rsidRPr="008954B4" w:rsidRDefault="00E27C74" w:rsidP="00E27C74">
            <w:pPr>
              <w:rPr>
                <w:lang w:val="uk-UA"/>
              </w:rPr>
            </w:pPr>
          </w:p>
        </w:tc>
        <w:tc>
          <w:tcPr>
            <w:tcW w:w="204" w:type="pct"/>
          </w:tcPr>
          <w:p w:rsidR="00E27C74" w:rsidRPr="008954B4" w:rsidRDefault="00E27C74" w:rsidP="00E27C74">
            <w:pPr>
              <w:rPr>
                <w:lang w:val="uk-UA"/>
              </w:rPr>
            </w:pPr>
          </w:p>
        </w:tc>
        <w:tc>
          <w:tcPr>
            <w:tcW w:w="204" w:type="pct"/>
          </w:tcPr>
          <w:p w:rsidR="00E27C74" w:rsidRPr="008954B4" w:rsidRDefault="00E27C74" w:rsidP="00E27C74">
            <w:pPr>
              <w:rPr>
                <w:lang w:val="uk-UA"/>
              </w:rPr>
            </w:pPr>
          </w:p>
        </w:tc>
        <w:tc>
          <w:tcPr>
            <w:tcW w:w="202" w:type="pct"/>
          </w:tcPr>
          <w:p w:rsidR="00E27C74" w:rsidRPr="00F142D3" w:rsidRDefault="00E27C74" w:rsidP="00E27C74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</w:p>
        </w:tc>
      </w:tr>
      <w:tr w:rsidR="00E27C74" w:rsidRPr="00F142D3" w:rsidTr="00575A83">
        <w:trPr>
          <w:gridAfter w:val="9"/>
          <w:wAfter w:w="1834" w:type="pct"/>
          <w:cantSplit/>
          <w:trHeight w:val="620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74" w:rsidRPr="00F142D3" w:rsidRDefault="00E27C74" w:rsidP="00E27C74">
            <w:pPr>
              <w:numPr>
                <w:ilvl w:val="0"/>
                <w:numId w:val="9"/>
              </w:numPr>
              <w:rPr>
                <w:b w:val="0"/>
                <w:bCs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C74" w:rsidRPr="00F142D3" w:rsidRDefault="00E27C74" w:rsidP="00E27C74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E27C74" w:rsidRPr="00D61757" w:rsidRDefault="00E27C74" w:rsidP="00E27C74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74" w:rsidRPr="00F142D3" w:rsidRDefault="00AB5B6B" w:rsidP="00E27C74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оя ідеальна відпустка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74" w:rsidRPr="00F142D3" w:rsidRDefault="00CB7E08" w:rsidP="00575A83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міти аизначати основну інформвцію у тексті. Розповідати про різні види транспорту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74" w:rsidRPr="00F142D3" w:rsidRDefault="00AB5B6B" w:rsidP="00E27C74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иди відпочинку. Види транспорту.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74" w:rsidRPr="00F142D3" w:rsidRDefault="00E27C74" w:rsidP="00E27C74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74" w:rsidRPr="00AB5B6B" w:rsidRDefault="00AB5B6B" w:rsidP="00E27C74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Читання: розуміння загальної інформації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74" w:rsidRPr="00AB5B6B" w:rsidRDefault="00E27C74" w:rsidP="00E27C74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E4" w:rsidRPr="00315702" w:rsidRDefault="00702AE4" w:rsidP="00702AE4">
            <w:pPr>
              <w:rPr>
                <w:sz w:val="16"/>
                <w:szCs w:val="16"/>
                <w:lang w:val="uk-UA"/>
              </w:rPr>
            </w:pPr>
            <w:r w:rsidRPr="00315702">
              <w:rPr>
                <w:sz w:val="16"/>
                <w:szCs w:val="16"/>
                <w:lang w:val="uk-UA"/>
              </w:rPr>
              <w:t>Екологічна безпека та сталий розвиток»</w:t>
            </w:r>
          </w:p>
          <w:p w:rsidR="00702AE4" w:rsidRPr="00315702" w:rsidRDefault="00702AE4" w:rsidP="00702AE4">
            <w:pPr>
              <w:rPr>
                <w:b w:val="0"/>
                <w:sz w:val="16"/>
                <w:szCs w:val="16"/>
              </w:rPr>
            </w:pPr>
            <w:r w:rsidRPr="00315702">
              <w:rPr>
                <w:b w:val="0"/>
                <w:sz w:val="16"/>
                <w:szCs w:val="16"/>
              </w:rPr>
              <w:t>Складає перелік місць для еко- туризму у своєму регіоні.</w:t>
            </w:r>
          </w:p>
          <w:p w:rsidR="00702AE4" w:rsidRPr="00315702" w:rsidRDefault="00702AE4" w:rsidP="00702AE4">
            <w:pPr>
              <w:rPr>
                <w:b w:val="0"/>
                <w:sz w:val="16"/>
                <w:szCs w:val="16"/>
              </w:rPr>
            </w:pPr>
          </w:p>
          <w:p w:rsidR="00702AE4" w:rsidRPr="00315702" w:rsidRDefault="00702AE4" w:rsidP="00702AE4">
            <w:pPr>
              <w:rPr>
                <w:b w:val="0"/>
                <w:sz w:val="16"/>
                <w:szCs w:val="16"/>
              </w:rPr>
            </w:pPr>
            <w:r w:rsidRPr="00315702">
              <w:rPr>
                <w:b w:val="0"/>
                <w:sz w:val="16"/>
                <w:szCs w:val="16"/>
              </w:rPr>
              <w:t>Робить повідомлення про основні пам’ятки історії та культури Києва.</w:t>
            </w:r>
          </w:p>
          <w:p w:rsidR="00702AE4" w:rsidRDefault="00702AE4" w:rsidP="00702AE4">
            <w:pPr>
              <w:rPr>
                <w:b w:val="0"/>
                <w:sz w:val="16"/>
                <w:szCs w:val="16"/>
                <w:lang w:val="uk-UA"/>
              </w:rPr>
            </w:pPr>
          </w:p>
          <w:p w:rsidR="00702AE4" w:rsidRPr="00315702" w:rsidRDefault="00702AE4" w:rsidP="00702AE4">
            <w:pPr>
              <w:rPr>
                <w:b w:val="0"/>
                <w:sz w:val="16"/>
                <w:szCs w:val="16"/>
                <w:lang w:val="uk-UA"/>
              </w:rPr>
            </w:pPr>
          </w:p>
          <w:p w:rsidR="00702AE4" w:rsidRPr="00315702" w:rsidRDefault="00702AE4" w:rsidP="00702AE4">
            <w:pPr>
              <w:rPr>
                <w:sz w:val="16"/>
                <w:szCs w:val="16"/>
                <w:lang w:val="uk-UA"/>
              </w:rPr>
            </w:pPr>
            <w:r w:rsidRPr="00315702">
              <w:rPr>
                <w:sz w:val="16"/>
                <w:szCs w:val="16"/>
                <w:lang w:val="uk-UA"/>
              </w:rPr>
              <w:t>«Громадянська відповідальність»</w:t>
            </w:r>
          </w:p>
          <w:p w:rsidR="00702AE4" w:rsidRPr="00315702" w:rsidRDefault="00702AE4" w:rsidP="00702AE4">
            <w:pPr>
              <w:rPr>
                <w:b w:val="0"/>
                <w:sz w:val="16"/>
                <w:szCs w:val="16"/>
              </w:rPr>
            </w:pPr>
            <w:r w:rsidRPr="00315702">
              <w:rPr>
                <w:b w:val="0"/>
                <w:sz w:val="16"/>
                <w:szCs w:val="16"/>
              </w:rPr>
              <w:t>Планує траєкторію власного життя.</w:t>
            </w:r>
          </w:p>
          <w:p w:rsidR="00E27C74" w:rsidRPr="00702AE4" w:rsidRDefault="00E27C74" w:rsidP="00575A83">
            <w:pPr>
              <w:rPr>
                <w:b w:val="0"/>
                <w:sz w:val="16"/>
                <w:szCs w:val="16"/>
                <w:highlight w:val="yellow"/>
                <w:lang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74" w:rsidRPr="00F142D3" w:rsidRDefault="00E27C74" w:rsidP="00E27C74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AB5B6B">
              <w:rPr>
                <w:b w:val="0"/>
                <w:sz w:val="16"/>
                <w:szCs w:val="16"/>
                <w:lang w:val="uk-UA"/>
              </w:rPr>
              <w:t xml:space="preserve"> 80-81</w:t>
            </w:r>
          </w:p>
        </w:tc>
      </w:tr>
      <w:tr w:rsidR="00E27C74" w:rsidRPr="00AB5B6B" w:rsidTr="00575A83">
        <w:trPr>
          <w:gridAfter w:val="9"/>
          <w:wAfter w:w="1834" w:type="pct"/>
          <w:cantSplit/>
          <w:trHeight w:val="30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74" w:rsidRPr="00F142D3" w:rsidRDefault="00E27C74" w:rsidP="00E27C74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C74" w:rsidRPr="00F142D3" w:rsidRDefault="00E27C74" w:rsidP="00E27C74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E27C74" w:rsidRDefault="00E27C74" w:rsidP="00E27C74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>85</w:t>
            </w:r>
          </w:p>
          <w:p w:rsidR="00E27C74" w:rsidRDefault="00E27C74" w:rsidP="00E27C74">
            <w:pPr>
              <w:jc w:val="center"/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Word store</w:t>
            </w:r>
          </w:p>
          <w:p w:rsidR="00E27C74" w:rsidRPr="00D61757" w:rsidRDefault="00E27C74" w:rsidP="00E27C74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74" w:rsidRPr="00F142D3" w:rsidRDefault="00AB5B6B" w:rsidP="00E27C74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Куди поїдемо влітку?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74" w:rsidRPr="00F142D3" w:rsidRDefault="00CB7E08" w:rsidP="00E27C74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ланувати поїздку на відачинок.Обговорювати плани на літо.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74" w:rsidRPr="00F142D3" w:rsidRDefault="00AB5B6B" w:rsidP="00E27C74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ідпрацювання колокацій з теми «Відпочинок»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74" w:rsidRPr="00AB5B6B" w:rsidRDefault="00E27C74" w:rsidP="00E27C74">
            <w:pPr>
              <w:rPr>
                <w:b w:val="0"/>
                <w:i/>
                <w:sz w:val="16"/>
                <w:szCs w:val="16"/>
                <w:lang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74" w:rsidRPr="00F142D3" w:rsidRDefault="00E27C74" w:rsidP="00E27C74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74" w:rsidRPr="00AB5B6B" w:rsidRDefault="00AB5B6B" w:rsidP="00E27C74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AB5B6B">
              <w:rPr>
                <w:b w:val="0"/>
                <w:bCs w:val="0"/>
                <w:sz w:val="16"/>
                <w:szCs w:val="16"/>
                <w:lang w:val="uk-UA"/>
              </w:rPr>
              <w:t>Говоріння:</w:t>
            </w:r>
            <w:r>
              <w:rPr>
                <w:b w:val="0"/>
                <w:bCs w:val="0"/>
                <w:sz w:val="16"/>
                <w:szCs w:val="16"/>
                <w:lang w:val="uk-UA"/>
              </w:rPr>
              <w:t xml:space="preserve"> обговорення в парах (переваги та недоліки різних видів відпочинку)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C74" w:rsidRPr="00FA7E86" w:rsidRDefault="00E27C74" w:rsidP="00E27C74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74" w:rsidRPr="00F142D3" w:rsidRDefault="00E27C74" w:rsidP="00E27C74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AB5B6B">
              <w:rPr>
                <w:b w:val="0"/>
                <w:sz w:val="16"/>
                <w:szCs w:val="16"/>
                <w:lang w:val="uk-UA"/>
              </w:rPr>
              <w:t xml:space="preserve"> 80-81</w:t>
            </w:r>
          </w:p>
        </w:tc>
      </w:tr>
      <w:tr w:rsidR="00E27C74" w:rsidRPr="00AB5B6B" w:rsidTr="00575A83">
        <w:trPr>
          <w:gridAfter w:val="9"/>
          <w:wAfter w:w="1834" w:type="pct"/>
          <w:cantSplit/>
          <w:trHeight w:val="33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74" w:rsidRPr="00F142D3" w:rsidRDefault="00E27C74" w:rsidP="00E27C74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C74" w:rsidRPr="00F142D3" w:rsidRDefault="00E27C74" w:rsidP="00E27C74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E27C74" w:rsidRPr="00D61757" w:rsidRDefault="00E27C74" w:rsidP="00E27C74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>8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74" w:rsidRPr="00F142D3" w:rsidRDefault="00AB5B6B" w:rsidP="00E27C74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Приємні спогади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74" w:rsidRPr="00F142D3" w:rsidRDefault="00CB7E08" w:rsidP="00E27C74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Ділитися та розповідати про власний досвід свої спогади.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74" w:rsidRPr="00F142D3" w:rsidRDefault="00E27C74" w:rsidP="00E27C74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74" w:rsidRPr="00AB5B6B" w:rsidRDefault="00AB5B6B" w:rsidP="00E27C74">
            <w:pPr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Present Perfect with ever/never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74" w:rsidRPr="00212871" w:rsidRDefault="00212871" w:rsidP="00E27C74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Аудіювання,читання: розуміння детальної інформації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74" w:rsidRPr="00AB5B6B" w:rsidRDefault="00212871" w:rsidP="00E27C74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Говоріння: діалог про життєвий досвід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C74" w:rsidRPr="00FA7E86" w:rsidRDefault="00E27C74" w:rsidP="00E27C74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74" w:rsidRPr="00F142D3" w:rsidRDefault="00E27C74" w:rsidP="00E27C74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212871">
              <w:rPr>
                <w:b w:val="0"/>
                <w:sz w:val="16"/>
                <w:szCs w:val="16"/>
                <w:lang w:val="uk-UA"/>
              </w:rPr>
              <w:t xml:space="preserve"> 82</w:t>
            </w:r>
          </w:p>
        </w:tc>
      </w:tr>
      <w:tr w:rsidR="00212871" w:rsidRPr="00AB5B6B" w:rsidTr="00575A83">
        <w:trPr>
          <w:gridAfter w:val="9"/>
          <w:wAfter w:w="1834" w:type="pct"/>
          <w:cantSplit/>
          <w:trHeight w:val="35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71" w:rsidRPr="00F142D3" w:rsidRDefault="00212871" w:rsidP="0021287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871" w:rsidRPr="00F142D3" w:rsidRDefault="00212871" w:rsidP="0021287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212871" w:rsidRDefault="00212871" w:rsidP="00212871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>86</w:t>
            </w:r>
          </w:p>
          <w:p w:rsidR="00212871" w:rsidRDefault="00212871" w:rsidP="00212871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+Grammar Focus (pp.117)</w:t>
            </w:r>
          </w:p>
          <w:p w:rsidR="00212871" w:rsidRDefault="00212871" w:rsidP="00212871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+ Grammar video </w:t>
            </w:r>
          </w:p>
          <w:p w:rsidR="00212871" w:rsidRPr="00D61757" w:rsidRDefault="00212871" w:rsidP="00212871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(</w:t>
            </w: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F142D3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F142D3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  <w:r>
              <w:rPr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71" w:rsidRPr="00F142D3" w:rsidRDefault="00212871" w:rsidP="00212871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ажливі події мого життя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71" w:rsidRPr="00F142D3" w:rsidRDefault="00CB7E08" w:rsidP="0021287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уміти  на слух спеціальну інформацію</w:t>
            </w:r>
            <w:r w:rsidR="00DC2B0F">
              <w:rPr>
                <w:b w:val="0"/>
                <w:sz w:val="16"/>
                <w:szCs w:val="16"/>
                <w:lang w:val="uk-UA" w:eastAsia="uk-UA"/>
              </w:rPr>
              <w:t>, опимувати важливі події свогожиття.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71" w:rsidRPr="00F142D3" w:rsidRDefault="00212871" w:rsidP="0021287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71" w:rsidRPr="00F142D3" w:rsidRDefault="00212871" w:rsidP="00212871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Відпрацювання </w:t>
            </w:r>
            <w:r>
              <w:rPr>
                <w:b w:val="0"/>
                <w:sz w:val="16"/>
                <w:szCs w:val="16"/>
                <w:lang w:val="en-US" w:eastAsia="uk-UA"/>
              </w:rPr>
              <w:t>Present</w:t>
            </w:r>
            <w:r w:rsidRPr="00212871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 w:eastAsia="uk-UA"/>
              </w:rPr>
              <w:t>Perfect</w:t>
            </w:r>
            <w:r w:rsidRPr="00212871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 w:eastAsia="uk-UA"/>
              </w:rPr>
              <w:t>у різних контекста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71" w:rsidRPr="00F142D3" w:rsidRDefault="00212871" w:rsidP="00212871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bCs w:val="0"/>
                <w:sz w:val="16"/>
                <w:szCs w:val="16"/>
                <w:lang w:val="uk-UA" w:eastAsia="uk-UA"/>
              </w:rPr>
              <w:t>Аудіювання: відео урок граматики від британського викладача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71" w:rsidRPr="00AB5B6B" w:rsidRDefault="00212871" w:rsidP="00212871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871" w:rsidRPr="00FA7E86" w:rsidRDefault="00212871" w:rsidP="00212871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871" w:rsidRPr="00366454" w:rsidRDefault="00212871" w:rsidP="00212871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212871" w:rsidRDefault="00212871" w:rsidP="00212871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Grammar Focus p.117</w:t>
            </w:r>
          </w:p>
          <w:p w:rsidR="00212871" w:rsidRPr="00F142D3" w:rsidRDefault="00212871" w:rsidP="00212871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212871" w:rsidRPr="0074761A" w:rsidTr="00575A83">
        <w:trPr>
          <w:gridAfter w:val="9"/>
          <w:wAfter w:w="1834" w:type="pct"/>
          <w:cantSplit/>
          <w:trHeight w:val="37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71" w:rsidRPr="00F142D3" w:rsidRDefault="00212871" w:rsidP="0021287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871" w:rsidRPr="00F142D3" w:rsidRDefault="00212871" w:rsidP="0021287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212871" w:rsidRPr="00D61757" w:rsidRDefault="00212871" w:rsidP="00212871">
            <w:pPr>
              <w:autoSpaceDE w:val="0"/>
              <w:autoSpaceDN w:val="0"/>
              <w:adjustRightInd w:val="0"/>
              <w:ind w:left="360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 xml:space="preserve">     </w:t>
            </w: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>8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71" w:rsidRPr="00F142D3" w:rsidRDefault="003D4488" w:rsidP="00212871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Похід до турагенства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71" w:rsidRPr="00F142D3" w:rsidRDefault="00DC2B0F" w:rsidP="0021287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міти замовити та купити квитки для подорожі, провести розмову у турагенції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71" w:rsidRPr="00F142D3" w:rsidRDefault="003D4488" w:rsidP="0021287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одорож/ купівля квитків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71" w:rsidRPr="00F142D3" w:rsidRDefault="003D4488" w:rsidP="00301105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Відпрацювання вимови звуків </w:t>
            </w:r>
            <w:r w:rsidRPr="00301105">
              <w:rPr>
                <w:b w:val="0"/>
                <w:sz w:val="16"/>
                <w:szCs w:val="16"/>
                <w:lang w:val="uk-UA" w:eastAsia="uk-UA"/>
              </w:rPr>
              <w:t>/</w:t>
            </w:r>
            <w:r w:rsidR="00301105" w:rsidRPr="00301105">
              <w:rPr>
                <w:rFonts w:cs="Lucida Sans Unicode"/>
                <w:sz w:val="16"/>
                <w:szCs w:val="16"/>
                <w:lang w:val="uk-UA"/>
              </w:rPr>
              <w:t>ʊə</w:t>
            </w:r>
            <w:r w:rsidRPr="00301105">
              <w:rPr>
                <w:b w:val="0"/>
                <w:sz w:val="16"/>
                <w:szCs w:val="16"/>
                <w:lang w:val="uk-UA" w:eastAsia="uk-UA"/>
              </w:rPr>
              <w:t>/, /</w:t>
            </w:r>
            <w:r w:rsidR="00301105" w:rsidRPr="00301105">
              <w:rPr>
                <w:rFonts w:cs="Lucida Sans Unicode"/>
                <w:sz w:val="16"/>
                <w:szCs w:val="16"/>
                <w:lang w:val="uk-UA"/>
              </w:rPr>
              <w:t>ɒ</w:t>
            </w:r>
            <w:r w:rsidRPr="00301105">
              <w:rPr>
                <w:b w:val="0"/>
                <w:sz w:val="16"/>
                <w:szCs w:val="16"/>
                <w:lang w:val="uk-UA" w:eastAsia="uk-UA"/>
              </w:rPr>
              <w:t>/, /</w:t>
            </w:r>
            <w:r w:rsidR="00301105" w:rsidRPr="00301105">
              <w:rPr>
                <w:rFonts w:cs="Lucida Sans Unicode"/>
                <w:sz w:val="16"/>
                <w:szCs w:val="16"/>
                <w:lang w:val="uk-UA"/>
              </w:rPr>
              <w:t>ʌ</w:t>
            </w:r>
            <w:r w:rsidRPr="00301105">
              <w:rPr>
                <w:b w:val="0"/>
                <w:sz w:val="16"/>
                <w:szCs w:val="16"/>
                <w:lang w:val="uk-UA" w:eastAsia="uk-UA"/>
              </w:rPr>
              <w:t xml:space="preserve">/, </w:t>
            </w:r>
            <w:r w:rsidR="00301105" w:rsidRPr="00301105">
              <w:rPr>
                <w:b w:val="0"/>
                <w:sz w:val="16"/>
                <w:szCs w:val="16"/>
                <w:lang w:val="uk-UA" w:eastAsia="uk-UA"/>
              </w:rPr>
              <w:t>/</w:t>
            </w:r>
            <w:r w:rsidR="00301105" w:rsidRPr="00301105">
              <w:rPr>
                <w:rFonts w:cs="Lucida Sans Unicode"/>
                <w:sz w:val="16"/>
                <w:szCs w:val="16"/>
                <w:lang w:val="uk-UA"/>
              </w:rPr>
              <w:t>ɔː</w:t>
            </w:r>
            <w:r w:rsidR="00301105" w:rsidRPr="00301105">
              <w:rPr>
                <w:b w:val="0"/>
                <w:sz w:val="16"/>
                <w:szCs w:val="16"/>
                <w:lang w:val="uk-UA" w:eastAsia="uk-UA"/>
              </w:rPr>
              <w:t>/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71" w:rsidRPr="00F142D3" w:rsidRDefault="003D4488" w:rsidP="00212871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z w:val="16"/>
                <w:szCs w:val="16"/>
                <w:lang w:val="uk-UA" w:eastAsia="uk-UA"/>
              </w:rPr>
              <w:t>Аудіювання: множинний вибір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71" w:rsidRPr="00AB5B6B" w:rsidRDefault="00212871" w:rsidP="00212871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871" w:rsidRPr="00FA7E86" w:rsidRDefault="00212871" w:rsidP="00212871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871" w:rsidRPr="00F142D3" w:rsidRDefault="00212871" w:rsidP="00212871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74761A">
              <w:rPr>
                <w:b w:val="0"/>
                <w:sz w:val="16"/>
                <w:szCs w:val="16"/>
                <w:lang w:val="uk-UA"/>
              </w:rPr>
              <w:t xml:space="preserve"> 83</w:t>
            </w:r>
          </w:p>
        </w:tc>
      </w:tr>
      <w:tr w:rsidR="00212871" w:rsidRPr="0074761A" w:rsidTr="00575A83">
        <w:trPr>
          <w:gridAfter w:val="9"/>
          <w:wAfter w:w="1834" w:type="pct"/>
          <w:cantSplit/>
          <w:trHeight w:val="39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71" w:rsidRPr="00F142D3" w:rsidRDefault="00212871" w:rsidP="0021287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871" w:rsidRPr="00F142D3" w:rsidRDefault="00212871" w:rsidP="0021287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212871" w:rsidRPr="0074761A" w:rsidRDefault="00212871" w:rsidP="00212871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74761A">
              <w:rPr>
                <w:b w:val="0"/>
                <w:sz w:val="16"/>
                <w:szCs w:val="16"/>
                <w:lang w:val="uk-UA" w:eastAsia="en-US"/>
              </w:rPr>
              <w:t>88-8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71" w:rsidRPr="00F142D3" w:rsidRDefault="0074761A" w:rsidP="0074761A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Благодійність заради майбутнього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71" w:rsidRPr="00F142D3" w:rsidRDefault="00DC2B0F" w:rsidP="0021287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ошук та аналіз детальної інформації у статті про бдагодійність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71" w:rsidRPr="0074761A" w:rsidRDefault="001C022B" w:rsidP="0021287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успільство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71" w:rsidRPr="00F142D3" w:rsidRDefault="00212871" w:rsidP="0021287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71" w:rsidRPr="00F142D3" w:rsidRDefault="0074761A" w:rsidP="00212871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z w:val="16"/>
                <w:szCs w:val="16"/>
                <w:lang w:val="uk-UA"/>
              </w:rPr>
              <w:t>Читання: розуміння загальної та детальної інформації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71" w:rsidRPr="00AB5B6B" w:rsidRDefault="00212871" w:rsidP="00212871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871" w:rsidRPr="00FA7E86" w:rsidRDefault="00212871" w:rsidP="00212871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871" w:rsidRPr="00F142D3" w:rsidRDefault="00212871" w:rsidP="00212871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1C022B">
              <w:rPr>
                <w:b w:val="0"/>
                <w:sz w:val="16"/>
                <w:szCs w:val="16"/>
                <w:lang w:val="uk-UA"/>
              </w:rPr>
              <w:t xml:space="preserve"> 84-85</w:t>
            </w:r>
          </w:p>
        </w:tc>
      </w:tr>
      <w:tr w:rsidR="00212871" w:rsidRPr="0074761A" w:rsidTr="00575A83">
        <w:trPr>
          <w:gridAfter w:val="9"/>
          <w:wAfter w:w="1834" w:type="pct"/>
          <w:cantSplit/>
          <w:trHeight w:val="44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71" w:rsidRPr="00F142D3" w:rsidRDefault="00212871" w:rsidP="0021287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871" w:rsidRPr="00F142D3" w:rsidRDefault="00212871" w:rsidP="0021287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212871" w:rsidRPr="0074761A" w:rsidRDefault="00212871" w:rsidP="00212871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74761A">
              <w:rPr>
                <w:b w:val="0"/>
                <w:sz w:val="16"/>
                <w:szCs w:val="16"/>
                <w:lang w:val="uk-UA" w:eastAsia="en-US"/>
              </w:rPr>
              <w:t>88-8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71" w:rsidRPr="00F142D3" w:rsidRDefault="001C022B" w:rsidP="0021287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Я і суспільство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71" w:rsidRPr="00F142D3" w:rsidRDefault="00DC2B0F" w:rsidP="00DC2B0F">
            <w:pPr>
              <w:jc w:val="both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Діскутувати про роль себе у сучасному суспільстві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71" w:rsidRPr="00F142D3" w:rsidRDefault="001C022B" w:rsidP="0021287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Колокації з теми «Я і суспільство»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71" w:rsidRPr="00F142D3" w:rsidRDefault="00212871" w:rsidP="0021287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71" w:rsidRPr="00F142D3" w:rsidRDefault="00212871" w:rsidP="0021287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71" w:rsidRPr="00AB5B6B" w:rsidRDefault="001C022B" w:rsidP="00212871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Говоріння: Дискусія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871" w:rsidRPr="00FA7E86" w:rsidRDefault="00212871" w:rsidP="00212871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871" w:rsidRPr="00F142D3" w:rsidRDefault="00212871" w:rsidP="00212871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1C022B">
              <w:rPr>
                <w:b w:val="0"/>
                <w:sz w:val="16"/>
                <w:szCs w:val="16"/>
                <w:lang w:val="uk-UA"/>
              </w:rPr>
              <w:t xml:space="preserve"> 84-85</w:t>
            </w:r>
          </w:p>
        </w:tc>
      </w:tr>
      <w:tr w:rsidR="00212871" w:rsidRPr="0074761A" w:rsidTr="00575A83">
        <w:trPr>
          <w:gridAfter w:val="9"/>
          <w:wAfter w:w="1834" w:type="pct"/>
          <w:cantSplit/>
          <w:trHeight w:val="469"/>
        </w:trPr>
        <w:tc>
          <w:tcPr>
            <w:tcW w:w="134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871" w:rsidRPr="00F142D3" w:rsidRDefault="00212871" w:rsidP="0021287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12871" w:rsidRPr="00F142D3" w:rsidRDefault="00212871" w:rsidP="0021287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212871" w:rsidRPr="0074761A" w:rsidRDefault="00212871" w:rsidP="00212871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74761A">
              <w:rPr>
                <w:b w:val="0"/>
                <w:sz w:val="16"/>
                <w:szCs w:val="16"/>
                <w:lang w:val="uk-UA" w:eastAsia="en-US"/>
              </w:rPr>
              <w:t>9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871" w:rsidRPr="00F142D3" w:rsidRDefault="001C022B" w:rsidP="0021287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Людина, що об’їздила весь світ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71" w:rsidRPr="00F142D3" w:rsidRDefault="00DC2B0F" w:rsidP="0021287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исьмово розпитувати про подорожі.вмтановлення відповідності у ззоровому сприйманні.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871" w:rsidRPr="00F142D3" w:rsidRDefault="00212871" w:rsidP="0021287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871" w:rsidRPr="00F142D3" w:rsidRDefault="001C022B" w:rsidP="001C022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Present Perfect with just/already/yet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871" w:rsidRPr="00F142D3" w:rsidRDefault="001C022B" w:rsidP="0021287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Читання: знаходження відповідності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871" w:rsidRPr="00AB5B6B" w:rsidRDefault="001C022B" w:rsidP="00212871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Письмо: </w:t>
            </w:r>
            <w:r w:rsidR="007A33B2">
              <w:rPr>
                <w:b w:val="0"/>
                <w:snapToGrid w:val="0"/>
                <w:sz w:val="16"/>
                <w:szCs w:val="16"/>
                <w:lang w:val="uk-UA" w:eastAsia="uk-UA"/>
              </w:rPr>
              <w:t>питання та речення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871" w:rsidRPr="00FA7E86" w:rsidRDefault="00212871" w:rsidP="00212871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2871" w:rsidRPr="00F142D3" w:rsidRDefault="00212871" w:rsidP="00212871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7A33B2">
              <w:rPr>
                <w:b w:val="0"/>
                <w:sz w:val="16"/>
                <w:szCs w:val="16"/>
                <w:lang w:val="uk-UA"/>
              </w:rPr>
              <w:t xml:space="preserve"> 86</w:t>
            </w:r>
          </w:p>
        </w:tc>
      </w:tr>
      <w:tr w:rsidR="00575A83" w:rsidRPr="001C022B" w:rsidTr="00CC7FA4">
        <w:trPr>
          <w:gridAfter w:val="9"/>
          <w:wAfter w:w="1834" w:type="pct"/>
          <w:cantSplit/>
          <w:trHeight w:val="1033"/>
        </w:trPr>
        <w:tc>
          <w:tcPr>
            <w:tcW w:w="13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5E5B0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5A83" w:rsidRPr="00F142D3" w:rsidRDefault="00575A83" w:rsidP="005E5B0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575A83" w:rsidRPr="0074761A" w:rsidRDefault="00575A83" w:rsidP="005E5B0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74761A">
              <w:rPr>
                <w:b w:val="0"/>
                <w:sz w:val="16"/>
                <w:szCs w:val="16"/>
                <w:lang w:val="uk-UA" w:eastAsia="en-US"/>
              </w:rPr>
              <w:t>90</w:t>
            </w:r>
          </w:p>
          <w:p w:rsidR="00575A83" w:rsidRDefault="00575A83" w:rsidP="005E5B0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74761A">
              <w:rPr>
                <w:b w:val="0"/>
                <w:sz w:val="16"/>
                <w:szCs w:val="16"/>
                <w:lang w:val="uk-UA"/>
              </w:rPr>
              <w:t>+</w:t>
            </w:r>
            <w:r>
              <w:rPr>
                <w:b w:val="0"/>
                <w:sz w:val="16"/>
                <w:szCs w:val="16"/>
                <w:lang w:val="en-US"/>
              </w:rPr>
              <w:t>Grammar</w:t>
            </w:r>
            <w:r w:rsidRPr="0074761A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Focus</w:t>
            </w:r>
            <w:r w:rsidRPr="0074761A">
              <w:rPr>
                <w:b w:val="0"/>
                <w:sz w:val="16"/>
                <w:szCs w:val="16"/>
                <w:lang w:val="uk-UA"/>
              </w:rPr>
              <w:t xml:space="preserve"> (</w:t>
            </w:r>
            <w:r>
              <w:rPr>
                <w:b w:val="0"/>
                <w:sz w:val="16"/>
                <w:szCs w:val="16"/>
                <w:lang w:val="en-US"/>
              </w:rPr>
              <w:t>pp</w:t>
            </w:r>
            <w:r w:rsidRPr="0074761A">
              <w:rPr>
                <w:b w:val="0"/>
                <w:sz w:val="16"/>
                <w:szCs w:val="16"/>
                <w:lang w:val="uk-UA"/>
              </w:rPr>
              <w:t>.117</w:t>
            </w:r>
            <w:r>
              <w:rPr>
                <w:b w:val="0"/>
                <w:sz w:val="16"/>
                <w:szCs w:val="16"/>
                <w:lang w:val="en-US"/>
              </w:rPr>
              <w:t>)</w:t>
            </w:r>
          </w:p>
          <w:p w:rsidR="00575A83" w:rsidRDefault="00575A83" w:rsidP="005E5B0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+ Grammar video </w:t>
            </w:r>
          </w:p>
          <w:p w:rsidR="00575A83" w:rsidRPr="00D61757" w:rsidRDefault="00575A83" w:rsidP="005E5B09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(</w:t>
            </w: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F142D3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F142D3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  <w:r>
              <w:rPr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5E5B09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одії з мого життя</w:t>
            </w:r>
          </w:p>
        </w:tc>
        <w:tc>
          <w:tcPr>
            <w:tcW w:w="3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DC2B0F" w:rsidP="005E5B09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рактичне використовувати мову та  описувати події звласного життя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A83" w:rsidRPr="00F142D3" w:rsidRDefault="00575A83" w:rsidP="005E5B0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A83" w:rsidRPr="00C14BF2" w:rsidRDefault="00575A83" w:rsidP="005E5B09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Відпрацювання </w:t>
            </w:r>
            <w:r>
              <w:rPr>
                <w:b w:val="0"/>
                <w:sz w:val="16"/>
                <w:szCs w:val="16"/>
                <w:lang w:val="en-US" w:eastAsia="uk-UA"/>
              </w:rPr>
              <w:t>Present Perfect with just/already/yet</w:t>
            </w:r>
            <w:r>
              <w:rPr>
                <w:b w:val="0"/>
                <w:sz w:val="16"/>
                <w:szCs w:val="16"/>
                <w:lang w:val="uk-UA" w:eastAsia="uk-UA"/>
              </w:rPr>
              <w:t xml:space="preserve"> у різних контекстах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A83" w:rsidRPr="00F142D3" w:rsidRDefault="00575A83" w:rsidP="005E5B09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z w:val="16"/>
                <w:szCs w:val="16"/>
                <w:lang w:val="uk-UA" w:eastAsia="uk-UA"/>
              </w:rPr>
              <w:t>Аудіювання: відео урок граматики від британського викладача</w:t>
            </w:r>
          </w:p>
        </w:tc>
        <w:tc>
          <w:tcPr>
            <w:tcW w:w="4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A83" w:rsidRPr="00AB5B6B" w:rsidRDefault="00575A83" w:rsidP="005E5B0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A83" w:rsidRPr="00FA7E86" w:rsidRDefault="00575A83" w:rsidP="005E5B09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75A83" w:rsidRDefault="00575A83" w:rsidP="005E5B0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Grammar</w:t>
            </w:r>
            <w:r w:rsidRPr="0074761A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Focus</w:t>
            </w:r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p</w:t>
            </w:r>
            <w:r w:rsidRPr="0074761A">
              <w:rPr>
                <w:b w:val="0"/>
                <w:sz w:val="16"/>
                <w:szCs w:val="16"/>
                <w:lang w:val="uk-UA"/>
              </w:rPr>
              <w:t>.117</w:t>
            </w:r>
          </w:p>
          <w:p w:rsidR="00575A83" w:rsidRPr="00F142D3" w:rsidRDefault="00575A83" w:rsidP="005E5B09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575A83" w:rsidRPr="001C022B" w:rsidTr="00CC7FA4">
        <w:trPr>
          <w:gridAfter w:val="9"/>
          <w:wAfter w:w="1834" w:type="pct"/>
          <w:cantSplit/>
          <w:trHeight w:val="184"/>
        </w:trPr>
        <w:tc>
          <w:tcPr>
            <w:tcW w:w="13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5E5B0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5E5B0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5E5B0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5E5B0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5E5B0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5E5B0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5E5B0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AB5B6B" w:rsidRDefault="00575A83" w:rsidP="005E5B0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A83" w:rsidRPr="00FA7E86" w:rsidRDefault="00575A83" w:rsidP="005E5B09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5A83" w:rsidRDefault="00575A83" w:rsidP="005E5B09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87</w:t>
            </w:r>
          </w:p>
          <w:p w:rsidR="00575A83" w:rsidRPr="00F142D3" w:rsidRDefault="00575A83" w:rsidP="005E5B09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5E5B09" w:rsidRPr="00747F3C" w:rsidTr="00575A83">
        <w:trPr>
          <w:gridAfter w:val="9"/>
          <w:wAfter w:w="1834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09" w:rsidRPr="00F142D3" w:rsidRDefault="005E5B09" w:rsidP="005E5B09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B09" w:rsidRPr="00F142D3" w:rsidRDefault="005E5B09" w:rsidP="005E5B0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5E5B09" w:rsidRPr="00D61757" w:rsidRDefault="005E5B09" w:rsidP="005E5B09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>9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09" w:rsidRPr="00F142D3" w:rsidRDefault="00747F3C" w:rsidP="005E5B09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Як пройти до музею?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09" w:rsidRPr="00F142D3" w:rsidRDefault="00AF1DE8" w:rsidP="005E5B09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Вміти показувати напрямок руху 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09" w:rsidRPr="00F142D3" w:rsidRDefault="00747F3C" w:rsidP="00747F3C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Функційні фрази з теми «Надання вказівок щодо напрямку руху»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09" w:rsidRPr="00747F3C" w:rsidRDefault="005E5B09" w:rsidP="005E5B0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09" w:rsidRPr="00F142D3" w:rsidRDefault="0092566E" w:rsidP="005E5B09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Аудіювання: розуміння загальної та детальної інформації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09" w:rsidRPr="00AB5B6B" w:rsidRDefault="0092566E" w:rsidP="005E5B0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діалог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B09" w:rsidRPr="00FA7E86" w:rsidRDefault="005E5B09" w:rsidP="005E5B09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</w:tcBorders>
            <w:vAlign w:val="center"/>
          </w:tcPr>
          <w:p w:rsidR="005E5B09" w:rsidRPr="00F142D3" w:rsidRDefault="005E5B09" w:rsidP="005E5B0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</w:tr>
      <w:tr w:rsidR="00575A83" w:rsidRPr="0092566E" w:rsidTr="00CC7FA4">
        <w:trPr>
          <w:gridAfter w:val="9"/>
          <w:wAfter w:w="1834" w:type="pct"/>
          <w:cantSplit/>
          <w:trHeight w:val="184"/>
        </w:trPr>
        <w:tc>
          <w:tcPr>
            <w:tcW w:w="13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92566E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92566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</w:p>
          <w:p w:rsidR="00575A83" w:rsidRPr="00F142D3" w:rsidRDefault="00575A83" w:rsidP="0092566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575A83" w:rsidRDefault="00575A83" w:rsidP="0092566E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>91</w:t>
            </w:r>
          </w:p>
          <w:p w:rsidR="00575A83" w:rsidRPr="00D61757" w:rsidRDefault="00575A83" w:rsidP="0092566E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Project + Presentation</w:t>
            </w:r>
          </w:p>
          <w:p w:rsidR="00575A83" w:rsidRPr="00F142D3" w:rsidRDefault="00575A83" w:rsidP="0092566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A83" w:rsidRPr="00F142D3" w:rsidRDefault="00575A83" w:rsidP="0092566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Квест з пригодами</w:t>
            </w:r>
          </w:p>
          <w:p w:rsidR="00575A83" w:rsidRPr="00F142D3" w:rsidRDefault="00575A83" w:rsidP="0092566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AF1DE8" w:rsidP="0092566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кладати карти маршрута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92566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Активізація лексичного матеріалу з теми «Напрямок руху – питання та вказівки »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92566E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92566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Default="00575A83" w:rsidP="0092566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575A83" w:rsidRDefault="00575A83" w:rsidP="0092566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Говоріння/письмо: </w:t>
            </w:r>
          </w:p>
          <w:p w:rsidR="00575A83" w:rsidRPr="00337182" w:rsidRDefault="00575A83" w:rsidP="0092566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бота над проектом:</w:t>
            </w:r>
            <w:r w:rsidRPr="00337182">
              <w:rPr>
                <w:b w:val="0"/>
                <w:sz w:val="16"/>
                <w:szCs w:val="16"/>
                <w:lang w:eastAsia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 w:eastAsia="uk-UA"/>
              </w:rPr>
              <w:t>A</w:t>
            </w:r>
            <w:r w:rsidRPr="00337182">
              <w:rPr>
                <w:b w:val="0"/>
                <w:sz w:val="16"/>
                <w:szCs w:val="16"/>
                <w:lang w:eastAsia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 w:eastAsia="uk-UA"/>
              </w:rPr>
              <w:t>map</w:t>
            </w:r>
            <w:r w:rsidRPr="00337182">
              <w:rPr>
                <w:b w:val="0"/>
                <w:sz w:val="16"/>
                <w:szCs w:val="16"/>
                <w:lang w:eastAsia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 w:eastAsia="uk-UA"/>
              </w:rPr>
              <w:t>and</w:t>
            </w:r>
            <w:r w:rsidRPr="00337182">
              <w:rPr>
                <w:b w:val="0"/>
                <w:sz w:val="16"/>
                <w:szCs w:val="16"/>
                <w:lang w:eastAsia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 w:eastAsia="uk-UA"/>
              </w:rPr>
              <w:t>a</w:t>
            </w:r>
            <w:r w:rsidRPr="00337182">
              <w:rPr>
                <w:b w:val="0"/>
                <w:sz w:val="16"/>
                <w:szCs w:val="16"/>
                <w:lang w:eastAsia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 w:eastAsia="uk-UA"/>
              </w:rPr>
              <w:t>quest</w:t>
            </w:r>
            <w:r>
              <w:rPr>
                <w:b w:val="0"/>
                <w:sz w:val="16"/>
                <w:szCs w:val="16"/>
                <w:lang w:val="uk-UA" w:eastAsia="uk-UA"/>
              </w:rPr>
              <w:t xml:space="preserve"> (створення карти, говоріння)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A83" w:rsidRPr="00FA7E86" w:rsidRDefault="00575A83" w:rsidP="0092566E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5A83" w:rsidRPr="00F142D3" w:rsidRDefault="00575A83" w:rsidP="0092566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</w:tr>
      <w:tr w:rsidR="00575A83" w:rsidRPr="0024403C" w:rsidTr="00CC7FA4">
        <w:trPr>
          <w:gridAfter w:val="9"/>
          <w:wAfter w:w="1834" w:type="pct"/>
          <w:cantSplit/>
          <w:trHeight w:val="217"/>
        </w:trPr>
        <w:tc>
          <w:tcPr>
            <w:tcW w:w="13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92566E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92566E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A83" w:rsidRPr="00F142D3" w:rsidRDefault="00575A83" w:rsidP="0092566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92566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92566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92566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92566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92566E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92566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5A83" w:rsidRDefault="00575A83" w:rsidP="00337182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87</w:t>
            </w:r>
          </w:p>
          <w:p w:rsidR="00575A83" w:rsidRPr="00F142D3" w:rsidRDefault="00575A83" w:rsidP="0092566E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A25AB7" w:rsidRPr="00F142D3" w:rsidTr="00575A83">
        <w:trPr>
          <w:gridAfter w:val="9"/>
          <w:wAfter w:w="1834" w:type="pct"/>
          <w:cantSplit/>
          <w:trHeight w:val="4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B7" w:rsidRPr="00F142D3" w:rsidRDefault="00A25AB7" w:rsidP="00A25AB7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F142D3">
              <w:rPr>
                <w:b w:val="0"/>
                <w:sz w:val="16"/>
                <w:szCs w:val="16"/>
                <w:lang w:val="en-US" w:eastAsia="uk-UA"/>
              </w:rPr>
              <w:t>52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AB7" w:rsidRPr="00F142D3" w:rsidRDefault="00A25AB7" w:rsidP="00A25AB7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A25AB7" w:rsidRPr="006833F4" w:rsidRDefault="00A25AB7" w:rsidP="00A25AB7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>92-9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5AB7" w:rsidRPr="00F142D3" w:rsidRDefault="00A25AB7" w:rsidP="00A25AB7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Загублений годинник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B7" w:rsidRPr="00F142D3" w:rsidRDefault="00AF1DE8" w:rsidP="00A25AB7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кладати модель офіційного листа-запит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B7" w:rsidRPr="00F142D3" w:rsidRDefault="00A25AB7" w:rsidP="00A25AB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7" w:rsidRPr="00F142D3" w:rsidRDefault="00A25AB7" w:rsidP="00A25AB7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7" w:rsidRPr="00F142D3" w:rsidRDefault="00A25AB7" w:rsidP="00A25AB7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итання: відповіді на питання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7" w:rsidRPr="00AB3A9A" w:rsidRDefault="00A25AB7" w:rsidP="00A25AB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Письмо: аналіз моделі/ структури написання офіційного листа-запиту 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AB7" w:rsidRPr="00F142D3" w:rsidRDefault="00A25AB7" w:rsidP="00A25AB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25AB7" w:rsidRPr="00F142D3" w:rsidRDefault="00A25AB7" w:rsidP="00A25AB7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F00CB8">
              <w:rPr>
                <w:b w:val="0"/>
                <w:sz w:val="16"/>
                <w:szCs w:val="16"/>
                <w:lang w:val="uk-UA"/>
              </w:rPr>
              <w:t xml:space="preserve"> 88</w:t>
            </w:r>
          </w:p>
        </w:tc>
      </w:tr>
      <w:tr w:rsidR="00A25AB7" w:rsidRPr="00F00CB8" w:rsidTr="00575A83">
        <w:trPr>
          <w:gridAfter w:val="9"/>
          <w:wAfter w:w="1834" w:type="pct"/>
          <w:cantSplit/>
          <w:trHeight w:val="4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B7" w:rsidRPr="00F00CB8" w:rsidRDefault="00A25AB7" w:rsidP="00A25AB7">
            <w:pPr>
              <w:jc w:val="center"/>
              <w:rPr>
                <w:b w:val="0"/>
                <w:sz w:val="16"/>
                <w:szCs w:val="16"/>
                <w:lang w:eastAsia="uk-UA"/>
              </w:rPr>
            </w:pPr>
            <w:r w:rsidRPr="00F00CB8">
              <w:rPr>
                <w:b w:val="0"/>
                <w:sz w:val="16"/>
                <w:szCs w:val="16"/>
                <w:lang w:eastAsia="uk-UA"/>
              </w:rPr>
              <w:t>53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AB7" w:rsidRPr="00F142D3" w:rsidRDefault="00A25AB7" w:rsidP="00A25AB7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A25AB7" w:rsidRPr="00F00CB8" w:rsidRDefault="00A25AB7" w:rsidP="00A25AB7">
            <w:pPr>
              <w:jc w:val="center"/>
              <w:rPr>
                <w:b w:val="0"/>
                <w:snapToGrid w:val="0"/>
                <w:sz w:val="16"/>
                <w:szCs w:val="16"/>
                <w:lang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00CB8">
              <w:rPr>
                <w:b w:val="0"/>
                <w:sz w:val="16"/>
                <w:szCs w:val="16"/>
                <w:lang w:eastAsia="en-US"/>
              </w:rPr>
              <w:t>92-9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5AB7" w:rsidRPr="00F142D3" w:rsidRDefault="00F00CB8" w:rsidP="00A25AB7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ипадок у ресторані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B7" w:rsidRPr="00F142D3" w:rsidRDefault="00AF1DE8" w:rsidP="00A25AB7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міти писати офіційний лист-запит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B7" w:rsidRPr="00F142D3" w:rsidRDefault="00A25AB7" w:rsidP="00A25AB7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Функційні фрази для написання </w:t>
            </w:r>
            <w:r>
              <w:rPr>
                <w:b w:val="0"/>
                <w:sz w:val="16"/>
                <w:szCs w:val="16"/>
                <w:lang w:val="uk-UA"/>
              </w:rPr>
              <w:t>офіційного листа-запит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7" w:rsidRPr="00F142D3" w:rsidRDefault="00A25AB7" w:rsidP="00A25AB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7" w:rsidRPr="00F142D3" w:rsidRDefault="00A25AB7" w:rsidP="00A25AB7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итання: розуміння детальної інформації, відповіді на запитання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7" w:rsidRPr="00E10456" w:rsidRDefault="00A25AB7" w:rsidP="00A25AB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Письмо: написання офіційного листа-запиту 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AB7" w:rsidRPr="00F142D3" w:rsidRDefault="00A25AB7" w:rsidP="00A25AB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25AB7" w:rsidRPr="00F142D3" w:rsidRDefault="00A25AB7" w:rsidP="00A25AB7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F00CB8">
              <w:rPr>
                <w:b w:val="0"/>
                <w:sz w:val="16"/>
                <w:szCs w:val="16"/>
                <w:lang w:val="uk-UA"/>
              </w:rPr>
              <w:t xml:space="preserve"> 88</w:t>
            </w:r>
          </w:p>
        </w:tc>
      </w:tr>
      <w:tr w:rsidR="00064AC5" w:rsidRPr="00064AC5" w:rsidTr="00575A83">
        <w:trPr>
          <w:gridAfter w:val="9"/>
          <w:wAfter w:w="1834" w:type="pct"/>
          <w:cantSplit/>
          <w:trHeight w:val="4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C5" w:rsidRPr="00F142D3" w:rsidRDefault="00064AC5" w:rsidP="00064AC5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F142D3">
              <w:rPr>
                <w:b w:val="0"/>
                <w:sz w:val="16"/>
                <w:szCs w:val="16"/>
                <w:lang w:val="en-US" w:eastAsia="uk-UA"/>
              </w:rPr>
              <w:t>54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C5" w:rsidRPr="00F142D3" w:rsidRDefault="00064AC5" w:rsidP="00064AC5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064AC5" w:rsidRPr="006833F4" w:rsidRDefault="00064AC5" w:rsidP="00064AC5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>9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4AC5" w:rsidRDefault="00064AC5" w:rsidP="00064AC5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064AC5" w:rsidRPr="00F142D3" w:rsidRDefault="00064AC5" w:rsidP="00064AC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A2081B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7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C5" w:rsidRPr="00F142D3" w:rsidRDefault="00243138" w:rsidP="00064AC5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43138">
              <w:rPr>
                <w:b w:val="0"/>
                <w:sz w:val="16"/>
                <w:szCs w:val="16"/>
                <w:lang w:val="uk-UA" w:eastAsia="uk-UA"/>
              </w:rPr>
              <w:t>Аналізувати результати власних навчальних досягнень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C5" w:rsidRPr="00A2081B" w:rsidRDefault="00064AC5" w:rsidP="00064AC5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Консолідація лексичного матеріалу </w:t>
            </w:r>
            <w:r>
              <w:rPr>
                <w:b w:val="0"/>
                <w:sz w:val="16"/>
                <w:szCs w:val="16"/>
                <w:lang w:val="uk-UA"/>
              </w:rPr>
              <w:t>(</w:t>
            </w:r>
            <w:r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7)</w:t>
            </w:r>
          </w:p>
          <w:p w:rsidR="00064AC5" w:rsidRPr="00F142D3" w:rsidRDefault="00064AC5" w:rsidP="00064AC5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C5" w:rsidRPr="00F142D3" w:rsidRDefault="00064AC5" w:rsidP="00064AC5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  <w:r>
              <w:rPr>
                <w:b w:val="0"/>
                <w:sz w:val="16"/>
                <w:szCs w:val="16"/>
                <w:lang w:val="uk-UA"/>
              </w:rPr>
              <w:t xml:space="preserve"> (</w:t>
            </w:r>
            <w:r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7)</w:t>
            </w:r>
          </w:p>
          <w:p w:rsidR="00064AC5" w:rsidRPr="00F142D3" w:rsidRDefault="00064AC5" w:rsidP="00064AC5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C5" w:rsidRPr="006113FE" w:rsidRDefault="00064AC5" w:rsidP="00064AC5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C5" w:rsidRPr="00F142D3" w:rsidRDefault="00064AC5" w:rsidP="00064AC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AC5" w:rsidRPr="00F142D3" w:rsidRDefault="00064AC5" w:rsidP="00064AC5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4AC5" w:rsidRPr="00F142D3" w:rsidRDefault="00064AC5" w:rsidP="00064AC5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89</w:t>
            </w:r>
          </w:p>
        </w:tc>
      </w:tr>
      <w:tr w:rsidR="00064AC5" w:rsidRPr="00F00CB8" w:rsidTr="00D4346B">
        <w:trPr>
          <w:gridAfter w:val="9"/>
          <w:wAfter w:w="1834" w:type="pct"/>
          <w:cantSplit/>
          <w:trHeight w:val="4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C5" w:rsidRPr="00064AC5" w:rsidRDefault="00064AC5" w:rsidP="00064AC5">
            <w:pPr>
              <w:pStyle w:val="TableText9"/>
              <w:spacing w:line="200" w:lineRule="atLeast"/>
              <w:ind w:left="319"/>
              <w:jc w:val="center"/>
              <w:rPr>
                <w:sz w:val="16"/>
                <w:szCs w:val="16"/>
                <w:lang w:val="uk-UA"/>
              </w:rPr>
            </w:pPr>
            <w:r w:rsidRPr="00064AC5">
              <w:rPr>
                <w:sz w:val="16"/>
                <w:szCs w:val="16"/>
                <w:lang w:val="uk-UA"/>
              </w:rPr>
              <w:t>55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C5" w:rsidRPr="00F142D3" w:rsidRDefault="00064AC5" w:rsidP="00064AC5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064AC5" w:rsidRPr="00F142D3" w:rsidRDefault="00064AC5" w:rsidP="00064AC5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064AC5">
              <w:rPr>
                <w:b w:val="0"/>
                <w:sz w:val="16"/>
                <w:szCs w:val="16"/>
                <w:lang w:val="uk-UA" w:eastAsia="en-US"/>
              </w:rPr>
              <w:t>9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C5" w:rsidRDefault="00064AC5" w:rsidP="00064AC5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064AC5" w:rsidRPr="00F142D3" w:rsidRDefault="00064AC5" w:rsidP="00064AC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A2081B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7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C5" w:rsidRPr="00F142D3" w:rsidRDefault="00243138" w:rsidP="00064AC5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43138">
              <w:rPr>
                <w:b w:val="0"/>
                <w:sz w:val="16"/>
                <w:szCs w:val="16"/>
                <w:lang w:val="uk-UA" w:eastAsia="uk-UA"/>
              </w:rPr>
              <w:t>Аналізувати результати власних навчальних досягнень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C5" w:rsidRPr="00F142D3" w:rsidRDefault="00064AC5" w:rsidP="00064AC5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C5" w:rsidRPr="00F142D3" w:rsidRDefault="00064AC5" w:rsidP="00064AC5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C5" w:rsidRDefault="00064AC5" w:rsidP="00064AC5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досконалення навичок читання (</w:t>
            </w:r>
            <w:r>
              <w:rPr>
                <w:b w:val="0"/>
                <w:sz w:val="16"/>
                <w:szCs w:val="16"/>
                <w:lang w:val="uk-UA" w:eastAsia="en-US"/>
              </w:rPr>
              <w:t>множинний вибір)</w:t>
            </w: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</w:p>
          <w:p w:rsidR="00064AC5" w:rsidRPr="006113FE" w:rsidRDefault="00064AC5" w:rsidP="00575A8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досконалення навичок аудіювання (</w:t>
            </w:r>
            <w:r>
              <w:rPr>
                <w:b w:val="0"/>
                <w:sz w:val="16"/>
                <w:szCs w:val="16"/>
                <w:lang w:val="uk-UA" w:eastAsia="en-US"/>
              </w:rPr>
              <w:t>множинний вибір)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C5" w:rsidRDefault="00064AC5" w:rsidP="00064AC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рольова гра (Напрямок руху);</w:t>
            </w:r>
          </w:p>
          <w:p w:rsidR="00064AC5" w:rsidRPr="00F142D3" w:rsidRDefault="00064AC5" w:rsidP="00064AC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досконалення навичок письма: офіційний лист-запит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AC5" w:rsidRPr="00F142D3" w:rsidRDefault="00064AC5" w:rsidP="00064AC5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64AC5" w:rsidRPr="00F142D3" w:rsidRDefault="00064AC5" w:rsidP="00064AC5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89</w:t>
            </w:r>
          </w:p>
        </w:tc>
      </w:tr>
      <w:tr w:rsidR="00064AC5" w:rsidRPr="00F00CB8" w:rsidTr="00D4346B">
        <w:trPr>
          <w:gridAfter w:val="9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C5" w:rsidRPr="00F142D3" w:rsidRDefault="00064AC5" w:rsidP="00064AC5">
            <w:pPr>
              <w:pStyle w:val="TableText9"/>
              <w:spacing w:line="200" w:lineRule="atLeast"/>
              <w:ind w:left="319"/>
              <w:jc w:val="center"/>
              <w:rPr>
                <w:sz w:val="16"/>
                <w:szCs w:val="16"/>
              </w:rPr>
            </w:pPr>
            <w:r w:rsidRPr="00F142D3">
              <w:rPr>
                <w:sz w:val="16"/>
                <w:szCs w:val="16"/>
              </w:rPr>
              <w:lastRenderedPageBreak/>
              <w:t>56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C5" w:rsidRPr="00F142D3" w:rsidRDefault="00064AC5" w:rsidP="00064AC5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064AC5" w:rsidRPr="004D531C" w:rsidRDefault="00064AC5" w:rsidP="00064AC5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 xml:space="preserve">word store </w:t>
            </w:r>
          </w:p>
          <w:p w:rsidR="00064AC5" w:rsidRDefault="00064AC5" w:rsidP="00064AC5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4</w:t>
            </w:r>
          </w:p>
          <w:p w:rsidR="00064AC5" w:rsidRPr="0024403C" w:rsidRDefault="00064AC5" w:rsidP="00064AC5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C5" w:rsidRPr="006113FE" w:rsidRDefault="00064AC5" w:rsidP="00064AC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авай повторимо слова!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C5" w:rsidRPr="00F142D3" w:rsidRDefault="00AE569E" w:rsidP="00064AC5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AE569E">
              <w:rPr>
                <w:b w:val="0"/>
                <w:sz w:val="16"/>
                <w:szCs w:val="16"/>
                <w:lang w:val="uk-UA" w:eastAsia="uk-UA"/>
              </w:rPr>
              <w:t>Практично використовувати екзаменаційні стратегії на виконання вправ екзаменаційного формату.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C5" w:rsidRPr="00A2081B" w:rsidRDefault="00064AC5" w:rsidP="00064AC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ктивізація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лексичного матеріалу </w:t>
            </w:r>
            <w:r>
              <w:rPr>
                <w:b w:val="0"/>
                <w:sz w:val="16"/>
                <w:szCs w:val="16"/>
                <w:lang w:val="uk-UA"/>
              </w:rPr>
              <w:t>(</w:t>
            </w:r>
            <w:r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7)</w:t>
            </w:r>
          </w:p>
          <w:p w:rsidR="00064AC5" w:rsidRPr="00A2081B" w:rsidRDefault="00064AC5" w:rsidP="00064AC5">
            <w:pPr>
              <w:rPr>
                <w:b w:val="0"/>
                <w:sz w:val="16"/>
                <w:szCs w:val="16"/>
                <w:lang w:val="uk-UA"/>
              </w:rPr>
            </w:pPr>
            <w:r w:rsidRPr="00A2081B">
              <w:rPr>
                <w:b w:val="0"/>
                <w:sz w:val="16"/>
                <w:szCs w:val="16"/>
                <w:lang w:val="uk-UA"/>
              </w:rPr>
              <w:t>(</w:t>
            </w:r>
            <w:r>
              <w:rPr>
                <w:b w:val="0"/>
                <w:sz w:val="16"/>
                <w:szCs w:val="16"/>
                <w:lang w:val="uk-UA"/>
              </w:rPr>
              <w:t>слова, колокації</w:t>
            </w:r>
            <w:r w:rsidRPr="00A2081B">
              <w:rPr>
                <w:b w:val="0"/>
                <w:sz w:val="16"/>
                <w:szCs w:val="16"/>
                <w:lang w:val="uk-UA"/>
              </w:rPr>
              <w:t>)</w:t>
            </w:r>
          </w:p>
          <w:p w:rsidR="00064AC5" w:rsidRPr="00F142D3" w:rsidRDefault="00064AC5" w:rsidP="00064AC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C5" w:rsidRPr="00F142D3" w:rsidRDefault="00064AC5" w:rsidP="00064AC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C5" w:rsidRPr="00F142D3" w:rsidRDefault="00064AC5" w:rsidP="00064AC5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Робота з вправами на множинний вибір, заповнення пропусків; аналіз/обґрунтування обраного варіанту відповіді.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C5" w:rsidRPr="00F142D3" w:rsidRDefault="00064AC5" w:rsidP="00064AC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AC5" w:rsidRPr="00F142D3" w:rsidRDefault="00064AC5" w:rsidP="00064AC5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4AC5" w:rsidRPr="00064AC5" w:rsidRDefault="00064AC5" w:rsidP="00064AC5">
            <w:pPr>
              <w:rPr>
                <w:b w:val="0"/>
                <w:sz w:val="16"/>
                <w:szCs w:val="16"/>
                <w:lang w:eastAsia="en-US"/>
              </w:rPr>
            </w:pPr>
          </w:p>
          <w:p w:rsidR="00064AC5" w:rsidRPr="004D531C" w:rsidRDefault="00064AC5" w:rsidP="00064AC5">
            <w:pPr>
              <w:rPr>
                <w:b w:val="0"/>
                <w:sz w:val="16"/>
                <w:szCs w:val="16"/>
                <w:lang w:val="en-US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 xml:space="preserve">word store </w:t>
            </w:r>
          </w:p>
          <w:p w:rsidR="00064AC5" w:rsidRDefault="00064AC5" w:rsidP="00064AC5">
            <w:pPr>
              <w:rPr>
                <w:b w:val="0"/>
                <w:sz w:val="16"/>
                <w:szCs w:val="16"/>
                <w:lang w:val="en-US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</w:t>
            </w:r>
            <w:r w:rsidRPr="00F142D3">
              <w:rPr>
                <w:b w:val="0"/>
                <w:sz w:val="16"/>
                <w:szCs w:val="16"/>
                <w:lang w:val="uk-UA" w:eastAsia="en-US"/>
              </w:rPr>
              <w:t>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4</w:t>
            </w:r>
          </w:p>
          <w:p w:rsidR="00064AC5" w:rsidRPr="00F142D3" w:rsidRDefault="00064AC5" w:rsidP="00064AC5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064AC5" w:rsidRPr="0024403C" w:rsidTr="00D4346B">
        <w:trPr>
          <w:gridAfter w:val="9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C5" w:rsidRPr="00F142D3" w:rsidRDefault="00064AC5" w:rsidP="00064AC5">
            <w:pPr>
              <w:pStyle w:val="TableText9"/>
              <w:spacing w:line="200" w:lineRule="atLeast"/>
              <w:ind w:left="319"/>
              <w:jc w:val="center"/>
              <w:rPr>
                <w:sz w:val="16"/>
                <w:szCs w:val="16"/>
              </w:rPr>
            </w:pPr>
            <w:r w:rsidRPr="00F142D3">
              <w:rPr>
                <w:sz w:val="16"/>
                <w:szCs w:val="16"/>
              </w:rPr>
              <w:t>57.</w:t>
            </w:r>
          </w:p>
          <w:p w:rsidR="00064AC5" w:rsidRPr="00F142D3" w:rsidRDefault="00064AC5" w:rsidP="00064AC5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AC5" w:rsidRDefault="00064AC5" w:rsidP="00064AC5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Unit 7 WB:</w:t>
            </w:r>
          </w:p>
          <w:p w:rsidR="00064AC5" w:rsidRPr="00F142D3" w:rsidRDefault="00064AC5" w:rsidP="00064AC5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90-9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C5" w:rsidRPr="00F142D3" w:rsidRDefault="00064AC5" w:rsidP="00064AC5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Перевіримо свої знання!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C5" w:rsidRPr="00F142D3" w:rsidRDefault="00D4346B" w:rsidP="00064AC5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D4346B">
              <w:rPr>
                <w:b w:val="0"/>
                <w:sz w:val="16"/>
                <w:szCs w:val="16"/>
                <w:lang w:val="uk-UA" w:eastAsia="uk-UA"/>
              </w:rPr>
              <w:t>Застосовувати різні стратегії для виконання вправ екзаменаційного формату  (matching, gap fill, sentence reconstruction, multiple choice)</w:t>
            </w:r>
          </w:p>
        </w:tc>
        <w:tc>
          <w:tcPr>
            <w:tcW w:w="14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C5" w:rsidRDefault="00064AC5" w:rsidP="00064AC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конання вправ екзаменаційного формату (</w:t>
            </w:r>
            <w:r>
              <w:rPr>
                <w:b w:val="0"/>
                <w:sz w:val="16"/>
                <w:szCs w:val="16"/>
                <w:lang w:val="en-US"/>
              </w:rPr>
              <w:t>matching</w:t>
            </w:r>
            <w:r w:rsidRPr="005130B9">
              <w:rPr>
                <w:b w:val="0"/>
                <w:sz w:val="16"/>
                <w:szCs w:val="16"/>
                <w:lang w:val="uk-UA"/>
              </w:rPr>
              <w:t xml:space="preserve">, </w:t>
            </w:r>
            <w:r>
              <w:rPr>
                <w:b w:val="0"/>
                <w:sz w:val="16"/>
                <w:szCs w:val="16"/>
                <w:lang w:val="en-US"/>
              </w:rPr>
              <w:t>gap</w:t>
            </w:r>
            <w:r w:rsidRPr="005130B9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fill</w:t>
            </w:r>
            <w:r w:rsidRPr="005130B9">
              <w:rPr>
                <w:b w:val="0"/>
                <w:sz w:val="16"/>
                <w:szCs w:val="16"/>
                <w:lang w:val="uk-UA"/>
              </w:rPr>
              <w:t xml:space="preserve">, </w:t>
            </w:r>
            <w:r>
              <w:rPr>
                <w:b w:val="0"/>
                <w:sz w:val="16"/>
                <w:szCs w:val="16"/>
                <w:lang w:val="en-US"/>
              </w:rPr>
              <w:t>sentence</w:t>
            </w:r>
            <w:r w:rsidRPr="005130B9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reconstruction</w:t>
            </w:r>
            <w:r w:rsidRPr="005130B9">
              <w:rPr>
                <w:b w:val="0"/>
                <w:sz w:val="16"/>
                <w:szCs w:val="16"/>
                <w:lang w:val="uk-UA"/>
              </w:rPr>
              <w:t xml:space="preserve">, </w:t>
            </w:r>
            <w:r>
              <w:rPr>
                <w:b w:val="0"/>
                <w:sz w:val="16"/>
                <w:szCs w:val="16"/>
                <w:lang w:val="en-US"/>
              </w:rPr>
              <w:t>word</w:t>
            </w:r>
            <w:r w:rsidRPr="00072A7B">
              <w:rPr>
                <w:b w:val="0"/>
                <w:sz w:val="16"/>
                <w:szCs w:val="16"/>
                <w:lang w:val="uk-UA"/>
              </w:rPr>
              <w:t>-</w:t>
            </w:r>
            <w:r>
              <w:rPr>
                <w:b w:val="0"/>
                <w:sz w:val="16"/>
                <w:szCs w:val="16"/>
                <w:lang w:val="en-US"/>
              </w:rPr>
              <w:t>formation</w:t>
            </w:r>
            <w:r w:rsidRPr="00072A7B">
              <w:rPr>
                <w:b w:val="0"/>
                <w:sz w:val="16"/>
                <w:szCs w:val="16"/>
                <w:lang w:val="uk-UA"/>
              </w:rPr>
              <w:t xml:space="preserve">, </w:t>
            </w:r>
            <w:r>
              <w:rPr>
                <w:b w:val="0"/>
                <w:sz w:val="16"/>
                <w:szCs w:val="16"/>
                <w:lang w:val="en-US"/>
              </w:rPr>
              <w:t>multiple</w:t>
            </w:r>
            <w:r w:rsidRPr="005130B9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choice</w:t>
            </w:r>
            <w:r w:rsidRPr="005130B9">
              <w:rPr>
                <w:b w:val="0"/>
                <w:sz w:val="16"/>
                <w:szCs w:val="16"/>
                <w:lang w:val="uk-UA"/>
              </w:rPr>
              <w:t>)</w:t>
            </w:r>
            <w:r>
              <w:rPr>
                <w:b w:val="0"/>
                <w:sz w:val="16"/>
                <w:szCs w:val="16"/>
                <w:lang w:val="uk-UA"/>
              </w:rPr>
              <w:t>. Аналіз та відпрацювання екзаменаційних стратегій.</w:t>
            </w:r>
          </w:p>
          <w:p w:rsidR="00064AC5" w:rsidRPr="00F142D3" w:rsidRDefault="00064AC5" w:rsidP="00064AC5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AC5" w:rsidRPr="00F142D3" w:rsidRDefault="00064AC5" w:rsidP="00064AC5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4AC5" w:rsidRPr="00F142D3" w:rsidRDefault="00064AC5" w:rsidP="00064AC5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90-91</w:t>
            </w:r>
          </w:p>
        </w:tc>
      </w:tr>
      <w:tr w:rsidR="00064AC5" w:rsidRPr="00F142D3" w:rsidTr="00D4346B">
        <w:trPr>
          <w:gridAfter w:val="9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C5" w:rsidRPr="00F142D3" w:rsidRDefault="00064AC5" w:rsidP="00064AC5">
            <w:pPr>
              <w:ind w:left="319"/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F142D3">
              <w:rPr>
                <w:b w:val="0"/>
                <w:sz w:val="16"/>
                <w:szCs w:val="16"/>
                <w:lang w:val="en-US" w:eastAsia="uk-UA"/>
              </w:rPr>
              <w:t>58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C5" w:rsidRDefault="00064AC5" w:rsidP="00064AC5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Unit 7:</w:t>
            </w:r>
          </w:p>
          <w:p w:rsidR="00064AC5" w:rsidRDefault="00064AC5" w:rsidP="00064AC5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F142D3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F142D3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064AC5" w:rsidRPr="004D531C" w:rsidRDefault="00064AC5" w:rsidP="00064AC5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C5" w:rsidRPr="008D5EA5" w:rsidRDefault="00064AC5" w:rsidP="00064AC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  <w:r w:rsidRPr="008D5EA5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C5" w:rsidRPr="00F142D3" w:rsidRDefault="00AB7DAB" w:rsidP="00064AC5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AB7DAB">
              <w:rPr>
                <w:b w:val="0"/>
                <w:sz w:val="16"/>
                <w:szCs w:val="16"/>
                <w:lang w:val="uk-UA" w:eastAsia="uk-UA"/>
              </w:rPr>
              <w:t>Визначати комунікативні потреби та цілі під час вивчення іноземної мови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C5" w:rsidRPr="00FF0002" w:rsidRDefault="00064AC5" w:rsidP="00064AC5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FF0002">
              <w:rPr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C5" w:rsidRPr="00F142D3" w:rsidRDefault="00064AC5" w:rsidP="00064AC5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C5" w:rsidRPr="00F142D3" w:rsidRDefault="00064AC5" w:rsidP="00064AC5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C5" w:rsidRPr="00F142D3" w:rsidRDefault="00064AC5" w:rsidP="00064AC5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AC5" w:rsidRPr="00F142D3" w:rsidRDefault="00064AC5" w:rsidP="00064AC5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4AC5" w:rsidRDefault="00064AC5" w:rsidP="00064AC5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Unit 7:</w:t>
            </w:r>
          </w:p>
          <w:p w:rsidR="00064AC5" w:rsidRDefault="00064AC5" w:rsidP="00064AC5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F142D3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F142D3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064AC5" w:rsidRPr="00F142D3" w:rsidRDefault="00064AC5" w:rsidP="00064AC5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064AC5" w:rsidRPr="00F142D3" w:rsidTr="00D4346B">
        <w:trPr>
          <w:gridAfter w:val="9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C5" w:rsidRPr="00F142D3" w:rsidRDefault="00064AC5" w:rsidP="00064AC5">
            <w:pPr>
              <w:ind w:left="319"/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F142D3">
              <w:rPr>
                <w:b w:val="0"/>
                <w:sz w:val="16"/>
                <w:szCs w:val="16"/>
                <w:lang w:val="en-US" w:eastAsia="uk-UA"/>
              </w:rPr>
              <w:t>59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C5" w:rsidRDefault="00064AC5" w:rsidP="00064AC5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Unit 7:</w:t>
            </w:r>
          </w:p>
          <w:p w:rsidR="00064AC5" w:rsidRDefault="00064AC5" w:rsidP="00064AC5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F142D3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F142D3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064AC5" w:rsidRDefault="00064AC5" w:rsidP="00064AC5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C5" w:rsidRPr="00FB1651" w:rsidRDefault="00064AC5" w:rsidP="00064AC5">
            <w:pPr>
              <w:rPr>
                <w:b w:val="0"/>
                <w:sz w:val="16"/>
                <w:szCs w:val="16"/>
                <w:lang w:val="uk-UA"/>
              </w:rPr>
            </w:pPr>
            <w:r w:rsidRPr="00A2081B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C5" w:rsidRPr="00F142D3" w:rsidRDefault="00AB7DAB" w:rsidP="00064AC5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AB7DAB">
              <w:rPr>
                <w:b w:val="0"/>
                <w:sz w:val="16"/>
                <w:szCs w:val="16"/>
                <w:lang w:val="uk-UA" w:eastAsia="uk-UA"/>
              </w:rPr>
              <w:t>Визначати комунікативні потреби та цілі під час вивчення іноземної мови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C5" w:rsidRPr="00FF0002" w:rsidRDefault="00064AC5" w:rsidP="00064AC5">
            <w:pPr>
              <w:rPr>
                <w:b w:val="0"/>
                <w:sz w:val="16"/>
                <w:szCs w:val="16"/>
                <w:lang w:val="en-US"/>
              </w:rPr>
            </w:pPr>
            <w:proofErr w:type="spellStart"/>
            <w:r w:rsidRPr="00FF0002">
              <w:rPr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C5" w:rsidRPr="00F142D3" w:rsidRDefault="00064AC5" w:rsidP="00064AC5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C5" w:rsidRPr="00F142D3" w:rsidRDefault="00064AC5" w:rsidP="00064AC5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C5" w:rsidRPr="00F142D3" w:rsidRDefault="00064AC5" w:rsidP="00064AC5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C5" w:rsidRPr="00F142D3" w:rsidRDefault="00064AC5" w:rsidP="00064AC5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4AC5" w:rsidRDefault="00064AC5" w:rsidP="00064AC5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D223BB">
              <w:rPr>
                <w:b w:val="0"/>
                <w:sz w:val="16"/>
                <w:szCs w:val="16"/>
                <w:lang w:val="en-US"/>
              </w:rPr>
              <w:t>Unit 7:</w:t>
            </w:r>
          </w:p>
          <w:p w:rsidR="00064AC5" w:rsidRPr="00D223BB" w:rsidRDefault="00064AC5" w:rsidP="00064AC5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D223BB">
              <w:rPr>
                <w:b w:val="0"/>
                <w:sz w:val="16"/>
                <w:szCs w:val="16"/>
                <w:lang w:val="en-US"/>
              </w:rPr>
              <w:t>Teacher</w:t>
            </w:r>
            <w:r w:rsidRPr="00D223BB">
              <w:rPr>
                <w:b w:val="0"/>
                <w:sz w:val="16"/>
                <w:szCs w:val="16"/>
                <w:lang w:val="uk-UA"/>
              </w:rPr>
              <w:t>’</w:t>
            </w:r>
            <w:r w:rsidRPr="00D223BB">
              <w:rPr>
                <w:b w:val="0"/>
                <w:sz w:val="16"/>
                <w:szCs w:val="16"/>
                <w:lang w:val="en-US"/>
              </w:rPr>
              <w:t>s</w:t>
            </w:r>
            <w:r w:rsidRPr="00D223BB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D223BB">
              <w:rPr>
                <w:b w:val="0"/>
                <w:sz w:val="16"/>
                <w:szCs w:val="16"/>
                <w:lang w:val="en-US"/>
              </w:rPr>
              <w:t>Multi</w:t>
            </w:r>
            <w:r w:rsidRPr="00D223BB">
              <w:rPr>
                <w:b w:val="0"/>
                <w:sz w:val="16"/>
                <w:szCs w:val="16"/>
                <w:lang w:val="uk-UA"/>
              </w:rPr>
              <w:t>-</w:t>
            </w:r>
            <w:r w:rsidRPr="00D223BB">
              <w:rPr>
                <w:b w:val="0"/>
                <w:sz w:val="16"/>
                <w:szCs w:val="16"/>
                <w:lang w:val="en-US"/>
              </w:rPr>
              <w:t xml:space="preserve">ROM </w:t>
            </w:r>
          </w:p>
        </w:tc>
      </w:tr>
      <w:tr w:rsidR="00064AC5" w:rsidRPr="00F142D3" w:rsidTr="00D4346B">
        <w:trPr>
          <w:gridAfter w:val="9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C5" w:rsidRPr="005104B1" w:rsidRDefault="00064AC5" w:rsidP="00064AC5">
            <w:pPr>
              <w:ind w:left="319"/>
              <w:jc w:val="center"/>
              <w:rPr>
                <w:b w:val="0"/>
                <w:sz w:val="16"/>
                <w:szCs w:val="16"/>
                <w:lang w:eastAsia="uk-UA"/>
              </w:rPr>
            </w:pPr>
            <w:r w:rsidRPr="005104B1">
              <w:rPr>
                <w:b w:val="0"/>
                <w:sz w:val="16"/>
                <w:szCs w:val="16"/>
                <w:lang w:eastAsia="uk-UA"/>
              </w:rPr>
              <w:t xml:space="preserve">60. 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C5" w:rsidRPr="00F142D3" w:rsidRDefault="00064AC5" w:rsidP="00064AC5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7</w:t>
            </w:r>
          </w:p>
          <w:p w:rsidR="009D6ED3" w:rsidRDefault="009D6ED3" w:rsidP="009D6ED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F142D3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F142D3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064AC5" w:rsidRDefault="00064AC5" w:rsidP="00064AC5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</w:p>
          <w:p w:rsidR="00064AC5" w:rsidRPr="00F142D3" w:rsidRDefault="00064AC5" w:rsidP="00064AC5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C5" w:rsidRPr="008D5EA5" w:rsidRDefault="00064AC5" w:rsidP="00064AC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C5" w:rsidRPr="00F142D3" w:rsidRDefault="00341A28" w:rsidP="00064AC5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341A28">
              <w:rPr>
                <w:b w:val="0"/>
                <w:sz w:val="16"/>
                <w:szCs w:val="16"/>
                <w:lang w:val="uk-UA" w:eastAsia="uk-UA"/>
              </w:rPr>
              <w:t>Практичне використання мови</w:t>
            </w:r>
            <w:r>
              <w:rPr>
                <w:b w:val="0"/>
                <w:sz w:val="16"/>
                <w:szCs w:val="16"/>
                <w:lang w:val="uk-UA" w:eastAsia="uk-UA"/>
              </w:rPr>
              <w:t>.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C5" w:rsidRDefault="00C36DA9" w:rsidP="00064AC5">
            <w:pPr>
              <w:rPr>
                <w:b w:val="0"/>
                <w:sz w:val="16"/>
                <w:szCs w:val="16"/>
                <w:lang w:val="en-US"/>
              </w:rPr>
            </w:pPr>
            <w:r w:rsidRPr="00FF0002">
              <w:rPr>
                <w:b w:val="0"/>
                <w:sz w:val="16"/>
                <w:szCs w:val="16"/>
                <w:lang w:val="en-US"/>
              </w:rPr>
              <w:t>T</w:t>
            </w:r>
            <w:r w:rsidR="00064AC5" w:rsidRPr="00FF0002">
              <w:rPr>
                <w:b w:val="0"/>
                <w:sz w:val="16"/>
                <w:szCs w:val="16"/>
                <w:lang w:val="en-US"/>
              </w:rPr>
              <w:t>est</w:t>
            </w:r>
          </w:p>
          <w:p w:rsidR="00C36DA9" w:rsidRDefault="00C36DA9" w:rsidP="00064AC5">
            <w:pPr>
              <w:rPr>
                <w:b w:val="0"/>
                <w:sz w:val="16"/>
                <w:szCs w:val="16"/>
                <w:lang w:val="en-US"/>
              </w:rPr>
            </w:pPr>
          </w:p>
          <w:p w:rsidR="00C36DA9" w:rsidRDefault="00C36DA9" w:rsidP="00064AC5">
            <w:pPr>
              <w:rPr>
                <w:b w:val="0"/>
                <w:sz w:val="16"/>
                <w:szCs w:val="16"/>
                <w:lang w:val="en-US"/>
              </w:rPr>
            </w:pPr>
          </w:p>
          <w:p w:rsidR="00C36DA9" w:rsidRPr="00F142D3" w:rsidRDefault="00C36DA9" w:rsidP="00064AC5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C5" w:rsidRPr="00F142D3" w:rsidRDefault="00064AC5" w:rsidP="00064AC5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C5" w:rsidRPr="00F142D3" w:rsidRDefault="00064AC5" w:rsidP="00064AC5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C5" w:rsidRPr="00F142D3" w:rsidRDefault="00064AC5" w:rsidP="00064AC5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C5" w:rsidRPr="00F142D3" w:rsidRDefault="00064AC5" w:rsidP="00064AC5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4AC5" w:rsidRPr="00D223BB" w:rsidRDefault="00064AC5" w:rsidP="00064AC5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064AC5" w:rsidRPr="00F142D3" w:rsidTr="00B65F5C">
        <w:trPr>
          <w:cantSplit/>
          <w:trHeight w:val="323"/>
        </w:trPr>
        <w:tc>
          <w:tcPr>
            <w:tcW w:w="3166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AC5" w:rsidRPr="00F142D3" w:rsidRDefault="00064AC5" w:rsidP="00064AC5">
            <w:pPr>
              <w:ind w:left="360"/>
              <w:jc w:val="center"/>
              <w:rPr>
                <w:bCs w:val="0"/>
                <w:i/>
                <w:sz w:val="16"/>
                <w:szCs w:val="16"/>
              </w:rPr>
            </w:pPr>
            <w:r w:rsidRPr="00F142D3">
              <w:rPr>
                <w:sz w:val="16"/>
                <w:szCs w:val="16"/>
                <w:lang w:val="uk-UA"/>
              </w:rPr>
              <w:t>Модуль 8</w:t>
            </w:r>
            <w:r w:rsidRPr="00F142D3">
              <w:rPr>
                <w:sz w:val="16"/>
                <w:szCs w:val="16"/>
              </w:rPr>
              <w:t xml:space="preserve">: </w:t>
            </w:r>
            <w:r>
              <w:rPr>
                <w:bCs w:val="0"/>
                <w:i/>
                <w:sz w:val="16"/>
                <w:szCs w:val="16"/>
                <w:lang w:val="en-US"/>
              </w:rPr>
              <w:t>Nature</w:t>
            </w:r>
            <w:r w:rsidRPr="005104B1">
              <w:rPr>
                <w:bCs w:val="0"/>
                <w:i/>
                <w:sz w:val="16"/>
                <w:szCs w:val="16"/>
              </w:rPr>
              <w:t xml:space="preserve"> </w:t>
            </w:r>
            <w:r w:rsidRPr="00F142D3">
              <w:rPr>
                <w:bCs w:val="0"/>
                <w:i/>
                <w:sz w:val="16"/>
                <w:szCs w:val="16"/>
              </w:rPr>
              <w:t xml:space="preserve"> </w:t>
            </w:r>
          </w:p>
          <w:p w:rsidR="000C7DF9" w:rsidRDefault="00064AC5" w:rsidP="000C7DF9">
            <w:pPr>
              <w:jc w:val="center"/>
              <w:rPr>
                <w:b w:val="0"/>
                <w:sz w:val="16"/>
                <w:szCs w:val="20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Т</w:t>
            </w:r>
            <w:r w:rsidRPr="00F142D3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="00D33E95">
              <w:rPr>
                <w:b w:val="0"/>
                <w:sz w:val="16"/>
                <w:szCs w:val="20"/>
                <w:lang w:val="uk-UA"/>
              </w:rPr>
              <w:t>Природн</w:t>
            </w:r>
            <w:r w:rsidR="000C7DF9">
              <w:rPr>
                <w:b w:val="0"/>
                <w:sz w:val="16"/>
                <w:szCs w:val="20"/>
                <w:lang w:val="uk-UA"/>
              </w:rPr>
              <w:t>і явища та навколишнє середовищe</w:t>
            </w:r>
          </w:p>
          <w:tbl>
            <w:tblPr>
              <w:tblW w:w="16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020"/>
            </w:tblGrid>
            <w:tr w:rsidR="000C7DF9" w:rsidRPr="000C7DF9" w:rsidTr="000C7DF9">
              <w:trPr>
                <w:trHeight w:val="970"/>
              </w:trPr>
              <w:tc>
                <w:tcPr>
                  <w:tcW w:w="1601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C7DF9" w:rsidRDefault="000C7DF9" w:rsidP="000C7DF9">
                  <w:pPr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  <w:p w:rsidR="000C7DF9" w:rsidRDefault="000C7DF9" w:rsidP="000C7DF9">
                  <w:pPr>
                    <w:rPr>
                      <w:sz w:val="18"/>
                      <w:szCs w:val="18"/>
                      <w:u w:val="single"/>
                      <w:lang w:val="uk-UA"/>
                    </w:rPr>
                  </w:pPr>
                  <w:r>
                    <w:rPr>
                      <w:sz w:val="18"/>
                      <w:szCs w:val="18"/>
                      <w:u w:val="single"/>
                      <w:lang w:val="uk-UA"/>
                    </w:rPr>
                    <w:t>Ключові компетентності</w:t>
                  </w:r>
                </w:p>
                <w:p w:rsidR="000C7DF9" w:rsidRDefault="000C7DF9" w:rsidP="000C7DF9">
                  <w:pPr>
                    <w:numPr>
                      <w:ilvl w:val="0"/>
                      <w:numId w:val="21"/>
                    </w:numPr>
                    <w:rPr>
                      <w:b w:val="0"/>
                      <w:i/>
                      <w:sz w:val="18"/>
                      <w:szCs w:val="18"/>
                      <w:lang w:val="uk-UA"/>
                    </w:rPr>
                  </w:pPr>
                  <w:r>
                    <w:rPr>
                      <w:color w:val="131722"/>
                      <w:sz w:val="18"/>
                      <w:szCs w:val="18"/>
                      <w:lang w:val="uk-UA"/>
                    </w:rPr>
                    <w:t>Основні компетентності у природничих науках і технологіях</w:t>
                  </w:r>
                  <w:r>
                    <w:rPr>
                      <w:b w:val="0"/>
                      <w:color w:val="131722"/>
                      <w:sz w:val="18"/>
                      <w:szCs w:val="18"/>
                      <w:lang w:val="uk-UA"/>
                    </w:rPr>
                    <w:t xml:space="preserve">   </w:t>
                  </w:r>
                  <w:r>
                    <w:rPr>
                      <w:b w:val="0"/>
                      <w:i/>
                      <w:sz w:val="18"/>
                      <w:szCs w:val="18"/>
                      <w:lang w:val="uk-UA"/>
                    </w:rPr>
                    <w:t>описувати іноземною мовою природні явища, технології, аналізувати та оцінювати їх роль у життєдіяльності</w:t>
                  </w:r>
                  <w:r>
                    <w:rPr>
                      <w:b w:val="0"/>
                      <w:i/>
                      <w:spacing w:val="-13"/>
                      <w:sz w:val="18"/>
                      <w:szCs w:val="18"/>
                      <w:lang w:val="uk-UA"/>
                    </w:rPr>
                    <w:t xml:space="preserve"> </w:t>
                  </w:r>
                  <w:r>
                    <w:rPr>
                      <w:b w:val="0"/>
                      <w:i/>
                      <w:sz w:val="18"/>
                      <w:szCs w:val="18"/>
                      <w:lang w:val="uk-UA"/>
                    </w:rPr>
                    <w:t>людини. інтерес до природи та почуття відповідальності за її збереження; розуміння глобальності екологічних проблем і прагнення долучитися до їх розв’язання за допомогою іноземної</w:t>
                  </w:r>
                  <w:r>
                    <w:rPr>
                      <w:b w:val="0"/>
                      <w:i/>
                      <w:spacing w:val="-15"/>
                      <w:sz w:val="18"/>
                      <w:szCs w:val="18"/>
                      <w:lang w:val="uk-UA"/>
                    </w:rPr>
                    <w:t xml:space="preserve"> </w:t>
                  </w:r>
                  <w:r>
                    <w:rPr>
                      <w:b w:val="0"/>
                      <w:i/>
                      <w:sz w:val="18"/>
                      <w:szCs w:val="18"/>
                      <w:lang w:val="uk-UA"/>
                    </w:rPr>
                    <w:t>мови.</w:t>
                  </w:r>
                </w:p>
                <w:p w:rsidR="000C7DF9" w:rsidRDefault="000C7DF9" w:rsidP="000C7DF9">
                  <w:pPr>
                    <w:pStyle w:val="TableParagraph"/>
                    <w:numPr>
                      <w:ilvl w:val="0"/>
                      <w:numId w:val="21"/>
                    </w:numPr>
                    <w:tabs>
                      <w:tab w:val="left" w:pos="466"/>
                    </w:tabs>
                    <w:spacing w:before="17" w:line="252" w:lineRule="exact"/>
                    <w:ind w:right="266"/>
                    <w:rPr>
                      <w:bCs/>
                      <w:snapToGrid w:val="0"/>
                      <w:color w:val="000000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Інформаційно- цифрова компетентність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  <w:t>застосовувати ІКТ для пошуку, обробки, аналізу та підготовки інформації відповідно до поставлених</w:t>
                  </w:r>
                  <w:r>
                    <w:rPr>
                      <w:rFonts w:ascii="Times New Roman" w:hAnsi="Times New Roman" w:cs="Times New Roman"/>
                      <w:i/>
                      <w:spacing w:val="-9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  <w:t>завдань.</w:t>
                  </w:r>
                </w:p>
              </w:tc>
            </w:tr>
          </w:tbl>
          <w:p w:rsidR="000C7DF9" w:rsidRPr="000C7DF9" w:rsidRDefault="000C7DF9" w:rsidP="000C7DF9">
            <w:pPr>
              <w:jc w:val="center"/>
              <w:rPr>
                <w:b w:val="0"/>
                <w:sz w:val="16"/>
                <w:szCs w:val="20"/>
              </w:rPr>
            </w:pPr>
          </w:p>
          <w:p w:rsidR="000C7DF9" w:rsidRDefault="000C7DF9" w:rsidP="000C7DF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064AC5" w:rsidRPr="00F142D3" w:rsidRDefault="00064AC5" w:rsidP="000C7DF9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</w:tcPr>
          <w:p w:rsidR="00064AC5" w:rsidRPr="00F142D3" w:rsidRDefault="00064AC5" w:rsidP="00064AC5"/>
        </w:tc>
        <w:tc>
          <w:tcPr>
            <w:tcW w:w="204" w:type="pct"/>
          </w:tcPr>
          <w:p w:rsidR="00064AC5" w:rsidRPr="00F142D3" w:rsidRDefault="00064AC5" w:rsidP="00064AC5"/>
        </w:tc>
        <w:tc>
          <w:tcPr>
            <w:tcW w:w="204" w:type="pct"/>
          </w:tcPr>
          <w:p w:rsidR="00064AC5" w:rsidRPr="00F142D3" w:rsidRDefault="00064AC5" w:rsidP="00064AC5"/>
        </w:tc>
        <w:tc>
          <w:tcPr>
            <w:tcW w:w="204" w:type="pct"/>
          </w:tcPr>
          <w:p w:rsidR="00064AC5" w:rsidRPr="00F142D3" w:rsidRDefault="00064AC5" w:rsidP="00064AC5"/>
        </w:tc>
        <w:tc>
          <w:tcPr>
            <w:tcW w:w="204" w:type="pct"/>
          </w:tcPr>
          <w:p w:rsidR="00064AC5" w:rsidRPr="00F142D3" w:rsidRDefault="00064AC5" w:rsidP="00064AC5"/>
        </w:tc>
        <w:tc>
          <w:tcPr>
            <w:tcW w:w="204" w:type="pct"/>
          </w:tcPr>
          <w:p w:rsidR="00064AC5" w:rsidRPr="00F142D3" w:rsidRDefault="00064AC5" w:rsidP="00064AC5"/>
        </w:tc>
        <w:tc>
          <w:tcPr>
            <w:tcW w:w="204" w:type="pct"/>
          </w:tcPr>
          <w:p w:rsidR="00064AC5" w:rsidRPr="00F142D3" w:rsidRDefault="00064AC5" w:rsidP="00064AC5"/>
        </w:tc>
        <w:tc>
          <w:tcPr>
            <w:tcW w:w="204" w:type="pct"/>
          </w:tcPr>
          <w:p w:rsidR="00064AC5" w:rsidRPr="00F142D3" w:rsidRDefault="00064AC5" w:rsidP="00064AC5"/>
        </w:tc>
        <w:tc>
          <w:tcPr>
            <w:tcW w:w="202" w:type="pct"/>
            <w:vAlign w:val="center"/>
          </w:tcPr>
          <w:p w:rsidR="00064AC5" w:rsidRPr="00F142D3" w:rsidRDefault="00064AC5" w:rsidP="00064AC5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</w:p>
        </w:tc>
      </w:tr>
      <w:tr w:rsidR="00575A83" w:rsidRPr="00D33E95" w:rsidTr="00575A83">
        <w:trPr>
          <w:gridAfter w:val="9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064AC5">
            <w:pPr>
              <w:ind w:left="319"/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F142D3">
              <w:rPr>
                <w:b w:val="0"/>
                <w:sz w:val="16"/>
                <w:szCs w:val="16"/>
                <w:lang w:val="en-US" w:eastAsia="uk-UA"/>
              </w:rPr>
              <w:t>61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064AC5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575A83" w:rsidRPr="00644BBB" w:rsidRDefault="00575A83" w:rsidP="00064AC5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>9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064AC5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Дива світу природи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Default="00575A83" w:rsidP="00064AC5">
            <w:pPr>
              <w:rPr>
                <w:b w:val="0"/>
                <w:sz w:val="16"/>
                <w:szCs w:val="16"/>
                <w:lang w:val="uk-UA"/>
              </w:rPr>
            </w:pPr>
          </w:p>
          <w:p w:rsidR="00575A83" w:rsidRPr="00F142D3" w:rsidRDefault="001A21F8" w:rsidP="00064AC5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уміти загалну інформацію у статті про дива світу.</w:t>
            </w:r>
          </w:p>
        </w:tc>
        <w:tc>
          <w:tcPr>
            <w:tcW w:w="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064AC5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Флора та фауна, географічні об’єкти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5104B1" w:rsidRDefault="00575A83" w:rsidP="00064AC5">
            <w:pPr>
              <w:rPr>
                <w:b w:val="0"/>
                <w:i/>
                <w:sz w:val="16"/>
                <w:szCs w:val="16"/>
                <w:lang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D33E95" w:rsidRDefault="00575A83" w:rsidP="00064AC5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Читання: розуміння загальної та детальної інформації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064AC5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911" w:rsidRDefault="00624911" w:rsidP="00624911">
            <w:pPr>
              <w:rPr>
                <w:b w:val="0"/>
                <w:sz w:val="18"/>
                <w:szCs w:val="22"/>
              </w:rPr>
            </w:pPr>
            <w:r w:rsidRPr="00870B7C">
              <w:rPr>
                <w:b w:val="0"/>
                <w:sz w:val="18"/>
                <w:szCs w:val="22"/>
              </w:rPr>
              <w:t>Пояснює необхідність прибирання за собою під час відпочинку, наводить приклади з власного досвіду.</w:t>
            </w:r>
          </w:p>
          <w:p w:rsidR="00624911" w:rsidRDefault="00624911" w:rsidP="00624911">
            <w:pPr>
              <w:rPr>
                <w:b w:val="0"/>
                <w:sz w:val="14"/>
                <w:szCs w:val="16"/>
                <w:lang w:val="uk-UA"/>
              </w:rPr>
            </w:pPr>
          </w:p>
          <w:p w:rsidR="00624911" w:rsidRPr="00870B7C" w:rsidRDefault="00624911" w:rsidP="00624911">
            <w:pPr>
              <w:rPr>
                <w:b w:val="0"/>
                <w:sz w:val="18"/>
                <w:szCs w:val="22"/>
              </w:rPr>
            </w:pPr>
            <w:r w:rsidRPr="00870B7C">
              <w:rPr>
                <w:b w:val="0"/>
                <w:sz w:val="18"/>
                <w:szCs w:val="22"/>
              </w:rPr>
              <w:t>Розглядає природу як цілісну систему.</w:t>
            </w:r>
          </w:p>
          <w:p w:rsidR="00624911" w:rsidRPr="00870B7C" w:rsidRDefault="00624911" w:rsidP="00624911">
            <w:pPr>
              <w:rPr>
                <w:b w:val="0"/>
                <w:sz w:val="14"/>
                <w:szCs w:val="16"/>
                <w:lang w:val="uk-UA"/>
              </w:rPr>
            </w:pPr>
          </w:p>
          <w:p w:rsidR="00624911" w:rsidRDefault="00624911" w:rsidP="00624911">
            <w:pPr>
              <w:rPr>
                <w:sz w:val="18"/>
                <w:szCs w:val="16"/>
                <w:lang w:val="uk-UA"/>
              </w:rPr>
            </w:pPr>
          </w:p>
          <w:p w:rsidR="00624911" w:rsidRPr="001C3AEA" w:rsidRDefault="00624911" w:rsidP="00624911">
            <w:pPr>
              <w:rPr>
                <w:sz w:val="18"/>
                <w:szCs w:val="16"/>
                <w:lang w:val="uk-UA"/>
              </w:rPr>
            </w:pPr>
            <w:r w:rsidRPr="001C3AEA">
              <w:rPr>
                <w:sz w:val="18"/>
                <w:szCs w:val="16"/>
                <w:lang w:val="uk-UA"/>
              </w:rPr>
              <w:lastRenderedPageBreak/>
              <w:t>«Здоров’я і безпека»</w:t>
            </w:r>
          </w:p>
          <w:p w:rsidR="00624911" w:rsidRPr="004764A5" w:rsidRDefault="00624911" w:rsidP="00624911">
            <w:pPr>
              <w:rPr>
                <w:b w:val="0"/>
                <w:sz w:val="18"/>
                <w:szCs w:val="22"/>
                <w:lang w:val="uk-UA"/>
              </w:rPr>
            </w:pPr>
            <w:r w:rsidRPr="004764A5">
              <w:rPr>
                <w:b w:val="0"/>
                <w:sz w:val="18"/>
                <w:szCs w:val="22"/>
                <w:lang w:val="uk-UA"/>
              </w:rPr>
              <w:t>Розрізняє безпечні та небезпечні ситуації під час активного відпочинку.</w:t>
            </w:r>
          </w:p>
          <w:p w:rsidR="00624911" w:rsidRPr="004764A5" w:rsidRDefault="00624911" w:rsidP="00624911">
            <w:pPr>
              <w:rPr>
                <w:b w:val="0"/>
                <w:sz w:val="18"/>
                <w:szCs w:val="22"/>
                <w:lang w:val="uk-UA"/>
              </w:rPr>
            </w:pPr>
          </w:p>
          <w:p w:rsidR="00624911" w:rsidRPr="00870B7C" w:rsidRDefault="00624911" w:rsidP="00624911">
            <w:pPr>
              <w:rPr>
                <w:b w:val="0"/>
                <w:sz w:val="18"/>
                <w:szCs w:val="22"/>
              </w:rPr>
            </w:pPr>
            <w:r w:rsidRPr="00870B7C">
              <w:rPr>
                <w:b w:val="0"/>
                <w:sz w:val="18"/>
                <w:szCs w:val="22"/>
              </w:rPr>
              <w:t>Робить повідомлення про складні погодні умови.</w:t>
            </w:r>
          </w:p>
          <w:p w:rsidR="00624911" w:rsidRPr="001C3AEA" w:rsidRDefault="00624911" w:rsidP="00624911">
            <w:pPr>
              <w:rPr>
                <w:sz w:val="18"/>
                <w:szCs w:val="16"/>
                <w:lang w:val="uk-UA"/>
              </w:rPr>
            </w:pPr>
          </w:p>
          <w:p w:rsidR="00575A83" w:rsidRDefault="00575A83" w:rsidP="00064AC5">
            <w:pPr>
              <w:pStyle w:val="TableText9"/>
              <w:spacing w:line="192" w:lineRule="atLeas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br/>
            </w:r>
          </w:p>
          <w:p w:rsidR="00575A83" w:rsidRPr="00F142D3" w:rsidRDefault="00575A83" w:rsidP="00064AC5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A83" w:rsidRPr="00F142D3" w:rsidRDefault="00575A83" w:rsidP="00064AC5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lastRenderedPageBreak/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92-93</w:t>
            </w:r>
          </w:p>
        </w:tc>
      </w:tr>
      <w:tr w:rsidR="00575A83" w:rsidRPr="00F25B3B" w:rsidTr="00575A83">
        <w:trPr>
          <w:gridAfter w:val="9"/>
          <w:wAfter w:w="1834" w:type="pct"/>
          <w:cantSplit/>
          <w:trHeight w:val="41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F25B3B">
            <w:pPr>
              <w:ind w:left="319"/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F142D3">
              <w:rPr>
                <w:b w:val="0"/>
                <w:sz w:val="16"/>
                <w:szCs w:val="16"/>
                <w:lang w:val="en-US" w:eastAsia="uk-UA"/>
              </w:rPr>
              <w:t>62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F25B3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575A83" w:rsidRDefault="00575A83" w:rsidP="00F25B3B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>97</w:t>
            </w:r>
          </w:p>
          <w:p w:rsidR="00575A83" w:rsidRDefault="00575A83" w:rsidP="00F25B3B">
            <w:pPr>
              <w:jc w:val="center"/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Word store</w:t>
            </w:r>
          </w:p>
          <w:p w:rsidR="00575A83" w:rsidRPr="00644BBB" w:rsidRDefault="00575A83" w:rsidP="00F25B3B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F25B3B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Збереження навколишнього середовища 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261C23" w:rsidP="00F25B3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міти обговорювати причини та насоідки забруднення природи.</w:t>
            </w:r>
          </w:p>
        </w:tc>
        <w:tc>
          <w:tcPr>
            <w:tcW w:w="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F25B3B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Колокації з теми «Навколишнє середовище, природа»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25B3B" w:rsidRDefault="00575A83" w:rsidP="00F25B3B">
            <w:pPr>
              <w:rPr>
                <w:b w:val="0"/>
                <w:sz w:val="16"/>
                <w:szCs w:val="16"/>
                <w:lang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F25B3B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F25B3B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AB5B6B">
              <w:rPr>
                <w:b w:val="0"/>
                <w:bCs w:val="0"/>
                <w:sz w:val="16"/>
                <w:szCs w:val="16"/>
                <w:lang w:val="uk-UA"/>
              </w:rPr>
              <w:t>Говоріння:</w:t>
            </w:r>
            <w:r>
              <w:rPr>
                <w:b w:val="0"/>
                <w:bCs w:val="0"/>
                <w:sz w:val="16"/>
                <w:szCs w:val="16"/>
                <w:lang w:val="uk-UA"/>
              </w:rPr>
              <w:t xml:space="preserve"> обговорення в парах (Причини та наслідки забруднення навколишнього середовища)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F25B3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5A83" w:rsidRPr="00F142D3" w:rsidRDefault="00575A83" w:rsidP="00F25B3B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92-93</w:t>
            </w:r>
          </w:p>
        </w:tc>
      </w:tr>
      <w:tr w:rsidR="00575A83" w:rsidRPr="00D33E95" w:rsidTr="00575A83">
        <w:trPr>
          <w:gridAfter w:val="9"/>
          <w:wAfter w:w="1834" w:type="pct"/>
          <w:cantSplit/>
          <w:trHeight w:val="43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F25B3B">
            <w:pPr>
              <w:ind w:left="319"/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F142D3">
              <w:rPr>
                <w:b w:val="0"/>
                <w:sz w:val="16"/>
                <w:szCs w:val="16"/>
                <w:lang w:val="en-US" w:eastAsia="uk-UA"/>
              </w:rPr>
              <w:t>63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F25B3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575A83" w:rsidRDefault="00575A83" w:rsidP="00F25B3B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>98</w:t>
            </w:r>
          </w:p>
          <w:p w:rsidR="00575A83" w:rsidRPr="00644BBB" w:rsidRDefault="00575A83" w:rsidP="00F25B3B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F25B3B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Яким ти уявляєш своє майбутнє? 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261C23" w:rsidP="00F25B3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ланувати своє майбутнє</w:t>
            </w:r>
          </w:p>
        </w:tc>
        <w:tc>
          <w:tcPr>
            <w:tcW w:w="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F25B3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90639B" w:rsidRDefault="00575A83" w:rsidP="00F25B3B">
            <w:pPr>
              <w:rPr>
                <w:b w:val="0"/>
                <w:sz w:val="16"/>
                <w:szCs w:val="16"/>
                <w:lang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Форми майбутнього часу з </w:t>
            </w:r>
            <w:r w:rsidRPr="0090639B">
              <w:rPr>
                <w:b w:val="0"/>
                <w:i/>
                <w:sz w:val="16"/>
                <w:szCs w:val="16"/>
                <w:lang w:val="en-US" w:eastAsia="uk-UA"/>
              </w:rPr>
              <w:t>will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F25B3B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Читання: розуміння загальної інформації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F25B3B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мої плани на майбутнє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F25B3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A83" w:rsidRPr="00F142D3" w:rsidRDefault="00575A83" w:rsidP="00F25B3B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94</w:t>
            </w:r>
          </w:p>
        </w:tc>
      </w:tr>
      <w:tr w:rsidR="00575A83" w:rsidRPr="0090639B" w:rsidTr="00575A83">
        <w:trPr>
          <w:gridAfter w:val="9"/>
          <w:wAfter w:w="1834" w:type="pct"/>
          <w:cantSplit/>
          <w:trHeight w:val="5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90639B">
            <w:pPr>
              <w:ind w:left="319"/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F142D3">
              <w:rPr>
                <w:b w:val="0"/>
                <w:sz w:val="16"/>
                <w:szCs w:val="16"/>
                <w:lang w:val="en-US" w:eastAsia="uk-UA"/>
              </w:rPr>
              <w:lastRenderedPageBreak/>
              <w:t>64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90639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575A83" w:rsidRPr="00644BBB" w:rsidRDefault="00575A83" w:rsidP="0090639B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>98</w:t>
            </w:r>
          </w:p>
          <w:p w:rsidR="00575A83" w:rsidRDefault="00575A83" w:rsidP="0090639B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+Grammar Focus (pp.118-119)</w:t>
            </w:r>
          </w:p>
          <w:p w:rsidR="00575A83" w:rsidRDefault="00575A83" w:rsidP="0090639B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+ Grammar video </w:t>
            </w:r>
          </w:p>
          <w:p w:rsidR="00575A83" w:rsidRPr="00F142D3" w:rsidRDefault="00575A83" w:rsidP="0090639B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(</w:t>
            </w: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F142D3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F142D3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  <w:r>
              <w:rPr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90639B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рогноз на майбутнє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261C23" w:rsidP="0090639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уміти основну т адетальну інформацію про зміни у природі та кліматі у майбутньому.</w:t>
            </w:r>
          </w:p>
        </w:tc>
        <w:tc>
          <w:tcPr>
            <w:tcW w:w="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C14BF2" w:rsidRDefault="00575A83" w:rsidP="0090639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90639B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Відпрацювання форми майбутнього часу з </w:t>
            </w:r>
            <w:r w:rsidRPr="0090639B">
              <w:rPr>
                <w:b w:val="0"/>
                <w:i/>
                <w:sz w:val="16"/>
                <w:szCs w:val="16"/>
                <w:lang w:val="en-US" w:eastAsia="uk-UA"/>
              </w:rPr>
              <w:t>will</w:t>
            </w:r>
            <w:r w:rsidRPr="0090639B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 w:eastAsia="uk-UA"/>
              </w:rPr>
              <w:t>різних контекста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90639B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z w:val="16"/>
                <w:szCs w:val="16"/>
                <w:lang w:val="uk-UA" w:eastAsia="uk-UA"/>
              </w:rPr>
              <w:t>Аудіювання: відео урок граматики від британського викладача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90639B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90639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A83" w:rsidRDefault="00575A83" w:rsidP="0090639B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Grammar Focus pp.118-119</w:t>
            </w:r>
          </w:p>
          <w:p w:rsidR="00575A83" w:rsidRPr="00F142D3" w:rsidRDefault="00575A83" w:rsidP="0090639B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575A83" w:rsidRPr="00C44778" w:rsidTr="00575A83">
        <w:trPr>
          <w:gridAfter w:val="9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90639B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F142D3">
              <w:rPr>
                <w:b w:val="0"/>
                <w:sz w:val="16"/>
                <w:szCs w:val="16"/>
                <w:lang w:val="en-US" w:eastAsia="uk-UA"/>
              </w:rPr>
              <w:t>65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90639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575A83" w:rsidRPr="00644BBB" w:rsidRDefault="00575A83" w:rsidP="0090639B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>9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F57E3C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Прогноз погоди на завтра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261C23" w:rsidP="0090639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Скласти прогноз погоди на завтра, презунтувати однокласникам свій прогноз.</w:t>
            </w:r>
          </w:p>
        </w:tc>
        <w:tc>
          <w:tcPr>
            <w:tcW w:w="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90639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огод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90639B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ідпрацювання інтонації у реченнях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90639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Аудіювання: встановлення відповідності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90639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90639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A83" w:rsidRPr="00F142D3" w:rsidRDefault="00575A83" w:rsidP="0090639B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95</w:t>
            </w:r>
          </w:p>
        </w:tc>
      </w:tr>
      <w:tr w:rsidR="00575A83" w:rsidRPr="00C44778" w:rsidTr="00575A83">
        <w:trPr>
          <w:gridAfter w:val="9"/>
          <w:wAfter w:w="1834" w:type="pct"/>
          <w:cantSplit/>
          <w:trHeight w:val="426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C44778" w:rsidRDefault="00575A83" w:rsidP="0090639B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 w:rsidRPr="00C44778">
              <w:rPr>
                <w:b w:val="0"/>
                <w:sz w:val="16"/>
                <w:szCs w:val="16"/>
                <w:lang w:val="uk-UA" w:eastAsia="uk-UA"/>
              </w:rPr>
              <w:t>66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90639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575A83" w:rsidRPr="00C44778" w:rsidRDefault="00575A83" w:rsidP="0090639B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C44778">
              <w:rPr>
                <w:b w:val="0"/>
                <w:sz w:val="16"/>
                <w:szCs w:val="16"/>
                <w:lang w:val="uk-UA" w:eastAsia="en-US"/>
              </w:rPr>
              <w:t>100-101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C44778">
            <w:pPr>
              <w:autoSpaceDE w:val="0"/>
              <w:autoSpaceDN w:val="0"/>
              <w:adjustRightInd w:val="0"/>
              <w:ind w:left="29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Найкращі заповідники світу.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261C23" w:rsidP="0090639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міти шукати загальну та детальну інформацію у текстах про заповідники.</w:t>
            </w:r>
          </w:p>
        </w:tc>
        <w:tc>
          <w:tcPr>
            <w:tcW w:w="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90639B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575A83" w:rsidRPr="00F142D3" w:rsidRDefault="00575A83" w:rsidP="0090639B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Тваринний світ, природа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90639B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575A83" w:rsidRPr="00F142D3" w:rsidRDefault="00575A83" w:rsidP="0090639B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575A83" w:rsidRPr="00F142D3" w:rsidRDefault="00575A83" w:rsidP="0090639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90639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575A83" w:rsidRPr="00F142D3" w:rsidRDefault="00575A83" w:rsidP="0090639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Читання: розуміння загальної та детальної інформації (короткі тексти)</w:t>
            </w:r>
          </w:p>
          <w:p w:rsidR="00575A83" w:rsidRPr="00F142D3" w:rsidRDefault="00575A83" w:rsidP="0090639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90639B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575A83" w:rsidRPr="00F142D3" w:rsidRDefault="00575A83" w:rsidP="0090639B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575A83" w:rsidRPr="00F142D3" w:rsidRDefault="00575A83" w:rsidP="0090639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90639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5A83" w:rsidRPr="00F142D3" w:rsidRDefault="00575A83" w:rsidP="0090639B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96-97</w:t>
            </w:r>
          </w:p>
        </w:tc>
      </w:tr>
      <w:tr w:rsidR="00575A83" w:rsidRPr="00C44778" w:rsidTr="00575A83">
        <w:trPr>
          <w:gridAfter w:val="9"/>
          <w:wAfter w:w="1834" w:type="pct"/>
          <w:cantSplit/>
          <w:trHeight w:val="39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C44778" w:rsidRDefault="00575A83" w:rsidP="0090639B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 w:rsidRPr="00C44778">
              <w:rPr>
                <w:b w:val="0"/>
                <w:sz w:val="16"/>
                <w:szCs w:val="16"/>
                <w:lang w:val="uk-UA" w:eastAsia="uk-UA"/>
              </w:rPr>
              <w:t>67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90639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575A83" w:rsidRPr="00C44778" w:rsidRDefault="00575A83" w:rsidP="0090639B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C44778">
              <w:rPr>
                <w:b w:val="0"/>
                <w:sz w:val="16"/>
                <w:szCs w:val="16"/>
                <w:lang w:val="uk-UA" w:eastAsia="en-US"/>
              </w:rPr>
              <w:t>100-101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EA403C">
            <w:pPr>
              <w:autoSpaceDE w:val="0"/>
              <w:autoSpaceDN w:val="0"/>
              <w:adjustRightInd w:val="0"/>
              <w:ind w:left="29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Заповідники в Україні 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261C23" w:rsidP="0090639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Описувати письмово заповідники Украхни</w:t>
            </w:r>
          </w:p>
        </w:tc>
        <w:tc>
          <w:tcPr>
            <w:tcW w:w="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2E303B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ловотвір (іменники, прикметники по темі «Тваринний світ, природа»)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90639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90639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90639B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исьмо: опис національного заповідника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90639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75A83" w:rsidRPr="00F142D3" w:rsidRDefault="00575A83" w:rsidP="0090639B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96-97</w:t>
            </w:r>
          </w:p>
        </w:tc>
      </w:tr>
      <w:tr w:rsidR="00575A83" w:rsidRPr="00C44778" w:rsidTr="00575A83">
        <w:trPr>
          <w:gridAfter w:val="9"/>
          <w:wAfter w:w="1834" w:type="pct"/>
          <w:cantSplit/>
          <w:trHeight w:val="41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C44778" w:rsidRDefault="00575A83" w:rsidP="0090639B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 w:rsidRPr="00C44778">
              <w:rPr>
                <w:b w:val="0"/>
                <w:sz w:val="16"/>
                <w:szCs w:val="16"/>
                <w:lang w:val="uk-UA" w:eastAsia="uk-UA"/>
              </w:rPr>
              <w:t>68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90639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575A83" w:rsidRPr="00C44778" w:rsidRDefault="00575A83" w:rsidP="0090639B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C44778">
              <w:rPr>
                <w:b w:val="0"/>
                <w:sz w:val="16"/>
                <w:szCs w:val="16"/>
                <w:lang w:val="uk-UA" w:eastAsia="en-US"/>
              </w:rPr>
              <w:t>102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F014D5">
            <w:pPr>
              <w:autoSpaceDE w:val="0"/>
              <w:autoSpaceDN w:val="0"/>
              <w:adjustRightInd w:val="0"/>
              <w:ind w:left="360" w:hanging="36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Мої плани на літо.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261C23" w:rsidP="0090639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повісти про майбуні плани свої на літо.</w:t>
            </w:r>
          </w:p>
        </w:tc>
        <w:tc>
          <w:tcPr>
            <w:tcW w:w="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90639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014D5" w:rsidRDefault="00575A83" w:rsidP="0090639B">
            <w:pPr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руктура </w:t>
            </w:r>
            <w:r w:rsidRPr="00F014D5">
              <w:rPr>
                <w:b w:val="0"/>
                <w:i/>
                <w:sz w:val="16"/>
                <w:szCs w:val="16"/>
                <w:lang w:val="en-US" w:eastAsia="uk-UA"/>
              </w:rPr>
              <w:t>be going to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D236AC" w:rsidRDefault="00575A83" w:rsidP="0090639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Аудіювання: розуміння детальної інформації</w:t>
            </w: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90639B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Говоріння: мої плани на найближче майбутнє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90639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5A83" w:rsidRPr="00F142D3" w:rsidRDefault="00575A83" w:rsidP="0090639B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98</w:t>
            </w:r>
          </w:p>
        </w:tc>
      </w:tr>
      <w:tr w:rsidR="00575A83" w:rsidRPr="00F142D3" w:rsidTr="00575A83">
        <w:trPr>
          <w:gridAfter w:val="9"/>
          <w:wAfter w:w="1834" w:type="pct"/>
          <w:cantSplit/>
          <w:trHeight w:val="41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C44778" w:rsidRDefault="00575A83" w:rsidP="009D2597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 w:rsidRPr="00C44778">
              <w:rPr>
                <w:b w:val="0"/>
                <w:sz w:val="16"/>
                <w:szCs w:val="16"/>
                <w:lang w:val="uk-UA" w:eastAsia="uk-UA"/>
              </w:rPr>
              <w:t>69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9D2597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575A83" w:rsidRDefault="00575A83" w:rsidP="009D2597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C44778">
              <w:rPr>
                <w:b w:val="0"/>
                <w:sz w:val="16"/>
                <w:szCs w:val="16"/>
                <w:lang w:val="uk-UA" w:eastAsia="en-US"/>
              </w:rPr>
              <w:t>1</w:t>
            </w:r>
            <w:r>
              <w:rPr>
                <w:b w:val="0"/>
                <w:sz w:val="16"/>
                <w:szCs w:val="16"/>
                <w:lang w:val="en-US" w:eastAsia="en-US"/>
              </w:rPr>
              <w:t>02</w:t>
            </w:r>
          </w:p>
          <w:p w:rsidR="00575A83" w:rsidRDefault="00575A83" w:rsidP="009D2597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+Grammar Focus (pp.118-119)</w:t>
            </w:r>
          </w:p>
          <w:p w:rsidR="00575A83" w:rsidRDefault="00575A83" w:rsidP="009D2597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+ Grammar video </w:t>
            </w:r>
          </w:p>
          <w:p w:rsidR="00575A83" w:rsidRPr="00644BBB" w:rsidRDefault="00575A83" w:rsidP="009D2597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(</w:t>
            </w: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F142D3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F142D3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  <w:r>
              <w:rPr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9D2597">
            <w:pPr>
              <w:autoSpaceDE w:val="0"/>
              <w:autoSpaceDN w:val="0"/>
              <w:adjustRightInd w:val="0"/>
              <w:ind w:left="29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Що ти будеш робити після школи?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261C23" w:rsidP="009D2597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повідати що будеш робити після школи.</w:t>
            </w:r>
          </w:p>
        </w:tc>
        <w:tc>
          <w:tcPr>
            <w:tcW w:w="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9D259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9D2597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Відпрацювання структури </w:t>
            </w:r>
            <w:r w:rsidRPr="00F014D5">
              <w:rPr>
                <w:b w:val="0"/>
                <w:i/>
                <w:sz w:val="16"/>
                <w:szCs w:val="16"/>
                <w:lang w:val="en-US" w:eastAsia="uk-UA"/>
              </w:rPr>
              <w:t>be</w:t>
            </w:r>
            <w:r w:rsidRPr="009D2597">
              <w:rPr>
                <w:b w:val="0"/>
                <w:i/>
                <w:sz w:val="16"/>
                <w:szCs w:val="16"/>
                <w:lang w:eastAsia="uk-UA"/>
              </w:rPr>
              <w:t xml:space="preserve"> </w:t>
            </w:r>
            <w:r w:rsidRPr="00F014D5">
              <w:rPr>
                <w:b w:val="0"/>
                <w:i/>
                <w:sz w:val="16"/>
                <w:szCs w:val="16"/>
                <w:lang w:val="en-US" w:eastAsia="uk-UA"/>
              </w:rPr>
              <w:t>going</w:t>
            </w:r>
            <w:r w:rsidRPr="009D2597">
              <w:rPr>
                <w:b w:val="0"/>
                <w:i/>
                <w:sz w:val="16"/>
                <w:szCs w:val="16"/>
                <w:lang w:eastAsia="uk-UA"/>
              </w:rPr>
              <w:t xml:space="preserve"> </w:t>
            </w:r>
            <w:r w:rsidRPr="00F014D5">
              <w:rPr>
                <w:b w:val="0"/>
                <w:i/>
                <w:sz w:val="16"/>
                <w:szCs w:val="16"/>
                <w:lang w:val="en-US" w:eastAsia="uk-UA"/>
              </w:rPr>
              <w:t>to</w:t>
            </w:r>
            <w:r w:rsidRPr="009D2597">
              <w:rPr>
                <w:b w:val="0"/>
                <w:sz w:val="16"/>
                <w:szCs w:val="16"/>
                <w:lang w:eastAsia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 w:eastAsia="uk-UA"/>
              </w:rPr>
              <w:t>у різних контекстах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9D2597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bCs w:val="0"/>
                <w:sz w:val="16"/>
                <w:szCs w:val="16"/>
                <w:lang w:val="uk-UA" w:eastAsia="uk-UA"/>
              </w:rPr>
              <w:t>Аудіювання: відео урок граматики від британського викладача</w:t>
            </w: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9D259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9D259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5A83" w:rsidRPr="00366454" w:rsidRDefault="00575A83" w:rsidP="009D2597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575A83" w:rsidRDefault="00575A83" w:rsidP="009D2597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Grammar Focus </w:t>
            </w:r>
          </w:p>
          <w:p w:rsidR="00575A83" w:rsidRDefault="00575A83" w:rsidP="009D2597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pp.118-119</w:t>
            </w:r>
          </w:p>
          <w:p w:rsidR="00575A83" w:rsidRPr="00F142D3" w:rsidRDefault="00575A83" w:rsidP="009D2597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575A83" w:rsidRPr="007C51FC" w:rsidTr="00575A83">
        <w:trPr>
          <w:gridAfter w:val="9"/>
          <w:wAfter w:w="1834" w:type="pct"/>
          <w:cantSplit/>
          <w:trHeight w:val="726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9D2597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F142D3">
              <w:rPr>
                <w:b w:val="0"/>
                <w:sz w:val="16"/>
                <w:szCs w:val="16"/>
                <w:lang w:val="en-US" w:eastAsia="uk-UA"/>
              </w:rPr>
              <w:t>70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9D2597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575A83" w:rsidRPr="00644BBB" w:rsidRDefault="00575A83" w:rsidP="009D2597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>103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9D2597">
            <w:pPr>
              <w:autoSpaceDE w:val="0"/>
              <w:autoSpaceDN w:val="0"/>
              <w:adjustRightInd w:val="0"/>
              <w:ind w:left="29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Година Землі – привід задуматися про майбутнє.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261C23" w:rsidP="009D2597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міти висловлювати згоди чи непогодження  у діскусіїї, бесіді</w:t>
            </w:r>
          </w:p>
        </w:tc>
        <w:tc>
          <w:tcPr>
            <w:tcW w:w="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9D2597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Функційні фрази для висловлення згоди та непогодження.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9D259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9D2597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Аудіювання: заповнення пропусків.</w:t>
            </w: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9D2597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Говоріння: дискусія (За чи проти)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9D259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5A83" w:rsidRPr="00F142D3" w:rsidRDefault="00575A83" w:rsidP="009D2597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99</w:t>
            </w:r>
          </w:p>
        </w:tc>
      </w:tr>
      <w:tr w:rsidR="00575A83" w:rsidRPr="007C51FC" w:rsidTr="00575A83">
        <w:trPr>
          <w:gridAfter w:val="9"/>
          <w:wAfter w:w="1834" w:type="pct"/>
          <w:cantSplit/>
          <w:trHeight w:val="36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9D2597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F142D3">
              <w:rPr>
                <w:b w:val="0"/>
                <w:sz w:val="16"/>
                <w:szCs w:val="16"/>
                <w:lang w:val="en-US" w:eastAsia="uk-UA"/>
              </w:rPr>
              <w:t>71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9D2597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575A83" w:rsidRDefault="00575A83" w:rsidP="009D2597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>103</w:t>
            </w:r>
          </w:p>
          <w:p w:rsidR="00575A83" w:rsidRPr="00D61757" w:rsidRDefault="00575A83" w:rsidP="009D2597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Project + Presentation</w:t>
            </w:r>
          </w:p>
          <w:p w:rsidR="00575A83" w:rsidRPr="00644BBB" w:rsidRDefault="00575A83" w:rsidP="009D2597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644BBB" w:rsidRDefault="00575A83" w:rsidP="007C51FC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Проектна робота – «Година Землі»</w:t>
            </w:r>
            <w:r>
              <w:rPr>
                <w:b w:val="0"/>
                <w:snapToGrid w:val="0"/>
                <w:sz w:val="16"/>
                <w:szCs w:val="16"/>
                <w:lang w:val="en-US" w:eastAsia="uk-UA"/>
              </w:rPr>
              <w:t xml:space="preserve"> </w:t>
            </w:r>
          </w:p>
          <w:p w:rsidR="00575A83" w:rsidRPr="00644BBB" w:rsidRDefault="00575A83" w:rsidP="009D2597">
            <w:pPr>
              <w:autoSpaceDE w:val="0"/>
              <w:autoSpaceDN w:val="0"/>
              <w:adjustRightInd w:val="0"/>
              <w:ind w:left="360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261C23" w:rsidP="009D2597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міти створити проект про неособливості захисту природи на середовища.</w:t>
            </w:r>
          </w:p>
        </w:tc>
        <w:tc>
          <w:tcPr>
            <w:tcW w:w="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1D6688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Охорона навколишнього середовища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9D259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9D2597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Default="00575A83" w:rsidP="007C51FC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Говоріння/письмо: </w:t>
            </w:r>
          </w:p>
          <w:p w:rsidR="00575A83" w:rsidRPr="007C51FC" w:rsidRDefault="00575A83" w:rsidP="007C51FC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бота над проектом:</w:t>
            </w:r>
            <w:r w:rsidRPr="00337182">
              <w:rPr>
                <w:b w:val="0"/>
                <w:sz w:val="16"/>
                <w:szCs w:val="16"/>
                <w:lang w:eastAsia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 w:eastAsia="uk-UA"/>
              </w:rPr>
              <w:t>Забруднення довкілля: наслідки та шляхи їх подолання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9D259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5A83" w:rsidRPr="00F142D3" w:rsidRDefault="00575A83" w:rsidP="009D2597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99</w:t>
            </w:r>
          </w:p>
        </w:tc>
      </w:tr>
      <w:tr w:rsidR="00575A83" w:rsidRPr="007C51FC" w:rsidTr="00E211B2">
        <w:trPr>
          <w:gridAfter w:val="9"/>
          <w:wAfter w:w="1834" w:type="pct"/>
          <w:cantSplit/>
          <w:trHeight w:val="44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616F5B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F142D3">
              <w:rPr>
                <w:b w:val="0"/>
                <w:sz w:val="16"/>
                <w:szCs w:val="16"/>
                <w:lang w:val="en-US" w:eastAsia="uk-UA"/>
              </w:rPr>
              <w:t>72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616F5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575A83" w:rsidRPr="00644BBB" w:rsidRDefault="00575A83" w:rsidP="00616F5B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>104-105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616F5B">
            <w:pPr>
              <w:autoSpaceDE w:val="0"/>
              <w:autoSpaceDN w:val="0"/>
              <w:adjustRightInd w:val="0"/>
              <w:ind w:left="17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Що ви думаєте про вегетаріанців?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E00A47" w:rsidP="00616F5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митимуть висловлювати свою думку, враження  наводити приклади та поясненя.</w:t>
            </w:r>
          </w:p>
        </w:tc>
        <w:tc>
          <w:tcPr>
            <w:tcW w:w="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616F5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616F5B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616F5B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итання: відповіді на питання, знаходження відповідності</w:t>
            </w: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AB3A9A" w:rsidRDefault="00575A83" w:rsidP="00616F5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Письмо: аналіз моделі/ структури написання блогу з обґрунтуванням власної думки 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616F5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5A83" w:rsidRPr="00F142D3" w:rsidRDefault="00575A83" w:rsidP="00616F5B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100</w:t>
            </w:r>
          </w:p>
        </w:tc>
      </w:tr>
      <w:tr w:rsidR="00575A83" w:rsidRPr="00616F5B" w:rsidTr="00E211B2">
        <w:trPr>
          <w:gridAfter w:val="9"/>
          <w:wAfter w:w="1834" w:type="pct"/>
          <w:cantSplit/>
          <w:trHeight w:val="53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616F5B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F142D3">
              <w:rPr>
                <w:b w:val="0"/>
                <w:sz w:val="16"/>
                <w:szCs w:val="16"/>
                <w:lang w:val="en-US" w:eastAsia="uk-UA"/>
              </w:rPr>
              <w:lastRenderedPageBreak/>
              <w:t>73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616F5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575A83" w:rsidRPr="00644BBB" w:rsidRDefault="00575A83" w:rsidP="00616F5B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>104-10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616F5B">
            <w:pPr>
              <w:autoSpaceDE w:val="0"/>
              <w:autoSpaceDN w:val="0"/>
              <w:adjustRightInd w:val="0"/>
              <w:ind w:firstLine="29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Я – за чисте довкілля. А ти?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E00A47" w:rsidP="00616F5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міти сворити та наповнити блог про необхідність чистого довкілля</w:t>
            </w:r>
          </w:p>
        </w:tc>
        <w:tc>
          <w:tcPr>
            <w:tcW w:w="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616F5B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Функційні фрази для написання </w:t>
            </w:r>
            <w:r>
              <w:rPr>
                <w:b w:val="0"/>
                <w:sz w:val="16"/>
                <w:szCs w:val="16"/>
                <w:lang w:val="uk-UA"/>
              </w:rPr>
              <w:t>блогу з обґрунтуванням власної думки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616F5B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616F5B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итання: розуміння детальної інформації, відповіді на запитання</w:t>
            </w: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E10456" w:rsidRDefault="00575A83" w:rsidP="00616F5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исьмо: написання блогу з обґрунтуванням власної думки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616F5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75A83" w:rsidRPr="00F142D3" w:rsidRDefault="00575A83" w:rsidP="00616F5B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100</w:t>
            </w:r>
          </w:p>
        </w:tc>
      </w:tr>
      <w:tr w:rsidR="00575A83" w:rsidRPr="00616F5B" w:rsidTr="00E211B2">
        <w:trPr>
          <w:gridAfter w:val="9"/>
          <w:wAfter w:w="1834" w:type="pct"/>
          <w:cantSplit/>
          <w:trHeight w:val="33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616F5B" w:rsidRDefault="00575A83" w:rsidP="00616F5B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 w:rsidRPr="00616F5B">
              <w:rPr>
                <w:b w:val="0"/>
                <w:sz w:val="16"/>
                <w:szCs w:val="16"/>
                <w:lang w:val="uk-UA" w:eastAsia="uk-UA"/>
              </w:rPr>
              <w:t>74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616F5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575A83" w:rsidRPr="00616F5B" w:rsidRDefault="00575A83" w:rsidP="00616F5B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16F5B">
              <w:rPr>
                <w:b w:val="0"/>
                <w:sz w:val="16"/>
                <w:szCs w:val="16"/>
                <w:lang w:val="uk-UA" w:eastAsia="en-US"/>
              </w:rPr>
              <w:t>10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Default="00575A83" w:rsidP="00616F5B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575A83" w:rsidRPr="00F142D3" w:rsidRDefault="00575A83" w:rsidP="00616F5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A2081B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8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AE569E" w:rsidP="00616F5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AE569E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Аналізувати результати власних навчальних досягнень</w:t>
            </w:r>
          </w:p>
        </w:tc>
        <w:tc>
          <w:tcPr>
            <w:tcW w:w="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A2081B" w:rsidRDefault="00575A83" w:rsidP="00616F5B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Консолідація лексичного матеріалу </w:t>
            </w:r>
            <w:r>
              <w:rPr>
                <w:b w:val="0"/>
                <w:sz w:val="16"/>
                <w:szCs w:val="16"/>
                <w:lang w:val="uk-UA"/>
              </w:rPr>
              <w:t>(</w:t>
            </w:r>
            <w:r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8)</w:t>
            </w:r>
          </w:p>
          <w:p w:rsidR="00575A83" w:rsidRPr="00F142D3" w:rsidRDefault="00575A83" w:rsidP="00616F5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616F5B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  <w:r>
              <w:rPr>
                <w:b w:val="0"/>
                <w:sz w:val="16"/>
                <w:szCs w:val="16"/>
                <w:lang w:val="uk-UA"/>
              </w:rPr>
              <w:t xml:space="preserve"> (</w:t>
            </w:r>
            <w:r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8)</w:t>
            </w:r>
          </w:p>
          <w:p w:rsidR="00575A83" w:rsidRPr="00F142D3" w:rsidRDefault="00575A83" w:rsidP="00616F5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6113FE" w:rsidRDefault="00575A83" w:rsidP="00616F5B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616F5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616F5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5A83" w:rsidRPr="00F142D3" w:rsidRDefault="00575A83" w:rsidP="00616F5B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101</w:t>
            </w:r>
          </w:p>
        </w:tc>
      </w:tr>
      <w:tr w:rsidR="00575A83" w:rsidRPr="00616F5B" w:rsidTr="00CC7FA4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616F5B" w:rsidRDefault="00575A83" w:rsidP="00616F5B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 w:rsidRPr="00616F5B">
              <w:rPr>
                <w:b w:val="0"/>
                <w:sz w:val="16"/>
                <w:szCs w:val="16"/>
                <w:lang w:val="uk-UA" w:eastAsia="uk-UA"/>
              </w:rPr>
              <w:t>75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616F5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575A83" w:rsidRPr="00616F5B" w:rsidRDefault="00575A83" w:rsidP="00616F5B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16F5B">
              <w:rPr>
                <w:b w:val="0"/>
                <w:sz w:val="16"/>
                <w:szCs w:val="16"/>
                <w:lang w:val="uk-UA" w:eastAsia="en-US"/>
              </w:rPr>
              <w:t>107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Default="00575A83" w:rsidP="00616F5B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575A83" w:rsidRPr="00F142D3" w:rsidRDefault="00575A83" w:rsidP="00616F5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A2081B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8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AE569E" w:rsidP="00616F5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AE569E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Аналізувати результати власних навчальних досягнень</w:t>
            </w:r>
          </w:p>
        </w:tc>
        <w:tc>
          <w:tcPr>
            <w:tcW w:w="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616F5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616F5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Default="00575A83" w:rsidP="00616F5B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досконалення навичок читання (</w:t>
            </w:r>
            <w:r>
              <w:rPr>
                <w:b w:val="0"/>
                <w:sz w:val="16"/>
                <w:szCs w:val="16"/>
                <w:lang w:val="uk-UA"/>
              </w:rPr>
              <w:t>знаходження відповідності</w:t>
            </w:r>
            <w:r>
              <w:rPr>
                <w:b w:val="0"/>
                <w:sz w:val="16"/>
                <w:szCs w:val="16"/>
                <w:lang w:val="uk-UA" w:eastAsia="en-US"/>
              </w:rPr>
              <w:t>)</w:t>
            </w: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</w:p>
          <w:p w:rsidR="00575A83" w:rsidRPr="006113FE" w:rsidRDefault="00575A83" w:rsidP="00575A8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досконалення навичок аудіювання (</w:t>
            </w:r>
            <w:r>
              <w:rPr>
                <w:b w:val="0"/>
                <w:sz w:val="16"/>
                <w:szCs w:val="16"/>
                <w:lang w:val="uk-UA"/>
              </w:rPr>
              <w:t>знаходження відповідності</w:t>
            </w:r>
            <w:r>
              <w:rPr>
                <w:b w:val="0"/>
                <w:sz w:val="16"/>
                <w:szCs w:val="16"/>
                <w:lang w:val="uk-UA" w:eastAsia="en-US"/>
              </w:rPr>
              <w:t>)</w:t>
            </w: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Default="00575A83" w:rsidP="00616F5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рольова гра (Поїхали у відпустку!);</w:t>
            </w:r>
          </w:p>
          <w:p w:rsidR="00575A83" w:rsidRPr="00F142D3" w:rsidRDefault="00575A83" w:rsidP="00EE744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досконалення навичок письма: блог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616F5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5A83" w:rsidRPr="00F142D3" w:rsidRDefault="00575A83" w:rsidP="00616F5B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101</w:t>
            </w:r>
          </w:p>
        </w:tc>
      </w:tr>
      <w:tr w:rsidR="00575A83" w:rsidRPr="00F142D3" w:rsidTr="00CC7FA4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616F5B" w:rsidRDefault="00575A83" w:rsidP="00616F5B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 w:rsidRPr="00616F5B">
              <w:rPr>
                <w:b w:val="0"/>
                <w:sz w:val="16"/>
                <w:szCs w:val="16"/>
                <w:lang w:val="uk-UA" w:eastAsia="uk-UA"/>
              </w:rPr>
              <w:t>76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616F5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575A83" w:rsidRPr="00616F5B" w:rsidRDefault="00575A83" w:rsidP="00616F5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ord</w:t>
            </w:r>
            <w:r w:rsidRPr="00616F5B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 w:eastAsia="en-US"/>
              </w:rPr>
              <w:t>store</w:t>
            </w:r>
            <w:r w:rsidRPr="00616F5B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575A83" w:rsidRPr="00616F5B" w:rsidRDefault="00575A83" w:rsidP="00616F5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16F5B">
              <w:rPr>
                <w:b w:val="0"/>
                <w:sz w:val="16"/>
                <w:szCs w:val="16"/>
                <w:lang w:val="uk-UA" w:eastAsia="en-US"/>
              </w:rPr>
              <w:t xml:space="preserve"> 16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6113FE" w:rsidRDefault="00575A83" w:rsidP="00616F5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авай повторимо слова!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AE569E" w:rsidP="00616F5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AE569E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рактично використовувати екзаменаційні стратегії на виконання вправ екзаменаційного формату.</w:t>
            </w:r>
          </w:p>
        </w:tc>
        <w:tc>
          <w:tcPr>
            <w:tcW w:w="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A2081B" w:rsidRDefault="00575A83" w:rsidP="00616F5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ктивізація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лексичного матеріалу </w:t>
            </w:r>
            <w:r>
              <w:rPr>
                <w:b w:val="0"/>
                <w:sz w:val="16"/>
                <w:szCs w:val="16"/>
                <w:lang w:val="uk-UA"/>
              </w:rPr>
              <w:t>(</w:t>
            </w:r>
            <w:r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8)</w:t>
            </w:r>
          </w:p>
          <w:p w:rsidR="00575A83" w:rsidRPr="00A2081B" w:rsidRDefault="00575A83" w:rsidP="00616F5B">
            <w:pPr>
              <w:rPr>
                <w:b w:val="0"/>
                <w:sz w:val="16"/>
                <w:szCs w:val="16"/>
                <w:lang w:val="uk-UA"/>
              </w:rPr>
            </w:pPr>
            <w:r w:rsidRPr="00A2081B">
              <w:rPr>
                <w:b w:val="0"/>
                <w:sz w:val="16"/>
                <w:szCs w:val="16"/>
                <w:lang w:val="uk-UA"/>
              </w:rPr>
              <w:t>(</w:t>
            </w:r>
            <w:r>
              <w:rPr>
                <w:b w:val="0"/>
                <w:sz w:val="16"/>
                <w:szCs w:val="16"/>
                <w:lang w:val="uk-UA"/>
              </w:rPr>
              <w:t>слова, колокації</w:t>
            </w:r>
            <w:r w:rsidRPr="00A2081B">
              <w:rPr>
                <w:b w:val="0"/>
                <w:sz w:val="16"/>
                <w:szCs w:val="16"/>
                <w:lang w:val="uk-UA"/>
              </w:rPr>
              <w:t>)</w:t>
            </w:r>
          </w:p>
          <w:p w:rsidR="00575A83" w:rsidRPr="00F142D3" w:rsidRDefault="00575A83" w:rsidP="00616F5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616F5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616F5B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Робота з вправами на множинний вибір, заповнення пропусків; аналіз/обґрунтування обраного варіанту відповіді.</w:t>
            </w: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616F5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616F5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5A83" w:rsidRPr="00616F5B" w:rsidRDefault="00575A83" w:rsidP="00616F5B">
            <w:pPr>
              <w:ind w:hanging="165"/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ord</w:t>
            </w:r>
            <w:r w:rsidRPr="00616F5B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 w:eastAsia="en-US"/>
              </w:rPr>
              <w:t>store</w:t>
            </w:r>
            <w:r w:rsidRPr="00616F5B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575A83" w:rsidRPr="00F142D3" w:rsidRDefault="00575A83" w:rsidP="00616F5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</w:t>
            </w:r>
            <w:r w:rsidRPr="00F142D3">
              <w:rPr>
                <w:b w:val="0"/>
                <w:sz w:val="16"/>
                <w:szCs w:val="16"/>
                <w:lang w:val="uk-UA" w:eastAsia="en-US"/>
              </w:rPr>
              <w:t>т.</w:t>
            </w:r>
            <w:r w:rsidRPr="00616F5B">
              <w:rPr>
                <w:b w:val="0"/>
                <w:sz w:val="16"/>
                <w:szCs w:val="16"/>
                <w:lang w:val="uk-UA" w:eastAsia="en-US"/>
              </w:rPr>
              <w:t xml:space="preserve"> 16</w:t>
            </w:r>
          </w:p>
        </w:tc>
      </w:tr>
      <w:tr w:rsidR="00575A83" w:rsidRPr="00EE7440" w:rsidTr="00CC7FA4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616F5B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77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Default="00575A83" w:rsidP="00616F5B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Unit 8 WB:</w:t>
            </w:r>
          </w:p>
          <w:p w:rsidR="00575A83" w:rsidRPr="00F142D3" w:rsidRDefault="00575A83" w:rsidP="00616F5B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02-103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616F5B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Перевіримо свої знання!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D4346B" w:rsidP="00616F5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D4346B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Застосовувати різні стратегії для виконання вправ екзаменаційного формату  (matching, gap fill, sentence reconstruction, multiple choice)</w:t>
            </w:r>
          </w:p>
        </w:tc>
        <w:tc>
          <w:tcPr>
            <w:tcW w:w="1495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Default="00575A83" w:rsidP="00EE744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конання вправ екзаменаційного формату (</w:t>
            </w:r>
            <w:r>
              <w:rPr>
                <w:b w:val="0"/>
                <w:sz w:val="16"/>
                <w:szCs w:val="16"/>
                <w:lang w:val="en-US"/>
              </w:rPr>
              <w:t>matching</w:t>
            </w:r>
            <w:r w:rsidRPr="005130B9">
              <w:rPr>
                <w:b w:val="0"/>
                <w:sz w:val="16"/>
                <w:szCs w:val="16"/>
                <w:lang w:val="uk-UA"/>
              </w:rPr>
              <w:t xml:space="preserve">, </w:t>
            </w:r>
            <w:r>
              <w:rPr>
                <w:b w:val="0"/>
                <w:sz w:val="16"/>
                <w:szCs w:val="16"/>
                <w:lang w:val="en-US"/>
              </w:rPr>
              <w:t>gap</w:t>
            </w:r>
            <w:r w:rsidRPr="005130B9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fill</w:t>
            </w:r>
            <w:r w:rsidRPr="005130B9">
              <w:rPr>
                <w:b w:val="0"/>
                <w:sz w:val="16"/>
                <w:szCs w:val="16"/>
                <w:lang w:val="uk-UA"/>
              </w:rPr>
              <w:t xml:space="preserve">, </w:t>
            </w:r>
            <w:r>
              <w:rPr>
                <w:b w:val="0"/>
                <w:sz w:val="16"/>
                <w:szCs w:val="16"/>
                <w:lang w:val="en-US"/>
              </w:rPr>
              <w:t>sentence</w:t>
            </w:r>
            <w:r w:rsidRPr="005130B9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reconstruction</w:t>
            </w:r>
            <w:r w:rsidRPr="005130B9">
              <w:rPr>
                <w:b w:val="0"/>
                <w:sz w:val="16"/>
                <w:szCs w:val="16"/>
                <w:lang w:val="uk-UA"/>
              </w:rPr>
              <w:t xml:space="preserve">, </w:t>
            </w:r>
            <w:r>
              <w:rPr>
                <w:b w:val="0"/>
                <w:sz w:val="16"/>
                <w:szCs w:val="16"/>
                <w:lang w:val="en-US"/>
              </w:rPr>
              <w:t>word</w:t>
            </w:r>
            <w:r w:rsidRPr="00072A7B">
              <w:rPr>
                <w:b w:val="0"/>
                <w:sz w:val="16"/>
                <w:szCs w:val="16"/>
                <w:lang w:val="uk-UA"/>
              </w:rPr>
              <w:t>-</w:t>
            </w:r>
            <w:r>
              <w:rPr>
                <w:b w:val="0"/>
                <w:sz w:val="16"/>
                <w:szCs w:val="16"/>
                <w:lang w:val="en-US"/>
              </w:rPr>
              <w:t>formation</w:t>
            </w:r>
            <w:r w:rsidRPr="00072A7B">
              <w:rPr>
                <w:b w:val="0"/>
                <w:sz w:val="16"/>
                <w:szCs w:val="16"/>
                <w:lang w:val="uk-UA"/>
              </w:rPr>
              <w:t xml:space="preserve">, </w:t>
            </w:r>
            <w:r>
              <w:rPr>
                <w:b w:val="0"/>
                <w:sz w:val="16"/>
                <w:szCs w:val="16"/>
                <w:lang w:val="en-US"/>
              </w:rPr>
              <w:t>multiple</w:t>
            </w:r>
            <w:r w:rsidRPr="005130B9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choice</w:t>
            </w:r>
            <w:r w:rsidRPr="005130B9">
              <w:rPr>
                <w:b w:val="0"/>
                <w:sz w:val="16"/>
                <w:szCs w:val="16"/>
                <w:lang w:val="uk-UA"/>
              </w:rPr>
              <w:t>)</w:t>
            </w:r>
            <w:r>
              <w:rPr>
                <w:b w:val="0"/>
                <w:sz w:val="16"/>
                <w:szCs w:val="16"/>
                <w:lang w:val="uk-UA"/>
              </w:rPr>
              <w:t>. Аналіз та відпрацювання екзаменаційних стратегій.</w:t>
            </w:r>
          </w:p>
          <w:p w:rsidR="00575A83" w:rsidRPr="00F142D3" w:rsidRDefault="00575A83" w:rsidP="00616F5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616F5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5A83" w:rsidRPr="00F142D3" w:rsidRDefault="00575A83" w:rsidP="00616F5B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102-103</w:t>
            </w:r>
          </w:p>
        </w:tc>
      </w:tr>
      <w:tr w:rsidR="00575A83" w:rsidRPr="00EE7440" w:rsidTr="00CC7FA4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EE7440" w:rsidRDefault="00575A83" w:rsidP="00616F5B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 w:rsidRPr="00EE7440">
              <w:rPr>
                <w:b w:val="0"/>
                <w:sz w:val="16"/>
                <w:szCs w:val="16"/>
                <w:lang w:val="uk-UA" w:eastAsia="uk-UA"/>
              </w:rPr>
              <w:t>78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EE7440" w:rsidRDefault="00575A83" w:rsidP="00616F5B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Unit</w:t>
            </w:r>
            <w:r w:rsidRPr="00EE7440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575A83" w:rsidRPr="00EE7440" w:rsidRDefault="00575A83" w:rsidP="00616F5B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F142D3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F142D3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575A83" w:rsidRPr="00EE7440" w:rsidRDefault="00575A83" w:rsidP="00616F5B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8D5EA5" w:rsidRDefault="00575A83" w:rsidP="00616F5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  <w:r w:rsidRPr="008D5EA5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AB7DAB" w:rsidP="00616F5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AB7DAB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изначати комунікативні потреби та цілі під час вивчення іноземної мови</w:t>
            </w:r>
          </w:p>
        </w:tc>
        <w:tc>
          <w:tcPr>
            <w:tcW w:w="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616F5B">
            <w:pPr>
              <w:rPr>
                <w:b w:val="0"/>
                <w:sz w:val="16"/>
                <w:szCs w:val="16"/>
                <w:lang w:val="uk-UA" w:eastAsia="uk-UA"/>
              </w:rPr>
            </w:pPr>
            <w:proofErr w:type="spellStart"/>
            <w:r w:rsidRPr="00FF0002">
              <w:rPr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616F5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616F5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616F5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616F5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5A83" w:rsidRPr="00EE7440" w:rsidRDefault="00575A83" w:rsidP="00EE744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Unit</w:t>
            </w:r>
            <w:r w:rsidRPr="00EE7440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575A83" w:rsidRPr="00EE7440" w:rsidRDefault="00575A83" w:rsidP="00EE744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F142D3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F142D3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575A83" w:rsidRPr="00F142D3" w:rsidRDefault="00575A83" w:rsidP="00616F5B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575A83" w:rsidRPr="00F142D3" w:rsidTr="00CC7FA4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EE7440" w:rsidRDefault="00575A83" w:rsidP="00EE7440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 w:rsidRPr="00EE7440">
              <w:rPr>
                <w:b w:val="0"/>
                <w:sz w:val="16"/>
                <w:szCs w:val="16"/>
                <w:lang w:val="uk-UA" w:eastAsia="uk-UA"/>
              </w:rPr>
              <w:t>79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EE7440" w:rsidRDefault="00575A83" w:rsidP="00EE744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Unit</w:t>
            </w:r>
            <w:r w:rsidRPr="00EE7440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575A83" w:rsidRDefault="00575A83" w:rsidP="00EE744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F142D3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F142D3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575A83" w:rsidRDefault="00575A83" w:rsidP="00EE744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B1651" w:rsidRDefault="00575A83" w:rsidP="00EE7440">
            <w:pPr>
              <w:rPr>
                <w:b w:val="0"/>
                <w:sz w:val="16"/>
                <w:szCs w:val="16"/>
                <w:lang w:val="uk-UA"/>
              </w:rPr>
            </w:pPr>
            <w:r w:rsidRPr="00A2081B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AB7DAB" w:rsidP="00EE744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AB7DAB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изначати комунікативні потреби та цілі під час вивчення іноземної мови</w:t>
            </w:r>
          </w:p>
        </w:tc>
        <w:tc>
          <w:tcPr>
            <w:tcW w:w="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F0002" w:rsidRDefault="00575A83" w:rsidP="00EE7440">
            <w:pPr>
              <w:rPr>
                <w:b w:val="0"/>
                <w:sz w:val="16"/>
                <w:szCs w:val="16"/>
                <w:lang w:val="en-US"/>
              </w:rPr>
            </w:pPr>
            <w:proofErr w:type="spellStart"/>
            <w:r w:rsidRPr="00FF0002">
              <w:rPr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EE744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EE744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EE744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EE744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75A83" w:rsidRPr="00EE7440" w:rsidRDefault="00575A83" w:rsidP="00EE744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Unit</w:t>
            </w:r>
            <w:r w:rsidRPr="00EE7440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575A83" w:rsidRPr="00EE7440" w:rsidRDefault="00575A83" w:rsidP="00EE744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F142D3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F142D3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575A83" w:rsidRPr="00F142D3" w:rsidRDefault="00575A83" w:rsidP="00EE7440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575A83" w:rsidRPr="00F142D3" w:rsidTr="00EE7440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Default="00575A83" w:rsidP="00EE744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80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1805E0" w:rsidRDefault="00575A83" w:rsidP="00EE7440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8</w:t>
            </w:r>
          </w:p>
          <w:p w:rsidR="00575A83" w:rsidRDefault="00575A83" w:rsidP="00EE744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</w:p>
          <w:p w:rsidR="00575A83" w:rsidRPr="00F142D3" w:rsidRDefault="00575A83" w:rsidP="00EE744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8D5EA5" w:rsidRDefault="00575A83" w:rsidP="00EE744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341A28" w:rsidP="00EE744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рактичне використання мови</w:t>
            </w:r>
          </w:p>
        </w:tc>
        <w:tc>
          <w:tcPr>
            <w:tcW w:w="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Default="00575A83" w:rsidP="00EE7440">
            <w:pPr>
              <w:rPr>
                <w:b w:val="0"/>
                <w:sz w:val="16"/>
                <w:szCs w:val="16"/>
                <w:lang w:val="en-US"/>
              </w:rPr>
            </w:pPr>
            <w:r w:rsidRPr="00FF0002">
              <w:rPr>
                <w:b w:val="0"/>
                <w:sz w:val="16"/>
                <w:szCs w:val="16"/>
                <w:lang w:val="en-US"/>
              </w:rPr>
              <w:t>Test</w:t>
            </w:r>
          </w:p>
          <w:p w:rsidR="00575A83" w:rsidRDefault="00575A83" w:rsidP="00EE7440">
            <w:pPr>
              <w:rPr>
                <w:b w:val="0"/>
                <w:sz w:val="16"/>
                <w:szCs w:val="16"/>
                <w:lang w:val="en-US"/>
              </w:rPr>
            </w:pPr>
          </w:p>
          <w:p w:rsidR="00575A83" w:rsidRDefault="00575A83" w:rsidP="00EE7440">
            <w:pPr>
              <w:rPr>
                <w:b w:val="0"/>
                <w:sz w:val="16"/>
                <w:szCs w:val="16"/>
                <w:lang w:val="en-US"/>
              </w:rPr>
            </w:pPr>
          </w:p>
          <w:p w:rsidR="00575A83" w:rsidRPr="00F142D3" w:rsidRDefault="00575A83" w:rsidP="00EE744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EE744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EE744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3" w:rsidRPr="00F142D3" w:rsidRDefault="00575A83" w:rsidP="00EE744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3" w:rsidRPr="00F142D3" w:rsidRDefault="00575A83" w:rsidP="00EE744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5A83" w:rsidRPr="00EE7440" w:rsidRDefault="00575A83" w:rsidP="00EE744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Unit</w:t>
            </w:r>
            <w:r w:rsidRPr="00EE7440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575A83" w:rsidRPr="00EE7440" w:rsidRDefault="00575A83" w:rsidP="00EE744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F142D3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F142D3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575A83" w:rsidRPr="00F142D3" w:rsidRDefault="00575A83" w:rsidP="00EE7440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EE7440" w:rsidRPr="00F142D3" w:rsidTr="00EE7440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40" w:rsidRDefault="00EE7440" w:rsidP="00EE744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81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440" w:rsidRPr="005844F9" w:rsidRDefault="00EE7440" w:rsidP="00EE744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5844F9">
              <w:rPr>
                <w:b w:val="0"/>
                <w:sz w:val="16"/>
                <w:szCs w:val="16"/>
                <w:lang w:val="en-US"/>
              </w:rPr>
              <w:t xml:space="preserve">Easter </w:t>
            </w:r>
          </w:p>
        </w:tc>
        <w:tc>
          <w:tcPr>
            <w:tcW w:w="253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40" w:rsidRPr="00F142D3" w:rsidRDefault="00EE7440" w:rsidP="00EE7440">
            <w:pPr>
              <w:ind w:left="410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Святкування </w:t>
            </w:r>
            <w:r>
              <w:rPr>
                <w:b w:val="0"/>
                <w:sz w:val="16"/>
                <w:szCs w:val="16"/>
                <w:lang w:val="uk-UA"/>
              </w:rPr>
              <w:t>Великодня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у Великій Британії та Україні</w:t>
            </w:r>
          </w:p>
          <w:p w:rsidR="00EE7440" w:rsidRPr="00F142D3" w:rsidRDefault="00EE7440" w:rsidP="00EE744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i/>
                <w:sz w:val="16"/>
                <w:szCs w:val="16"/>
              </w:rPr>
              <w:t xml:space="preserve"> </w:t>
            </w:r>
            <w:r w:rsidRPr="00F142D3">
              <w:rPr>
                <w:b w:val="0"/>
                <w:i/>
                <w:sz w:val="16"/>
                <w:szCs w:val="16"/>
                <w:lang w:val="uk-UA"/>
              </w:rPr>
              <w:t>Додаткові м</w:t>
            </w:r>
            <w:r w:rsidRPr="00F142D3">
              <w:rPr>
                <w:b w:val="0"/>
                <w:i/>
                <w:sz w:val="16"/>
                <w:szCs w:val="16"/>
              </w:rPr>
              <w:t>атер</w:t>
            </w:r>
            <w:r w:rsidRPr="00F142D3">
              <w:rPr>
                <w:b w:val="0"/>
                <w:i/>
                <w:sz w:val="16"/>
                <w:szCs w:val="16"/>
                <w:lang w:val="uk-UA"/>
              </w:rPr>
              <w:t>і</w:t>
            </w:r>
            <w:r w:rsidRPr="00F142D3">
              <w:rPr>
                <w:b w:val="0"/>
                <w:i/>
                <w:sz w:val="16"/>
                <w:szCs w:val="16"/>
              </w:rPr>
              <w:t xml:space="preserve">али на </w:t>
            </w:r>
            <w:proofErr w:type="spellStart"/>
            <w:r w:rsidRPr="00F142D3">
              <w:rPr>
                <w:b w:val="0"/>
                <w:i/>
                <w:sz w:val="16"/>
                <w:szCs w:val="16"/>
              </w:rPr>
              <w:t>сайті</w:t>
            </w:r>
            <w:proofErr w:type="spellEnd"/>
            <w:r w:rsidRPr="00F142D3">
              <w:rPr>
                <w:b w:val="0"/>
                <w:i/>
                <w:sz w:val="16"/>
                <w:szCs w:val="16"/>
              </w:rPr>
              <w:t xml:space="preserve">: </w:t>
            </w:r>
            <w:proofErr w:type="spellStart"/>
            <w:r w:rsidRPr="00F142D3">
              <w:rPr>
                <w:sz w:val="16"/>
                <w:szCs w:val="16"/>
              </w:rPr>
              <w:t>www</w:t>
            </w:r>
            <w:proofErr w:type="spellEnd"/>
            <w:r w:rsidRPr="00F142D3">
              <w:rPr>
                <w:sz w:val="16"/>
                <w:szCs w:val="16"/>
              </w:rPr>
              <w:t>.</w:t>
            </w:r>
            <w:proofErr w:type="spellStart"/>
            <w:r w:rsidRPr="00F142D3">
              <w:rPr>
                <w:sz w:val="16"/>
                <w:szCs w:val="16"/>
                <w:lang w:val="en-US"/>
              </w:rPr>
              <w:t>elt</w:t>
            </w:r>
            <w:proofErr w:type="spellEnd"/>
            <w:r w:rsidRPr="00F142D3">
              <w:rPr>
                <w:sz w:val="16"/>
                <w:szCs w:val="16"/>
              </w:rPr>
              <w:t>.dinternal.com.ua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7440" w:rsidRPr="00F142D3" w:rsidRDefault="00EE7440" w:rsidP="00EE7440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EE7440" w:rsidRPr="00F142D3" w:rsidTr="00EE7440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40" w:rsidRDefault="00EE7440" w:rsidP="00EE744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82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440" w:rsidRPr="005844F9" w:rsidRDefault="00EE7440" w:rsidP="00EE744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5844F9">
              <w:rPr>
                <w:b w:val="0"/>
                <w:sz w:val="16"/>
                <w:szCs w:val="16"/>
                <w:lang w:val="en-US"/>
              </w:rPr>
              <w:t>Shakespeare</w:t>
            </w:r>
            <w:r w:rsidR="00C357F9" w:rsidRPr="005844F9">
              <w:rPr>
                <w:b w:val="0"/>
                <w:sz w:val="16"/>
                <w:szCs w:val="16"/>
                <w:lang w:val="en-US"/>
              </w:rPr>
              <w:t>’s Day</w:t>
            </w:r>
          </w:p>
        </w:tc>
        <w:tc>
          <w:tcPr>
            <w:tcW w:w="253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40" w:rsidRPr="00F142D3" w:rsidRDefault="00EE7440" w:rsidP="00EE7440">
            <w:pPr>
              <w:ind w:left="410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Святкування </w:t>
            </w:r>
            <w:r>
              <w:rPr>
                <w:b w:val="0"/>
                <w:sz w:val="16"/>
                <w:szCs w:val="16"/>
                <w:lang w:val="uk-UA"/>
              </w:rPr>
              <w:t xml:space="preserve">Дня </w:t>
            </w:r>
            <w:r w:rsidR="00C357F9">
              <w:rPr>
                <w:b w:val="0"/>
                <w:sz w:val="16"/>
                <w:szCs w:val="16"/>
                <w:lang w:val="uk-UA"/>
              </w:rPr>
              <w:t>Шекспіра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у Великій Британії </w:t>
            </w:r>
          </w:p>
          <w:p w:rsidR="00EE7440" w:rsidRPr="00F142D3" w:rsidRDefault="00EE7440" w:rsidP="00EE744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i/>
                <w:sz w:val="16"/>
                <w:szCs w:val="16"/>
              </w:rPr>
              <w:t xml:space="preserve"> </w:t>
            </w:r>
            <w:r w:rsidRPr="00F142D3">
              <w:rPr>
                <w:b w:val="0"/>
                <w:i/>
                <w:sz w:val="16"/>
                <w:szCs w:val="16"/>
                <w:lang w:val="uk-UA"/>
              </w:rPr>
              <w:t>Додаткові м</w:t>
            </w:r>
            <w:r w:rsidRPr="00F142D3">
              <w:rPr>
                <w:b w:val="0"/>
                <w:i/>
                <w:sz w:val="16"/>
                <w:szCs w:val="16"/>
              </w:rPr>
              <w:t>атер</w:t>
            </w:r>
            <w:r w:rsidRPr="00F142D3">
              <w:rPr>
                <w:b w:val="0"/>
                <w:i/>
                <w:sz w:val="16"/>
                <w:szCs w:val="16"/>
                <w:lang w:val="uk-UA"/>
              </w:rPr>
              <w:t>і</w:t>
            </w:r>
            <w:r w:rsidRPr="00F142D3">
              <w:rPr>
                <w:b w:val="0"/>
                <w:i/>
                <w:sz w:val="16"/>
                <w:szCs w:val="16"/>
              </w:rPr>
              <w:t xml:space="preserve">али на </w:t>
            </w:r>
            <w:proofErr w:type="spellStart"/>
            <w:r w:rsidRPr="00F142D3">
              <w:rPr>
                <w:b w:val="0"/>
                <w:i/>
                <w:sz w:val="16"/>
                <w:szCs w:val="16"/>
              </w:rPr>
              <w:t>сайті</w:t>
            </w:r>
            <w:proofErr w:type="spellEnd"/>
            <w:r w:rsidRPr="00F142D3">
              <w:rPr>
                <w:b w:val="0"/>
                <w:i/>
                <w:sz w:val="16"/>
                <w:szCs w:val="16"/>
              </w:rPr>
              <w:t xml:space="preserve">: </w:t>
            </w:r>
            <w:proofErr w:type="spellStart"/>
            <w:r w:rsidRPr="00F142D3">
              <w:rPr>
                <w:sz w:val="16"/>
                <w:szCs w:val="16"/>
              </w:rPr>
              <w:t>www</w:t>
            </w:r>
            <w:proofErr w:type="spellEnd"/>
            <w:r w:rsidRPr="00F142D3">
              <w:rPr>
                <w:sz w:val="16"/>
                <w:szCs w:val="16"/>
              </w:rPr>
              <w:t>.</w:t>
            </w:r>
            <w:proofErr w:type="spellStart"/>
            <w:r w:rsidRPr="00F142D3">
              <w:rPr>
                <w:sz w:val="16"/>
                <w:szCs w:val="16"/>
                <w:lang w:val="en-US"/>
              </w:rPr>
              <w:t>elt</w:t>
            </w:r>
            <w:proofErr w:type="spellEnd"/>
            <w:r w:rsidRPr="00F142D3">
              <w:rPr>
                <w:sz w:val="16"/>
                <w:szCs w:val="16"/>
              </w:rPr>
              <w:t>.dinternal.com.ua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7440" w:rsidRPr="00F142D3" w:rsidRDefault="00EE7440" w:rsidP="00EE7440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5844F9" w:rsidRPr="00F142D3" w:rsidTr="005844F9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F9" w:rsidRDefault="005844F9" w:rsidP="00EE744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lastRenderedPageBreak/>
              <w:t>83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F9" w:rsidRDefault="005844F9" w:rsidP="00EE744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Vocab practice 1 WB</w:t>
            </w:r>
          </w:p>
          <w:p w:rsidR="005844F9" w:rsidRPr="00F142D3" w:rsidRDefault="005844F9" w:rsidP="00EE744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09-111, 120</w:t>
            </w:r>
          </w:p>
        </w:tc>
        <w:tc>
          <w:tcPr>
            <w:tcW w:w="253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F9" w:rsidRPr="006F4452" w:rsidRDefault="005844F9" w:rsidP="00EE744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ктивізація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лексичного матеріалу </w:t>
            </w:r>
            <w:r>
              <w:rPr>
                <w:b w:val="0"/>
                <w:sz w:val="16"/>
                <w:szCs w:val="16"/>
                <w:lang w:val="uk-UA"/>
              </w:rPr>
              <w:t>(</w:t>
            </w:r>
            <w:r>
              <w:rPr>
                <w:b w:val="0"/>
                <w:sz w:val="16"/>
                <w:szCs w:val="16"/>
                <w:lang w:val="en-US"/>
              </w:rPr>
              <w:t>Units</w:t>
            </w:r>
            <w:r w:rsidRPr="006F4452">
              <w:rPr>
                <w:b w:val="0"/>
                <w:sz w:val="16"/>
                <w:szCs w:val="16"/>
                <w:lang w:val="uk-UA"/>
              </w:rPr>
              <w:t xml:space="preserve"> 1-</w:t>
            </w:r>
            <w:r>
              <w:rPr>
                <w:b w:val="0"/>
                <w:sz w:val="16"/>
                <w:szCs w:val="16"/>
                <w:lang w:val="uk-UA"/>
              </w:rPr>
              <w:t>8)</w:t>
            </w:r>
            <w:r w:rsidRPr="006F4452">
              <w:rPr>
                <w:b w:val="0"/>
                <w:sz w:val="16"/>
                <w:szCs w:val="16"/>
                <w:lang w:val="uk-UA"/>
              </w:rPr>
              <w:t xml:space="preserve">  </w:t>
            </w:r>
            <w:r>
              <w:rPr>
                <w:b w:val="0"/>
                <w:sz w:val="16"/>
                <w:szCs w:val="16"/>
                <w:lang w:val="uk-UA"/>
              </w:rPr>
              <w:t xml:space="preserve">з теми </w:t>
            </w:r>
            <w:r w:rsidRPr="006F4452">
              <w:rPr>
                <w:b w:val="0"/>
                <w:i/>
                <w:sz w:val="16"/>
                <w:szCs w:val="16"/>
                <w:lang w:val="en-US"/>
              </w:rPr>
              <w:t>People</w:t>
            </w:r>
            <w:r w:rsidRPr="006F4452">
              <w:rPr>
                <w:b w:val="0"/>
                <w:i/>
                <w:sz w:val="16"/>
                <w:szCs w:val="16"/>
                <w:lang w:val="uk-UA"/>
              </w:rPr>
              <w:t xml:space="preserve">, </w:t>
            </w:r>
            <w:r w:rsidRPr="006F4452">
              <w:rPr>
                <w:b w:val="0"/>
                <w:i/>
                <w:sz w:val="16"/>
                <w:szCs w:val="16"/>
                <w:lang w:val="en-US"/>
              </w:rPr>
              <w:t>Home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44F9" w:rsidRPr="00F142D3" w:rsidRDefault="005844F9" w:rsidP="00EE7440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09-111, 120</w:t>
            </w:r>
          </w:p>
        </w:tc>
      </w:tr>
      <w:tr w:rsidR="005844F9" w:rsidRPr="00F142D3" w:rsidTr="005844F9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F9" w:rsidRDefault="005844F9" w:rsidP="00EE744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84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F9" w:rsidRDefault="005844F9" w:rsidP="00EE744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Vocab practice 2 WB</w:t>
            </w:r>
          </w:p>
          <w:p w:rsidR="005844F9" w:rsidRPr="00F142D3" w:rsidRDefault="005844F9" w:rsidP="00EE744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11-112, 121</w:t>
            </w:r>
          </w:p>
        </w:tc>
        <w:tc>
          <w:tcPr>
            <w:tcW w:w="253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F9" w:rsidRPr="00F142D3" w:rsidRDefault="005844F9" w:rsidP="006F4452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ктивізація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лексичного матеріалу </w:t>
            </w:r>
            <w:r>
              <w:rPr>
                <w:b w:val="0"/>
                <w:sz w:val="16"/>
                <w:szCs w:val="16"/>
                <w:lang w:val="uk-UA"/>
              </w:rPr>
              <w:t>(</w:t>
            </w:r>
            <w:r>
              <w:rPr>
                <w:b w:val="0"/>
                <w:sz w:val="16"/>
                <w:szCs w:val="16"/>
                <w:lang w:val="en-US"/>
              </w:rPr>
              <w:t>Units</w:t>
            </w:r>
            <w:r w:rsidRPr="006F4452">
              <w:rPr>
                <w:b w:val="0"/>
                <w:sz w:val="16"/>
                <w:szCs w:val="16"/>
                <w:lang w:val="uk-UA"/>
              </w:rPr>
              <w:t xml:space="preserve"> 1-</w:t>
            </w:r>
            <w:r>
              <w:rPr>
                <w:b w:val="0"/>
                <w:sz w:val="16"/>
                <w:szCs w:val="16"/>
                <w:lang w:val="uk-UA"/>
              </w:rPr>
              <w:t>8)</w:t>
            </w:r>
            <w:r w:rsidRPr="006F4452">
              <w:rPr>
                <w:b w:val="0"/>
                <w:sz w:val="16"/>
                <w:szCs w:val="16"/>
                <w:lang w:val="uk-UA"/>
              </w:rPr>
              <w:t xml:space="preserve">  </w:t>
            </w:r>
            <w:r>
              <w:rPr>
                <w:b w:val="0"/>
                <w:sz w:val="16"/>
                <w:szCs w:val="16"/>
                <w:lang w:val="uk-UA"/>
              </w:rPr>
              <w:t xml:space="preserve">з теми </w:t>
            </w:r>
            <w:r>
              <w:rPr>
                <w:b w:val="0"/>
                <w:i/>
                <w:sz w:val="16"/>
                <w:szCs w:val="16"/>
                <w:lang w:val="en-US"/>
              </w:rPr>
              <w:t>School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44F9" w:rsidRPr="00F142D3" w:rsidRDefault="005844F9" w:rsidP="00EE7440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11-112, 121</w:t>
            </w:r>
          </w:p>
        </w:tc>
      </w:tr>
      <w:tr w:rsidR="005844F9" w:rsidRPr="00F142D3" w:rsidTr="005844F9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F9" w:rsidRDefault="005844F9" w:rsidP="00EE744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85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F9" w:rsidRDefault="005844F9" w:rsidP="00EE744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Vocab practice 3 WB</w:t>
            </w:r>
          </w:p>
          <w:p w:rsidR="005844F9" w:rsidRPr="00F142D3" w:rsidRDefault="005844F9" w:rsidP="00EE744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12-114, 122</w:t>
            </w:r>
          </w:p>
        </w:tc>
        <w:tc>
          <w:tcPr>
            <w:tcW w:w="253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F9" w:rsidRPr="00F142D3" w:rsidRDefault="005844F9" w:rsidP="006F4452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ктивізація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лексичного матеріалу </w:t>
            </w:r>
            <w:r>
              <w:rPr>
                <w:b w:val="0"/>
                <w:sz w:val="16"/>
                <w:szCs w:val="16"/>
                <w:lang w:val="uk-UA"/>
              </w:rPr>
              <w:t>(</w:t>
            </w:r>
            <w:r>
              <w:rPr>
                <w:b w:val="0"/>
                <w:sz w:val="16"/>
                <w:szCs w:val="16"/>
                <w:lang w:val="en-US"/>
              </w:rPr>
              <w:t>Units</w:t>
            </w:r>
            <w:r w:rsidRPr="006F4452">
              <w:rPr>
                <w:b w:val="0"/>
                <w:sz w:val="16"/>
                <w:szCs w:val="16"/>
                <w:lang w:val="uk-UA"/>
              </w:rPr>
              <w:t xml:space="preserve"> 1-</w:t>
            </w:r>
            <w:r>
              <w:rPr>
                <w:b w:val="0"/>
                <w:sz w:val="16"/>
                <w:szCs w:val="16"/>
                <w:lang w:val="uk-UA"/>
              </w:rPr>
              <w:t>8)</w:t>
            </w:r>
            <w:r w:rsidRPr="006F4452">
              <w:rPr>
                <w:b w:val="0"/>
                <w:sz w:val="16"/>
                <w:szCs w:val="16"/>
                <w:lang w:val="uk-UA"/>
              </w:rPr>
              <w:t xml:space="preserve">  </w:t>
            </w:r>
            <w:r>
              <w:rPr>
                <w:b w:val="0"/>
                <w:sz w:val="16"/>
                <w:szCs w:val="16"/>
                <w:lang w:val="uk-UA"/>
              </w:rPr>
              <w:t xml:space="preserve">з теми </w:t>
            </w:r>
            <w:r>
              <w:rPr>
                <w:b w:val="0"/>
                <w:i/>
                <w:sz w:val="16"/>
                <w:szCs w:val="16"/>
                <w:lang w:val="en-US"/>
              </w:rPr>
              <w:t>Work, Family and Social Life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844F9" w:rsidRPr="00F142D3" w:rsidRDefault="005844F9" w:rsidP="00EE7440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12-114, 122</w:t>
            </w:r>
          </w:p>
        </w:tc>
      </w:tr>
      <w:tr w:rsidR="005844F9" w:rsidRPr="00F142D3" w:rsidTr="005844F9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F9" w:rsidRDefault="005844F9" w:rsidP="00EE744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86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F9" w:rsidRDefault="005844F9" w:rsidP="00EE744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Vocab practice 4 WB</w:t>
            </w:r>
          </w:p>
          <w:p w:rsidR="005844F9" w:rsidRPr="00F142D3" w:rsidRDefault="005844F9" w:rsidP="00EE744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14-115, 123</w:t>
            </w:r>
          </w:p>
        </w:tc>
        <w:tc>
          <w:tcPr>
            <w:tcW w:w="253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F9" w:rsidRPr="00F142D3" w:rsidRDefault="005844F9" w:rsidP="006F4452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ктивізація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лексичного матеріалу </w:t>
            </w:r>
            <w:r>
              <w:rPr>
                <w:b w:val="0"/>
                <w:sz w:val="16"/>
                <w:szCs w:val="16"/>
                <w:lang w:val="uk-UA"/>
              </w:rPr>
              <w:t>(</w:t>
            </w:r>
            <w:r>
              <w:rPr>
                <w:b w:val="0"/>
                <w:sz w:val="16"/>
                <w:szCs w:val="16"/>
                <w:lang w:val="en-US"/>
              </w:rPr>
              <w:t>Units</w:t>
            </w:r>
            <w:r w:rsidRPr="006F4452">
              <w:rPr>
                <w:b w:val="0"/>
                <w:sz w:val="16"/>
                <w:szCs w:val="16"/>
                <w:lang w:val="uk-UA"/>
              </w:rPr>
              <w:t xml:space="preserve"> 1-</w:t>
            </w:r>
            <w:r>
              <w:rPr>
                <w:b w:val="0"/>
                <w:sz w:val="16"/>
                <w:szCs w:val="16"/>
                <w:lang w:val="uk-UA"/>
              </w:rPr>
              <w:t>8)</w:t>
            </w:r>
            <w:r w:rsidRPr="006F4452">
              <w:rPr>
                <w:b w:val="0"/>
                <w:sz w:val="16"/>
                <w:szCs w:val="16"/>
                <w:lang w:val="uk-UA"/>
              </w:rPr>
              <w:t xml:space="preserve">  </w:t>
            </w:r>
            <w:r>
              <w:rPr>
                <w:b w:val="0"/>
                <w:sz w:val="16"/>
                <w:szCs w:val="16"/>
                <w:lang w:val="uk-UA"/>
              </w:rPr>
              <w:t xml:space="preserve">з теми </w:t>
            </w:r>
            <w:r>
              <w:rPr>
                <w:b w:val="0"/>
                <w:i/>
                <w:sz w:val="16"/>
                <w:szCs w:val="16"/>
                <w:lang w:val="en-US"/>
              </w:rPr>
              <w:t>Food, Shopping and Services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44F9" w:rsidRPr="00F142D3" w:rsidRDefault="005844F9" w:rsidP="00EE7440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14-115, 123</w:t>
            </w:r>
          </w:p>
        </w:tc>
      </w:tr>
      <w:tr w:rsidR="005844F9" w:rsidRPr="00F142D3" w:rsidTr="005844F9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F9" w:rsidRDefault="005844F9" w:rsidP="00EE744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87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F9" w:rsidRDefault="005844F9" w:rsidP="00EE744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Vocab practice 5 WB</w:t>
            </w:r>
          </w:p>
          <w:p w:rsidR="005844F9" w:rsidRPr="00F142D3" w:rsidRDefault="005844F9" w:rsidP="00EE744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15-117, 124</w:t>
            </w:r>
          </w:p>
        </w:tc>
        <w:tc>
          <w:tcPr>
            <w:tcW w:w="253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F9" w:rsidRPr="00F142D3" w:rsidRDefault="005844F9" w:rsidP="006F4452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ктивізація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лексичного матеріалу </w:t>
            </w:r>
            <w:r>
              <w:rPr>
                <w:b w:val="0"/>
                <w:sz w:val="16"/>
                <w:szCs w:val="16"/>
                <w:lang w:val="uk-UA"/>
              </w:rPr>
              <w:t>(</w:t>
            </w:r>
            <w:r>
              <w:rPr>
                <w:b w:val="0"/>
                <w:sz w:val="16"/>
                <w:szCs w:val="16"/>
                <w:lang w:val="en-US"/>
              </w:rPr>
              <w:t>Units</w:t>
            </w:r>
            <w:r w:rsidRPr="006F4452">
              <w:rPr>
                <w:b w:val="0"/>
                <w:sz w:val="16"/>
                <w:szCs w:val="16"/>
                <w:lang w:val="uk-UA"/>
              </w:rPr>
              <w:t xml:space="preserve"> 1-</w:t>
            </w:r>
            <w:r>
              <w:rPr>
                <w:b w:val="0"/>
                <w:sz w:val="16"/>
                <w:szCs w:val="16"/>
                <w:lang w:val="uk-UA"/>
              </w:rPr>
              <w:t>8)</w:t>
            </w:r>
            <w:r w:rsidRPr="006F4452">
              <w:rPr>
                <w:b w:val="0"/>
                <w:sz w:val="16"/>
                <w:szCs w:val="16"/>
                <w:lang w:val="uk-UA"/>
              </w:rPr>
              <w:t xml:space="preserve">  </w:t>
            </w:r>
            <w:r>
              <w:rPr>
                <w:b w:val="0"/>
                <w:sz w:val="16"/>
                <w:szCs w:val="16"/>
                <w:lang w:val="uk-UA"/>
              </w:rPr>
              <w:t xml:space="preserve">з теми </w:t>
            </w:r>
            <w:r>
              <w:rPr>
                <w:b w:val="0"/>
                <w:i/>
                <w:sz w:val="16"/>
                <w:szCs w:val="16"/>
                <w:lang w:val="en-US"/>
              </w:rPr>
              <w:t>Travelling</w:t>
            </w:r>
            <w:r w:rsidRPr="006F4452">
              <w:rPr>
                <w:b w:val="0"/>
                <w:i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i/>
                <w:sz w:val="16"/>
                <w:szCs w:val="16"/>
                <w:lang w:val="en-US"/>
              </w:rPr>
              <w:t>and</w:t>
            </w:r>
            <w:r w:rsidRPr="006F4452">
              <w:rPr>
                <w:b w:val="0"/>
                <w:i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i/>
                <w:sz w:val="16"/>
                <w:szCs w:val="16"/>
                <w:lang w:val="en-US"/>
              </w:rPr>
              <w:t>Tourism</w:t>
            </w:r>
            <w:r w:rsidRPr="006F4452">
              <w:rPr>
                <w:b w:val="0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b w:val="0"/>
                <w:i/>
                <w:sz w:val="16"/>
                <w:szCs w:val="16"/>
                <w:lang w:val="en-US"/>
              </w:rPr>
              <w:t>Culture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44F9" w:rsidRPr="00F142D3" w:rsidRDefault="005844F9" w:rsidP="00EE7440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15-117, 124</w:t>
            </w:r>
          </w:p>
        </w:tc>
      </w:tr>
      <w:tr w:rsidR="005844F9" w:rsidRPr="00F142D3" w:rsidTr="005844F9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F9" w:rsidRDefault="005844F9" w:rsidP="00EE744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88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F9" w:rsidRDefault="005844F9" w:rsidP="00EE744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Vocab practice 6 WB</w:t>
            </w:r>
          </w:p>
          <w:p w:rsidR="005844F9" w:rsidRPr="00F142D3" w:rsidRDefault="005844F9" w:rsidP="00EE744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17-118, 125</w:t>
            </w:r>
          </w:p>
        </w:tc>
        <w:tc>
          <w:tcPr>
            <w:tcW w:w="253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F9" w:rsidRPr="00F142D3" w:rsidRDefault="005844F9" w:rsidP="006F4452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ктивізація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лексичного матеріалу </w:t>
            </w:r>
            <w:r>
              <w:rPr>
                <w:b w:val="0"/>
                <w:sz w:val="16"/>
                <w:szCs w:val="16"/>
                <w:lang w:val="uk-UA"/>
              </w:rPr>
              <w:t>(</w:t>
            </w:r>
            <w:r>
              <w:rPr>
                <w:b w:val="0"/>
                <w:sz w:val="16"/>
                <w:szCs w:val="16"/>
                <w:lang w:val="en-US"/>
              </w:rPr>
              <w:t>Units</w:t>
            </w:r>
            <w:r w:rsidRPr="006F4452">
              <w:rPr>
                <w:b w:val="0"/>
                <w:sz w:val="16"/>
                <w:szCs w:val="16"/>
                <w:lang w:val="uk-UA"/>
              </w:rPr>
              <w:t xml:space="preserve"> 1-</w:t>
            </w:r>
            <w:r>
              <w:rPr>
                <w:b w:val="0"/>
                <w:sz w:val="16"/>
                <w:szCs w:val="16"/>
                <w:lang w:val="uk-UA"/>
              </w:rPr>
              <w:t>8)</w:t>
            </w:r>
            <w:r w:rsidRPr="006F4452">
              <w:rPr>
                <w:b w:val="0"/>
                <w:sz w:val="16"/>
                <w:szCs w:val="16"/>
                <w:lang w:val="uk-UA"/>
              </w:rPr>
              <w:t xml:space="preserve">  </w:t>
            </w:r>
            <w:r>
              <w:rPr>
                <w:b w:val="0"/>
                <w:sz w:val="16"/>
                <w:szCs w:val="16"/>
                <w:lang w:val="uk-UA"/>
              </w:rPr>
              <w:t xml:space="preserve">з теми </w:t>
            </w:r>
            <w:r>
              <w:rPr>
                <w:b w:val="0"/>
                <w:i/>
                <w:sz w:val="16"/>
                <w:szCs w:val="16"/>
                <w:lang w:val="en-US"/>
              </w:rPr>
              <w:t>Sport</w:t>
            </w:r>
            <w:r w:rsidRPr="006F4452">
              <w:rPr>
                <w:b w:val="0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b w:val="0"/>
                <w:i/>
                <w:sz w:val="16"/>
                <w:szCs w:val="16"/>
                <w:lang w:val="en-US"/>
              </w:rPr>
              <w:t>Health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44F9" w:rsidRPr="00F142D3" w:rsidRDefault="005844F9" w:rsidP="00EE7440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17-118, 125</w:t>
            </w:r>
          </w:p>
        </w:tc>
      </w:tr>
      <w:tr w:rsidR="005844F9" w:rsidRPr="00F142D3" w:rsidTr="005844F9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F9" w:rsidRDefault="005844F9" w:rsidP="00EE744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89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F9" w:rsidRDefault="005844F9" w:rsidP="00EE744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Vocab practice 7 WB</w:t>
            </w:r>
          </w:p>
          <w:p w:rsidR="005844F9" w:rsidRPr="00F142D3" w:rsidRDefault="005844F9" w:rsidP="00EE744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18-119, 126-127</w:t>
            </w:r>
          </w:p>
        </w:tc>
        <w:tc>
          <w:tcPr>
            <w:tcW w:w="253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F9" w:rsidRPr="00F142D3" w:rsidRDefault="005844F9" w:rsidP="006F4452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ктивізація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лексичного матеріалу </w:t>
            </w:r>
            <w:r>
              <w:rPr>
                <w:b w:val="0"/>
                <w:sz w:val="16"/>
                <w:szCs w:val="16"/>
                <w:lang w:val="uk-UA"/>
              </w:rPr>
              <w:t>(</w:t>
            </w:r>
            <w:r>
              <w:rPr>
                <w:b w:val="0"/>
                <w:sz w:val="16"/>
                <w:szCs w:val="16"/>
                <w:lang w:val="en-US"/>
              </w:rPr>
              <w:t>Units</w:t>
            </w:r>
            <w:r w:rsidRPr="006F4452">
              <w:rPr>
                <w:b w:val="0"/>
                <w:sz w:val="16"/>
                <w:szCs w:val="16"/>
                <w:lang w:val="uk-UA"/>
              </w:rPr>
              <w:t xml:space="preserve"> 1-</w:t>
            </w:r>
            <w:r>
              <w:rPr>
                <w:b w:val="0"/>
                <w:sz w:val="16"/>
                <w:szCs w:val="16"/>
                <w:lang w:val="uk-UA"/>
              </w:rPr>
              <w:t>8)</w:t>
            </w:r>
            <w:r w:rsidRPr="006F4452">
              <w:rPr>
                <w:b w:val="0"/>
                <w:sz w:val="16"/>
                <w:szCs w:val="16"/>
                <w:lang w:val="uk-UA"/>
              </w:rPr>
              <w:t xml:space="preserve">  </w:t>
            </w:r>
            <w:r>
              <w:rPr>
                <w:b w:val="0"/>
                <w:sz w:val="16"/>
                <w:szCs w:val="16"/>
                <w:lang w:val="uk-UA"/>
              </w:rPr>
              <w:t xml:space="preserve">з теми </w:t>
            </w:r>
            <w:r>
              <w:rPr>
                <w:b w:val="0"/>
                <w:i/>
                <w:sz w:val="16"/>
                <w:szCs w:val="16"/>
                <w:lang w:val="en-US"/>
              </w:rPr>
              <w:t>Science</w:t>
            </w:r>
            <w:r w:rsidRPr="006F4452">
              <w:rPr>
                <w:b w:val="0"/>
                <w:i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i/>
                <w:sz w:val="16"/>
                <w:szCs w:val="16"/>
                <w:lang w:val="en-US"/>
              </w:rPr>
              <w:t>and Technology; The Natural World; State and Society</w:t>
            </w:r>
            <w:r w:rsidRPr="006F4452">
              <w:rPr>
                <w:b w:val="0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44F9" w:rsidRPr="00F142D3" w:rsidRDefault="005844F9" w:rsidP="00EE7440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18-119, 126-127</w:t>
            </w:r>
          </w:p>
        </w:tc>
      </w:tr>
      <w:tr w:rsidR="00EE7440" w:rsidRPr="00F142D3" w:rsidTr="00B65F5C">
        <w:trPr>
          <w:gridAfter w:val="1"/>
          <w:wAfter w:w="202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40" w:rsidRPr="00F142D3" w:rsidRDefault="00EE7440" w:rsidP="00EE744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F142D3">
              <w:rPr>
                <w:b w:val="0"/>
                <w:sz w:val="16"/>
                <w:szCs w:val="16"/>
                <w:lang w:val="en-US" w:eastAsia="uk-UA"/>
              </w:rPr>
              <w:t>90.</w:t>
            </w:r>
          </w:p>
        </w:tc>
        <w:tc>
          <w:tcPr>
            <w:tcW w:w="303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7440" w:rsidRPr="00F142D3" w:rsidRDefault="00EE7440" w:rsidP="00EE7440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uk-UA"/>
              </w:rPr>
              <w:t>Контроль говоріння</w:t>
            </w:r>
          </w:p>
        </w:tc>
        <w:tc>
          <w:tcPr>
            <w:tcW w:w="204" w:type="pct"/>
          </w:tcPr>
          <w:p w:rsidR="00EE7440" w:rsidRPr="00F142D3" w:rsidRDefault="00EE7440" w:rsidP="00EE7440"/>
        </w:tc>
        <w:tc>
          <w:tcPr>
            <w:tcW w:w="204" w:type="pct"/>
          </w:tcPr>
          <w:p w:rsidR="00EE7440" w:rsidRPr="00F142D3" w:rsidRDefault="00EE7440" w:rsidP="00EE7440"/>
        </w:tc>
        <w:tc>
          <w:tcPr>
            <w:tcW w:w="204" w:type="pct"/>
          </w:tcPr>
          <w:p w:rsidR="00EE7440" w:rsidRPr="00F142D3" w:rsidRDefault="00EE7440" w:rsidP="00EE7440"/>
        </w:tc>
        <w:tc>
          <w:tcPr>
            <w:tcW w:w="204" w:type="pct"/>
          </w:tcPr>
          <w:p w:rsidR="00EE7440" w:rsidRPr="00F142D3" w:rsidRDefault="00EE7440" w:rsidP="00EE7440"/>
        </w:tc>
        <w:tc>
          <w:tcPr>
            <w:tcW w:w="204" w:type="pct"/>
          </w:tcPr>
          <w:p w:rsidR="00EE7440" w:rsidRPr="00F142D3" w:rsidRDefault="00EE7440" w:rsidP="00EE7440"/>
        </w:tc>
        <w:tc>
          <w:tcPr>
            <w:tcW w:w="204" w:type="pct"/>
          </w:tcPr>
          <w:p w:rsidR="00EE7440" w:rsidRPr="00F142D3" w:rsidRDefault="00EE7440" w:rsidP="00EE7440"/>
        </w:tc>
        <w:tc>
          <w:tcPr>
            <w:tcW w:w="204" w:type="pct"/>
          </w:tcPr>
          <w:p w:rsidR="00EE7440" w:rsidRPr="00F142D3" w:rsidRDefault="00EE7440" w:rsidP="00EE7440"/>
        </w:tc>
        <w:tc>
          <w:tcPr>
            <w:tcW w:w="204" w:type="pct"/>
          </w:tcPr>
          <w:p w:rsidR="00EE7440" w:rsidRPr="00F142D3" w:rsidRDefault="00EE7440" w:rsidP="00EE7440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</w:p>
        </w:tc>
      </w:tr>
      <w:tr w:rsidR="00EE7440" w:rsidRPr="00F142D3" w:rsidTr="00B65F5C">
        <w:trPr>
          <w:gridAfter w:val="1"/>
          <w:wAfter w:w="202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40" w:rsidRPr="00F142D3" w:rsidRDefault="00EE7440" w:rsidP="00EE744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F142D3">
              <w:rPr>
                <w:b w:val="0"/>
                <w:sz w:val="16"/>
                <w:szCs w:val="16"/>
                <w:lang w:val="en-US" w:eastAsia="uk-UA"/>
              </w:rPr>
              <w:t>91.</w:t>
            </w:r>
          </w:p>
        </w:tc>
        <w:tc>
          <w:tcPr>
            <w:tcW w:w="303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7440" w:rsidRPr="00F142D3" w:rsidRDefault="00EE7440" w:rsidP="00EE7440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napToGrid w:val="0"/>
                <w:sz w:val="16"/>
                <w:szCs w:val="16"/>
                <w:lang w:val="uk-UA" w:eastAsia="uk-UA"/>
              </w:rPr>
              <w:t>Контроль письмо</w:t>
            </w:r>
          </w:p>
        </w:tc>
        <w:tc>
          <w:tcPr>
            <w:tcW w:w="204" w:type="pct"/>
          </w:tcPr>
          <w:p w:rsidR="00EE7440" w:rsidRPr="00F142D3" w:rsidRDefault="00EE7440" w:rsidP="00EE7440"/>
        </w:tc>
        <w:tc>
          <w:tcPr>
            <w:tcW w:w="204" w:type="pct"/>
          </w:tcPr>
          <w:p w:rsidR="00EE7440" w:rsidRPr="00F142D3" w:rsidRDefault="00EE7440" w:rsidP="00EE7440"/>
        </w:tc>
        <w:tc>
          <w:tcPr>
            <w:tcW w:w="204" w:type="pct"/>
          </w:tcPr>
          <w:p w:rsidR="00EE7440" w:rsidRPr="00F142D3" w:rsidRDefault="00EE7440" w:rsidP="00EE7440"/>
        </w:tc>
        <w:tc>
          <w:tcPr>
            <w:tcW w:w="204" w:type="pct"/>
          </w:tcPr>
          <w:p w:rsidR="00EE7440" w:rsidRPr="00F142D3" w:rsidRDefault="00EE7440" w:rsidP="00EE7440"/>
        </w:tc>
        <w:tc>
          <w:tcPr>
            <w:tcW w:w="204" w:type="pct"/>
          </w:tcPr>
          <w:p w:rsidR="00EE7440" w:rsidRPr="00F142D3" w:rsidRDefault="00EE7440" w:rsidP="00EE7440"/>
        </w:tc>
        <w:tc>
          <w:tcPr>
            <w:tcW w:w="204" w:type="pct"/>
          </w:tcPr>
          <w:p w:rsidR="00EE7440" w:rsidRPr="00F142D3" w:rsidRDefault="00EE7440" w:rsidP="00EE7440"/>
        </w:tc>
        <w:tc>
          <w:tcPr>
            <w:tcW w:w="204" w:type="pct"/>
          </w:tcPr>
          <w:p w:rsidR="00EE7440" w:rsidRPr="00F142D3" w:rsidRDefault="00EE7440" w:rsidP="00EE7440"/>
        </w:tc>
        <w:tc>
          <w:tcPr>
            <w:tcW w:w="204" w:type="pct"/>
            <w:vAlign w:val="center"/>
          </w:tcPr>
          <w:p w:rsidR="00EE7440" w:rsidRPr="00F142D3" w:rsidRDefault="00EE7440" w:rsidP="00EE7440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</w:p>
        </w:tc>
      </w:tr>
      <w:tr w:rsidR="00EE7440" w:rsidRPr="00F142D3" w:rsidTr="00B65F5C">
        <w:trPr>
          <w:gridAfter w:val="1"/>
          <w:wAfter w:w="202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40" w:rsidRPr="00F142D3" w:rsidRDefault="00EE7440" w:rsidP="00EE744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F142D3">
              <w:rPr>
                <w:b w:val="0"/>
                <w:sz w:val="16"/>
                <w:szCs w:val="16"/>
                <w:lang w:val="en-US" w:eastAsia="uk-UA"/>
              </w:rPr>
              <w:t>92.</w:t>
            </w:r>
          </w:p>
        </w:tc>
        <w:tc>
          <w:tcPr>
            <w:tcW w:w="303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7440" w:rsidRPr="00F142D3" w:rsidRDefault="00EE7440" w:rsidP="00EE7440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napToGrid w:val="0"/>
                <w:sz w:val="16"/>
                <w:szCs w:val="16"/>
                <w:lang w:val="uk-UA" w:eastAsia="uk-UA"/>
              </w:rPr>
              <w:t>Контроль аудіювання</w:t>
            </w:r>
          </w:p>
        </w:tc>
        <w:tc>
          <w:tcPr>
            <w:tcW w:w="204" w:type="pct"/>
          </w:tcPr>
          <w:p w:rsidR="00EE7440" w:rsidRPr="00F142D3" w:rsidRDefault="00EE7440" w:rsidP="00EE7440"/>
        </w:tc>
        <w:tc>
          <w:tcPr>
            <w:tcW w:w="204" w:type="pct"/>
          </w:tcPr>
          <w:p w:rsidR="00EE7440" w:rsidRPr="00F142D3" w:rsidRDefault="00EE7440" w:rsidP="00EE7440"/>
        </w:tc>
        <w:tc>
          <w:tcPr>
            <w:tcW w:w="204" w:type="pct"/>
          </w:tcPr>
          <w:p w:rsidR="00EE7440" w:rsidRPr="00F142D3" w:rsidRDefault="00EE7440" w:rsidP="00EE7440"/>
        </w:tc>
        <w:tc>
          <w:tcPr>
            <w:tcW w:w="204" w:type="pct"/>
          </w:tcPr>
          <w:p w:rsidR="00EE7440" w:rsidRPr="00F142D3" w:rsidRDefault="00EE7440" w:rsidP="00EE7440"/>
        </w:tc>
        <w:tc>
          <w:tcPr>
            <w:tcW w:w="204" w:type="pct"/>
          </w:tcPr>
          <w:p w:rsidR="00EE7440" w:rsidRPr="00F142D3" w:rsidRDefault="00EE7440" w:rsidP="00EE7440"/>
        </w:tc>
        <w:tc>
          <w:tcPr>
            <w:tcW w:w="204" w:type="pct"/>
          </w:tcPr>
          <w:p w:rsidR="00EE7440" w:rsidRPr="00F142D3" w:rsidRDefault="00EE7440" w:rsidP="00EE7440"/>
        </w:tc>
        <w:tc>
          <w:tcPr>
            <w:tcW w:w="204" w:type="pct"/>
          </w:tcPr>
          <w:p w:rsidR="00EE7440" w:rsidRPr="00F142D3" w:rsidRDefault="00EE7440" w:rsidP="00EE7440"/>
        </w:tc>
        <w:tc>
          <w:tcPr>
            <w:tcW w:w="204" w:type="pct"/>
          </w:tcPr>
          <w:p w:rsidR="00EE7440" w:rsidRPr="00F142D3" w:rsidRDefault="00EE7440" w:rsidP="00EE7440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</w:p>
        </w:tc>
      </w:tr>
      <w:tr w:rsidR="00EE7440" w:rsidRPr="00F142D3" w:rsidTr="00B65F5C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40" w:rsidRPr="00F142D3" w:rsidRDefault="00EE7440" w:rsidP="00EE744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F142D3">
              <w:rPr>
                <w:b w:val="0"/>
                <w:sz w:val="16"/>
                <w:szCs w:val="16"/>
                <w:lang w:val="en-US" w:eastAsia="uk-UA"/>
              </w:rPr>
              <w:t>93.</w:t>
            </w:r>
          </w:p>
        </w:tc>
        <w:tc>
          <w:tcPr>
            <w:tcW w:w="303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7440" w:rsidRPr="00F142D3" w:rsidRDefault="00EE7440" w:rsidP="00EE7440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napToGrid w:val="0"/>
                <w:sz w:val="16"/>
                <w:szCs w:val="16"/>
                <w:lang w:val="uk-UA" w:eastAsia="uk-UA"/>
              </w:rPr>
              <w:t>Контроль читання</w:t>
            </w:r>
          </w:p>
        </w:tc>
      </w:tr>
      <w:tr w:rsidR="00EE7440" w:rsidRPr="00F142D3" w:rsidTr="00B65F5C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40" w:rsidRPr="00F142D3" w:rsidRDefault="00EE7440" w:rsidP="00EE744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94.</w:t>
            </w:r>
          </w:p>
        </w:tc>
        <w:tc>
          <w:tcPr>
            <w:tcW w:w="303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7440" w:rsidRPr="00F142D3" w:rsidRDefault="00EE7440" w:rsidP="00EE7440">
            <w:pPr>
              <w:ind w:firstLine="41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napToGrid w:val="0"/>
                <w:sz w:val="16"/>
                <w:szCs w:val="16"/>
                <w:lang w:val="uk-UA" w:eastAsia="uk-UA"/>
              </w:rPr>
              <w:t>Підсумковий урок</w:t>
            </w:r>
          </w:p>
        </w:tc>
      </w:tr>
      <w:tr w:rsidR="00EE7440" w:rsidRPr="00F142D3" w:rsidTr="00B65F5C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40" w:rsidRPr="00F142D3" w:rsidRDefault="00EE7440" w:rsidP="00EE744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F142D3">
              <w:rPr>
                <w:b w:val="0"/>
                <w:sz w:val="16"/>
                <w:szCs w:val="16"/>
                <w:lang w:val="en-US" w:eastAsia="uk-UA"/>
              </w:rPr>
              <w:t>95.</w:t>
            </w:r>
          </w:p>
        </w:tc>
        <w:tc>
          <w:tcPr>
            <w:tcW w:w="303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7440" w:rsidRPr="00F142D3" w:rsidRDefault="00EE7440" w:rsidP="00EE7440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napToGrid w:val="0"/>
                <w:sz w:val="16"/>
                <w:szCs w:val="16"/>
                <w:lang w:val="uk-UA" w:eastAsia="uk-UA"/>
              </w:rPr>
              <w:t>Підсумковий урок</w:t>
            </w:r>
          </w:p>
        </w:tc>
      </w:tr>
    </w:tbl>
    <w:p w:rsidR="00B65C95" w:rsidRPr="00F142D3" w:rsidRDefault="00B65C95" w:rsidP="00B65C95">
      <w:pPr>
        <w:rPr>
          <w:b w:val="0"/>
          <w:sz w:val="16"/>
          <w:szCs w:val="16"/>
          <w:lang w:val="uk-UA"/>
        </w:rPr>
      </w:pPr>
    </w:p>
    <w:p w:rsidR="00B65C95" w:rsidRPr="00F142D3" w:rsidRDefault="00B65C95" w:rsidP="00B65C95">
      <w:pPr>
        <w:rPr>
          <w:b w:val="0"/>
          <w:sz w:val="16"/>
          <w:szCs w:val="16"/>
          <w:lang w:val="uk-UA"/>
        </w:rPr>
      </w:pPr>
    </w:p>
    <w:p w:rsidR="00B65C95" w:rsidRPr="00F142D3" w:rsidRDefault="00B65C95" w:rsidP="00B65C95">
      <w:pPr>
        <w:rPr>
          <w:b w:val="0"/>
          <w:sz w:val="16"/>
          <w:szCs w:val="16"/>
          <w:lang w:val="uk-UA"/>
        </w:rPr>
      </w:pPr>
    </w:p>
    <w:p w:rsidR="00623487" w:rsidRPr="00F142D3" w:rsidRDefault="00B65C95" w:rsidP="00B65C95">
      <w:pPr>
        <w:tabs>
          <w:tab w:val="left" w:pos="8655"/>
        </w:tabs>
        <w:rPr>
          <w:b w:val="0"/>
          <w:sz w:val="16"/>
          <w:szCs w:val="16"/>
          <w:lang w:val="uk-UA"/>
        </w:rPr>
      </w:pPr>
      <w:r w:rsidRPr="00F142D3">
        <w:rPr>
          <w:b w:val="0"/>
          <w:sz w:val="16"/>
          <w:szCs w:val="16"/>
          <w:lang w:val="uk-UA"/>
        </w:rPr>
        <w:tab/>
      </w:r>
    </w:p>
    <w:sectPr w:rsidR="00623487" w:rsidRPr="00F142D3" w:rsidSect="00770A96">
      <w:pgSz w:w="16838" w:h="11906" w:orient="landscape"/>
      <w:pgMar w:top="310" w:right="962" w:bottom="709" w:left="567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18E" w:rsidRDefault="00E1618E" w:rsidP="00054808">
      <w:r>
        <w:separator/>
      </w:r>
    </w:p>
  </w:endnote>
  <w:endnote w:type="continuationSeparator" w:id="0">
    <w:p w:rsidR="00E1618E" w:rsidRDefault="00E1618E" w:rsidP="0005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138" w:rsidRDefault="00243138">
    <w:pPr>
      <w:pStyle w:val="ad"/>
      <w:rPr>
        <w:b w:val="0"/>
        <w:sz w:val="16"/>
        <w:lang w:val="uk-UA"/>
      </w:rPr>
    </w:pPr>
    <w:r w:rsidRPr="00054808">
      <w:rPr>
        <w:b w:val="0"/>
        <w:sz w:val="16"/>
        <w:lang w:val="uk-UA"/>
      </w:rPr>
      <w:t>Ка</w:t>
    </w:r>
    <w:r>
      <w:rPr>
        <w:b w:val="0"/>
        <w:sz w:val="16"/>
        <w:lang w:val="uk-UA"/>
      </w:rPr>
      <w:t xml:space="preserve">лендарно-тематичне планування до НМК </w:t>
    </w:r>
    <w:r>
      <w:rPr>
        <w:b w:val="0"/>
        <w:sz w:val="16"/>
        <w:lang w:val="en-US"/>
      </w:rPr>
      <w:t>FOCUS</w:t>
    </w:r>
    <w:r w:rsidRPr="00233586">
      <w:rPr>
        <w:b w:val="0"/>
        <w:sz w:val="16"/>
      </w:rPr>
      <w:t xml:space="preserve"> 1</w:t>
    </w:r>
    <w:r>
      <w:rPr>
        <w:b w:val="0"/>
        <w:sz w:val="16"/>
        <w:lang w:val="uk-UA"/>
      </w:rPr>
      <w:t xml:space="preserve"> (</w:t>
    </w:r>
    <w:r>
      <w:rPr>
        <w:b w:val="0"/>
        <w:sz w:val="16"/>
        <w:lang w:val="en-US"/>
      </w:rPr>
      <w:t>Pearson</w:t>
    </w:r>
    <w:r>
      <w:rPr>
        <w:b w:val="0"/>
        <w:sz w:val="16"/>
        <w:lang w:val="uk-UA"/>
      </w:rPr>
      <w:t>)</w:t>
    </w:r>
  </w:p>
  <w:p w:rsidR="00243138" w:rsidRPr="00054E72" w:rsidRDefault="00243138">
    <w:pPr>
      <w:pStyle w:val="ad"/>
      <w:rPr>
        <w:b w:val="0"/>
        <w:sz w:val="16"/>
        <w:lang w:val="uk-UA"/>
      </w:rPr>
    </w:pPr>
    <w:r>
      <w:rPr>
        <w:b w:val="0"/>
        <w:sz w:val="16"/>
        <w:lang w:val="uk-UA"/>
      </w:rPr>
      <w:t xml:space="preserve">Міжнародний освітньо-методичний центр </w:t>
    </w:r>
    <w:r w:rsidRPr="0022018B">
      <w:rPr>
        <w:b w:val="0"/>
        <w:sz w:val="16"/>
        <w:lang w:val="uk-UA"/>
      </w:rPr>
      <w:t>Дінтернал-Книга</w:t>
    </w:r>
    <w:r w:rsidRPr="00054E72">
      <w:rPr>
        <w:b w:val="0"/>
        <w:sz w:val="16"/>
        <w:lang w:val="uk-UA"/>
      </w:rPr>
      <w:t xml:space="preserve">    </w:t>
    </w:r>
    <w:r w:rsidRPr="00054E72">
      <w:rPr>
        <w:b w:val="0"/>
        <w:i/>
        <w:sz w:val="16"/>
        <w:lang w:val="en-US"/>
      </w:rPr>
      <w:t>PHOTOCOPI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18E" w:rsidRDefault="00E1618E" w:rsidP="00054808">
      <w:r>
        <w:separator/>
      </w:r>
    </w:p>
  </w:footnote>
  <w:footnote w:type="continuationSeparator" w:id="0">
    <w:p w:rsidR="00E1618E" w:rsidRDefault="00E1618E" w:rsidP="00054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30" w:type="dxa"/>
        <w:right w:w="30" w:type="dxa"/>
      </w:tblCellMar>
      <w:tblLook w:val="00A0" w:firstRow="1" w:lastRow="0" w:firstColumn="1" w:lastColumn="0" w:noHBand="0" w:noVBand="0"/>
    </w:tblPr>
    <w:tblGrid>
      <w:gridCol w:w="798"/>
      <w:gridCol w:w="875"/>
      <w:gridCol w:w="1972"/>
      <w:gridCol w:w="1645"/>
      <w:gridCol w:w="1533"/>
      <w:gridCol w:w="1632"/>
      <w:gridCol w:w="1804"/>
      <w:gridCol w:w="2268"/>
      <w:gridCol w:w="1972"/>
      <w:gridCol w:w="1078"/>
    </w:tblGrid>
    <w:tr w:rsidR="00243138" w:rsidRPr="00F142D3" w:rsidTr="00233586">
      <w:trPr>
        <w:cantSplit/>
        <w:trHeight w:val="310"/>
      </w:trPr>
      <w:tc>
        <w:tcPr>
          <w:tcW w:w="256" w:type="pct"/>
          <w:vMerge w:val="restart"/>
          <w:tcBorders>
            <w:top w:val="single" w:sz="4" w:space="0" w:color="auto"/>
            <w:right w:val="single" w:sz="4" w:space="0" w:color="auto"/>
          </w:tcBorders>
          <w:shd w:val="clear" w:color="auto" w:fill="E6E6E6"/>
        </w:tcPr>
        <w:p w:rsidR="00243138" w:rsidRPr="00F142D3" w:rsidRDefault="00243138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№ уроку</w:t>
          </w:r>
        </w:p>
        <w:p w:rsidR="00243138" w:rsidRPr="00F142D3" w:rsidRDefault="00243138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:rsidR="00243138" w:rsidRPr="00F142D3" w:rsidRDefault="00243138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Дата</w:t>
          </w:r>
        </w:p>
      </w:tc>
      <w:tc>
        <w:tcPr>
          <w:tcW w:w="2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243138" w:rsidRPr="00F142D3" w:rsidRDefault="00243138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Розділ</w:t>
          </w:r>
        </w:p>
        <w:p w:rsidR="00243138" w:rsidRPr="00F142D3" w:rsidRDefault="00243138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:rsidR="00243138" w:rsidRPr="00F142D3" w:rsidRDefault="00243138" w:rsidP="00A06CBD">
          <w:pPr>
            <w:jc w:val="center"/>
            <w:rPr>
              <w:b w:val="0"/>
              <w:snapToGrid w:val="0"/>
              <w:sz w:val="16"/>
              <w:szCs w:val="16"/>
              <w:lang w:val="en-GB"/>
            </w:rPr>
          </w:pPr>
          <w:r w:rsidRPr="00F142D3">
            <w:rPr>
              <w:b w:val="0"/>
              <w:sz w:val="16"/>
              <w:szCs w:val="16"/>
            </w:rPr>
            <w:t>ст</w:t>
          </w:r>
          <w:r w:rsidRPr="00F142D3">
            <w:rPr>
              <w:b w:val="0"/>
              <w:sz w:val="16"/>
              <w:szCs w:val="16"/>
              <w:lang w:val="uk-UA"/>
            </w:rPr>
            <w:t>.</w:t>
          </w:r>
          <w:r w:rsidRPr="00F142D3">
            <w:rPr>
              <w:b w:val="0"/>
              <w:sz w:val="16"/>
              <w:szCs w:val="16"/>
            </w:rPr>
            <w:t xml:space="preserve"> НМК</w:t>
          </w:r>
        </w:p>
      </w:tc>
      <w:tc>
        <w:tcPr>
          <w:tcW w:w="63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243138" w:rsidRPr="00F142D3" w:rsidRDefault="00243138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Тема уроку</w:t>
          </w:r>
        </w:p>
      </w:tc>
      <w:tc>
        <w:tcPr>
          <w:tcW w:w="52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243138" w:rsidRPr="00F142D3" w:rsidRDefault="00243138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</w:rPr>
            <w:t>Очікуваний результат На кінець уроку учні вмітимуть:</w:t>
          </w:r>
        </w:p>
      </w:tc>
      <w:tc>
        <w:tcPr>
          <w:tcW w:w="101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243138" w:rsidRPr="00F142D3" w:rsidRDefault="00243138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</w:rPr>
            <w:t>Мовний інвентар</w:t>
          </w:r>
        </w:p>
      </w:tc>
      <w:tc>
        <w:tcPr>
          <w:tcW w:w="130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243138" w:rsidRPr="00F142D3" w:rsidRDefault="00243138" w:rsidP="00A06CBD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</w:rPr>
            <w:t>Комунікативна компетентність</w:t>
          </w:r>
        </w:p>
      </w:tc>
      <w:tc>
        <w:tcPr>
          <w:tcW w:w="63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243138" w:rsidRDefault="00243138" w:rsidP="00A06CBD">
          <w:pPr>
            <w:jc w:val="center"/>
            <w:rPr>
              <w:b w:val="0"/>
              <w:sz w:val="16"/>
              <w:szCs w:val="16"/>
            </w:rPr>
          </w:pPr>
        </w:p>
        <w:p w:rsidR="00243138" w:rsidRPr="00F142D3" w:rsidRDefault="00243138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  <w:r>
            <w:rPr>
              <w:b w:val="0"/>
              <w:sz w:val="16"/>
              <w:szCs w:val="16"/>
            </w:rPr>
            <w:t>Інтегровані змістові лінії</w:t>
          </w:r>
        </w:p>
      </w:tc>
      <w:tc>
        <w:tcPr>
          <w:tcW w:w="34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E6E6E6"/>
        </w:tcPr>
        <w:p w:rsidR="00243138" w:rsidRPr="00F142D3" w:rsidRDefault="00243138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  <w:r w:rsidRPr="00F142D3">
            <w:rPr>
              <w:b w:val="0"/>
              <w:sz w:val="16"/>
              <w:szCs w:val="16"/>
              <w:lang w:val="uk-UA"/>
            </w:rPr>
            <w:t>Д.З.</w:t>
          </w:r>
        </w:p>
        <w:p w:rsidR="00243138" w:rsidRPr="00F142D3" w:rsidRDefault="00243138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  <w:p w:rsidR="00243138" w:rsidRPr="00F142D3" w:rsidRDefault="00243138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  <w:r w:rsidRPr="00F142D3">
            <w:rPr>
              <w:b w:val="0"/>
              <w:sz w:val="16"/>
              <w:szCs w:val="16"/>
              <w:lang w:val="en-US"/>
            </w:rPr>
            <w:t>WB</w:t>
          </w:r>
        </w:p>
      </w:tc>
    </w:tr>
    <w:tr w:rsidR="00243138" w:rsidRPr="00F142D3" w:rsidTr="00233586">
      <w:trPr>
        <w:cantSplit/>
        <w:trHeight w:val="455"/>
      </w:trPr>
      <w:tc>
        <w:tcPr>
          <w:tcW w:w="256" w:type="pct"/>
          <w:vMerge/>
          <w:tcBorders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243138" w:rsidRPr="00F142D3" w:rsidRDefault="00243138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2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243138" w:rsidRPr="00F142D3" w:rsidRDefault="00243138" w:rsidP="00A06CBD">
          <w:pPr>
            <w:jc w:val="center"/>
            <w:rPr>
              <w:b w:val="0"/>
              <w:snapToGrid w:val="0"/>
              <w:sz w:val="16"/>
              <w:szCs w:val="16"/>
              <w:lang w:val="en-US"/>
            </w:rPr>
          </w:pPr>
        </w:p>
      </w:tc>
      <w:tc>
        <w:tcPr>
          <w:tcW w:w="6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243138" w:rsidRPr="00F142D3" w:rsidRDefault="00243138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52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243138" w:rsidRPr="00F142D3" w:rsidRDefault="00243138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4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243138" w:rsidRPr="00F142D3" w:rsidRDefault="00243138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Лексика</w:t>
          </w:r>
        </w:p>
      </w:tc>
      <w:tc>
        <w:tcPr>
          <w:tcW w:w="5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243138" w:rsidRPr="00F142D3" w:rsidRDefault="00243138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Граматика/ Фонетика</w:t>
          </w:r>
        </w:p>
      </w:tc>
      <w:tc>
        <w:tcPr>
          <w:tcW w:w="5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243138" w:rsidRPr="00F142D3" w:rsidRDefault="00243138" w:rsidP="00A06CBD">
          <w:pPr>
            <w:pStyle w:val="5"/>
            <w:rPr>
              <w:b w:val="0"/>
              <w:bCs/>
              <w:color w:val="auto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</w:rPr>
            <w:t>Сприймання на слух/ зорове сприймання</w:t>
          </w:r>
        </w:p>
      </w:tc>
      <w:tc>
        <w:tcPr>
          <w:tcW w:w="7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243138" w:rsidRPr="00F142D3" w:rsidRDefault="00243138" w:rsidP="00366454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</w:rPr>
            <w:t>Писемна/усна взаємодія/продукування</w:t>
          </w:r>
        </w:p>
      </w:tc>
      <w:tc>
        <w:tcPr>
          <w:tcW w:w="6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243138" w:rsidRPr="00F142D3" w:rsidRDefault="00243138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  <w:tc>
        <w:tcPr>
          <w:tcW w:w="34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:rsidR="00243138" w:rsidRPr="00F142D3" w:rsidRDefault="00243138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</w:tr>
  </w:tbl>
  <w:p w:rsidR="00243138" w:rsidRDefault="00243138" w:rsidP="00A06CBD">
    <w:pPr>
      <w:pStyle w:val="ab"/>
      <w:jc w:val="center"/>
    </w:pPr>
  </w:p>
  <w:p w:rsidR="00243138" w:rsidRDefault="00243138" w:rsidP="00A06CB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66964"/>
    <w:multiLevelType w:val="hybridMultilevel"/>
    <w:tmpl w:val="A4049A3A"/>
    <w:lvl w:ilvl="0" w:tplc="638AFFA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2304"/>
    <w:multiLevelType w:val="hybridMultilevel"/>
    <w:tmpl w:val="49469A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DB7C75"/>
    <w:multiLevelType w:val="hybridMultilevel"/>
    <w:tmpl w:val="EC7CEC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A2667"/>
    <w:multiLevelType w:val="hybridMultilevel"/>
    <w:tmpl w:val="2F44B5AA"/>
    <w:lvl w:ilvl="0" w:tplc="4364C33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2701F"/>
    <w:multiLevelType w:val="hybridMultilevel"/>
    <w:tmpl w:val="5FFE0DC6"/>
    <w:lvl w:ilvl="0" w:tplc="CF18673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5" w15:restartNumberingAfterBreak="0">
    <w:nsid w:val="318D2CC4"/>
    <w:multiLevelType w:val="hybridMultilevel"/>
    <w:tmpl w:val="2EE8DE7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E2A0BFE"/>
    <w:multiLevelType w:val="hybridMultilevel"/>
    <w:tmpl w:val="A162A308"/>
    <w:lvl w:ilvl="0" w:tplc="638AFFA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D2D52"/>
    <w:multiLevelType w:val="hybridMultilevel"/>
    <w:tmpl w:val="885E0F5A"/>
    <w:lvl w:ilvl="0" w:tplc="FF4A76A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" w15:restartNumberingAfterBreak="0">
    <w:nsid w:val="4C4A737D"/>
    <w:multiLevelType w:val="hybridMultilevel"/>
    <w:tmpl w:val="91B65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33B3C58"/>
    <w:multiLevelType w:val="hybridMultilevel"/>
    <w:tmpl w:val="C71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21DF"/>
    <w:multiLevelType w:val="hybridMultilevel"/>
    <w:tmpl w:val="281C4626"/>
    <w:lvl w:ilvl="0" w:tplc="042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61BB12BB"/>
    <w:multiLevelType w:val="hybridMultilevel"/>
    <w:tmpl w:val="F372FC90"/>
    <w:lvl w:ilvl="0" w:tplc="AF9EC8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745565"/>
    <w:multiLevelType w:val="hybridMultilevel"/>
    <w:tmpl w:val="CF92AB26"/>
    <w:lvl w:ilvl="0" w:tplc="E116B3E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0C4A378">
      <w:numFmt w:val="bullet"/>
      <w:lvlText w:val="•"/>
      <w:lvlJc w:val="left"/>
      <w:pPr>
        <w:ind w:left="1121" w:hanging="360"/>
      </w:pPr>
      <w:rPr>
        <w:rFonts w:hint="default"/>
      </w:rPr>
    </w:lvl>
    <w:lvl w:ilvl="2" w:tplc="C706AA1C">
      <w:numFmt w:val="bullet"/>
      <w:lvlText w:val="•"/>
      <w:lvlJc w:val="left"/>
      <w:pPr>
        <w:ind w:left="1782" w:hanging="360"/>
      </w:pPr>
      <w:rPr>
        <w:rFonts w:hint="default"/>
      </w:rPr>
    </w:lvl>
    <w:lvl w:ilvl="3" w:tplc="5F5CD92E">
      <w:numFmt w:val="bullet"/>
      <w:lvlText w:val="•"/>
      <w:lvlJc w:val="left"/>
      <w:pPr>
        <w:ind w:left="2444" w:hanging="360"/>
      </w:pPr>
      <w:rPr>
        <w:rFonts w:hint="default"/>
      </w:rPr>
    </w:lvl>
    <w:lvl w:ilvl="4" w:tplc="64D244CC">
      <w:numFmt w:val="bullet"/>
      <w:lvlText w:val="•"/>
      <w:lvlJc w:val="left"/>
      <w:pPr>
        <w:ind w:left="3105" w:hanging="360"/>
      </w:pPr>
      <w:rPr>
        <w:rFonts w:hint="default"/>
      </w:rPr>
    </w:lvl>
    <w:lvl w:ilvl="5" w:tplc="AD1C7ED8">
      <w:numFmt w:val="bullet"/>
      <w:lvlText w:val="•"/>
      <w:lvlJc w:val="left"/>
      <w:pPr>
        <w:ind w:left="3767" w:hanging="360"/>
      </w:pPr>
      <w:rPr>
        <w:rFonts w:hint="default"/>
      </w:rPr>
    </w:lvl>
    <w:lvl w:ilvl="6" w:tplc="AECEA310">
      <w:numFmt w:val="bullet"/>
      <w:lvlText w:val="•"/>
      <w:lvlJc w:val="left"/>
      <w:pPr>
        <w:ind w:left="4428" w:hanging="360"/>
      </w:pPr>
      <w:rPr>
        <w:rFonts w:hint="default"/>
      </w:rPr>
    </w:lvl>
    <w:lvl w:ilvl="7" w:tplc="4BA8C250">
      <w:numFmt w:val="bullet"/>
      <w:lvlText w:val="•"/>
      <w:lvlJc w:val="left"/>
      <w:pPr>
        <w:ind w:left="5089" w:hanging="360"/>
      </w:pPr>
      <w:rPr>
        <w:rFonts w:hint="default"/>
      </w:rPr>
    </w:lvl>
    <w:lvl w:ilvl="8" w:tplc="FA5C1E5C">
      <w:numFmt w:val="bullet"/>
      <w:lvlText w:val="•"/>
      <w:lvlJc w:val="left"/>
      <w:pPr>
        <w:ind w:left="5751" w:hanging="360"/>
      </w:pPr>
      <w:rPr>
        <w:rFonts w:hint="default"/>
      </w:rPr>
    </w:lvl>
  </w:abstractNum>
  <w:abstractNum w:abstractNumId="13" w15:restartNumberingAfterBreak="0">
    <w:nsid w:val="64710072"/>
    <w:multiLevelType w:val="hybridMultilevel"/>
    <w:tmpl w:val="5F1C519C"/>
    <w:lvl w:ilvl="0" w:tplc="0422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4" w15:restartNumberingAfterBreak="0">
    <w:nsid w:val="64892385"/>
    <w:multiLevelType w:val="hybridMultilevel"/>
    <w:tmpl w:val="A6D236CC"/>
    <w:lvl w:ilvl="0" w:tplc="99B8C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33A85"/>
    <w:multiLevelType w:val="hybridMultilevel"/>
    <w:tmpl w:val="94620064"/>
    <w:lvl w:ilvl="0" w:tplc="4D6A4864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6" w15:restartNumberingAfterBreak="0">
    <w:nsid w:val="6D064A59"/>
    <w:multiLevelType w:val="hybridMultilevel"/>
    <w:tmpl w:val="A02E887A"/>
    <w:lvl w:ilvl="0" w:tplc="472AA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55C40"/>
    <w:multiLevelType w:val="hybridMultilevel"/>
    <w:tmpl w:val="74E4AE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2BB3FE4"/>
    <w:multiLevelType w:val="hybridMultilevel"/>
    <w:tmpl w:val="E06C4C2E"/>
    <w:lvl w:ilvl="0" w:tplc="0318027E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9" w15:restartNumberingAfterBreak="0">
    <w:nsid w:val="73F71D71"/>
    <w:multiLevelType w:val="hybridMultilevel"/>
    <w:tmpl w:val="428C599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5440A5A"/>
    <w:multiLevelType w:val="hybridMultilevel"/>
    <w:tmpl w:val="0D44703A"/>
    <w:lvl w:ilvl="0" w:tplc="31DE91E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1" w15:restartNumberingAfterBreak="0">
    <w:nsid w:val="7C07705B"/>
    <w:multiLevelType w:val="hybridMultilevel"/>
    <w:tmpl w:val="3242591E"/>
    <w:lvl w:ilvl="0" w:tplc="D51E7FFA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2" w15:restartNumberingAfterBreak="0">
    <w:nsid w:val="7C6D478F"/>
    <w:multiLevelType w:val="hybridMultilevel"/>
    <w:tmpl w:val="1E4C95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1"/>
  </w:num>
  <w:num w:numId="5">
    <w:abstractNumId w:val="8"/>
  </w:num>
  <w:num w:numId="6">
    <w:abstractNumId w:val="11"/>
  </w:num>
  <w:num w:numId="7">
    <w:abstractNumId w:val="3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14"/>
  </w:num>
  <w:num w:numId="13">
    <w:abstractNumId w:val="21"/>
  </w:num>
  <w:num w:numId="14">
    <w:abstractNumId w:val="7"/>
  </w:num>
  <w:num w:numId="15">
    <w:abstractNumId w:val="16"/>
  </w:num>
  <w:num w:numId="16">
    <w:abstractNumId w:val="15"/>
  </w:num>
  <w:num w:numId="17">
    <w:abstractNumId w:val="20"/>
  </w:num>
  <w:num w:numId="18">
    <w:abstractNumId w:val="18"/>
  </w:num>
  <w:num w:numId="19">
    <w:abstractNumId w:val="4"/>
  </w:num>
  <w:num w:numId="20">
    <w:abstractNumId w:val="10"/>
  </w:num>
  <w:num w:numId="21">
    <w:abstractNumId w:val="6"/>
  </w:num>
  <w:num w:numId="22">
    <w:abstractNumId w:val="0"/>
  </w:num>
  <w:num w:numId="23">
    <w:abstractNumId w:val="0"/>
  </w:num>
  <w:num w:numId="24">
    <w:abstractNumId w:val="22"/>
  </w:num>
  <w:num w:numId="25">
    <w:abstractNumId w:val="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140"/>
    <w:rsid w:val="000006FE"/>
    <w:rsid w:val="00001456"/>
    <w:rsid w:val="00003830"/>
    <w:rsid w:val="0000725D"/>
    <w:rsid w:val="0001064C"/>
    <w:rsid w:val="00014F58"/>
    <w:rsid w:val="00015801"/>
    <w:rsid w:val="000179DF"/>
    <w:rsid w:val="00035140"/>
    <w:rsid w:val="000400D3"/>
    <w:rsid w:val="0004258B"/>
    <w:rsid w:val="00054808"/>
    <w:rsid w:val="00054E72"/>
    <w:rsid w:val="000550C6"/>
    <w:rsid w:val="00064AC5"/>
    <w:rsid w:val="00065F27"/>
    <w:rsid w:val="000667D4"/>
    <w:rsid w:val="00072A3E"/>
    <w:rsid w:val="00072A7B"/>
    <w:rsid w:val="00086DD1"/>
    <w:rsid w:val="000903B7"/>
    <w:rsid w:val="000921C0"/>
    <w:rsid w:val="00095D4F"/>
    <w:rsid w:val="00096F9E"/>
    <w:rsid w:val="00097781"/>
    <w:rsid w:val="00097B39"/>
    <w:rsid w:val="000A139B"/>
    <w:rsid w:val="000B0015"/>
    <w:rsid w:val="000B0998"/>
    <w:rsid w:val="000B4A3A"/>
    <w:rsid w:val="000C5089"/>
    <w:rsid w:val="000C71D0"/>
    <w:rsid w:val="000C7DF9"/>
    <w:rsid w:val="000D086B"/>
    <w:rsid w:val="000D3080"/>
    <w:rsid w:val="000D347D"/>
    <w:rsid w:val="000D50FD"/>
    <w:rsid w:val="000D5640"/>
    <w:rsid w:val="000E05EC"/>
    <w:rsid w:val="000E1BA3"/>
    <w:rsid w:val="000E4F2B"/>
    <w:rsid w:val="000E76F8"/>
    <w:rsid w:val="000F09F5"/>
    <w:rsid w:val="001014FC"/>
    <w:rsid w:val="001030F9"/>
    <w:rsid w:val="00110616"/>
    <w:rsid w:val="00114AA0"/>
    <w:rsid w:val="00117E92"/>
    <w:rsid w:val="00124FF4"/>
    <w:rsid w:val="001319A8"/>
    <w:rsid w:val="00133AD1"/>
    <w:rsid w:val="00134659"/>
    <w:rsid w:val="00137C74"/>
    <w:rsid w:val="00144FB6"/>
    <w:rsid w:val="001458BF"/>
    <w:rsid w:val="00152EA3"/>
    <w:rsid w:val="001562F2"/>
    <w:rsid w:val="00163180"/>
    <w:rsid w:val="001664A9"/>
    <w:rsid w:val="00171F20"/>
    <w:rsid w:val="00173F8C"/>
    <w:rsid w:val="001805E0"/>
    <w:rsid w:val="00181489"/>
    <w:rsid w:val="0018687D"/>
    <w:rsid w:val="00186B70"/>
    <w:rsid w:val="001942D7"/>
    <w:rsid w:val="00197257"/>
    <w:rsid w:val="001979E2"/>
    <w:rsid w:val="001A0DBA"/>
    <w:rsid w:val="001A21F8"/>
    <w:rsid w:val="001A5120"/>
    <w:rsid w:val="001B097B"/>
    <w:rsid w:val="001B22D9"/>
    <w:rsid w:val="001B4ECA"/>
    <w:rsid w:val="001C022B"/>
    <w:rsid w:val="001C0F32"/>
    <w:rsid w:val="001C20D4"/>
    <w:rsid w:val="001D0616"/>
    <w:rsid w:val="001D1C28"/>
    <w:rsid w:val="001D2D85"/>
    <w:rsid w:val="001D6688"/>
    <w:rsid w:val="001D7F26"/>
    <w:rsid w:val="001E0D98"/>
    <w:rsid w:val="001E6827"/>
    <w:rsid w:val="001F0B18"/>
    <w:rsid w:val="001F35EC"/>
    <w:rsid w:val="001F6530"/>
    <w:rsid w:val="001F69D8"/>
    <w:rsid w:val="002008D0"/>
    <w:rsid w:val="00205F11"/>
    <w:rsid w:val="00212871"/>
    <w:rsid w:val="0022018B"/>
    <w:rsid w:val="002230A8"/>
    <w:rsid w:val="0022326E"/>
    <w:rsid w:val="00226F14"/>
    <w:rsid w:val="00233586"/>
    <w:rsid w:val="00243138"/>
    <w:rsid w:val="0024403C"/>
    <w:rsid w:val="00253F40"/>
    <w:rsid w:val="00261C23"/>
    <w:rsid w:val="002636B5"/>
    <w:rsid w:val="0026594F"/>
    <w:rsid w:val="00272166"/>
    <w:rsid w:val="002745BC"/>
    <w:rsid w:val="0027786F"/>
    <w:rsid w:val="0028314A"/>
    <w:rsid w:val="0028400A"/>
    <w:rsid w:val="00284C52"/>
    <w:rsid w:val="00290B07"/>
    <w:rsid w:val="00291691"/>
    <w:rsid w:val="00292970"/>
    <w:rsid w:val="00292F0C"/>
    <w:rsid w:val="002A26D6"/>
    <w:rsid w:val="002A62A0"/>
    <w:rsid w:val="002B1FF4"/>
    <w:rsid w:val="002B44DB"/>
    <w:rsid w:val="002B70C4"/>
    <w:rsid w:val="002C08BE"/>
    <w:rsid w:val="002C0C27"/>
    <w:rsid w:val="002C34FF"/>
    <w:rsid w:val="002C3802"/>
    <w:rsid w:val="002D763D"/>
    <w:rsid w:val="002E22EE"/>
    <w:rsid w:val="002E303B"/>
    <w:rsid w:val="002F6593"/>
    <w:rsid w:val="00301105"/>
    <w:rsid w:val="00305470"/>
    <w:rsid w:val="00310403"/>
    <w:rsid w:val="0031103C"/>
    <w:rsid w:val="003116B9"/>
    <w:rsid w:val="0031241A"/>
    <w:rsid w:val="0031385B"/>
    <w:rsid w:val="00314025"/>
    <w:rsid w:val="00316E0B"/>
    <w:rsid w:val="00320A0D"/>
    <w:rsid w:val="00324BE2"/>
    <w:rsid w:val="0032527A"/>
    <w:rsid w:val="0033307E"/>
    <w:rsid w:val="00336CC2"/>
    <w:rsid w:val="00337182"/>
    <w:rsid w:val="00337392"/>
    <w:rsid w:val="00341A28"/>
    <w:rsid w:val="00343CB0"/>
    <w:rsid w:val="00352C6E"/>
    <w:rsid w:val="003557C6"/>
    <w:rsid w:val="00356E8C"/>
    <w:rsid w:val="003632C0"/>
    <w:rsid w:val="00366454"/>
    <w:rsid w:val="00367BE4"/>
    <w:rsid w:val="00376109"/>
    <w:rsid w:val="003810DB"/>
    <w:rsid w:val="0038275E"/>
    <w:rsid w:val="00383B4C"/>
    <w:rsid w:val="00387011"/>
    <w:rsid w:val="00390720"/>
    <w:rsid w:val="00392B7F"/>
    <w:rsid w:val="00392BD1"/>
    <w:rsid w:val="003947DF"/>
    <w:rsid w:val="003948B9"/>
    <w:rsid w:val="003A2255"/>
    <w:rsid w:val="003A547C"/>
    <w:rsid w:val="003A788F"/>
    <w:rsid w:val="003B0385"/>
    <w:rsid w:val="003B13A0"/>
    <w:rsid w:val="003C052E"/>
    <w:rsid w:val="003C15DA"/>
    <w:rsid w:val="003C2B48"/>
    <w:rsid w:val="003D4488"/>
    <w:rsid w:val="003D5D08"/>
    <w:rsid w:val="003E26FE"/>
    <w:rsid w:val="003F5AA8"/>
    <w:rsid w:val="004031CD"/>
    <w:rsid w:val="0040514C"/>
    <w:rsid w:val="00405E09"/>
    <w:rsid w:val="0041271F"/>
    <w:rsid w:val="0041371F"/>
    <w:rsid w:val="00427782"/>
    <w:rsid w:val="00437ABB"/>
    <w:rsid w:val="004452C4"/>
    <w:rsid w:val="00454A77"/>
    <w:rsid w:val="00456AB3"/>
    <w:rsid w:val="00461723"/>
    <w:rsid w:val="0046444D"/>
    <w:rsid w:val="00465247"/>
    <w:rsid w:val="004654AB"/>
    <w:rsid w:val="00466D7A"/>
    <w:rsid w:val="00467263"/>
    <w:rsid w:val="00471AE1"/>
    <w:rsid w:val="0047565E"/>
    <w:rsid w:val="0047633B"/>
    <w:rsid w:val="004779AF"/>
    <w:rsid w:val="00480A35"/>
    <w:rsid w:val="0048697C"/>
    <w:rsid w:val="00495C9D"/>
    <w:rsid w:val="004A1A77"/>
    <w:rsid w:val="004A5615"/>
    <w:rsid w:val="004B5285"/>
    <w:rsid w:val="004C3024"/>
    <w:rsid w:val="004C3ADD"/>
    <w:rsid w:val="004C5C16"/>
    <w:rsid w:val="004C5CA4"/>
    <w:rsid w:val="004C74A6"/>
    <w:rsid w:val="004D531C"/>
    <w:rsid w:val="004D6216"/>
    <w:rsid w:val="004D64BE"/>
    <w:rsid w:val="004D660D"/>
    <w:rsid w:val="004E1F30"/>
    <w:rsid w:val="004E7D70"/>
    <w:rsid w:val="004F01C9"/>
    <w:rsid w:val="004F6CE5"/>
    <w:rsid w:val="0050031F"/>
    <w:rsid w:val="00500CFE"/>
    <w:rsid w:val="005074CC"/>
    <w:rsid w:val="005104B1"/>
    <w:rsid w:val="005130B9"/>
    <w:rsid w:val="00516D8C"/>
    <w:rsid w:val="00533023"/>
    <w:rsid w:val="00536FE0"/>
    <w:rsid w:val="0053729A"/>
    <w:rsid w:val="005446ED"/>
    <w:rsid w:val="00545D89"/>
    <w:rsid w:val="00546D25"/>
    <w:rsid w:val="005479C3"/>
    <w:rsid w:val="00556DA7"/>
    <w:rsid w:val="00557CBF"/>
    <w:rsid w:val="00567800"/>
    <w:rsid w:val="005701B5"/>
    <w:rsid w:val="00573677"/>
    <w:rsid w:val="00575A83"/>
    <w:rsid w:val="00576A37"/>
    <w:rsid w:val="00581609"/>
    <w:rsid w:val="005844F9"/>
    <w:rsid w:val="005848E2"/>
    <w:rsid w:val="00584F0E"/>
    <w:rsid w:val="00584F44"/>
    <w:rsid w:val="00594E39"/>
    <w:rsid w:val="005A61F3"/>
    <w:rsid w:val="005B4B4F"/>
    <w:rsid w:val="005C5314"/>
    <w:rsid w:val="005C6104"/>
    <w:rsid w:val="005C6433"/>
    <w:rsid w:val="005D274F"/>
    <w:rsid w:val="005D546A"/>
    <w:rsid w:val="005D54D6"/>
    <w:rsid w:val="005E0297"/>
    <w:rsid w:val="005E1951"/>
    <w:rsid w:val="005E5B09"/>
    <w:rsid w:val="005E7F76"/>
    <w:rsid w:val="005F0F48"/>
    <w:rsid w:val="005F1FCF"/>
    <w:rsid w:val="005F30E4"/>
    <w:rsid w:val="005F3B7D"/>
    <w:rsid w:val="0060041E"/>
    <w:rsid w:val="00602035"/>
    <w:rsid w:val="00602765"/>
    <w:rsid w:val="00604497"/>
    <w:rsid w:val="006045AA"/>
    <w:rsid w:val="006056D7"/>
    <w:rsid w:val="00610107"/>
    <w:rsid w:val="006113FE"/>
    <w:rsid w:val="00611F4B"/>
    <w:rsid w:val="006122A0"/>
    <w:rsid w:val="00613771"/>
    <w:rsid w:val="0061664D"/>
    <w:rsid w:val="00616F5B"/>
    <w:rsid w:val="0062056B"/>
    <w:rsid w:val="0062298F"/>
    <w:rsid w:val="00623487"/>
    <w:rsid w:val="00624911"/>
    <w:rsid w:val="00630808"/>
    <w:rsid w:val="006365C2"/>
    <w:rsid w:val="00636F46"/>
    <w:rsid w:val="00640BF8"/>
    <w:rsid w:val="00644BBB"/>
    <w:rsid w:val="00653700"/>
    <w:rsid w:val="00675160"/>
    <w:rsid w:val="0067523C"/>
    <w:rsid w:val="006762D8"/>
    <w:rsid w:val="006816BE"/>
    <w:rsid w:val="00683115"/>
    <w:rsid w:val="006833F4"/>
    <w:rsid w:val="00685737"/>
    <w:rsid w:val="00685CEE"/>
    <w:rsid w:val="006958B0"/>
    <w:rsid w:val="006A092C"/>
    <w:rsid w:val="006A2E2F"/>
    <w:rsid w:val="006B0188"/>
    <w:rsid w:val="006B0FF0"/>
    <w:rsid w:val="006B17BE"/>
    <w:rsid w:val="006B6D31"/>
    <w:rsid w:val="006C44E7"/>
    <w:rsid w:val="006C46AE"/>
    <w:rsid w:val="006C502B"/>
    <w:rsid w:val="006D6935"/>
    <w:rsid w:val="006E061E"/>
    <w:rsid w:val="006E786D"/>
    <w:rsid w:val="006E7FF3"/>
    <w:rsid w:val="006F4452"/>
    <w:rsid w:val="006F7E33"/>
    <w:rsid w:val="006F7EB3"/>
    <w:rsid w:val="006F7EF5"/>
    <w:rsid w:val="00700D14"/>
    <w:rsid w:val="007011BB"/>
    <w:rsid w:val="00702AE4"/>
    <w:rsid w:val="007037D4"/>
    <w:rsid w:val="00704A92"/>
    <w:rsid w:val="00710526"/>
    <w:rsid w:val="007115A6"/>
    <w:rsid w:val="00715D2E"/>
    <w:rsid w:val="00724B42"/>
    <w:rsid w:val="00725104"/>
    <w:rsid w:val="00730DDD"/>
    <w:rsid w:val="00732AFD"/>
    <w:rsid w:val="0073334E"/>
    <w:rsid w:val="00733FFE"/>
    <w:rsid w:val="00735C41"/>
    <w:rsid w:val="007363EC"/>
    <w:rsid w:val="00743769"/>
    <w:rsid w:val="00745DE7"/>
    <w:rsid w:val="0074761A"/>
    <w:rsid w:val="00747F3C"/>
    <w:rsid w:val="007610D6"/>
    <w:rsid w:val="00770A96"/>
    <w:rsid w:val="00775156"/>
    <w:rsid w:val="00775DB5"/>
    <w:rsid w:val="00776099"/>
    <w:rsid w:val="007824F1"/>
    <w:rsid w:val="00783165"/>
    <w:rsid w:val="00783430"/>
    <w:rsid w:val="007864B6"/>
    <w:rsid w:val="00787110"/>
    <w:rsid w:val="00787CFE"/>
    <w:rsid w:val="00794A04"/>
    <w:rsid w:val="00797B26"/>
    <w:rsid w:val="007A33B2"/>
    <w:rsid w:val="007A36A4"/>
    <w:rsid w:val="007B05AB"/>
    <w:rsid w:val="007C3EBF"/>
    <w:rsid w:val="007C51FC"/>
    <w:rsid w:val="007D1353"/>
    <w:rsid w:val="007D65CC"/>
    <w:rsid w:val="007E4E6A"/>
    <w:rsid w:val="007E7989"/>
    <w:rsid w:val="007F1701"/>
    <w:rsid w:val="007F351B"/>
    <w:rsid w:val="00800903"/>
    <w:rsid w:val="008102DD"/>
    <w:rsid w:val="00811143"/>
    <w:rsid w:val="00811B49"/>
    <w:rsid w:val="008125F0"/>
    <w:rsid w:val="00817349"/>
    <w:rsid w:val="0081799B"/>
    <w:rsid w:val="008200EF"/>
    <w:rsid w:val="0082064D"/>
    <w:rsid w:val="00826EA2"/>
    <w:rsid w:val="0083172C"/>
    <w:rsid w:val="0083326F"/>
    <w:rsid w:val="008436E5"/>
    <w:rsid w:val="00843722"/>
    <w:rsid w:val="00857F59"/>
    <w:rsid w:val="008607A4"/>
    <w:rsid w:val="008676F9"/>
    <w:rsid w:val="008712DA"/>
    <w:rsid w:val="008713EA"/>
    <w:rsid w:val="0087385B"/>
    <w:rsid w:val="00876B1B"/>
    <w:rsid w:val="00881DF6"/>
    <w:rsid w:val="00891B6F"/>
    <w:rsid w:val="00891D80"/>
    <w:rsid w:val="00892C97"/>
    <w:rsid w:val="00893805"/>
    <w:rsid w:val="00894647"/>
    <w:rsid w:val="008954B4"/>
    <w:rsid w:val="00896C0C"/>
    <w:rsid w:val="008A4360"/>
    <w:rsid w:val="008A4EED"/>
    <w:rsid w:val="008B26CC"/>
    <w:rsid w:val="008B304E"/>
    <w:rsid w:val="008B44C7"/>
    <w:rsid w:val="008C2106"/>
    <w:rsid w:val="008D0084"/>
    <w:rsid w:val="008D5EA5"/>
    <w:rsid w:val="008D7AF4"/>
    <w:rsid w:val="008E139E"/>
    <w:rsid w:val="009023C6"/>
    <w:rsid w:val="009048DD"/>
    <w:rsid w:val="00904D2D"/>
    <w:rsid w:val="0090639B"/>
    <w:rsid w:val="0090768B"/>
    <w:rsid w:val="00913707"/>
    <w:rsid w:val="009201B3"/>
    <w:rsid w:val="00921891"/>
    <w:rsid w:val="0092566E"/>
    <w:rsid w:val="00926883"/>
    <w:rsid w:val="0093000D"/>
    <w:rsid w:val="00930A14"/>
    <w:rsid w:val="00934A33"/>
    <w:rsid w:val="009400FB"/>
    <w:rsid w:val="00940327"/>
    <w:rsid w:val="00943878"/>
    <w:rsid w:val="00944B15"/>
    <w:rsid w:val="009504C6"/>
    <w:rsid w:val="00954794"/>
    <w:rsid w:val="00962933"/>
    <w:rsid w:val="00964B8F"/>
    <w:rsid w:val="00967111"/>
    <w:rsid w:val="00971D54"/>
    <w:rsid w:val="0097549A"/>
    <w:rsid w:val="0098221A"/>
    <w:rsid w:val="00987A79"/>
    <w:rsid w:val="00987D50"/>
    <w:rsid w:val="00991E16"/>
    <w:rsid w:val="00994AEF"/>
    <w:rsid w:val="0099713C"/>
    <w:rsid w:val="009A1090"/>
    <w:rsid w:val="009A2400"/>
    <w:rsid w:val="009A3144"/>
    <w:rsid w:val="009A3EE8"/>
    <w:rsid w:val="009A66E9"/>
    <w:rsid w:val="009B4C9D"/>
    <w:rsid w:val="009C6532"/>
    <w:rsid w:val="009D0709"/>
    <w:rsid w:val="009D2597"/>
    <w:rsid w:val="009D61E9"/>
    <w:rsid w:val="009D6ED3"/>
    <w:rsid w:val="009E5E2C"/>
    <w:rsid w:val="009E7295"/>
    <w:rsid w:val="009F0B38"/>
    <w:rsid w:val="009F15BC"/>
    <w:rsid w:val="00A06BA8"/>
    <w:rsid w:val="00A06CBD"/>
    <w:rsid w:val="00A121E9"/>
    <w:rsid w:val="00A2081B"/>
    <w:rsid w:val="00A25AB7"/>
    <w:rsid w:val="00A27838"/>
    <w:rsid w:val="00A27932"/>
    <w:rsid w:val="00A34312"/>
    <w:rsid w:val="00A35BD2"/>
    <w:rsid w:val="00A366AD"/>
    <w:rsid w:val="00A40146"/>
    <w:rsid w:val="00A4173A"/>
    <w:rsid w:val="00A41B23"/>
    <w:rsid w:val="00A446CD"/>
    <w:rsid w:val="00A52D42"/>
    <w:rsid w:val="00A541F7"/>
    <w:rsid w:val="00A604BF"/>
    <w:rsid w:val="00A60B05"/>
    <w:rsid w:val="00A6119A"/>
    <w:rsid w:val="00A70D7A"/>
    <w:rsid w:val="00A81367"/>
    <w:rsid w:val="00A96C36"/>
    <w:rsid w:val="00AA185E"/>
    <w:rsid w:val="00AA30D5"/>
    <w:rsid w:val="00AB3A9A"/>
    <w:rsid w:val="00AB3E9C"/>
    <w:rsid w:val="00AB56E8"/>
    <w:rsid w:val="00AB5B6B"/>
    <w:rsid w:val="00AB686F"/>
    <w:rsid w:val="00AB7DAB"/>
    <w:rsid w:val="00AC067D"/>
    <w:rsid w:val="00AC0B5C"/>
    <w:rsid w:val="00AC1293"/>
    <w:rsid w:val="00AC3698"/>
    <w:rsid w:val="00AC38EC"/>
    <w:rsid w:val="00AC7E99"/>
    <w:rsid w:val="00AD3338"/>
    <w:rsid w:val="00AD4DAC"/>
    <w:rsid w:val="00AE569E"/>
    <w:rsid w:val="00AF1DE8"/>
    <w:rsid w:val="00AF32C3"/>
    <w:rsid w:val="00AF7D4A"/>
    <w:rsid w:val="00B025DF"/>
    <w:rsid w:val="00B048B4"/>
    <w:rsid w:val="00B04C83"/>
    <w:rsid w:val="00B05309"/>
    <w:rsid w:val="00B05A90"/>
    <w:rsid w:val="00B11F3D"/>
    <w:rsid w:val="00B12166"/>
    <w:rsid w:val="00B16FE1"/>
    <w:rsid w:val="00B24D4F"/>
    <w:rsid w:val="00B33A37"/>
    <w:rsid w:val="00B368D1"/>
    <w:rsid w:val="00B36CC2"/>
    <w:rsid w:val="00B375E7"/>
    <w:rsid w:val="00B45CA1"/>
    <w:rsid w:val="00B47A25"/>
    <w:rsid w:val="00B57408"/>
    <w:rsid w:val="00B57846"/>
    <w:rsid w:val="00B62CB5"/>
    <w:rsid w:val="00B62F5E"/>
    <w:rsid w:val="00B6538D"/>
    <w:rsid w:val="00B65C95"/>
    <w:rsid w:val="00B65F5C"/>
    <w:rsid w:val="00B7381B"/>
    <w:rsid w:val="00B75EF0"/>
    <w:rsid w:val="00B90F87"/>
    <w:rsid w:val="00B91ADF"/>
    <w:rsid w:val="00B93BF3"/>
    <w:rsid w:val="00B93DAA"/>
    <w:rsid w:val="00B941E5"/>
    <w:rsid w:val="00B978C9"/>
    <w:rsid w:val="00BA18B2"/>
    <w:rsid w:val="00BA4D0A"/>
    <w:rsid w:val="00BA6D1F"/>
    <w:rsid w:val="00BB1790"/>
    <w:rsid w:val="00BB3724"/>
    <w:rsid w:val="00BB3C1D"/>
    <w:rsid w:val="00BC0294"/>
    <w:rsid w:val="00BC2B1F"/>
    <w:rsid w:val="00BC5439"/>
    <w:rsid w:val="00BD6472"/>
    <w:rsid w:val="00BD6F01"/>
    <w:rsid w:val="00BE2D80"/>
    <w:rsid w:val="00BE3798"/>
    <w:rsid w:val="00BE53C5"/>
    <w:rsid w:val="00BE561C"/>
    <w:rsid w:val="00BF14F5"/>
    <w:rsid w:val="00BF17BE"/>
    <w:rsid w:val="00BF4967"/>
    <w:rsid w:val="00BF5027"/>
    <w:rsid w:val="00C00882"/>
    <w:rsid w:val="00C141CD"/>
    <w:rsid w:val="00C14BF2"/>
    <w:rsid w:val="00C15FDC"/>
    <w:rsid w:val="00C17140"/>
    <w:rsid w:val="00C1766E"/>
    <w:rsid w:val="00C17723"/>
    <w:rsid w:val="00C20640"/>
    <w:rsid w:val="00C22C23"/>
    <w:rsid w:val="00C33D2A"/>
    <w:rsid w:val="00C357F9"/>
    <w:rsid w:val="00C36DA9"/>
    <w:rsid w:val="00C376D2"/>
    <w:rsid w:val="00C42642"/>
    <w:rsid w:val="00C44778"/>
    <w:rsid w:val="00C46021"/>
    <w:rsid w:val="00C55B1E"/>
    <w:rsid w:val="00C663BE"/>
    <w:rsid w:val="00C8020B"/>
    <w:rsid w:val="00C91061"/>
    <w:rsid w:val="00C91522"/>
    <w:rsid w:val="00C93523"/>
    <w:rsid w:val="00C95218"/>
    <w:rsid w:val="00C96D6F"/>
    <w:rsid w:val="00CA7CA1"/>
    <w:rsid w:val="00CB2711"/>
    <w:rsid w:val="00CB6F24"/>
    <w:rsid w:val="00CB7E08"/>
    <w:rsid w:val="00CC7FA4"/>
    <w:rsid w:val="00CD2ABB"/>
    <w:rsid w:val="00CD4585"/>
    <w:rsid w:val="00CE5A22"/>
    <w:rsid w:val="00CE6F55"/>
    <w:rsid w:val="00CF0868"/>
    <w:rsid w:val="00CF0C77"/>
    <w:rsid w:val="00CF6377"/>
    <w:rsid w:val="00CF7902"/>
    <w:rsid w:val="00D00E68"/>
    <w:rsid w:val="00D02F8B"/>
    <w:rsid w:val="00D052AF"/>
    <w:rsid w:val="00D218BA"/>
    <w:rsid w:val="00D236AC"/>
    <w:rsid w:val="00D2448F"/>
    <w:rsid w:val="00D33E95"/>
    <w:rsid w:val="00D3510E"/>
    <w:rsid w:val="00D412A2"/>
    <w:rsid w:val="00D4346B"/>
    <w:rsid w:val="00D45364"/>
    <w:rsid w:val="00D453F8"/>
    <w:rsid w:val="00D537CB"/>
    <w:rsid w:val="00D53AFF"/>
    <w:rsid w:val="00D56099"/>
    <w:rsid w:val="00D6126D"/>
    <w:rsid w:val="00D61757"/>
    <w:rsid w:val="00D742A5"/>
    <w:rsid w:val="00D75524"/>
    <w:rsid w:val="00D767C6"/>
    <w:rsid w:val="00D867D7"/>
    <w:rsid w:val="00D92DA2"/>
    <w:rsid w:val="00DA198E"/>
    <w:rsid w:val="00DA33A5"/>
    <w:rsid w:val="00DA42B2"/>
    <w:rsid w:val="00DB2566"/>
    <w:rsid w:val="00DC2B0F"/>
    <w:rsid w:val="00DC3011"/>
    <w:rsid w:val="00DC66C4"/>
    <w:rsid w:val="00DD13F1"/>
    <w:rsid w:val="00DD4538"/>
    <w:rsid w:val="00DD4569"/>
    <w:rsid w:val="00DD5A82"/>
    <w:rsid w:val="00DD6191"/>
    <w:rsid w:val="00DE0375"/>
    <w:rsid w:val="00DE056F"/>
    <w:rsid w:val="00DE1012"/>
    <w:rsid w:val="00DF78D6"/>
    <w:rsid w:val="00E00A47"/>
    <w:rsid w:val="00E10456"/>
    <w:rsid w:val="00E11131"/>
    <w:rsid w:val="00E11552"/>
    <w:rsid w:val="00E11776"/>
    <w:rsid w:val="00E147CB"/>
    <w:rsid w:val="00E156AB"/>
    <w:rsid w:val="00E15BC2"/>
    <w:rsid w:val="00E1618E"/>
    <w:rsid w:val="00E162FE"/>
    <w:rsid w:val="00E16EC6"/>
    <w:rsid w:val="00E204AB"/>
    <w:rsid w:val="00E20657"/>
    <w:rsid w:val="00E20E81"/>
    <w:rsid w:val="00E211B2"/>
    <w:rsid w:val="00E220A8"/>
    <w:rsid w:val="00E24C12"/>
    <w:rsid w:val="00E27C74"/>
    <w:rsid w:val="00E3247E"/>
    <w:rsid w:val="00E3324E"/>
    <w:rsid w:val="00E348C1"/>
    <w:rsid w:val="00E35E09"/>
    <w:rsid w:val="00E37F36"/>
    <w:rsid w:val="00E400F2"/>
    <w:rsid w:val="00E42584"/>
    <w:rsid w:val="00E42A4C"/>
    <w:rsid w:val="00E4761D"/>
    <w:rsid w:val="00E539A4"/>
    <w:rsid w:val="00E54B57"/>
    <w:rsid w:val="00E66834"/>
    <w:rsid w:val="00E72411"/>
    <w:rsid w:val="00E75D10"/>
    <w:rsid w:val="00E77221"/>
    <w:rsid w:val="00E777AF"/>
    <w:rsid w:val="00E82FE7"/>
    <w:rsid w:val="00E907A9"/>
    <w:rsid w:val="00E90855"/>
    <w:rsid w:val="00E912E2"/>
    <w:rsid w:val="00E92C76"/>
    <w:rsid w:val="00E95B9B"/>
    <w:rsid w:val="00EA403C"/>
    <w:rsid w:val="00EA4649"/>
    <w:rsid w:val="00EA6CCF"/>
    <w:rsid w:val="00EB11C3"/>
    <w:rsid w:val="00EC0F91"/>
    <w:rsid w:val="00EC24BF"/>
    <w:rsid w:val="00EC574C"/>
    <w:rsid w:val="00EC6556"/>
    <w:rsid w:val="00ED2249"/>
    <w:rsid w:val="00ED67F3"/>
    <w:rsid w:val="00ED69FD"/>
    <w:rsid w:val="00EE08BC"/>
    <w:rsid w:val="00EE0FBF"/>
    <w:rsid w:val="00EE1A80"/>
    <w:rsid w:val="00EE256A"/>
    <w:rsid w:val="00EE263E"/>
    <w:rsid w:val="00EE7352"/>
    <w:rsid w:val="00EE7440"/>
    <w:rsid w:val="00EF716E"/>
    <w:rsid w:val="00EF77F9"/>
    <w:rsid w:val="00F00A3E"/>
    <w:rsid w:val="00F00CB8"/>
    <w:rsid w:val="00F014D5"/>
    <w:rsid w:val="00F04EA3"/>
    <w:rsid w:val="00F05F3E"/>
    <w:rsid w:val="00F13DD0"/>
    <w:rsid w:val="00F142D3"/>
    <w:rsid w:val="00F14BE9"/>
    <w:rsid w:val="00F14C3F"/>
    <w:rsid w:val="00F15477"/>
    <w:rsid w:val="00F21809"/>
    <w:rsid w:val="00F25B3B"/>
    <w:rsid w:val="00F26ADF"/>
    <w:rsid w:val="00F30DDA"/>
    <w:rsid w:val="00F34D5D"/>
    <w:rsid w:val="00F36B48"/>
    <w:rsid w:val="00F37E34"/>
    <w:rsid w:val="00F41C4F"/>
    <w:rsid w:val="00F42641"/>
    <w:rsid w:val="00F51ECC"/>
    <w:rsid w:val="00F54599"/>
    <w:rsid w:val="00F55EC6"/>
    <w:rsid w:val="00F56EC7"/>
    <w:rsid w:val="00F57AE3"/>
    <w:rsid w:val="00F57E3C"/>
    <w:rsid w:val="00F57F6B"/>
    <w:rsid w:val="00F626ED"/>
    <w:rsid w:val="00F643A8"/>
    <w:rsid w:val="00F66262"/>
    <w:rsid w:val="00F7081F"/>
    <w:rsid w:val="00F70857"/>
    <w:rsid w:val="00F70A30"/>
    <w:rsid w:val="00F76316"/>
    <w:rsid w:val="00F81DA9"/>
    <w:rsid w:val="00F843FE"/>
    <w:rsid w:val="00F85B95"/>
    <w:rsid w:val="00F90AE7"/>
    <w:rsid w:val="00F9257F"/>
    <w:rsid w:val="00F9388B"/>
    <w:rsid w:val="00F96CDB"/>
    <w:rsid w:val="00FA1B36"/>
    <w:rsid w:val="00FA7E86"/>
    <w:rsid w:val="00FB1651"/>
    <w:rsid w:val="00FB40CB"/>
    <w:rsid w:val="00FB7656"/>
    <w:rsid w:val="00FC22AE"/>
    <w:rsid w:val="00FC2818"/>
    <w:rsid w:val="00FC7E90"/>
    <w:rsid w:val="00FD2051"/>
    <w:rsid w:val="00FD241B"/>
    <w:rsid w:val="00FD3A2F"/>
    <w:rsid w:val="00FD3CBE"/>
    <w:rsid w:val="00FD56CF"/>
    <w:rsid w:val="00FE566D"/>
    <w:rsid w:val="00FE64F7"/>
    <w:rsid w:val="00FF0002"/>
    <w:rsid w:val="00FF16DA"/>
    <w:rsid w:val="00FF3020"/>
    <w:rsid w:val="00FF360B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77FCED8-E9F3-451A-9038-55DB65FD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140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C17140"/>
    <w:pPr>
      <w:keepNext/>
      <w:keepLines/>
      <w:spacing w:before="200"/>
      <w:outlineLvl w:val="2"/>
    </w:pPr>
    <w:rPr>
      <w:rFonts w:ascii="Cambria" w:hAnsi="Cambria"/>
      <w:b w:val="0"/>
      <w:bCs w:val="0"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C17140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140"/>
    <w:rPr>
      <w:rFonts w:ascii="Cambria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locked/>
    <w:rsid w:val="00C17140"/>
    <w:rPr>
      <w:rFonts w:ascii="Times New Roman" w:eastAsia="Arial Unicode MS" w:hAnsi="Times New Roman" w:cs="Times New Roman"/>
      <w:b/>
      <w:color w:val="000000"/>
      <w:sz w:val="24"/>
      <w:szCs w:val="24"/>
    </w:rPr>
  </w:style>
  <w:style w:type="paragraph" w:styleId="a3">
    <w:name w:val="Title"/>
    <w:basedOn w:val="a"/>
    <w:link w:val="a4"/>
    <w:uiPriority w:val="99"/>
    <w:qFormat/>
    <w:rsid w:val="00C17140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Название Знак"/>
    <w:basedOn w:val="a0"/>
    <w:link w:val="a3"/>
    <w:uiPriority w:val="99"/>
    <w:locked/>
    <w:rsid w:val="00C17140"/>
    <w:rPr>
      <w:rFonts w:ascii="Arial" w:hAnsi="Arial" w:cs="Arial"/>
      <w:b/>
      <w:bCs/>
      <w:sz w:val="24"/>
      <w:szCs w:val="24"/>
      <w:lang w:val="en-US" w:eastAsia="ru-RU"/>
    </w:rPr>
  </w:style>
  <w:style w:type="paragraph" w:customStyle="1" w:styleId="TableText9">
    <w:name w:val="Table Text_9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02" w:lineRule="atLeast"/>
      <w:ind w:left="20" w:right="20"/>
    </w:pPr>
    <w:rPr>
      <w:rFonts w:ascii="Times New Roman" w:eastAsia="Times New Roman" w:hAnsi="Times New Roman"/>
      <w:sz w:val="18"/>
      <w:szCs w:val="18"/>
      <w:lang w:val="en-US"/>
    </w:rPr>
  </w:style>
  <w:style w:type="character" w:styleId="a5">
    <w:name w:val="Hyperlink"/>
    <w:basedOn w:val="a0"/>
    <w:uiPriority w:val="99"/>
    <w:semiHidden/>
    <w:rsid w:val="00C17140"/>
    <w:rPr>
      <w:rFonts w:cs="Times New Roman"/>
      <w:color w:val="0000FF"/>
      <w:u w:val="single"/>
    </w:rPr>
  </w:style>
  <w:style w:type="character" w:styleId="a6">
    <w:name w:val="Emphasis"/>
    <w:basedOn w:val="a0"/>
    <w:uiPriority w:val="99"/>
    <w:qFormat/>
    <w:rsid w:val="00C17140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C17140"/>
    <w:rPr>
      <w:rFonts w:cs="Times New Roman"/>
    </w:rPr>
  </w:style>
  <w:style w:type="paragraph" w:customStyle="1" w:styleId="TableText900">
    <w:name w:val="Table Text_900"/>
    <w:uiPriority w:val="99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4" w:lineRule="atLeast"/>
      <w:ind w:left="20" w:right="20"/>
    </w:pPr>
    <w:rPr>
      <w:rFonts w:ascii="Times New Roman" w:eastAsia="Times New Roman" w:hAnsi="Times New Roman"/>
      <w:sz w:val="17"/>
      <w:szCs w:val="17"/>
      <w:lang w:val="en-US"/>
    </w:rPr>
  </w:style>
  <w:style w:type="paragraph" w:styleId="a7">
    <w:name w:val="List Paragraph"/>
    <w:basedOn w:val="a"/>
    <w:uiPriority w:val="99"/>
    <w:qFormat/>
    <w:rsid w:val="006365C2"/>
    <w:pPr>
      <w:ind w:left="720"/>
      <w:contextualSpacing/>
    </w:pPr>
  </w:style>
  <w:style w:type="paragraph" w:customStyle="1" w:styleId="1">
    <w:name w:val="Без интервала1"/>
    <w:uiPriority w:val="99"/>
    <w:rsid w:val="00C8020B"/>
    <w:rPr>
      <w:rFonts w:ascii="Times New Roman" w:hAnsi="Times New Roman"/>
      <w:sz w:val="28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A31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3144"/>
    <w:rPr>
      <w:rFonts w:ascii="Segoe UI" w:eastAsia="Times New Roman" w:hAnsi="Segoe UI" w:cs="Segoe UI"/>
      <w:b/>
      <w:bCs/>
      <w:sz w:val="18"/>
      <w:szCs w:val="18"/>
      <w:lang w:val="ru-RU" w:eastAsia="ru-RU"/>
    </w:rPr>
  </w:style>
  <w:style w:type="paragraph" w:styleId="aa">
    <w:name w:val="No Spacing"/>
    <w:uiPriority w:val="1"/>
    <w:qFormat/>
    <w:rsid w:val="004A1A77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0548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54808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0548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54808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table" w:styleId="af">
    <w:name w:val="Table Grid"/>
    <w:basedOn w:val="a1"/>
    <w:locked/>
    <w:rsid w:val="007A36A4"/>
    <w:rPr>
      <w:rFonts w:ascii="Times New Roman" w:eastAsia="Times New Roman" w:hAnsi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locked/>
    <w:rsid w:val="00C14BF2"/>
    <w:rPr>
      <w:b/>
      <w:bCs/>
    </w:rPr>
  </w:style>
  <w:style w:type="paragraph" w:customStyle="1" w:styleId="TableParagraph">
    <w:name w:val="Table Paragraph"/>
    <w:basedOn w:val="a"/>
    <w:uiPriority w:val="1"/>
    <w:qFormat/>
    <w:rsid w:val="00CC7FA4"/>
    <w:pPr>
      <w:widowControl w:val="0"/>
      <w:autoSpaceDE w:val="0"/>
      <w:autoSpaceDN w:val="0"/>
      <w:spacing w:line="251" w:lineRule="exact"/>
      <w:ind w:left="103"/>
    </w:pPr>
    <w:rPr>
      <w:rFonts w:ascii="Arial" w:eastAsia="Arial" w:hAnsi="Arial" w:cs="Arial"/>
      <w:b w:val="0"/>
      <w:bCs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7043-3C27-43E9-8B4E-77086496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2</Pages>
  <Words>31637</Words>
  <Characters>18034</Characters>
  <Application>Microsoft Office Word</Application>
  <DocSecurity>0</DocSecurity>
  <Lines>150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</dc:creator>
  <cp:keywords/>
  <dc:description/>
  <cp:lastModifiedBy>Sorochinskaya Svetlana</cp:lastModifiedBy>
  <cp:revision>32</cp:revision>
  <cp:lastPrinted>2016-06-17T06:39:00Z</cp:lastPrinted>
  <dcterms:created xsi:type="dcterms:W3CDTF">2017-08-30T09:03:00Z</dcterms:created>
  <dcterms:modified xsi:type="dcterms:W3CDTF">2017-10-12T10:52:00Z</dcterms:modified>
</cp:coreProperties>
</file>